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31A28A" w14:textId="77777777" w:rsidR="0060520E" w:rsidRPr="0060520E" w:rsidRDefault="0060520E" w:rsidP="00587EB5">
      <w:pPr>
        <w:jc w:val="center"/>
        <w:rPr>
          <w:sz w:val="24"/>
          <w:szCs w:val="24"/>
        </w:rPr>
      </w:pPr>
      <w:r w:rsidRPr="0060520E">
        <w:rPr>
          <w:sz w:val="24"/>
          <w:szCs w:val="24"/>
        </w:rPr>
        <w:t>Федеральное государственное образовательное бюджетное учреждение высшего образования</w:t>
      </w:r>
    </w:p>
    <w:p w14:paraId="1D35619A" w14:textId="77777777" w:rsidR="0060520E" w:rsidRPr="0060520E" w:rsidRDefault="0060520E" w:rsidP="00587EB5">
      <w:pPr>
        <w:jc w:val="center"/>
        <w:rPr>
          <w:b/>
          <w:bCs/>
          <w:sz w:val="24"/>
          <w:szCs w:val="24"/>
        </w:rPr>
      </w:pPr>
      <w:r w:rsidRPr="0060520E">
        <w:rPr>
          <w:b/>
          <w:bCs/>
          <w:sz w:val="24"/>
          <w:szCs w:val="24"/>
        </w:rPr>
        <w:t xml:space="preserve">«Финансовый университет при Правительстве </w:t>
      </w:r>
    </w:p>
    <w:p w14:paraId="23EDFFC7" w14:textId="77777777" w:rsidR="0060520E" w:rsidRPr="0060520E" w:rsidRDefault="0060520E" w:rsidP="00587EB5">
      <w:pPr>
        <w:jc w:val="center"/>
        <w:rPr>
          <w:b/>
          <w:bCs/>
          <w:sz w:val="24"/>
          <w:szCs w:val="24"/>
        </w:rPr>
      </w:pPr>
      <w:r w:rsidRPr="0060520E">
        <w:rPr>
          <w:b/>
          <w:bCs/>
          <w:sz w:val="24"/>
          <w:szCs w:val="24"/>
        </w:rPr>
        <w:t>Российской Федерации»</w:t>
      </w:r>
    </w:p>
    <w:p w14:paraId="7C7A3CEC" w14:textId="77777777" w:rsidR="00D5505C" w:rsidRDefault="00D5505C" w:rsidP="00587EB5">
      <w:pPr>
        <w:pStyle w:val="a5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31"/>
        <w:tblW w:w="9828" w:type="dxa"/>
        <w:tblLayout w:type="fixed"/>
        <w:tblLook w:val="00A0" w:firstRow="1" w:lastRow="0" w:firstColumn="1" w:lastColumn="0" w:noHBand="0" w:noVBand="0"/>
      </w:tblPr>
      <w:tblGrid>
        <w:gridCol w:w="4914"/>
        <w:gridCol w:w="4914"/>
      </w:tblGrid>
      <w:tr w:rsidR="00697134" w:rsidRPr="00E85265" w14:paraId="17CEAC15" w14:textId="77777777" w:rsidTr="000E0D1D">
        <w:trPr>
          <w:trHeight w:val="345"/>
        </w:trPr>
        <w:tc>
          <w:tcPr>
            <w:tcW w:w="4914" w:type="dxa"/>
            <w:tcBorders>
              <w:left w:val="nil"/>
              <w:bottom w:val="nil"/>
              <w:right w:val="nil"/>
            </w:tcBorders>
            <w:vAlign w:val="center"/>
          </w:tcPr>
          <w:p w14:paraId="78801C72" w14:textId="77777777" w:rsidR="00697134" w:rsidRPr="00E85265" w:rsidRDefault="00697134" w:rsidP="00587E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14" w:type="dxa"/>
            <w:tcBorders>
              <w:left w:val="nil"/>
              <w:bottom w:val="nil"/>
              <w:right w:val="nil"/>
            </w:tcBorders>
            <w:vAlign w:val="center"/>
          </w:tcPr>
          <w:p w14:paraId="65D04536" w14:textId="77777777" w:rsidR="00D5505C" w:rsidRDefault="00D5505C" w:rsidP="00587EB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1FC15F1" w14:textId="77777777" w:rsidR="00697134" w:rsidRPr="00C1387A" w:rsidRDefault="00697134" w:rsidP="00587EB5">
            <w:pPr>
              <w:jc w:val="center"/>
              <w:rPr>
                <w:b/>
                <w:bCs/>
                <w:sz w:val="24"/>
                <w:szCs w:val="24"/>
              </w:rPr>
            </w:pPr>
            <w:r w:rsidRPr="00C1387A">
              <w:rPr>
                <w:b/>
                <w:bCs/>
                <w:sz w:val="24"/>
                <w:szCs w:val="24"/>
              </w:rPr>
              <w:t>УТВЕРЖДАЮ</w:t>
            </w:r>
          </w:p>
          <w:p w14:paraId="3EE2728D" w14:textId="33F560D5" w:rsidR="00697134" w:rsidRPr="00C1387A" w:rsidRDefault="00054E12" w:rsidP="00587EB5">
            <w:pPr>
              <w:jc w:val="center"/>
              <w:rPr>
                <w:sz w:val="24"/>
                <w:szCs w:val="24"/>
              </w:rPr>
            </w:pPr>
            <w:r w:rsidRPr="00054E12">
              <w:rPr>
                <w:sz w:val="24"/>
                <w:szCs w:val="24"/>
              </w:rPr>
              <w:t>Проректор</w:t>
            </w:r>
            <w:r w:rsidR="00A41ACE">
              <w:rPr>
                <w:sz w:val="24"/>
                <w:szCs w:val="24"/>
              </w:rPr>
              <w:t xml:space="preserve"> </w:t>
            </w:r>
            <w:proofErr w:type="gramStart"/>
            <w:r w:rsidR="00A41ACE">
              <w:rPr>
                <w:sz w:val="24"/>
                <w:szCs w:val="24"/>
              </w:rPr>
              <w:t xml:space="preserve">по </w:t>
            </w:r>
            <w:r w:rsidRPr="00054E12">
              <w:rPr>
                <w:sz w:val="24"/>
                <w:szCs w:val="24"/>
              </w:rPr>
              <w:t xml:space="preserve"> </w:t>
            </w:r>
            <w:r w:rsidR="00A41ACE">
              <w:rPr>
                <w:sz w:val="24"/>
                <w:szCs w:val="24"/>
              </w:rPr>
              <w:t>дополнительному</w:t>
            </w:r>
            <w:proofErr w:type="gramEnd"/>
            <w:r w:rsidR="00A41ACE">
              <w:rPr>
                <w:sz w:val="24"/>
                <w:szCs w:val="24"/>
              </w:rPr>
              <w:t xml:space="preserve"> профессиональному образованию </w:t>
            </w:r>
            <w:r w:rsidRPr="00054E12">
              <w:rPr>
                <w:sz w:val="24"/>
                <w:szCs w:val="24"/>
              </w:rPr>
              <w:t xml:space="preserve"> </w:t>
            </w:r>
            <w:r w:rsidR="00697134" w:rsidRPr="00C1387A">
              <w:rPr>
                <w:sz w:val="24"/>
                <w:szCs w:val="24"/>
              </w:rPr>
              <w:t>Финансового университета</w:t>
            </w:r>
          </w:p>
          <w:p w14:paraId="10516751" w14:textId="77777777" w:rsidR="00697134" w:rsidRPr="00C1387A" w:rsidRDefault="00697134" w:rsidP="00587EB5">
            <w:pPr>
              <w:rPr>
                <w:sz w:val="24"/>
                <w:szCs w:val="24"/>
              </w:rPr>
            </w:pPr>
          </w:p>
          <w:p w14:paraId="1DF53B9C" w14:textId="118A2461" w:rsidR="00697134" w:rsidRPr="00C1387A" w:rsidRDefault="00697134" w:rsidP="00587EB5">
            <w:pPr>
              <w:jc w:val="both"/>
              <w:rPr>
                <w:sz w:val="24"/>
                <w:szCs w:val="24"/>
              </w:rPr>
            </w:pPr>
            <w:r w:rsidRPr="00C1387A">
              <w:rPr>
                <w:sz w:val="24"/>
                <w:szCs w:val="24"/>
              </w:rPr>
              <w:t xml:space="preserve">_____________________ </w:t>
            </w:r>
            <w:r w:rsidR="00A41ACE">
              <w:rPr>
                <w:sz w:val="24"/>
                <w:szCs w:val="24"/>
              </w:rPr>
              <w:t>Е.А. Диденко</w:t>
            </w:r>
          </w:p>
          <w:p w14:paraId="63FC9774" w14:textId="174FEF42" w:rsidR="00697134" w:rsidRPr="00C1387A" w:rsidRDefault="00697134" w:rsidP="00587EB5">
            <w:pPr>
              <w:jc w:val="both"/>
              <w:rPr>
                <w:sz w:val="24"/>
                <w:szCs w:val="24"/>
              </w:rPr>
            </w:pPr>
            <w:proofErr w:type="gramStart"/>
            <w:r w:rsidRPr="00C1387A">
              <w:rPr>
                <w:sz w:val="24"/>
                <w:szCs w:val="24"/>
              </w:rPr>
              <w:t xml:space="preserve">«  </w:t>
            </w:r>
            <w:proofErr w:type="gramEnd"/>
            <w:r w:rsidRPr="00C1387A">
              <w:rPr>
                <w:sz w:val="24"/>
                <w:szCs w:val="24"/>
              </w:rPr>
              <w:t xml:space="preserve">     » ___________20</w:t>
            </w:r>
            <w:r w:rsidR="000F7DB1">
              <w:rPr>
                <w:sz w:val="24"/>
                <w:szCs w:val="24"/>
              </w:rPr>
              <w:t>2</w:t>
            </w:r>
            <w:r w:rsidR="00A866B7">
              <w:rPr>
                <w:sz w:val="24"/>
                <w:szCs w:val="24"/>
              </w:rPr>
              <w:t>1</w:t>
            </w:r>
            <w:r w:rsidRPr="00C1387A">
              <w:rPr>
                <w:sz w:val="24"/>
                <w:szCs w:val="24"/>
              </w:rPr>
              <w:t xml:space="preserve"> г.</w:t>
            </w:r>
          </w:p>
          <w:p w14:paraId="6C4B176D" w14:textId="77777777" w:rsidR="00697134" w:rsidRPr="00E85265" w:rsidRDefault="00697134" w:rsidP="00587EB5">
            <w:pPr>
              <w:jc w:val="both"/>
              <w:rPr>
                <w:sz w:val="28"/>
                <w:szCs w:val="28"/>
              </w:rPr>
            </w:pPr>
            <w:r w:rsidRPr="00C1387A">
              <w:rPr>
                <w:sz w:val="24"/>
                <w:szCs w:val="24"/>
              </w:rPr>
              <w:t xml:space="preserve">    </w:t>
            </w:r>
            <w:proofErr w:type="spellStart"/>
            <w:r w:rsidRPr="00C1387A">
              <w:rPr>
                <w:sz w:val="24"/>
                <w:szCs w:val="24"/>
              </w:rPr>
              <w:t>м.п</w:t>
            </w:r>
            <w:proofErr w:type="spellEnd"/>
            <w:r w:rsidRPr="00C1387A">
              <w:rPr>
                <w:sz w:val="24"/>
                <w:szCs w:val="24"/>
              </w:rPr>
              <w:t>.</w:t>
            </w:r>
          </w:p>
        </w:tc>
      </w:tr>
    </w:tbl>
    <w:p w14:paraId="6EAC624A" w14:textId="77777777" w:rsidR="00D343C4" w:rsidRDefault="00D343C4" w:rsidP="00587EB5">
      <w:pPr>
        <w:pStyle w:val="a5"/>
        <w:rPr>
          <w:b/>
          <w:sz w:val="24"/>
          <w:szCs w:val="24"/>
        </w:rPr>
      </w:pPr>
    </w:p>
    <w:p w14:paraId="6643A7B8" w14:textId="77777777" w:rsidR="00B05C03" w:rsidRDefault="00B05C03" w:rsidP="00587EB5">
      <w:pPr>
        <w:pStyle w:val="a5"/>
        <w:rPr>
          <w:b/>
          <w:sz w:val="24"/>
          <w:szCs w:val="24"/>
        </w:rPr>
      </w:pPr>
    </w:p>
    <w:p w14:paraId="4C861AFB" w14:textId="77777777" w:rsidR="00B05C03" w:rsidRDefault="000119BA" w:rsidP="00587EB5">
      <w:pPr>
        <w:pStyle w:val="a5"/>
        <w:rPr>
          <w:b/>
          <w:sz w:val="24"/>
          <w:szCs w:val="24"/>
        </w:rPr>
      </w:pPr>
      <w:r w:rsidRPr="000119BA">
        <w:rPr>
          <w:b/>
          <w:sz w:val="24"/>
          <w:szCs w:val="24"/>
        </w:rPr>
        <w:t xml:space="preserve">Расписание занятий </w:t>
      </w:r>
      <w:r w:rsidR="00F0257D" w:rsidRPr="00F0257D">
        <w:rPr>
          <w:b/>
          <w:sz w:val="24"/>
          <w:szCs w:val="24"/>
        </w:rPr>
        <w:t>слушателей</w:t>
      </w:r>
    </w:p>
    <w:p w14:paraId="4FC5E08E" w14:textId="77777777" w:rsidR="00B05C03" w:rsidRDefault="00B05C03" w:rsidP="00587EB5">
      <w:pPr>
        <w:pStyle w:val="21"/>
        <w:ind w:left="-709" w:right="-3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о дополнительной профессиональной программе </w:t>
      </w:r>
    </w:p>
    <w:p w14:paraId="75448B76" w14:textId="77777777" w:rsidR="000E049B" w:rsidRDefault="000E049B" w:rsidP="00587EB5">
      <w:pPr>
        <w:pStyle w:val="21"/>
        <w:ind w:left="-709" w:right="-3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фессиональной переподготовки</w:t>
      </w:r>
      <w:r w:rsidRPr="00332AB1">
        <w:rPr>
          <w:b/>
          <w:bCs/>
          <w:sz w:val="24"/>
          <w:szCs w:val="24"/>
        </w:rPr>
        <w:t xml:space="preserve">  </w:t>
      </w:r>
    </w:p>
    <w:p w14:paraId="61A732F0" w14:textId="77777777" w:rsidR="000E049B" w:rsidRPr="00C54E63" w:rsidRDefault="0071747C" w:rsidP="00587EB5">
      <w:pPr>
        <w:jc w:val="center"/>
        <w:rPr>
          <w:b/>
          <w:sz w:val="28"/>
          <w:szCs w:val="28"/>
        </w:rPr>
      </w:pPr>
      <w:r w:rsidRPr="00C54E63">
        <w:rPr>
          <w:b/>
          <w:bCs/>
          <w:sz w:val="28"/>
          <w:szCs w:val="28"/>
        </w:rPr>
        <w:t xml:space="preserve"> «</w:t>
      </w:r>
      <w:r w:rsidR="00E0380A" w:rsidRPr="00E0380A">
        <w:rPr>
          <w:b/>
          <w:sz w:val="28"/>
          <w:szCs w:val="28"/>
        </w:rPr>
        <w:t>СПЕЦИАЛИСТ ПО УПРАВЛЕНИЮ ПЕРСОНАЛОМ</w:t>
      </w:r>
      <w:r w:rsidRPr="00C54E63">
        <w:rPr>
          <w:b/>
          <w:sz w:val="28"/>
          <w:szCs w:val="28"/>
        </w:rPr>
        <w:t>»</w:t>
      </w:r>
    </w:p>
    <w:p w14:paraId="333BADB0" w14:textId="5B87C1C3" w:rsidR="00B54466" w:rsidRDefault="00B54466" w:rsidP="00B54466">
      <w:pPr>
        <w:jc w:val="center"/>
        <w:rPr>
          <w:b/>
          <w:sz w:val="24"/>
          <w:szCs w:val="24"/>
        </w:rPr>
      </w:pPr>
      <w:r w:rsidRPr="00930ED1">
        <w:rPr>
          <w:b/>
          <w:sz w:val="24"/>
          <w:szCs w:val="24"/>
        </w:rPr>
        <w:t xml:space="preserve">с </w:t>
      </w:r>
      <w:r w:rsidR="00075DF1">
        <w:rPr>
          <w:b/>
          <w:sz w:val="24"/>
          <w:szCs w:val="24"/>
        </w:rPr>
        <w:t>09</w:t>
      </w:r>
      <w:r w:rsidRPr="00930ED1">
        <w:rPr>
          <w:b/>
          <w:sz w:val="24"/>
          <w:szCs w:val="24"/>
        </w:rPr>
        <w:t>.</w:t>
      </w:r>
      <w:r w:rsidR="00075DF1">
        <w:rPr>
          <w:b/>
          <w:sz w:val="24"/>
          <w:szCs w:val="24"/>
        </w:rPr>
        <w:t>09.</w:t>
      </w:r>
      <w:r w:rsidRPr="00930ED1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1</w:t>
      </w:r>
      <w:r w:rsidRPr="00930ED1">
        <w:rPr>
          <w:b/>
          <w:sz w:val="24"/>
          <w:szCs w:val="24"/>
        </w:rPr>
        <w:t xml:space="preserve"> по </w:t>
      </w:r>
      <w:r w:rsidR="00075DF1">
        <w:rPr>
          <w:b/>
          <w:sz w:val="24"/>
          <w:szCs w:val="24"/>
        </w:rPr>
        <w:t>0</w:t>
      </w:r>
      <w:r w:rsidR="00E55CE0">
        <w:rPr>
          <w:b/>
          <w:sz w:val="24"/>
          <w:szCs w:val="24"/>
        </w:rPr>
        <w:t>3</w:t>
      </w:r>
      <w:r w:rsidRPr="00930ED1">
        <w:rPr>
          <w:b/>
          <w:sz w:val="24"/>
          <w:szCs w:val="24"/>
        </w:rPr>
        <w:t>.</w:t>
      </w:r>
      <w:r w:rsidR="00075DF1">
        <w:rPr>
          <w:b/>
          <w:sz w:val="24"/>
          <w:szCs w:val="24"/>
        </w:rPr>
        <w:t>11</w:t>
      </w:r>
      <w:r w:rsidRPr="00930ED1">
        <w:rPr>
          <w:b/>
          <w:sz w:val="24"/>
          <w:szCs w:val="24"/>
        </w:rPr>
        <w:t>.202</w:t>
      </w:r>
      <w:r>
        <w:rPr>
          <w:b/>
          <w:sz w:val="24"/>
          <w:szCs w:val="24"/>
        </w:rPr>
        <w:t>1</w:t>
      </w:r>
    </w:p>
    <w:p w14:paraId="01A58F23" w14:textId="77777777" w:rsidR="00703E3E" w:rsidRPr="00D343C4" w:rsidRDefault="00703E3E" w:rsidP="00587EB5">
      <w:pPr>
        <w:jc w:val="center"/>
        <w:rPr>
          <w:b/>
          <w:sz w:val="28"/>
          <w:szCs w:val="28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6"/>
        <w:gridCol w:w="2249"/>
        <w:gridCol w:w="2232"/>
        <w:gridCol w:w="2905"/>
        <w:gridCol w:w="1235"/>
      </w:tblGrid>
      <w:tr w:rsidR="00AE71F4" w:rsidRPr="00C90211" w14:paraId="0E58FE27" w14:textId="77777777" w:rsidTr="00075DF1">
        <w:trPr>
          <w:tblHeader/>
        </w:trPr>
        <w:tc>
          <w:tcPr>
            <w:tcW w:w="1586" w:type="dxa"/>
          </w:tcPr>
          <w:p w14:paraId="4770D861" w14:textId="77777777" w:rsidR="00AE71F4" w:rsidRPr="00833914" w:rsidRDefault="00AE71F4" w:rsidP="00587EB5">
            <w:pPr>
              <w:jc w:val="center"/>
              <w:rPr>
                <w:b/>
                <w:sz w:val="24"/>
                <w:szCs w:val="24"/>
              </w:rPr>
            </w:pPr>
            <w:r w:rsidRPr="00833914">
              <w:rPr>
                <w:b/>
                <w:sz w:val="24"/>
                <w:szCs w:val="24"/>
              </w:rPr>
              <w:t>Время занятий</w:t>
            </w:r>
          </w:p>
        </w:tc>
        <w:tc>
          <w:tcPr>
            <w:tcW w:w="4481" w:type="dxa"/>
            <w:gridSpan w:val="2"/>
          </w:tcPr>
          <w:p w14:paraId="4F29D097" w14:textId="77777777" w:rsidR="00AE71F4" w:rsidRPr="00C90211" w:rsidRDefault="00AE71F4" w:rsidP="00587EB5">
            <w:pPr>
              <w:jc w:val="center"/>
              <w:rPr>
                <w:b/>
                <w:sz w:val="24"/>
                <w:szCs w:val="24"/>
              </w:rPr>
            </w:pPr>
          </w:p>
          <w:p w14:paraId="1233FD83" w14:textId="77777777" w:rsidR="00AE71F4" w:rsidRPr="00C90211" w:rsidRDefault="00AE71F4" w:rsidP="00587EB5">
            <w:pPr>
              <w:jc w:val="center"/>
              <w:rPr>
                <w:b/>
                <w:sz w:val="24"/>
                <w:szCs w:val="24"/>
              </w:rPr>
            </w:pPr>
            <w:r w:rsidRPr="00C90211">
              <w:rPr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2905" w:type="dxa"/>
          </w:tcPr>
          <w:p w14:paraId="6F913718" w14:textId="77777777" w:rsidR="00AE71F4" w:rsidRPr="00C90211" w:rsidRDefault="00AE71F4" w:rsidP="00587EB5">
            <w:pPr>
              <w:jc w:val="center"/>
              <w:rPr>
                <w:b/>
                <w:sz w:val="24"/>
                <w:szCs w:val="24"/>
              </w:rPr>
            </w:pPr>
            <w:r w:rsidRPr="00C90211">
              <w:rPr>
                <w:b/>
                <w:sz w:val="24"/>
                <w:szCs w:val="24"/>
              </w:rPr>
              <w:t>Фамилия, имя, отчество преподавателя, должность, звание</w:t>
            </w:r>
          </w:p>
        </w:tc>
        <w:tc>
          <w:tcPr>
            <w:tcW w:w="1235" w:type="dxa"/>
          </w:tcPr>
          <w:p w14:paraId="30FB8FE0" w14:textId="77777777" w:rsidR="00AE71F4" w:rsidRPr="00C90211" w:rsidRDefault="00AE71F4" w:rsidP="00587EB5">
            <w:pPr>
              <w:jc w:val="center"/>
              <w:rPr>
                <w:b/>
                <w:sz w:val="24"/>
                <w:szCs w:val="24"/>
              </w:rPr>
            </w:pPr>
            <w:r w:rsidRPr="00C90211">
              <w:rPr>
                <w:b/>
                <w:sz w:val="24"/>
                <w:szCs w:val="24"/>
              </w:rPr>
              <w:t>Ауд.</w:t>
            </w:r>
          </w:p>
          <w:p w14:paraId="3DCB5D77" w14:textId="77777777" w:rsidR="00AE71F4" w:rsidRPr="00C90211" w:rsidRDefault="00AE71F4" w:rsidP="00587EB5">
            <w:pPr>
              <w:jc w:val="center"/>
              <w:rPr>
                <w:b/>
                <w:sz w:val="24"/>
                <w:szCs w:val="24"/>
              </w:rPr>
            </w:pPr>
          </w:p>
          <w:p w14:paraId="3DCD76F2" w14:textId="77777777" w:rsidR="00AE71F4" w:rsidRPr="00C90211" w:rsidRDefault="00AE71F4" w:rsidP="00587EB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E71F4" w:rsidRPr="00F03856" w14:paraId="2E5BF0E9" w14:textId="77777777" w:rsidTr="00075DF1">
        <w:trPr>
          <w:trHeight w:val="349"/>
        </w:trPr>
        <w:tc>
          <w:tcPr>
            <w:tcW w:w="10207" w:type="dxa"/>
            <w:gridSpan w:val="5"/>
          </w:tcPr>
          <w:p w14:paraId="071AE8A7" w14:textId="75A83E0E" w:rsidR="00AE71F4" w:rsidRPr="00F03856" w:rsidRDefault="00075DF1" w:rsidP="00587E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 сентября</w:t>
            </w:r>
            <w:r w:rsidR="00AE71F4" w:rsidRPr="00D55A32">
              <w:rPr>
                <w:b/>
                <w:sz w:val="24"/>
                <w:szCs w:val="24"/>
              </w:rPr>
              <w:t xml:space="preserve"> 202</w:t>
            </w:r>
            <w:r w:rsidR="00AE71F4">
              <w:rPr>
                <w:b/>
                <w:sz w:val="24"/>
                <w:szCs w:val="24"/>
              </w:rPr>
              <w:t>1</w:t>
            </w:r>
            <w:r w:rsidR="00AE71F4" w:rsidRPr="00D55A32">
              <w:rPr>
                <w:b/>
                <w:sz w:val="24"/>
                <w:szCs w:val="24"/>
              </w:rPr>
              <w:t xml:space="preserve"> г. (</w:t>
            </w:r>
            <w:r w:rsidR="00AE71F4">
              <w:rPr>
                <w:b/>
                <w:sz w:val="24"/>
                <w:szCs w:val="24"/>
              </w:rPr>
              <w:t>четверг</w:t>
            </w:r>
            <w:r w:rsidR="00AE71F4" w:rsidRPr="00D55A32">
              <w:rPr>
                <w:b/>
                <w:sz w:val="24"/>
                <w:szCs w:val="24"/>
              </w:rPr>
              <w:t>)</w:t>
            </w:r>
          </w:p>
        </w:tc>
      </w:tr>
      <w:tr w:rsidR="00AE71F4" w:rsidRPr="00264C2D" w14:paraId="286300C7" w14:textId="77777777" w:rsidTr="00075DF1">
        <w:tc>
          <w:tcPr>
            <w:tcW w:w="1586" w:type="dxa"/>
          </w:tcPr>
          <w:p w14:paraId="1835F4DC" w14:textId="07B99767" w:rsidR="00AE71F4" w:rsidRPr="007444EE" w:rsidRDefault="00AE71F4" w:rsidP="00587EB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15</w:t>
            </w:r>
            <w:r w:rsidRPr="007444EE">
              <w:rPr>
                <w:b/>
                <w:color w:val="000000"/>
                <w:sz w:val="24"/>
                <w:szCs w:val="24"/>
              </w:rPr>
              <w:t>-</w:t>
            </w:r>
            <w:r>
              <w:rPr>
                <w:b/>
                <w:color w:val="000000"/>
                <w:sz w:val="24"/>
                <w:szCs w:val="24"/>
              </w:rPr>
              <w:t>10</w:t>
            </w:r>
            <w:r w:rsidRPr="007444EE">
              <w:rPr>
                <w:b/>
                <w:color w:val="000000"/>
                <w:sz w:val="24"/>
                <w:szCs w:val="24"/>
              </w:rPr>
              <w:t>.45</w:t>
            </w:r>
          </w:p>
        </w:tc>
        <w:tc>
          <w:tcPr>
            <w:tcW w:w="4481" w:type="dxa"/>
            <w:gridSpan w:val="2"/>
          </w:tcPr>
          <w:p w14:paraId="68FF6A12" w14:textId="77777777" w:rsidR="00AE71F4" w:rsidRPr="00264C2D" w:rsidRDefault="00AE71F4" w:rsidP="00587EB5">
            <w:pPr>
              <w:pStyle w:val="af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45484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bidi="ru-RU"/>
              </w:rPr>
              <w:t>Регистрация слушателей</w:t>
            </w:r>
          </w:p>
        </w:tc>
        <w:tc>
          <w:tcPr>
            <w:tcW w:w="2905" w:type="dxa"/>
          </w:tcPr>
          <w:p w14:paraId="29951FB0" w14:textId="2EB369EF" w:rsidR="00AE71F4" w:rsidRPr="00264C2D" w:rsidRDefault="00A41ACE" w:rsidP="00587EB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арнис Наталья Николаевна</w:t>
            </w:r>
            <w:r w:rsidR="00AE71F4" w:rsidRPr="00945484">
              <w:rPr>
                <w:b/>
                <w:i/>
                <w:sz w:val="24"/>
                <w:szCs w:val="24"/>
              </w:rPr>
              <w:t xml:space="preserve">, </w:t>
            </w:r>
            <w:r w:rsidR="00AE71F4" w:rsidRPr="00C54E63">
              <w:rPr>
                <w:i/>
                <w:sz w:val="24"/>
                <w:szCs w:val="24"/>
              </w:rPr>
              <w:t xml:space="preserve">главный специалист </w:t>
            </w:r>
            <w:r w:rsidR="00AE71F4">
              <w:rPr>
                <w:i/>
                <w:sz w:val="24"/>
                <w:szCs w:val="24"/>
              </w:rPr>
              <w:t>«</w:t>
            </w:r>
            <w:r w:rsidR="00AE71F4" w:rsidRPr="008F4603">
              <w:rPr>
                <w:i/>
                <w:sz w:val="24"/>
                <w:szCs w:val="24"/>
              </w:rPr>
              <w:t>Высшей школы управления человеческим капиталом</w:t>
            </w:r>
            <w:r w:rsidR="00AE71F4">
              <w:rPr>
                <w:i/>
                <w:sz w:val="24"/>
                <w:szCs w:val="24"/>
              </w:rPr>
              <w:t>» (</w:t>
            </w:r>
            <w:r w:rsidR="00AE71F4" w:rsidRPr="00C54E63">
              <w:rPr>
                <w:i/>
                <w:sz w:val="24"/>
                <w:szCs w:val="24"/>
              </w:rPr>
              <w:t>ВШУЧК</w:t>
            </w:r>
            <w:r w:rsidR="00AE71F4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235" w:type="dxa"/>
          </w:tcPr>
          <w:p w14:paraId="58ED7309" w14:textId="77777777" w:rsidR="00AE71F4" w:rsidRPr="006C7284" w:rsidRDefault="00AE71F4" w:rsidP="00587EB5">
            <w:pPr>
              <w:jc w:val="center"/>
              <w:rPr>
                <w:b/>
                <w:sz w:val="16"/>
                <w:szCs w:val="16"/>
              </w:rPr>
            </w:pPr>
            <w:r w:rsidRPr="006C7284">
              <w:rPr>
                <w:b/>
                <w:sz w:val="16"/>
                <w:szCs w:val="16"/>
              </w:rPr>
              <w:t>Веб. комната ВШУЧК</w:t>
            </w:r>
          </w:p>
        </w:tc>
      </w:tr>
      <w:tr w:rsidR="00AE71F4" w:rsidRPr="00264C2D" w14:paraId="64F22298" w14:textId="77777777" w:rsidTr="00075DF1">
        <w:tc>
          <w:tcPr>
            <w:tcW w:w="1586" w:type="dxa"/>
          </w:tcPr>
          <w:p w14:paraId="7921AA55" w14:textId="037B0052" w:rsidR="00AE71F4" w:rsidRPr="007444EE" w:rsidRDefault="00AE71F4" w:rsidP="00587E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  <w:r w:rsidRPr="007444EE">
              <w:rPr>
                <w:b/>
                <w:color w:val="000000"/>
                <w:sz w:val="24"/>
                <w:szCs w:val="24"/>
              </w:rPr>
              <w:t>.45-1</w:t>
            </w:r>
            <w:r>
              <w:rPr>
                <w:b/>
                <w:color w:val="000000"/>
                <w:sz w:val="24"/>
                <w:szCs w:val="24"/>
              </w:rPr>
              <w:t>1</w:t>
            </w:r>
            <w:r w:rsidRPr="007444EE">
              <w:rPr>
                <w:b/>
                <w:color w:val="000000"/>
                <w:sz w:val="24"/>
                <w:szCs w:val="24"/>
              </w:rPr>
              <w:t>.00</w:t>
            </w:r>
          </w:p>
          <w:p w14:paraId="1B906921" w14:textId="77777777" w:rsidR="00AE71F4" w:rsidRPr="00D343C4" w:rsidRDefault="00AE71F4" w:rsidP="00587EB5">
            <w:pPr>
              <w:pStyle w:val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81" w:type="dxa"/>
            <w:gridSpan w:val="2"/>
          </w:tcPr>
          <w:p w14:paraId="0E1DE059" w14:textId="77777777" w:rsidR="00AE71F4" w:rsidRPr="00C90211" w:rsidRDefault="00AE71F4" w:rsidP="00587EB5">
            <w:pPr>
              <w:jc w:val="both"/>
              <w:rPr>
                <w:color w:val="000000"/>
                <w:sz w:val="24"/>
                <w:szCs w:val="24"/>
              </w:rPr>
            </w:pPr>
            <w:r w:rsidRPr="00C90211">
              <w:rPr>
                <w:color w:val="000000"/>
                <w:sz w:val="24"/>
                <w:szCs w:val="24"/>
              </w:rPr>
              <w:t>Открытие программы</w:t>
            </w:r>
          </w:p>
          <w:p w14:paraId="2B346324" w14:textId="77777777" w:rsidR="00AE71F4" w:rsidRPr="00D343C4" w:rsidRDefault="00AE71F4" w:rsidP="00587EB5">
            <w:pPr>
              <w:pStyle w:val="6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905" w:type="dxa"/>
          </w:tcPr>
          <w:p w14:paraId="13CC2762" w14:textId="70A08180" w:rsidR="00AE71F4" w:rsidRPr="00C90211" w:rsidRDefault="00A41ACE" w:rsidP="00587E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денко Елена Александровна</w:t>
            </w:r>
            <w:r w:rsidR="00AE71F4" w:rsidRPr="00821FD0">
              <w:rPr>
                <w:i/>
                <w:sz w:val="24"/>
                <w:szCs w:val="24"/>
              </w:rPr>
              <w:t xml:space="preserve">. </w:t>
            </w:r>
            <w:r w:rsidRPr="00054E12">
              <w:rPr>
                <w:sz w:val="24"/>
                <w:szCs w:val="24"/>
              </w:rPr>
              <w:t xml:space="preserve">Проректор </w:t>
            </w:r>
            <w:r>
              <w:rPr>
                <w:sz w:val="24"/>
                <w:szCs w:val="24"/>
              </w:rPr>
              <w:t xml:space="preserve">по дополнительному профессиональному образованию </w:t>
            </w:r>
            <w:r w:rsidRPr="00054E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5" w:type="dxa"/>
          </w:tcPr>
          <w:p w14:paraId="1A0FA323" w14:textId="77777777" w:rsidR="00AE71F4" w:rsidRPr="006C7284" w:rsidRDefault="00AE71F4" w:rsidP="00587EB5">
            <w:pPr>
              <w:jc w:val="center"/>
              <w:rPr>
                <w:b/>
                <w:sz w:val="16"/>
                <w:szCs w:val="16"/>
              </w:rPr>
            </w:pPr>
            <w:r w:rsidRPr="006C7284">
              <w:rPr>
                <w:b/>
                <w:sz w:val="16"/>
                <w:szCs w:val="16"/>
              </w:rPr>
              <w:t>Веб. комната ВШУЧК</w:t>
            </w:r>
          </w:p>
        </w:tc>
      </w:tr>
      <w:tr w:rsidR="00AE71F4" w:rsidRPr="00264C2D" w14:paraId="34F3139A" w14:textId="77777777" w:rsidTr="00075DF1">
        <w:tc>
          <w:tcPr>
            <w:tcW w:w="1586" w:type="dxa"/>
          </w:tcPr>
          <w:p w14:paraId="382619DB" w14:textId="6459BCB1" w:rsidR="00AE71F4" w:rsidRPr="007444EE" w:rsidRDefault="00AE71F4" w:rsidP="00587EB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444EE">
              <w:rPr>
                <w:b/>
                <w:color w:val="000000"/>
                <w:sz w:val="24"/>
                <w:szCs w:val="24"/>
              </w:rPr>
              <w:t>1</w:t>
            </w:r>
            <w:r>
              <w:rPr>
                <w:b/>
                <w:color w:val="000000"/>
                <w:sz w:val="24"/>
                <w:szCs w:val="24"/>
              </w:rPr>
              <w:t>1</w:t>
            </w:r>
            <w:r w:rsidRPr="007444EE">
              <w:rPr>
                <w:b/>
                <w:color w:val="000000"/>
                <w:sz w:val="24"/>
                <w:szCs w:val="24"/>
              </w:rPr>
              <w:t>.00-1</w:t>
            </w:r>
            <w:r>
              <w:rPr>
                <w:b/>
                <w:color w:val="000000"/>
                <w:sz w:val="24"/>
                <w:szCs w:val="24"/>
              </w:rPr>
              <w:t>1</w:t>
            </w:r>
            <w:r w:rsidRPr="007444EE">
              <w:rPr>
                <w:b/>
                <w:color w:val="000000"/>
                <w:sz w:val="24"/>
                <w:szCs w:val="24"/>
              </w:rPr>
              <w:t>.45</w:t>
            </w:r>
          </w:p>
        </w:tc>
        <w:tc>
          <w:tcPr>
            <w:tcW w:w="4481" w:type="dxa"/>
            <w:gridSpan w:val="2"/>
          </w:tcPr>
          <w:p w14:paraId="28BAAAF8" w14:textId="77777777" w:rsidR="00AE71F4" w:rsidRPr="006A0941" w:rsidRDefault="00AE71F4" w:rsidP="00587EB5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u w:val="single"/>
                <w:lang w:bidi="ru-RU"/>
              </w:rPr>
              <w:t>Вебинар</w:t>
            </w:r>
            <w:proofErr w:type="spellEnd"/>
            <w:r w:rsidRPr="00FF4213">
              <w:rPr>
                <w:color w:val="000000"/>
                <w:sz w:val="24"/>
                <w:szCs w:val="24"/>
                <w:lang w:bidi="ru-RU"/>
              </w:rPr>
              <w:t xml:space="preserve">: </w:t>
            </w:r>
            <w:r>
              <w:rPr>
                <w:color w:val="000000"/>
                <w:sz w:val="24"/>
                <w:szCs w:val="24"/>
                <w:lang w:bidi="ru-RU"/>
              </w:rPr>
              <w:t>«</w:t>
            </w:r>
            <w:r>
              <w:rPr>
                <w:color w:val="000000"/>
                <w:sz w:val="24"/>
                <w:szCs w:val="24"/>
              </w:rPr>
              <w:t>Установочное занятие по порядку изучения курса»</w:t>
            </w:r>
          </w:p>
        </w:tc>
        <w:tc>
          <w:tcPr>
            <w:tcW w:w="2905" w:type="dxa"/>
          </w:tcPr>
          <w:p w14:paraId="1C3DBFB7" w14:textId="1039A4EF" w:rsidR="00AE71F4" w:rsidRPr="00C90211" w:rsidRDefault="00A41ACE" w:rsidP="00587EB5">
            <w:pPr>
              <w:jc w:val="center"/>
              <w:rPr>
                <w:b/>
                <w:sz w:val="24"/>
                <w:szCs w:val="24"/>
              </w:rPr>
            </w:pPr>
            <w:r w:rsidRPr="008F4603">
              <w:rPr>
                <w:b/>
                <w:i/>
                <w:sz w:val="24"/>
                <w:szCs w:val="24"/>
              </w:rPr>
              <w:t>Кириллов</w:t>
            </w:r>
            <w:r>
              <w:rPr>
                <w:b/>
                <w:i/>
                <w:sz w:val="24"/>
                <w:szCs w:val="24"/>
              </w:rPr>
              <w:t xml:space="preserve"> Андрей Владимирович – </w:t>
            </w:r>
            <w:r w:rsidRPr="00821FD0">
              <w:rPr>
                <w:i/>
                <w:sz w:val="24"/>
                <w:szCs w:val="24"/>
              </w:rPr>
              <w:t>д-р ист. наук</w:t>
            </w:r>
            <w:r>
              <w:rPr>
                <w:i/>
                <w:sz w:val="24"/>
                <w:szCs w:val="24"/>
              </w:rPr>
              <w:t>, профессор, Заместитель Проректора</w:t>
            </w:r>
          </w:p>
        </w:tc>
        <w:tc>
          <w:tcPr>
            <w:tcW w:w="1235" w:type="dxa"/>
          </w:tcPr>
          <w:p w14:paraId="07F09E3C" w14:textId="77777777" w:rsidR="00AE71F4" w:rsidRPr="006C7284" w:rsidRDefault="00AE71F4" w:rsidP="00587EB5">
            <w:pPr>
              <w:jc w:val="center"/>
              <w:rPr>
                <w:b/>
                <w:sz w:val="16"/>
                <w:szCs w:val="16"/>
              </w:rPr>
            </w:pPr>
            <w:r w:rsidRPr="006C7284">
              <w:rPr>
                <w:b/>
                <w:sz w:val="16"/>
                <w:szCs w:val="16"/>
              </w:rPr>
              <w:t>Веб. комната ВШУЧК</w:t>
            </w:r>
          </w:p>
        </w:tc>
      </w:tr>
      <w:tr w:rsidR="00AE71F4" w:rsidRPr="00A513CD" w14:paraId="5C024F26" w14:textId="77777777" w:rsidTr="00075DF1">
        <w:tc>
          <w:tcPr>
            <w:tcW w:w="10207" w:type="dxa"/>
            <w:gridSpan w:val="5"/>
          </w:tcPr>
          <w:p w14:paraId="520319D1" w14:textId="353A40DE" w:rsidR="00AE71F4" w:rsidRPr="00A513CD" w:rsidRDefault="00AE71F4" w:rsidP="00587EB5">
            <w:pPr>
              <w:jc w:val="center"/>
              <w:rPr>
                <w:b/>
                <w:bCs/>
                <w:sz w:val="24"/>
                <w:szCs w:val="24"/>
              </w:rPr>
            </w:pPr>
            <w:r w:rsidRPr="00A513CD">
              <w:rPr>
                <w:b/>
                <w:bCs/>
                <w:sz w:val="24"/>
                <w:szCs w:val="24"/>
              </w:rPr>
              <w:t>Дисциплина 1. Теория и методология управления персоналом организации.</w:t>
            </w:r>
          </w:p>
        </w:tc>
      </w:tr>
      <w:tr w:rsidR="00AE71F4" w:rsidRPr="00264C2D" w14:paraId="3A52ACAC" w14:textId="77777777" w:rsidTr="00075DF1">
        <w:tc>
          <w:tcPr>
            <w:tcW w:w="1586" w:type="dxa"/>
          </w:tcPr>
          <w:p w14:paraId="6C43D070" w14:textId="08F706BE" w:rsidR="00AE71F4" w:rsidRDefault="00AE71F4" w:rsidP="00587EB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444EE">
              <w:rPr>
                <w:b/>
                <w:color w:val="000000"/>
                <w:sz w:val="24"/>
                <w:szCs w:val="24"/>
              </w:rPr>
              <w:t>1</w:t>
            </w:r>
            <w:r>
              <w:rPr>
                <w:b/>
                <w:color w:val="000000"/>
                <w:sz w:val="24"/>
                <w:szCs w:val="24"/>
              </w:rPr>
              <w:t>1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45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3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1</w:t>
            </w:r>
            <w:r w:rsidRPr="007444EE">
              <w:rPr>
                <w:b/>
                <w:color w:val="000000"/>
                <w:sz w:val="24"/>
                <w:szCs w:val="24"/>
              </w:rPr>
              <w:t>5</w:t>
            </w:r>
          </w:p>
          <w:p w14:paraId="00A03C32" w14:textId="77777777" w:rsidR="00AE71F4" w:rsidRPr="007444EE" w:rsidRDefault="00AE71F4" w:rsidP="00587EB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81" w:type="dxa"/>
            <w:gridSpan w:val="2"/>
          </w:tcPr>
          <w:p w14:paraId="7A0E0B8E" w14:textId="7B83648B" w:rsidR="00AE71F4" w:rsidRPr="00DE08CF" w:rsidRDefault="00AE71F4" w:rsidP="008D070F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DE08CF">
              <w:rPr>
                <w:b/>
                <w:bCs/>
                <w:i/>
                <w:iCs/>
                <w:sz w:val="24"/>
                <w:szCs w:val="24"/>
              </w:rPr>
              <w:t>Тема 1.1. Теории управления персоналом</w:t>
            </w:r>
          </w:p>
          <w:p w14:paraId="2D767219" w14:textId="3294304F" w:rsidR="00AE71F4" w:rsidRPr="00DB6845" w:rsidRDefault="00AE71F4" w:rsidP="008D070F">
            <w:pPr>
              <w:jc w:val="both"/>
              <w:rPr>
                <w:sz w:val="24"/>
                <w:szCs w:val="24"/>
              </w:rPr>
            </w:pPr>
            <w:proofErr w:type="spellStart"/>
            <w:r w:rsidRPr="00DB6845">
              <w:rPr>
                <w:sz w:val="24"/>
                <w:szCs w:val="24"/>
              </w:rPr>
              <w:t>Видеолекция</w:t>
            </w:r>
            <w:proofErr w:type="spellEnd"/>
            <w:r w:rsidRPr="00DB6845">
              <w:rPr>
                <w:sz w:val="24"/>
                <w:szCs w:val="24"/>
              </w:rPr>
              <w:t xml:space="preserve"> Теории управления персоналом и мотивации труда</w:t>
            </w:r>
          </w:p>
          <w:p w14:paraId="7EE16669" w14:textId="77777777" w:rsidR="00AE71F4" w:rsidRDefault="00AE71F4" w:rsidP="008D070F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D42CD">
              <w:rPr>
                <w:color w:val="000000"/>
                <w:sz w:val="24"/>
                <w:szCs w:val="24"/>
              </w:rPr>
              <w:t>Видеолекция</w:t>
            </w:r>
            <w:proofErr w:type="spellEnd"/>
            <w:r w:rsidRPr="00ED42CD">
              <w:rPr>
                <w:color w:val="000000"/>
                <w:sz w:val="24"/>
                <w:szCs w:val="24"/>
              </w:rPr>
              <w:t xml:space="preserve"> Структура организации, как основа делегирования задач</w:t>
            </w:r>
          </w:p>
          <w:p w14:paraId="1E320609" w14:textId="1BCD4901" w:rsidR="00AE71F4" w:rsidRPr="002872D3" w:rsidRDefault="00AE71F4" w:rsidP="00587EB5">
            <w:pPr>
              <w:jc w:val="both"/>
              <w:rPr>
                <w:color w:val="333333"/>
                <w:sz w:val="24"/>
                <w:szCs w:val="24"/>
                <w:u w:val="single"/>
              </w:rPr>
            </w:pPr>
          </w:p>
        </w:tc>
        <w:tc>
          <w:tcPr>
            <w:tcW w:w="2905" w:type="dxa"/>
          </w:tcPr>
          <w:p w14:paraId="001E3FC5" w14:textId="6EDD2AD8" w:rsidR="00AE71F4" w:rsidRDefault="00AE71F4" w:rsidP="00587EB5">
            <w:pPr>
              <w:jc w:val="center"/>
              <w:rPr>
                <w:i/>
                <w:sz w:val="24"/>
                <w:szCs w:val="24"/>
              </w:rPr>
            </w:pPr>
            <w:r w:rsidRPr="008F4603">
              <w:rPr>
                <w:b/>
                <w:i/>
                <w:sz w:val="24"/>
                <w:szCs w:val="24"/>
              </w:rPr>
              <w:t>Кириллов</w:t>
            </w:r>
            <w:r>
              <w:rPr>
                <w:b/>
                <w:i/>
                <w:sz w:val="24"/>
                <w:szCs w:val="24"/>
              </w:rPr>
              <w:t xml:space="preserve"> Андрей Владимирович – </w:t>
            </w:r>
            <w:r w:rsidRPr="00821FD0">
              <w:rPr>
                <w:i/>
                <w:sz w:val="24"/>
                <w:szCs w:val="24"/>
              </w:rPr>
              <w:t>д-р ист. наук</w:t>
            </w:r>
            <w:r>
              <w:rPr>
                <w:i/>
                <w:sz w:val="24"/>
                <w:szCs w:val="24"/>
              </w:rPr>
              <w:t xml:space="preserve">, профессор, Заместитель Проректора </w:t>
            </w:r>
          </w:p>
          <w:p w14:paraId="50482385" w14:textId="55675309" w:rsidR="00AE71F4" w:rsidRDefault="00075DF1" w:rsidP="00587EB5">
            <w:pPr>
              <w:jc w:val="center"/>
              <w:rPr>
                <w:b/>
                <w:sz w:val="24"/>
                <w:szCs w:val="24"/>
              </w:rPr>
            </w:pPr>
            <w:r w:rsidRPr="00985B7C">
              <w:rPr>
                <w:b/>
                <w:bCs/>
                <w:i/>
                <w:iCs/>
                <w:sz w:val="24"/>
                <w:szCs w:val="24"/>
              </w:rPr>
              <w:t>Бондалетов Валерий Викторович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26150">
              <w:rPr>
                <w:b/>
                <w:bCs/>
                <w:i/>
                <w:iCs/>
                <w:sz w:val="24"/>
                <w:szCs w:val="24"/>
              </w:rPr>
              <w:t>– </w:t>
            </w:r>
            <w:r>
              <w:rPr>
                <w:sz w:val="24"/>
                <w:szCs w:val="24"/>
              </w:rPr>
              <w:t xml:space="preserve">канд. </w:t>
            </w:r>
            <w:proofErr w:type="spellStart"/>
            <w:r>
              <w:rPr>
                <w:sz w:val="24"/>
                <w:szCs w:val="24"/>
              </w:rPr>
              <w:t>социол</w:t>
            </w:r>
            <w:proofErr w:type="spellEnd"/>
            <w:r>
              <w:rPr>
                <w:sz w:val="24"/>
                <w:szCs w:val="24"/>
              </w:rPr>
              <w:t>. наук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оцент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 xml:space="preserve">директор ВШУЧК </w:t>
            </w:r>
          </w:p>
        </w:tc>
        <w:tc>
          <w:tcPr>
            <w:tcW w:w="1235" w:type="dxa"/>
          </w:tcPr>
          <w:p w14:paraId="7A8779A5" w14:textId="77777777" w:rsidR="00AE71F4" w:rsidRPr="006C7284" w:rsidRDefault="00AE71F4" w:rsidP="00587EB5">
            <w:pPr>
              <w:jc w:val="center"/>
              <w:rPr>
                <w:b/>
                <w:sz w:val="16"/>
                <w:szCs w:val="16"/>
              </w:rPr>
            </w:pPr>
            <w:r w:rsidRPr="006C7284">
              <w:rPr>
                <w:b/>
                <w:sz w:val="16"/>
                <w:szCs w:val="16"/>
              </w:rPr>
              <w:t>Личный кабинет</w:t>
            </w:r>
          </w:p>
        </w:tc>
      </w:tr>
      <w:tr w:rsidR="00AE71F4" w:rsidRPr="00264C2D" w14:paraId="22FDDF29" w14:textId="77777777" w:rsidTr="00075DF1">
        <w:tc>
          <w:tcPr>
            <w:tcW w:w="1586" w:type="dxa"/>
          </w:tcPr>
          <w:p w14:paraId="6F74475C" w14:textId="1D0F01AA" w:rsidR="00AE71F4" w:rsidRPr="007444EE" w:rsidRDefault="00AE71F4" w:rsidP="00587EB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229CF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b/>
                <w:bCs/>
                <w:color w:val="000000"/>
                <w:sz w:val="24"/>
                <w:szCs w:val="24"/>
              </w:rPr>
              <w:t>15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-1</w:t>
            </w: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.00</w:t>
            </w:r>
          </w:p>
        </w:tc>
        <w:tc>
          <w:tcPr>
            <w:tcW w:w="8621" w:type="dxa"/>
            <w:gridSpan w:val="4"/>
          </w:tcPr>
          <w:p w14:paraId="6FC63C22" w14:textId="255361DC" w:rsidR="00AE71F4" w:rsidRPr="006C7284" w:rsidRDefault="00AE71F4" w:rsidP="00587EB5">
            <w:pPr>
              <w:jc w:val="center"/>
              <w:rPr>
                <w:b/>
                <w:sz w:val="16"/>
                <w:szCs w:val="16"/>
              </w:rPr>
            </w:pPr>
            <w:r w:rsidRPr="005229CF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ерерыв на обед</w:t>
            </w:r>
          </w:p>
        </w:tc>
      </w:tr>
      <w:tr w:rsidR="00AE71F4" w:rsidRPr="00264C2D" w14:paraId="30D4DD37" w14:textId="77777777" w:rsidTr="00075DF1">
        <w:tc>
          <w:tcPr>
            <w:tcW w:w="1586" w:type="dxa"/>
          </w:tcPr>
          <w:p w14:paraId="10B71489" w14:textId="4E4FD242" w:rsidR="00AE71F4" w:rsidRDefault="00AE71F4" w:rsidP="00587EB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444EE">
              <w:rPr>
                <w:b/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b/>
                <w:color w:val="000000"/>
                <w:sz w:val="24"/>
                <w:szCs w:val="24"/>
              </w:rPr>
              <w:t>4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5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30</w:t>
            </w:r>
          </w:p>
          <w:p w14:paraId="5A9B7B46" w14:textId="77777777" w:rsidR="00AE71F4" w:rsidRPr="007444EE" w:rsidRDefault="00AE71F4" w:rsidP="00587EB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81" w:type="dxa"/>
            <w:gridSpan w:val="2"/>
          </w:tcPr>
          <w:p w14:paraId="63CDDE9D" w14:textId="77777777" w:rsidR="00AE71F4" w:rsidRDefault="00AE71F4" w:rsidP="00587EB5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D42CD">
              <w:rPr>
                <w:color w:val="000000"/>
                <w:sz w:val="24"/>
                <w:szCs w:val="24"/>
              </w:rPr>
              <w:t>Видеолекция</w:t>
            </w:r>
            <w:proofErr w:type="spellEnd"/>
            <w:r w:rsidRPr="00ED42CD">
              <w:rPr>
                <w:color w:val="000000"/>
                <w:sz w:val="24"/>
                <w:szCs w:val="24"/>
              </w:rPr>
              <w:t xml:space="preserve"> Системы, методы и формы материального и нематериального стимулирования труда персонала</w:t>
            </w:r>
          </w:p>
          <w:p w14:paraId="41BEA26F" w14:textId="77777777" w:rsidR="00AE71F4" w:rsidRPr="00DB6845" w:rsidRDefault="00AE71F4" w:rsidP="008D070F">
            <w:pPr>
              <w:jc w:val="both"/>
              <w:rPr>
                <w:sz w:val="24"/>
                <w:szCs w:val="24"/>
              </w:rPr>
            </w:pPr>
            <w:proofErr w:type="spellStart"/>
            <w:r w:rsidRPr="00DB6845">
              <w:rPr>
                <w:sz w:val="24"/>
                <w:szCs w:val="24"/>
              </w:rPr>
              <w:t>Видеолекция</w:t>
            </w:r>
            <w:proofErr w:type="spellEnd"/>
            <w:r w:rsidRPr="00DB6845">
              <w:rPr>
                <w:sz w:val="24"/>
                <w:szCs w:val="24"/>
              </w:rPr>
              <w:t xml:space="preserve"> Методология управления персоналом организации</w:t>
            </w:r>
          </w:p>
          <w:p w14:paraId="3CC05516" w14:textId="0DA3E67C" w:rsidR="00AE71F4" w:rsidRPr="006A0941" w:rsidRDefault="00AE71F4" w:rsidP="00587EB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05" w:type="dxa"/>
          </w:tcPr>
          <w:p w14:paraId="398CF393" w14:textId="606E95F5" w:rsidR="00AE71F4" w:rsidRPr="00C90211" w:rsidRDefault="00AE71F4" w:rsidP="00587EB5">
            <w:pPr>
              <w:jc w:val="center"/>
              <w:rPr>
                <w:b/>
                <w:sz w:val="24"/>
                <w:szCs w:val="24"/>
              </w:rPr>
            </w:pPr>
            <w:r w:rsidRPr="008F4603">
              <w:rPr>
                <w:b/>
                <w:i/>
                <w:sz w:val="24"/>
                <w:szCs w:val="24"/>
              </w:rPr>
              <w:t>Кириллов</w:t>
            </w:r>
            <w:r>
              <w:rPr>
                <w:b/>
                <w:i/>
                <w:sz w:val="24"/>
                <w:szCs w:val="24"/>
              </w:rPr>
              <w:t xml:space="preserve"> Андрей Владимирович – </w:t>
            </w:r>
            <w:r w:rsidRPr="00821FD0">
              <w:rPr>
                <w:i/>
                <w:sz w:val="24"/>
                <w:szCs w:val="24"/>
              </w:rPr>
              <w:t>д-р ист. наук</w:t>
            </w:r>
            <w:r>
              <w:rPr>
                <w:i/>
                <w:sz w:val="24"/>
                <w:szCs w:val="24"/>
              </w:rPr>
              <w:t xml:space="preserve">, профессор, Заместитель Проректора </w:t>
            </w:r>
          </w:p>
        </w:tc>
        <w:tc>
          <w:tcPr>
            <w:tcW w:w="1235" w:type="dxa"/>
          </w:tcPr>
          <w:p w14:paraId="6F692C49" w14:textId="77777777" w:rsidR="00AE71F4" w:rsidRPr="006C7284" w:rsidRDefault="00AE71F4" w:rsidP="00587EB5">
            <w:pPr>
              <w:jc w:val="center"/>
              <w:rPr>
                <w:b/>
                <w:sz w:val="16"/>
                <w:szCs w:val="16"/>
              </w:rPr>
            </w:pPr>
            <w:r w:rsidRPr="006C7284">
              <w:rPr>
                <w:b/>
                <w:sz w:val="16"/>
                <w:szCs w:val="16"/>
              </w:rPr>
              <w:t>Личный кабинет</w:t>
            </w:r>
          </w:p>
        </w:tc>
      </w:tr>
      <w:tr w:rsidR="00AE71F4" w:rsidRPr="00264C2D" w14:paraId="2E9096D3" w14:textId="77777777" w:rsidTr="00075DF1">
        <w:tc>
          <w:tcPr>
            <w:tcW w:w="1586" w:type="dxa"/>
          </w:tcPr>
          <w:p w14:paraId="18FF9B2B" w14:textId="09C74FC5" w:rsidR="00AE71F4" w:rsidRDefault="00AE71F4" w:rsidP="00587EB5">
            <w:pPr>
              <w:jc w:val="center"/>
              <w:rPr>
                <w:b/>
                <w:color w:val="000000"/>
                <w:sz w:val="24"/>
                <w:szCs w:val="24"/>
              </w:rPr>
            </w:pPr>
            <w:bookmarkStart w:id="0" w:name="_Hlk51058993"/>
            <w:r w:rsidRPr="007444EE">
              <w:rPr>
                <w:b/>
                <w:color w:val="000000"/>
                <w:sz w:val="24"/>
                <w:szCs w:val="24"/>
              </w:rPr>
              <w:t>1</w:t>
            </w:r>
            <w:r>
              <w:rPr>
                <w:b/>
                <w:color w:val="000000"/>
                <w:sz w:val="24"/>
                <w:szCs w:val="24"/>
              </w:rPr>
              <w:t>5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4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7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10</w:t>
            </w:r>
          </w:p>
          <w:p w14:paraId="20F0924C" w14:textId="77777777" w:rsidR="00AE71F4" w:rsidRPr="007444EE" w:rsidRDefault="00AE71F4" w:rsidP="00587EB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81" w:type="dxa"/>
            <w:gridSpan w:val="2"/>
          </w:tcPr>
          <w:p w14:paraId="6D3D3F61" w14:textId="40785705" w:rsidR="00AE71F4" w:rsidRPr="005759DF" w:rsidRDefault="00AE71F4" w:rsidP="00587EB5">
            <w:pPr>
              <w:widowControl w:val="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5759DF">
              <w:rPr>
                <w:b/>
                <w:bCs/>
                <w:i/>
                <w:iCs/>
                <w:sz w:val="24"/>
                <w:szCs w:val="24"/>
              </w:rPr>
              <w:t>Тема 1.2. Методология управления персоналом организации</w:t>
            </w:r>
          </w:p>
          <w:p w14:paraId="482920A3" w14:textId="03ABB4A1" w:rsidR="00AE71F4" w:rsidRPr="00DB6845" w:rsidRDefault="00AE71F4" w:rsidP="00587EB5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DB6845">
              <w:rPr>
                <w:sz w:val="24"/>
                <w:szCs w:val="24"/>
              </w:rPr>
              <w:t>Видеолекция</w:t>
            </w:r>
            <w:proofErr w:type="spellEnd"/>
            <w:r w:rsidRPr="00DB6845">
              <w:rPr>
                <w:sz w:val="24"/>
                <w:szCs w:val="24"/>
              </w:rPr>
              <w:t xml:space="preserve"> Методы, способы и инструменты управления персоналом </w:t>
            </w:r>
            <w:proofErr w:type="spellStart"/>
            <w:r w:rsidRPr="00DB6845">
              <w:rPr>
                <w:sz w:val="24"/>
                <w:szCs w:val="24"/>
              </w:rPr>
              <w:t>Видеолекция</w:t>
            </w:r>
            <w:proofErr w:type="spellEnd"/>
            <w:r w:rsidRPr="00DB6845">
              <w:rPr>
                <w:sz w:val="24"/>
                <w:szCs w:val="24"/>
              </w:rPr>
              <w:t xml:space="preserve"> Технологии и принципы принятия управленческих решений</w:t>
            </w:r>
          </w:p>
          <w:p w14:paraId="6CD5DB70" w14:textId="011F2E2B" w:rsidR="00AE71F4" w:rsidRPr="00AF58D7" w:rsidRDefault="00AE71F4" w:rsidP="00587EB5">
            <w:pPr>
              <w:jc w:val="both"/>
              <w:rPr>
                <w:color w:val="000000"/>
                <w:sz w:val="24"/>
                <w:szCs w:val="24"/>
                <w:highlight w:val="yellow"/>
                <w:u w:val="single"/>
                <w:lang w:bidi="ru-RU"/>
              </w:rPr>
            </w:pPr>
          </w:p>
        </w:tc>
        <w:tc>
          <w:tcPr>
            <w:tcW w:w="2905" w:type="dxa"/>
          </w:tcPr>
          <w:p w14:paraId="1A2C2FE4" w14:textId="37C251F2" w:rsidR="00AE71F4" w:rsidRPr="00073477" w:rsidRDefault="00075DF1" w:rsidP="008D070F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985B7C">
              <w:rPr>
                <w:b/>
                <w:bCs/>
                <w:i/>
                <w:iCs/>
                <w:sz w:val="24"/>
                <w:szCs w:val="24"/>
              </w:rPr>
              <w:t>Бондалетов Валерий Викторович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26150">
              <w:rPr>
                <w:b/>
                <w:bCs/>
                <w:i/>
                <w:iCs/>
                <w:sz w:val="24"/>
                <w:szCs w:val="24"/>
              </w:rPr>
              <w:t>– </w:t>
            </w:r>
            <w:r>
              <w:rPr>
                <w:sz w:val="24"/>
                <w:szCs w:val="24"/>
              </w:rPr>
              <w:t xml:space="preserve">канд. </w:t>
            </w:r>
            <w:proofErr w:type="spellStart"/>
            <w:r>
              <w:rPr>
                <w:sz w:val="24"/>
                <w:szCs w:val="24"/>
              </w:rPr>
              <w:t>социол</w:t>
            </w:r>
            <w:proofErr w:type="spellEnd"/>
            <w:r>
              <w:rPr>
                <w:sz w:val="24"/>
                <w:szCs w:val="24"/>
              </w:rPr>
              <w:t>. наук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оцент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иректор ВШУЧК</w:t>
            </w:r>
          </w:p>
        </w:tc>
        <w:tc>
          <w:tcPr>
            <w:tcW w:w="1235" w:type="dxa"/>
          </w:tcPr>
          <w:p w14:paraId="2C35FF51" w14:textId="77777777" w:rsidR="00AE71F4" w:rsidRPr="006C7284" w:rsidRDefault="00AE71F4" w:rsidP="00587EB5">
            <w:pPr>
              <w:jc w:val="center"/>
              <w:rPr>
                <w:b/>
                <w:sz w:val="16"/>
                <w:szCs w:val="16"/>
              </w:rPr>
            </w:pPr>
            <w:r w:rsidRPr="006C7284">
              <w:rPr>
                <w:b/>
                <w:sz w:val="16"/>
                <w:szCs w:val="16"/>
              </w:rPr>
              <w:t>Личный кабинет</w:t>
            </w:r>
          </w:p>
        </w:tc>
      </w:tr>
      <w:bookmarkEnd w:id="0"/>
      <w:tr w:rsidR="00AE71F4" w:rsidRPr="00F03856" w14:paraId="682C0A0A" w14:textId="77777777" w:rsidTr="00075DF1">
        <w:trPr>
          <w:trHeight w:val="349"/>
        </w:trPr>
        <w:tc>
          <w:tcPr>
            <w:tcW w:w="10207" w:type="dxa"/>
            <w:gridSpan w:val="5"/>
          </w:tcPr>
          <w:p w14:paraId="1C93ABA1" w14:textId="46E4C366" w:rsidR="00AE71F4" w:rsidRPr="00F03856" w:rsidRDefault="00075DF1" w:rsidP="003A62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3A626C">
              <w:rPr>
                <w:b/>
                <w:sz w:val="24"/>
                <w:szCs w:val="24"/>
              </w:rPr>
              <w:t xml:space="preserve"> </w:t>
            </w:r>
            <w:bookmarkStart w:id="1" w:name="_GoBack"/>
            <w:bookmarkEnd w:id="1"/>
            <w:r w:rsidR="003A626C">
              <w:rPr>
                <w:b/>
                <w:sz w:val="24"/>
                <w:szCs w:val="24"/>
              </w:rPr>
              <w:t>сентября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E71F4" w:rsidRPr="00D55A32">
              <w:rPr>
                <w:b/>
                <w:sz w:val="24"/>
                <w:szCs w:val="24"/>
              </w:rPr>
              <w:t xml:space="preserve"> 202</w:t>
            </w:r>
            <w:r w:rsidR="00AE71F4">
              <w:rPr>
                <w:b/>
                <w:sz w:val="24"/>
                <w:szCs w:val="24"/>
              </w:rPr>
              <w:t>1</w:t>
            </w:r>
            <w:r w:rsidR="00AE71F4" w:rsidRPr="00D55A32">
              <w:rPr>
                <w:b/>
                <w:sz w:val="24"/>
                <w:szCs w:val="24"/>
              </w:rPr>
              <w:t xml:space="preserve"> г. (</w:t>
            </w:r>
            <w:r w:rsidR="00AE71F4">
              <w:rPr>
                <w:b/>
                <w:sz w:val="24"/>
                <w:szCs w:val="24"/>
              </w:rPr>
              <w:t>пятница</w:t>
            </w:r>
            <w:r w:rsidR="00AE71F4" w:rsidRPr="00D55A32">
              <w:rPr>
                <w:b/>
                <w:sz w:val="24"/>
                <w:szCs w:val="24"/>
              </w:rPr>
              <w:t>)</w:t>
            </w:r>
          </w:p>
        </w:tc>
      </w:tr>
      <w:tr w:rsidR="00AE71F4" w:rsidRPr="00264C2D" w14:paraId="31A88FAE" w14:textId="77777777" w:rsidTr="00075DF1">
        <w:tc>
          <w:tcPr>
            <w:tcW w:w="1586" w:type="dxa"/>
          </w:tcPr>
          <w:p w14:paraId="6D7DB99A" w14:textId="77777777" w:rsidR="00AE71F4" w:rsidRDefault="00AE71F4" w:rsidP="008D070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30</w:t>
            </w:r>
          </w:p>
          <w:p w14:paraId="76775309" w14:textId="77777777" w:rsidR="00AE71F4" w:rsidRDefault="00AE71F4" w:rsidP="008D070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81" w:type="dxa"/>
            <w:gridSpan w:val="2"/>
          </w:tcPr>
          <w:p w14:paraId="29DA5A86" w14:textId="64379C80" w:rsidR="00AE71F4" w:rsidRPr="0036419C" w:rsidRDefault="00AE71F4" w:rsidP="008D070F">
            <w:pPr>
              <w:jc w:val="both"/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</w:pPr>
            <w:r w:rsidRPr="0036419C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  <w:t>Тема 1.3. Трудовой потенциал в системе профессиональных квалификаций</w:t>
            </w:r>
          </w:p>
          <w:p w14:paraId="1923EBA7" w14:textId="01580C3E" w:rsidR="00AE71F4" w:rsidRDefault="00AE71F4" w:rsidP="008D070F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CF79DF">
              <w:rPr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 w:rsidRPr="00CF79DF">
              <w:rPr>
                <w:sz w:val="24"/>
                <w:szCs w:val="24"/>
                <w:bdr w:val="none" w:sz="0" w:space="0" w:color="auto" w:frame="1"/>
              </w:rPr>
              <w:t xml:space="preserve"> Система профессиональных квалификаций</w:t>
            </w:r>
          </w:p>
          <w:p w14:paraId="318B1F70" w14:textId="77777777" w:rsidR="00AE71F4" w:rsidRDefault="00AE71F4" w:rsidP="008D070F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4F0BB9">
              <w:rPr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 w:rsidRPr="004F0BB9">
              <w:rPr>
                <w:sz w:val="24"/>
                <w:szCs w:val="24"/>
                <w:bdr w:val="none" w:sz="0" w:space="0" w:color="auto" w:frame="1"/>
              </w:rPr>
              <w:t xml:space="preserve"> Требования профессиональных стандартов к современному специалисту</w:t>
            </w:r>
          </w:p>
          <w:p w14:paraId="3635EDD4" w14:textId="77777777" w:rsidR="00AE71F4" w:rsidRDefault="00AE71F4" w:rsidP="008D070F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BB647E">
              <w:rPr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 w:rsidRPr="00BB647E">
              <w:rPr>
                <w:sz w:val="24"/>
                <w:szCs w:val="24"/>
                <w:bdr w:val="none" w:sz="0" w:space="0" w:color="auto" w:frame="1"/>
              </w:rPr>
              <w:t xml:space="preserve"> Характеристика квалификаций «Руководитель структурного подразделения»</w:t>
            </w:r>
          </w:p>
          <w:p w14:paraId="5AB97E26" w14:textId="37B0C249" w:rsidR="00AE71F4" w:rsidRDefault="00AE71F4" w:rsidP="008D070F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43064C">
              <w:rPr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 w:rsidRPr="0043064C">
              <w:rPr>
                <w:sz w:val="24"/>
                <w:szCs w:val="24"/>
                <w:bdr w:val="none" w:sz="0" w:space="0" w:color="auto" w:frame="1"/>
              </w:rPr>
              <w:t xml:space="preserve"> Независимая оценка квалификаций</w:t>
            </w:r>
          </w:p>
        </w:tc>
        <w:tc>
          <w:tcPr>
            <w:tcW w:w="2905" w:type="dxa"/>
          </w:tcPr>
          <w:p w14:paraId="62F68439" w14:textId="77777777" w:rsidR="00AE71F4" w:rsidRDefault="00AE71F4" w:rsidP="008D070F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073477">
              <w:rPr>
                <w:b/>
                <w:i/>
                <w:color w:val="000000"/>
                <w:sz w:val="24"/>
                <w:szCs w:val="24"/>
              </w:rPr>
              <w:t>Данильченко Марина Владимировна</w:t>
            </w:r>
            <w:r w:rsidRPr="00073477">
              <w:rPr>
                <w:i/>
                <w:color w:val="000000"/>
                <w:sz w:val="24"/>
                <w:szCs w:val="24"/>
              </w:rPr>
              <w:t xml:space="preserve"> - заместитель исполнительного директора Союза работодателей ракетно-космической промышленности России, Заместитель Председателя Совета по профессиональным квалификациям в области управления персоналом</w:t>
            </w:r>
          </w:p>
          <w:p w14:paraId="192957A4" w14:textId="263B6908" w:rsidR="00AE71F4" w:rsidRPr="00150E26" w:rsidRDefault="00AE71F4" w:rsidP="008D070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E4EB8">
              <w:rPr>
                <w:b/>
                <w:i/>
                <w:sz w:val="24"/>
                <w:szCs w:val="24"/>
              </w:rPr>
              <w:t>Власова Оксана Викторовна</w:t>
            </w:r>
            <w:r w:rsidRPr="008E4EB8">
              <w:rPr>
                <w:sz w:val="24"/>
                <w:szCs w:val="24"/>
              </w:rPr>
              <w:t xml:space="preserve"> - </w:t>
            </w:r>
            <w:r w:rsidRPr="008E4EB8">
              <w:rPr>
                <w:i/>
                <w:sz w:val="24"/>
                <w:szCs w:val="24"/>
              </w:rPr>
              <w:t>Генеральный директор ООО «</w:t>
            </w:r>
            <w:proofErr w:type="spellStart"/>
            <w:r w:rsidRPr="008E4EB8">
              <w:rPr>
                <w:i/>
                <w:sz w:val="24"/>
                <w:szCs w:val="24"/>
              </w:rPr>
              <w:t>ЭкспертАктив</w:t>
            </w:r>
            <w:proofErr w:type="spellEnd"/>
            <w:r w:rsidRPr="008E4EB8">
              <w:rPr>
                <w:i/>
                <w:sz w:val="24"/>
                <w:szCs w:val="24"/>
              </w:rPr>
              <w:t>»; член Совета по профессиональным квалификациям в области управления персоналом, руководитель рабочей группы совета по координации деятельности Центров оценки квалификаций и обучению экспертов.</w:t>
            </w:r>
          </w:p>
        </w:tc>
        <w:tc>
          <w:tcPr>
            <w:tcW w:w="1235" w:type="dxa"/>
          </w:tcPr>
          <w:p w14:paraId="6213EE44" w14:textId="150830A5" w:rsidR="00AE71F4" w:rsidRPr="006C7284" w:rsidRDefault="00AE71F4" w:rsidP="008D070F">
            <w:pPr>
              <w:jc w:val="center"/>
              <w:rPr>
                <w:b/>
                <w:sz w:val="16"/>
                <w:szCs w:val="16"/>
              </w:rPr>
            </w:pPr>
            <w:r w:rsidRPr="006C7284">
              <w:rPr>
                <w:b/>
                <w:sz w:val="16"/>
                <w:szCs w:val="16"/>
              </w:rPr>
              <w:t>Личный кабинет</w:t>
            </w:r>
          </w:p>
        </w:tc>
      </w:tr>
      <w:tr w:rsidR="00AE71F4" w:rsidRPr="00264C2D" w14:paraId="341D0925" w14:textId="77777777" w:rsidTr="00075DF1">
        <w:tc>
          <w:tcPr>
            <w:tcW w:w="1586" w:type="dxa"/>
          </w:tcPr>
          <w:p w14:paraId="03FD9D28" w14:textId="77777777" w:rsidR="00AE71F4" w:rsidRDefault="00AE71F4" w:rsidP="008D070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4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10</w:t>
            </w:r>
          </w:p>
          <w:p w14:paraId="58B71221" w14:textId="77777777" w:rsidR="00AE71F4" w:rsidRPr="007444EE" w:rsidRDefault="00AE71F4" w:rsidP="008D070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81" w:type="dxa"/>
            <w:gridSpan w:val="2"/>
          </w:tcPr>
          <w:p w14:paraId="023F70F5" w14:textId="4564CFC8" w:rsidR="00AE71F4" w:rsidRPr="00F26150" w:rsidRDefault="00AE71F4" w:rsidP="008D0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Индивидуальные консультации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 слушателей в Форуме по </w:t>
            </w:r>
            <w:r>
              <w:rPr>
                <w:sz w:val="24"/>
                <w:szCs w:val="24"/>
                <w:bdr w:val="none" w:sz="0" w:space="0" w:color="auto" w:frame="1"/>
              </w:rPr>
              <w:t>теме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 «</w:t>
            </w:r>
            <w:r w:rsidRPr="000469E0">
              <w:rPr>
                <w:sz w:val="24"/>
                <w:szCs w:val="24"/>
                <w:bdr w:val="none" w:sz="0" w:space="0" w:color="auto" w:frame="1"/>
              </w:rPr>
              <w:t>Теории управления персоналом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» - Решение </w:t>
            </w:r>
            <w:proofErr w:type="spellStart"/>
            <w:r w:rsidRPr="00F26150">
              <w:rPr>
                <w:sz w:val="24"/>
                <w:szCs w:val="24"/>
                <w:bdr w:val="none" w:sz="0" w:space="0" w:color="auto" w:frame="1"/>
              </w:rPr>
              <w:t>видеокейсов</w:t>
            </w:r>
            <w:proofErr w:type="spellEnd"/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 и представление результатов на проверку</w:t>
            </w:r>
          </w:p>
        </w:tc>
        <w:tc>
          <w:tcPr>
            <w:tcW w:w="2905" w:type="dxa"/>
          </w:tcPr>
          <w:p w14:paraId="56DD08DF" w14:textId="06A725F1" w:rsidR="00AE71F4" w:rsidRPr="00150E26" w:rsidRDefault="00AE71F4" w:rsidP="008D070F">
            <w:pPr>
              <w:jc w:val="center"/>
              <w:rPr>
                <w:sz w:val="24"/>
                <w:szCs w:val="24"/>
              </w:rPr>
            </w:pPr>
            <w:r w:rsidRPr="00985B7C">
              <w:rPr>
                <w:b/>
                <w:bCs/>
                <w:i/>
                <w:iCs/>
                <w:sz w:val="24"/>
                <w:szCs w:val="24"/>
              </w:rPr>
              <w:t>Бондалетов Валерий Викторович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26150">
              <w:rPr>
                <w:b/>
                <w:bCs/>
                <w:i/>
                <w:iCs/>
                <w:sz w:val="24"/>
                <w:szCs w:val="24"/>
              </w:rPr>
              <w:t>– </w:t>
            </w:r>
            <w:r>
              <w:rPr>
                <w:sz w:val="24"/>
                <w:szCs w:val="24"/>
              </w:rPr>
              <w:t xml:space="preserve">канд. </w:t>
            </w:r>
            <w:proofErr w:type="spellStart"/>
            <w:r>
              <w:rPr>
                <w:sz w:val="24"/>
                <w:szCs w:val="24"/>
              </w:rPr>
              <w:t>социол</w:t>
            </w:r>
            <w:proofErr w:type="spellEnd"/>
            <w:r>
              <w:rPr>
                <w:sz w:val="24"/>
                <w:szCs w:val="24"/>
              </w:rPr>
              <w:t>. наук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оцент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 xml:space="preserve">директор ВШУЧК </w:t>
            </w:r>
          </w:p>
        </w:tc>
        <w:tc>
          <w:tcPr>
            <w:tcW w:w="1235" w:type="dxa"/>
          </w:tcPr>
          <w:p w14:paraId="78AA30BF" w14:textId="77777777" w:rsidR="00AE71F4" w:rsidRPr="006C7284" w:rsidRDefault="00AE71F4" w:rsidP="008D070F">
            <w:pPr>
              <w:jc w:val="center"/>
              <w:rPr>
                <w:b/>
                <w:sz w:val="16"/>
                <w:szCs w:val="16"/>
              </w:rPr>
            </w:pPr>
            <w:r w:rsidRPr="006C7284">
              <w:rPr>
                <w:b/>
                <w:sz w:val="16"/>
                <w:szCs w:val="16"/>
              </w:rPr>
              <w:t>Личный кабинет</w:t>
            </w:r>
          </w:p>
        </w:tc>
      </w:tr>
      <w:tr w:rsidR="00AE71F4" w:rsidRPr="005229CF" w14:paraId="69D3CE51" w14:textId="77777777" w:rsidTr="00075DF1">
        <w:tc>
          <w:tcPr>
            <w:tcW w:w="1586" w:type="dxa"/>
          </w:tcPr>
          <w:p w14:paraId="5672B68F" w14:textId="77777777" w:rsidR="00AE71F4" w:rsidRPr="005229CF" w:rsidRDefault="00AE71F4" w:rsidP="008D07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9CF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0-1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.00</w:t>
            </w:r>
          </w:p>
        </w:tc>
        <w:tc>
          <w:tcPr>
            <w:tcW w:w="8621" w:type="dxa"/>
            <w:gridSpan w:val="4"/>
          </w:tcPr>
          <w:p w14:paraId="09D274B4" w14:textId="77777777" w:rsidR="00AE71F4" w:rsidRPr="005229CF" w:rsidRDefault="00AE71F4" w:rsidP="008D070F">
            <w:pPr>
              <w:jc w:val="center"/>
              <w:rPr>
                <w:b/>
                <w:bCs/>
                <w:sz w:val="16"/>
                <w:szCs w:val="16"/>
              </w:rPr>
            </w:pPr>
            <w:r w:rsidRPr="005229CF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ерерыв на обед</w:t>
            </w:r>
          </w:p>
        </w:tc>
      </w:tr>
      <w:tr w:rsidR="00AE71F4" w:rsidRPr="00264C2D" w14:paraId="27CF7718" w14:textId="77777777" w:rsidTr="00075DF1">
        <w:tc>
          <w:tcPr>
            <w:tcW w:w="1586" w:type="dxa"/>
          </w:tcPr>
          <w:p w14:paraId="7D9EEAB7" w14:textId="176E240C" w:rsidR="00AE71F4" w:rsidRDefault="00AE71F4" w:rsidP="008D070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6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10</w:t>
            </w:r>
          </w:p>
          <w:p w14:paraId="549F60E5" w14:textId="77777777" w:rsidR="00AE71F4" w:rsidRDefault="00AE71F4" w:rsidP="008D07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рывы:</w:t>
            </w:r>
          </w:p>
          <w:p w14:paraId="38B16B44" w14:textId="7360A432" w:rsidR="00AE71F4" w:rsidRPr="00AE465D" w:rsidRDefault="00AE71F4" w:rsidP="008D07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30-14.40</w:t>
            </w:r>
          </w:p>
        </w:tc>
        <w:tc>
          <w:tcPr>
            <w:tcW w:w="4481" w:type="dxa"/>
            <w:gridSpan w:val="2"/>
          </w:tcPr>
          <w:p w14:paraId="096CE19B" w14:textId="70FB3DC2" w:rsidR="00AE71F4" w:rsidRPr="00F26150" w:rsidRDefault="00AE71F4" w:rsidP="008D070F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Индивидуальные консультации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 слушателей в Форуме по </w:t>
            </w:r>
            <w:r>
              <w:rPr>
                <w:sz w:val="24"/>
                <w:szCs w:val="24"/>
                <w:bdr w:val="none" w:sz="0" w:space="0" w:color="auto" w:frame="1"/>
              </w:rPr>
              <w:t>теме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 «</w:t>
            </w:r>
            <w:r w:rsidRPr="000469E0">
              <w:rPr>
                <w:sz w:val="24"/>
                <w:szCs w:val="24"/>
                <w:bdr w:val="none" w:sz="0" w:space="0" w:color="auto" w:frame="1"/>
              </w:rPr>
              <w:t>Теории управления персоналом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» - Решение </w:t>
            </w:r>
            <w:proofErr w:type="spellStart"/>
            <w:r w:rsidRPr="00F26150">
              <w:rPr>
                <w:sz w:val="24"/>
                <w:szCs w:val="24"/>
                <w:bdr w:val="none" w:sz="0" w:space="0" w:color="auto" w:frame="1"/>
              </w:rPr>
              <w:lastRenderedPageBreak/>
              <w:t>видеокейсов</w:t>
            </w:r>
            <w:proofErr w:type="spellEnd"/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 и представление результатов на проверку</w:t>
            </w:r>
          </w:p>
        </w:tc>
        <w:tc>
          <w:tcPr>
            <w:tcW w:w="2905" w:type="dxa"/>
          </w:tcPr>
          <w:p w14:paraId="3117A457" w14:textId="6A594A29" w:rsidR="00AE71F4" w:rsidRPr="00150E26" w:rsidRDefault="00AE71F4" w:rsidP="008D070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E02CA">
              <w:rPr>
                <w:b/>
                <w:bCs/>
                <w:i/>
                <w:iCs/>
                <w:sz w:val="24"/>
                <w:szCs w:val="24"/>
              </w:rPr>
              <w:lastRenderedPageBreak/>
              <w:t xml:space="preserve">Кириллов Андрей Владимирович </w:t>
            </w:r>
            <w:r w:rsidRPr="0043064C">
              <w:rPr>
                <w:i/>
                <w:iCs/>
                <w:sz w:val="24"/>
                <w:szCs w:val="24"/>
              </w:rPr>
              <w:t xml:space="preserve">– д-р ист. наук, профессор, </w:t>
            </w:r>
            <w:r>
              <w:rPr>
                <w:i/>
                <w:iCs/>
                <w:sz w:val="24"/>
                <w:szCs w:val="24"/>
              </w:rPr>
              <w:lastRenderedPageBreak/>
              <w:t xml:space="preserve">Заместитель Проректора </w:t>
            </w:r>
          </w:p>
        </w:tc>
        <w:tc>
          <w:tcPr>
            <w:tcW w:w="1235" w:type="dxa"/>
          </w:tcPr>
          <w:p w14:paraId="73087DD0" w14:textId="77777777" w:rsidR="00AE71F4" w:rsidRPr="006C7284" w:rsidRDefault="00AE71F4" w:rsidP="008D070F">
            <w:pPr>
              <w:jc w:val="center"/>
              <w:rPr>
                <w:b/>
                <w:sz w:val="16"/>
                <w:szCs w:val="16"/>
              </w:rPr>
            </w:pPr>
            <w:r w:rsidRPr="006C7284">
              <w:rPr>
                <w:b/>
                <w:sz w:val="16"/>
                <w:szCs w:val="16"/>
              </w:rPr>
              <w:lastRenderedPageBreak/>
              <w:t>Личный кабинет</w:t>
            </w:r>
          </w:p>
        </w:tc>
      </w:tr>
      <w:tr w:rsidR="00AE71F4" w:rsidRPr="00F03856" w14:paraId="15F821EF" w14:textId="77777777" w:rsidTr="00075DF1">
        <w:trPr>
          <w:trHeight w:val="349"/>
        </w:trPr>
        <w:tc>
          <w:tcPr>
            <w:tcW w:w="10207" w:type="dxa"/>
            <w:gridSpan w:val="5"/>
          </w:tcPr>
          <w:p w14:paraId="5D18A829" w14:textId="5000F523" w:rsidR="00AE71F4" w:rsidRPr="00F03856" w:rsidRDefault="00075DF1" w:rsidP="008D07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сентября</w:t>
            </w:r>
            <w:r w:rsidR="00AE71F4" w:rsidRPr="00D55A32">
              <w:rPr>
                <w:b/>
                <w:sz w:val="24"/>
                <w:szCs w:val="24"/>
              </w:rPr>
              <w:t xml:space="preserve"> 202</w:t>
            </w:r>
            <w:r w:rsidR="00AE71F4">
              <w:rPr>
                <w:b/>
                <w:sz w:val="24"/>
                <w:szCs w:val="24"/>
              </w:rPr>
              <w:t>1</w:t>
            </w:r>
            <w:r w:rsidR="00AE71F4" w:rsidRPr="00D55A32">
              <w:rPr>
                <w:b/>
                <w:sz w:val="24"/>
                <w:szCs w:val="24"/>
              </w:rPr>
              <w:t xml:space="preserve"> г. (</w:t>
            </w:r>
            <w:r w:rsidR="00AE71F4">
              <w:rPr>
                <w:b/>
                <w:sz w:val="24"/>
                <w:szCs w:val="24"/>
              </w:rPr>
              <w:t>понедельник</w:t>
            </w:r>
            <w:r w:rsidR="00AE71F4" w:rsidRPr="00D55A32">
              <w:rPr>
                <w:b/>
                <w:sz w:val="24"/>
                <w:szCs w:val="24"/>
              </w:rPr>
              <w:t>)</w:t>
            </w:r>
          </w:p>
        </w:tc>
      </w:tr>
      <w:tr w:rsidR="00AE71F4" w:rsidRPr="00264C2D" w14:paraId="1A96F1EB" w14:textId="77777777" w:rsidTr="00075DF1">
        <w:tc>
          <w:tcPr>
            <w:tcW w:w="1586" w:type="dxa"/>
          </w:tcPr>
          <w:p w14:paraId="494FB56A" w14:textId="77777777" w:rsidR="00AE71F4" w:rsidRDefault="00AE71F4" w:rsidP="008D070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30</w:t>
            </w:r>
          </w:p>
          <w:p w14:paraId="1371F6E1" w14:textId="38E3CD47" w:rsidR="00AE71F4" w:rsidRPr="007444EE" w:rsidRDefault="00AE71F4" w:rsidP="008D070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81" w:type="dxa"/>
            <w:gridSpan w:val="2"/>
          </w:tcPr>
          <w:p w14:paraId="1618D521" w14:textId="60C73AAC" w:rsidR="00AE71F4" w:rsidRPr="00F26150" w:rsidRDefault="00AE71F4" w:rsidP="008D0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Индивидуальные консультации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 слушателей в Форуме по </w:t>
            </w:r>
            <w:r>
              <w:rPr>
                <w:sz w:val="24"/>
                <w:szCs w:val="24"/>
                <w:bdr w:val="none" w:sz="0" w:space="0" w:color="auto" w:frame="1"/>
              </w:rPr>
              <w:t>теме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 «</w:t>
            </w:r>
            <w:r w:rsidRPr="000469E0">
              <w:rPr>
                <w:sz w:val="24"/>
                <w:szCs w:val="24"/>
                <w:bdr w:val="none" w:sz="0" w:space="0" w:color="auto" w:frame="1"/>
              </w:rPr>
              <w:t>Теории управления персоналом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» - Решение </w:t>
            </w:r>
            <w:proofErr w:type="spellStart"/>
            <w:r w:rsidRPr="00F26150">
              <w:rPr>
                <w:sz w:val="24"/>
                <w:szCs w:val="24"/>
                <w:bdr w:val="none" w:sz="0" w:space="0" w:color="auto" w:frame="1"/>
              </w:rPr>
              <w:t>видеокейсов</w:t>
            </w:r>
            <w:proofErr w:type="spellEnd"/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 и представление результатов на проверку</w:t>
            </w:r>
          </w:p>
        </w:tc>
        <w:tc>
          <w:tcPr>
            <w:tcW w:w="2905" w:type="dxa"/>
          </w:tcPr>
          <w:p w14:paraId="51B52017" w14:textId="4F6B2582" w:rsidR="00AE71F4" w:rsidRPr="00F26150" w:rsidRDefault="00AE71F4" w:rsidP="008D070F">
            <w:pPr>
              <w:jc w:val="center"/>
              <w:rPr>
                <w:sz w:val="24"/>
                <w:szCs w:val="24"/>
              </w:rPr>
            </w:pPr>
            <w:r w:rsidRPr="00985B7C">
              <w:rPr>
                <w:b/>
                <w:bCs/>
                <w:i/>
                <w:iCs/>
                <w:sz w:val="24"/>
                <w:szCs w:val="24"/>
              </w:rPr>
              <w:t>Бондалетов Валерий Викторович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26150">
              <w:rPr>
                <w:b/>
                <w:bCs/>
                <w:i/>
                <w:iCs/>
                <w:sz w:val="24"/>
                <w:szCs w:val="24"/>
              </w:rPr>
              <w:t>– </w:t>
            </w:r>
            <w:r>
              <w:rPr>
                <w:sz w:val="24"/>
                <w:szCs w:val="24"/>
              </w:rPr>
              <w:t xml:space="preserve">канд. </w:t>
            </w:r>
            <w:proofErr w:type="spellStart"/>
            <w:r>
              <w:rPr>
                <w:sz w:val="24"/>
                <w:szCs w:val="24"/>
              </w:rPr>
              <w:t>социол</w:t>
            </w:r>
            <w:proofErr w:type="spellEnd"/>
            <w:r>
              <w:rPr>
                <w:sz w:val="24"/>
                <w:szCs w:val="24"/>
              </w:rPr>
              <w:t>. наук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оцент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иректор ВШУЧК</w:t>
            </w:r>
          </w:p>
        </w:tc>
        <w:tc>
          <w:tcPr>
            <w:tcW w:w="1235" w:type="dxa"/>
          </w:tcPr>
          <w:p w14:paraId="2C9CE8AD" w14:textId="77777777" w:rsidR="00AE71F4" w:rsidRPr="006C7284" w:rsidRDefault="00AE71F4" w:rsidP="008D070F">
            <w:pPr>
              <w:jc w:val="center"/>
              <w:rPr>
                <w:b/>
                <w:sz w:val="16"/>
                <w:szCs w:val="16"/>
              </w:rPr>
            </w:pPr>
            <w:r w:rsidRPr="006C7284">
              <w:rPr>
                <w:b/>
                <w:sz w:val="16"/>
                <w:szCs w:val="16"/>
              </w:rPr>
              <w:t>Личный кабинет</w:t>
            </w:r>
          </w:p>
        </w:tc>
      </w:tr>
      <w:tr w:rsidR="00AE71F4" w:rsidRPr="00264C2D" w14:paraId="7306F0A7" w14:textId="77777777" w:rsidTr="00075DF1">
        <w:tc>
          <w:tcPr>
            <w:tcW w:w="1586" w:type="dxa"/>
          </w:tcPr>
          <w:p w14:paraId="11EF904F" w14:textId="77777777" w:rsidR="00AE71F4" w:rsidRDefault="00AE71F4" w:rsidP="008D070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4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10</w:t>
            </w:r>
          </w:p>
          <w:p w14:paraId="0E383BEB" w14:textId="77777777" w:rsidR="00AE71F4" w:rsidRDefault="00AE71F4" w:rsidP="008D070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81" w:type="dxa"/>
            <w:gridSpan w:val="2"/>
          </w:tcPr>
          <w:p w14:paraId="1E5F6FF4" w14:textId="3777A311" w:rsidR="00AE71F4" w:rsidRDefault="00AE71F4" w:rsidP="008D070F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Индивидуальные консультации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 слушателей в Форуме по </w:t>
            </w:r>
            <w:r>
              <w:rPr>
                <w:sz w:val="24"/>
                <w:szCs w:val="24"/>
                <w:bdr w:val="none" w:sz="0" w:space="0" w:color="auto" w:frame="1"/>
              </w:rPr>
              <w:t>теме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 «</w:t>
            </w:r>
            <w:r w:rsidRPr="00482C3E">
              <w:rPr>
                <w:sz w:val="24"/>
                <w:szCs w:val="24"/>
                <w:bdr w:val="none" w:sz="0" w:space="0" w:color="auto" w:frame="1"/>
              </w:rPr>
              <w:t>Теория и методология управления персоналом организации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» - Решение </w:t>
            </w:r>
            <w:proofErr w:type="spellStart"/>
            <w:r w:rsidRPr="00F26150">
              <w:rPr>
                <w:sz w:val="24"/>
                <w:szCs w:val="24"/>
                <w:bdr w:val="none" w:sz="0" w:space="0" w:color="auto" w:frame="1"/>
              </w:rPr>
              <w:t>видеокейсов</w:t>
            </w:r>
            <w:proofErr w:type="spellEnd"/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 и представление результатов на проверку</w:t>
            </w:r>
          </w:p>
        </w:tc>
        <w:tc>
          <w:tcPr>
            <w:tcW w:w="2905" w:type="dxa"/>
          </w:tcPr>
          <w:p w14:paraId="4E56A55A" w14:textId="76907F21" w:rsidR="00AE71F4" w:rsidRPr="00150E26" w:rsidRDefault="00AE71F4" w:rsidP="008D070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85B7C">
              <w:rPr>
                <w:b/>
                <w:bCs/>
                <w:i/>
                <w:iCs/>
                <w:sz w:val="24"/>
                <w:szCs w:val="24"/>
              </w:rPr>
              <w:t>Бондалетов Валерий Викторович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26150">
              <w:rPr>
                <w:b/>
                <w:bCs/>
                <w:i/>
                <w:iCs/>
                <w:sz w:val="24"/>
                <w:szCs w:val="24"/>
              </w:rPr>
              <w:t>– </w:t>
            </w:r>
            <w:r>
              <w:rPr>
                <w:sz w:val="24"/>
                <w:szCs w:val="24"/>
              </w:rPr>
              <w:t xml:space="preserve">канд. </w:t>
            </w:r>
            <w:proofErr w:type="spellStart"/>
            <w:r>
              <w:rPr>
                <w:sz w:val="24"/>
                <w:szCs w:val="24"/>
              </w:rPr>
              <w:t>социол</w:t>
            </w:r>
            <w:proofErr w:type="spellEnd"/>
            <w:r>
              <w:rPr>
                <w:sz w:val="24"/>
                <w:szCs w:val="24"/>
              </w:rPr>
              <w:t>. наук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оцент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иректор ВШУЧК</w:t>
            </w:r>
          </w:p>
        </w:tc>
        <w:tc>
          <w:tcPr>
            <w:tcW w:w="1235" w:type="dxa"/>
          </w:tcPr>
          <w:p w14:paraId="6D1252FF" w14:textId="3EC6CDA8" w:rsidR="00AE71F4" w:rsidRPr="006C7284" w:rsidRDefault="00AE71F4" w:rsidP="008D070F">
            <w:pPr>
              <w:jc w:val="center"/>
              <w:rPr>
                <w:b/>
                <w:sz w:val="16"/>
                <w:szCs w:val="16"/>
              </w:rPr>
            </w:pPr>
            <w:r w:rsidRPr="006C7284">
              <w:rPr>
                <w:b/>
                <w:sz w:val="16"/>
                <w:szCs w:val="16"/>
              </w:rPr>
              <w:t>Личный кабинет</w:t>
            </w:r>
          </w:p>
        </w:tc>
      </w:tr>
      <w:tr w:rsidR="00AE71F4" w:rsidRPr="005229CF" w14:paraId="4731B72D" w14:textId="77777777" w:rsidTr="00075DF1">
        <w:tc>
          <w:tcPr>
            <w:tcW w:w="1586" w:type="dxa"/>
          </w:tcPr>
          <w:p w14:paraId="2BCB7946" w14:textId="77777777" w:rsidR="00AE71F4" w:rsidRPr="005229CF" w:rsidRDefault="00AE71F4" w:rsidP="008D07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9CF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0-1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.00</w:t>
            </w:r>
          </w:p>
        </w:tc>
        <w:tc>
          <w:tcPr>
            <w:tcW w:w="8621" w:type="dxa"/>
            <w:gridSpan w:val="4"/>
          </w:tcPr>
          <w:p w14:paraId="37F82F0C" w14:textId="77777777" w:rsidR="00AE71F4" w:rsidRPr="005229CF" w:rsidRDefault="00AE71F4" w:rsidP="008D070F">
            <w:pPr>
              <w:jc w:val="center"/>
              <w:rPr>
                <w:b/>
                <w:bCs/>
                <w:sz w:val="16"/>
                <w:szCs w:val="16"/>
              </w:rPr>
            </w:pPr>
            <w:r w:rsidRPr="005229CF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ерерыв на обед</w:t>
            </w:r>
          </w:p>
        </w:tc>
      </w:tr>
      <w:tr w:rsidR="00AE71F4" w:rsidRPr="00264C2D" w14:paraId="1C4B268B" w14:textId="77777777" w:rsidTr="00075DF1">
        <w:tc>
          <w:tcPr>
            <w:tcW w:w="1586" w:type="dxa"/>
          </w:tcPr>
          <w:p w14:paraId="53525EB4" w14:textId="77777777" w:rsidR="00AE71F4" w:rsidRDefault="00AE71F4" w:rsidP="008D070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6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10</w:t>
            </w:r>
          </w:p>
          <w:p w14:paraId="1A0809DE" w14:textId="77777777" w:rsidR="00AE71F4" w:rsidRDefault="00AE71F4" w:rsidP="008D07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рывы:</w:t>
            </w:r>
          </w:p>
          <w:p w14:paraId="16594F73" w14:textId="416F4165" w:rsidR="00AE71F4" w:rsidRPr="007444EE" w:rsidRDefault="00AE71F4" w:rsidP="008D070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30-14.40</w:t>
            </w:r>
          </w:p>
        </w:tc>
        <w:tc>
          <w:tcPr>
            <w:tcW w:w="4481" w:type="dxa"/>
            <w:gridSpan w:val="2"/>
          </w:tcPr>
          <w:p w14:paraId="7B49AE9D" w14:textId="34C1A789" w:rsidR="00AE71F4" w:rsidRPr="00F26150" w:rsidRDefault="00AE71F4" w:rsidP="008D0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Индивидуальные консультации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 слушателей в Форуме по </w:t>
            </w:r>
            <w:r>
              <w:rPr>
                <w:sz w:val="24"/>
                <w:szCs w:val="24"/>
                <w:bdr w:val="none" w:sz="0" w:space="0" w:color="auto" w:frame="1"/>
              </w:rPr>
              <w:t>теме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 «</w:t>
            </w:r>
            <w:r w:rsidRPr="00482C3E">
              <w:rPr>
                <w:sz w:val="24"/>
                <w:szCs w:val="24"/>
                <w:bdr w:val="none" w:sz="0" w:space="0" w:color="auto" w:frame="1"/>
              </w:rPr>
              <w:t>Теория и методология управления персоналом организации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» - Решение </w:t>
            </w:r>
            <w:proofErr w:type="spellStart"/>
            <w:r w:rsidRPr="00F26150">
              <w:rPr>
                <w:sz w:val="24"/>
                <w:szCs w:val="24"/>
                <w:bdr w:val="none" w:sz="0" w:space="0" w:color="auto" w:frame="1"/>
              </w:rPr>
              <w:t>видеокейсов</w:t>
            </w:r>
            <w:proofErr w:type="spellEnd"/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 и представление результатов на проверку</w:t>
            </w:r>
          </w:p>
        </w:tc>
        <w:tc>
          <w:tcPr>
            <w:tcW w:w="2905" w:type="dxa"/>
          </w:tcPr>
          <w:p w14:paraId="66502EF1" w14:textId="2D095A9F" w:rsidR="00AE71F4" w:rsidRPr="00F26150" w:rsidRDefault="00AE71F4" w:rsidP="008D070F">
            <w:pPr>
              <w:jc w:val="center"/>
              <w:rPr>
                <w:sz w:val="24"/>
                <w:szCs w:val="24"/>
              </w:rPr>
            </w:pPr>
            <w:r w:rsidRPr="00985B7C">
              <w:rPr>
                <w:b/>
                <w:bCs/>
                <w:i/>
                <w:iCs/>
                <w:sz w:val="24"/>
                <w:szCs w:val="24"/>
              </w:rPr>
              <w:t>Бондалетов Валерий Викторович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26150">
              <w:rPr>
                <w:b/>
                <w:bCs/>
                <w:i/>
                <w:iCs/>
                <w:sz w:val="24"/>
                <w:szCs w:val="24"/>
              </w:rPr>
              <w:t>– </w:t>
            </w:r>
            <w:r>
              <w:rPr>
                <w:sz w:val="24"/>
                <w:szCs w:val="24"/>
              </w:rPr>
              <w:t xml:space="preserve">канд. </w:t>
            </w:r>
            <w:proofErr w:type="spellStart"/>
            <w:r>
              <w:rPr>
                <w:sz w:val="24"/>
                <w:szCs w:val="24"/>
              </w:rPr>
              <w:t>социол</w:t>
            </w:r>
            <w:proofErr w:type="spellEnd"/>
            <w:r>
              <w:rPr>
                <w:sz w:val="24"/>
                <w:szCs w:val="24"/>
              </w:rPr>
              <w:t>. наук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оцент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иректор ВШУЧК</w:t>
            </w:r>
          </w:p>
        </w:tc>
        <w:tc>
          <w:tcPr>
            <w:tcW w:w="1235" w:type="dxa"/>
          </w:tcPr>
          <w:p w14:paraId="2D25C033" w14:textId="77777777" w:rsidR="00AE71F4" w:rsidRPr="006C7284" w:rsidRDefault="00AE71F4" w:rsidP="008D070F">
            <w:pPr>
              <w:jc w:val="center"/>
              <w:rPr>
                <w:b/>
                <w:sz w:val="16"/>
                <w:szCs w:val="16"/>
              </w:rPr>
            </w:pPr>
            <w:r w:rsidRPr="006C7284">
              <w:rPr>
                <w:b/>
                <w:sz w:val="16"/>
                <w:szCs w:val="16"/>
              </w:rPr>
              <w:t>Личный кабинет</w:t>
            </w:r>
          </w:p>
        </w:tc>
      </w:tr>
      <w:tr w:rsidR="00AE71F4" w:rsidRPr="00F03856" w14:paraId="7C9E6172" w14:textId="77777777" w:rsidTr="00075DF1">
        <w:trPr>
          <w:trHeight w:val="349"/>
        </w:trPr>
        <w:tc>
          <w:tcPr>
            <w:tcW w:w="10207" w:type="dxa"/>
            <w:gridSpan w:val="5"/>
          </w:tcPr>
          <w:p w14:paraId="0A1256F3" w14:textId="2212101D" w:rsidR="00AE71F4" w:rsidRPr="00F03856" w:rsidRDefault="00075DF1" w:rsidP="008D07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сентября</w:t>
            </w:r>
            <w:r w:rsidR="00AE71F4" w:rsidRPr="006E25A5">
              <w:rPr>
                <w:b/>
                <w:sz w:val="24"/>
                <w:szCs w:val="24"/>
              </w:rPr>
              <w:t xml:space="preserve"> 2021 г. </w:t>
            </w:r>
            <w:r w:rsidR="00AE71F4" w:rsidRPr="00D55A32">
              <w:rPr>
                <w:b/>
                <w:sz w:val="24"/>
                <w:szCs w:val="24"/>
              </w:rPr>
              <w:t>(</w:t>
            </w:r>
            <w:r w:rsidR="00AE71F4" w:rsidRPr="00095AF1">
              <w:rPr>
                <w:b/>
                <w:sz w:val="24"/>
                <w:szCs w:val="24"/>
              </w:rPr>
              <w:t>вторник</w:t>
            </w:r>
            <w:r w:rsidR="00AE71F4" w:rsidRPr="00D55A32">
              <w:rPr>
                <w:b/>
                <w:sz w:val="24"/>
                <w:szCs w:val="24"/>
              </w:rPr>
              <w:t>)</w:t>
            </w:r>
          </w:p>
        </w:tc>
      </w:tr>
      <w:tr w:rsidR="00AE71F4" w:rsidRPr="00264C2D" w14:paraId="10868893" w14:textId="77777777" w:rsidTr="00075DF1">
        <w:tc>
          <w:tcPr>
            <w:tcW w:w="1586" w:type="dxa"/>
          </w:tcPr>
          <w:p w14:paraId="630D42F4" w14:textId="77777777" w:rsidR="00AE71F4" w:rsidRDefault="00AE71F4" w:rsidP="008D070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30</w:t>
            </w:r>
          </w:p>
          <w:p w14:paraId="0ECE8441" w14:textId="77777777" w:rsidR="00AE71F4" w:rsidRPr="00AE465D" w:rsidRDefault="00AE71F4" w:rsidP="008D07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81" w:type="dxa"/>
            <w:gridSpan w:val="2"/>
          </w:tcPr>
          <w:p w14:paraId="23B45D86" w14:textId="4359FFB1" w:rsidR="00AE71F4" w:rsidRPr="00F26150" w:rsidRDefault="00AE71F4" w:rsidP="008D070F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видуальные консультации</w:t>
            </w:r>
            <w:r w:rsidRPr="00297E28">
              <w:rPr>
                <w:color w:val="000000"/>
                <w:sz w:val="24"/>
                <w:szCs w:val="24"/>
              </w:rPr>
              <w:t xml:space="preserve"> слушателей в Форуме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50E26">
              <w:rPr>
                <w:color w:val="000000"/>
                <w:sz w:val="24"/>
                <w:szCs w:val="24"/>
              </w:rPr>
              <w:t>по теме «</w:t>
            </w:r>
            <w:r w:rsidRPr="00482C3E">
              <w:rPr>
                <w:sz w:val="24"/>
                <w:szCs w:val="24"/>
                <w:bdr w:val="none" w:sz="0" w:space="0" w:color="auto" w:frame="1"/>
              </w:rPr>
              <w:t>Теория и методология управления персоналом организации</w:t>
            </w:r>
            <w:r w:rsidRPr="00150E26">
              <w:rPr>
                <w:color w:val="000000"/>
                <w:sz w:val="24"/>
                <w:szCs w:val="24"/>
              </w:rPr>
              <w:t xml:space="preserve">» - </w:t>
            </w:r>
            <w:r w:rsidRPr="00297E28">
              <w:rPr>
                <w:color w:val="000000"/>
                <w:sz w:val="24"/>
                <w:szCs w:val="24"/>
              </w:rPr>
              <w:t>Подведение итогов практического задания</w:t>
            </w:r>
            <w:r>
              <w:rPr>
                <w:color w:val="000000"/>
                <w:sz w:val="24"/>
                <w:szCs w:val="24"/>
              </w:rPr>
              <w:t>,</w:t>
            </w:r>
            <w:r w:rsidRPr="00297E28">
              <w:rPr>
                <w:color w:val="000000"/>
                <w:sz w:val="24"/>
                <w:szCs w:val="24"/>
              </w:rPr>
              <w:t xml:space="preserve"> дообработка решений </w:t>
            </w:r>
            <w:proofErr w:type="spellStart"/>
            <w:r w:rsidRPr="00297E28">
              <w:rPr>
                <w:color w:val="000000"/>
                <w:sz w:val="24"/>
                <w:szCs w:val="24"/>
              </w:rPr>
              <w:t>видеокейсов</w:t>
            </w:r>
            <w:proofErr w:type="spellEnd"/>
            <w:r w:rsidRPr="00297E28">
              <w:rPr>
                <w:color w:val="000000"/>
                <w:sz w:val="24"/>
                <w:szCs w:val="24"/>
              </w:rPr>
              <w:t xml:space="preserve"> (при необходимости)</w:t>
            </w:r>
          </w:p>
        </w:tc>
        <w:tc>
          <w:tcPr>
            <w:tcW w:w="2905" w:type="dxa"/>
          </w:tcPr>
          <w:p w14:paraId="5974A217" w14:textId="356424A6" w:rsidR="00AE71F4" w:rsidRDefault="00AE71F4" w:rsidP="008D070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85B7C">
              <w:rPr>
                <w:b/>
                <w:bCs/>
                <w:i/>
                <w:iCs/>
                <w:sz w:val="24"/>
                <w:szCs w:val="24"/>
              </w:rPr>
              <w:t>Бондалетов Валерий Викторович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26150">
              <w:rPr>
                <w:b/>
                <w:bCs/>
                <w:i/>
                <w:iCs/>
                <w:sz w:val="24"/>
                <w:szCs w:val="24"/>
              </w:rPr>
              <w:t>– </w:t>
            </w:r>
            <w:r>
              <w:rPr>
                <w:sz w:val="24"/>
                <w:szCs w:val="24"/>
              </w:rPr>
              <w:t xml:space="preserve">канд. </w:t>
            </w:r>
            <w:proofErr w:type="spellStart"/>
            <w:r>
              <w:rPr>
                <w:sz w:val="24"/>
                <w:szCs w:val="24"/>
              </w:rPr>
              <w:t>социол</w:t>
            </w:r>
            <w:proofErr w:type="spellEnd"/>
            <w:r>
              <w:rPr>
                <w:sz w:val="24"/>
                <w:szCs w:val="24"/>
              </w:rPr>
              <w:t>. наук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оцент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иректор ВШУЧК</w:t>
            </w:r>
          </w:p>
        </w:tc>
        <w:tc>
          <w:tcPr>
            <w:tcW w:w="1235" w:type="dxa"/>
          </w:tcPr>
          <w:p w14:paraId="6A7B1FF9" w14:textId="77777777" w:rsidR="00AE71F4" w:rsidRPr="006C7284" w:rsidRDefault="00AE71F4" w:rsidP="008D070F">
            <w:pPr>
              <w:jc w:val="center"/>
              <w:rPr>
                <w:b/>
                <w:sz w:val="16"/>
                <w:szCs w:val="16"/>
              </w:rPr>
            </w:pPr>
            <w:r w:rsidRPr="006C7284">
              <w:rPr>
                <w:b/>
                <w:sz w:val="16"/>
                <w:szCs w:val="16"/>
              </w:rPr>
              <w:t>Личный кабинет</w:t>
            </w:r>
          </w:p>
        </w:tc>
      </w:tr>
      <w:tr w:rsidR="00AE71F4" w:rsidRPr="00264C2D" w14:paraId="5BBEACE3" w14:textId="77777777" w:rsidTr="00075DF1">
        <w:tc>
          <w:tcPr>
            <w:tcW w:w="1586" w:type="dxa"/>
          </w:tcPr>
          <w:p w14:paraId="14321F36" w14:textId="77777777" w:rsidR="00AE71F4" w:rsidRDefault="00AE71F4" w:rsidP="008D070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4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10</w:t>
            </w:r>
          </w:p>
          <w:p w14:paraId="61E409BF" w14:textId="77777777" w:rsidR="00AE71F4" w:rsidRDefault="00AE71F4" w:rsidP="008D070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81" w:type="dxa"/>
            <w:gridSpan w:val="2"/>
          </w:tcPr>
          <w:p w14:paraId="0456C7E5" w14:textId="41E2E86A" w:rsidR="00AE71F4" w:rsidRPr="00150E26" w:rsidRDefault="00AE71F4" w:rsidP="008D070F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color w:val="000000"/>
                <w:sz w:val="24"/>
                <w:szCs w:val="24"/>
              </w:rPr>
              <w:t>Индивидуальные консультации</w:t>
            </w:r>
            <w:r w:rsidRPr="00297E28">
              <w:rPr>
                <w:color w:val="000000"/>
                <w:sz w:val="24"/>
                <w:szCs w:val="24"/>
              </w:rPr>
              <w:t xml:space="preserve"> слушателей в Форуме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50E26">
              <w:rPr>
                <w:color w:val="000000"/>
                <w:sz w:val="24"/>
                <w:szCs w:val="24"/>
              </w:rPr>
              <w:t>по теме «</w:t>
            </w:r>
            <w:r w:rsidRPr="0035189F">
              <w:rPr>
                <w:color w:val="000000"/>
                <w:sz w:val="24"/>
                <w:szCs w:val="24"/>
              </w:rPr>
              <w:t>Трудовой потенциал в системе профессиональных квалификаций</w:t>
            </w:r>
            <w:r w:rsidRPr="00150E26">
              <w:rPr>
                <w:color w:val="000000"/>
                <w:sz w:val="24"/>
                <w:szCs w:val="24"/>
              </w:rPr>
              <w:t xml:space="preserve">» - </w:t>
            </w:r>
            <w:r w:rsidRPr="00297E28">
              <w:rPr>
                <w:color w:val="000000"/>
                <w:sz w:val="24"/>
                <w:szCs w:val="24"/>
              </w:rPr>
              <w:t>Подведение итогов практического задания</w:t>
            </w:r>
            <w:r>
              <w:rPr>
                <w:color w:val="000000"/>
                <w:sz w:val="24"/>
                <w:szCs w:val="24"/>
              </w:rPr>
              <w:t>,</w:t>
            </w:r>
            <w:r w:rsidRPr="00297E28">
              <w:rPr>
                <w:color w:val="000000"/>
                <w:sz w:val="24"/>
                <w:szCs w:val="24"/>
              </w:rPr>
              <w:t xml:space="preserve"> дообработка решений </w:t>
            </w:r>
            <w:proofErr w:type="spellStart"/>
            <w:r w:rsidRPr="00297E28">
              <w:rPr>
                <w:color w:val="000000"/>
                <w:sz w:val="24"/>
                <w:szCs w:val="24"/>
              </w:rPr>
              <w:t>видеокейсов</w:t>
            </w:r>
            <w:proofErr w:type="spellEnd"/>
            <w:r w:rsidRPr="00297E28">
              <w:rPr>
                <w:color w:val="000000"/>
                <w:sz w:val="24"/>
                <w:szCs w:val="24"/>
              </w:rPr>
              <w:t xml:space="preserve"> (при необходимости)</w:t>
            </w:r>
          </w:p>
        </w:tc>
        <w:tc>
          <w:tcPr>
            <w:tcW w:w="2905" w:type="dxa"/>
          </w:tcPr>
          <w:p w14:paraId="103F5810" w14:textId="678B5AEB" w:rsidR="00AE71F4" w:rsidRPr="00985B7C" w:rsidRDefault="00AE71F4" w:rsidP="008D070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F4603">
              <w:rPr>
                <w:b/>
                <w:i/>
                <w:sz w:val="24"/>
                <w:szCs w:val="24"/>
              </w:rPr>
              <w:t>Кириллов</w:t>
            </w:r>
            <w:r>
              <w:rPr>
                <w:b/>
                <w:i/>
                <w:sz w:val="24"/>
                <w:szCs w:val="24"/>
              </w:rPr>
              <w:t xml:space="preserve"> Андрей Владимирович – </w:t>
            </w:r>
            <w:r w:rsidRPr="00821FD0">
              <w:rPr>
                <w:i/>
                <w:sz w:val="24"/>
                <w:szCs w:val="24"/>
              </w:rPr>
              <w:t>д-р ист. наук</w:t>
            </w:r>
            <w:r>
              <w:rPr>
                <w:i/>
                <w:sz w:val="24"/>
                <w:szCs w:val="24"/>
              </w:rPr>
              <w:t xml:space="preserve">, профессор, Заместитель Проректора </w:t>
            </w:r>
          </w:p>
        </w:tc>
        <w:tc>
          <w:tcPr>
            <w:tcW w:w="1235" w:type="dxa"/>
          </w:tcPr>
          <w:p w14:paraId="6922164E" w14:textId="77777777" w:rsidR="00AE71F4" w:rsidRDefault="00AE71F4" w:rsidP="008D070F">
            <w:pPr>
              <w:jc w:val="center"/>
              <w:rPr>
                <w:b/>
                <w:sz w:val="16"/>
                <w:szCs w:val="16"/>
              </w:rPr>
            </w:pPr>
            <w:r w:rsidRPr="006C7284">
              <w:rPr>
                <w:b/>
                <w:sz w:val="16"/>
                <w:szCs w:val="16"/>
              </w:rPr>
              <w:t>Личный кабинет</w:t>
            </w:r>
          </w:p>
        </w:tc>
      </w:tr>
      <w:tr w:rsidR="00AE71F4" w:rsidRPr="005229CF" w14:paraId="24718FD6" w14:textId="77777777" w:rsidTr="00075DF1">
        <w:tc>
          <w:tcPr>
            <w:tcW w:w="1586" w:type="dxa"/>
          </w:tcPr>
          <w:p w14:paraId="3CFB78A6" w14:textId="77777777" w:rsidR="00AE71F4" w:rsidRPr="005229CF" w:rsidRDefault="00AE71F4" w:rsidP="008D07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9CF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0-1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.00</w:t>
            </w:r>
          </w:p>
        </w:tc>
        <w:tc>
          <w:tcPr>
            <w:tcW w:w="8621" w:type="dxa"/>
            <w:gridSpan w:val="4"/>
          </w:tcPr>
          <w:p w14:paraId="16505FA2" w14:textId="77777777" w:rsidR="00AE71F4" w:rsidRPr="005229CF" w:rsidRDefault="00AE71F4" w:rsidP="008D070F">
            <w:pPr>
              <w:jc w:val="center"/>
              <w:rPr>
                <w:b/>
                <w:bCs/>
                <w:sz w:val="16"/>
                <w:szCs w:val="16"/>
              </w:rPr>
            </w:pPr>
            <w:r w:rsidRPr="005229CF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ерерыв на обед</w:t>
            </w:r>
          </w:p>
        </w:tc>
      </w:tr>
      <w:tr w:rsidR="00AE71F4" w:rsidRPr="00264C2D" w14:paraId="5AFF2E51" w14:textId="77777777" w:rsidTr="00075DF1">
        <w:tc>
          <w:tcPr>
            <w:tcW w:w="1586" w:type="dxa"/>
          </w:tcPr>
          <w:p w14:paraId="708EBBF2" w14:textId="77777777" w:rsidR="00AE71F4" w:rsidRDefault="00AE71F4" w:rsidP="008D070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6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10</w:t>
            </w:r>
          </w:p>
          <w:p w14:paraId="2ECD2AA7" w14:textId="77777777" w:rsidR="00AE71F4" w:rsidRDefault="00AE71F4" w:rsidP="008D07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рывы:</w:t>
            </w:r>
          </w:p>
          <w:p w14:paraId="481322D2" w14:textId="0FEA0656" w:rsidR="00AE71F4" w:rsidRDefault="00AE71F4" w:rsidP="008D070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30-14.40</w:t>
            </w:r>
          </w:p>
        </w:tc>
        <w:tc>
          <w:tcPr>
            <w:tcW w:w="4481" w:type="dxa"/>
            <w:gridSpan w:val="2"/>
          </w:tcPr>
          <w:p w14:paraId="503939A9" w14:textId="20496888" w:rsidR="00AE71F4" w:rsidRPr="00150E26" w:rsidRDefault="00AE71F4" w:rsidP="008D070F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Индивидуальные консультации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 слушателей в Форуме по </w:t>
            </w:r>
            <w:r>
              <w:rPr>
                <w:sz w:val="24"/>
                <w:szCs w:val="24"/>
                <w:bdr w:val="none" w:sz="0" w:space="0" w:color="auto" w:frame="1"/>
              </w:rPr>
              <w:t>теме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 «</w:t>
            </w:r>
            <w:r w:rsidRPr="00DC1B47">
              <w:rPr>
                <w:sz w:val="24"/>
                <w:szCs w:val="24"/>
                <w:bdr w:val="none" w:sz="0" w:space="0" w:color="auto" w:frame="1"/>
              </w:rPr>
              <w:t>Трудовой потенциал в системе профессиональных квалификаций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» - Решение </w:t>
            </w:r>
            <w:proofErr w:type="spellStart"/>
            <w:r w:rsidRPr="00F26150">
              <w:rPr>
                <w:sz w:val="24"/>
                <w:szCs w:val="24"/>
                <w:bdr w:val="none" w:sz="0" w:space="0" w:color="auto" w:frame="1"/>
              </w:rPr>
              <w:t>видеокейсов</w:t>
            </w:r>
            <w:proofErr w:type="spellEnd"/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 и представление результатов на проверку</w:t>
            </w:r>
          </w:p>
        </w:tc>
        <w:tc>
          <w:tcPr>
            <w:tcW w:w="2905" w:type="dxa"/>
          </w:tcPr>
          <w:p w14:paraId="3E65EB9A" w14:textId="767ED949" w:rsidR="00AE71F4" w:rsidRPr="00150E26" w:rsidRDefault="00AE71F4" w:rsidP="008D070F">
            <w:pPr>
              <w:jc w:val="center"/>
              <w:rPr>
                <w:sz w:val="24"/>
                <w:szCs w:val="24"/>
              </w:rPr>
            </w:pPr>
            <w:r w:rsidRPr="00150E26">
              <w:rPr>
                <w:b/>
                <w:bCs/>
                <w:i/>
                <w:iCs/>
                <w:sz w:val="24"/>
                <w:szCs w:val="24"/>
              </w:rPr>
              <w:t>Мельничук Александр Васильевич –</w:t>
            </w:r>
            <w:r w:rsidRPr="00150E26">
              <w:rPr>
                <w:i/>
                <w:iCs/>
                <w:sz w:val="24"/>
                <w:szCs w:val="24"/>
              </w:rPr>
              <w:t xml:space="preserve"> канд. ист. наук, доцент, </w:t>
            </w:r>
            <w:r>
              <w:rPr>
                <w:i/>
                <w:iCs/>
                <w:sz w:val="24"/>
                <w:szCs w:val="24"/>
              </w:rPr>
              <w:t>директор ВШГУ</w:t>
            </w:r>
          </w:p>
        </w:tc>
        <w:tc>
          <w:tcPr>
            <w:tcW w:w="1235" w:type="dxa"/>
          </w:tcPr>
          <w:p w14:paraId="670C394D" w14:textId="41C5ABE6" w:rsidR="00AE71F4" w:rsidRDefault="00AE71F4" w:rsidP="008D070F">
            <w:pPr>
              <w:jc w:val="center"/>
              <w:rPr>
                <w:b/>
                <w:sz w:val="16"/>
                <w:szCs w:val="16"/>
              </w:rPr>
            </w:pPr>
            <w:r w:rsidRPr="006C7284">
              <w:rPr>
                <w:b/>
                <w:sz w:val="16"/>
                <w:szCs w:val="16"/>
              </w:rPr>
              <w:t>Личный кабинет</w:t>
            </w:r>
          </w:p>
        </w:tc>
      </w:tr>
      <w:tr w:rsidR="00AE71F4" w:rsidRPr="00F03856" w14:paraId="1E3B6FD2" w14:textId="77777777" w:rsidTr="00075DF1">
        <w:trPr>
          <w:trHeight w:val="349"/>
        </w:trPr>
        <w:tc>
          <w:tcPr>
            <w:tcW w:w="10207" w:type="dxa"/>
            <w:gridSpan w:val="5"/>
          </w:tcPr>
          <w:p w14:paraId="4A5E49A1" w14:textId="5329DE23" w:rsidR="00AE71F4" w:rsidRPr="00F03856" w:rsidRDefault="00075DF1" w:rsidP="008D07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 сентября </w:t>
            </w:r>
            <w:r w:rsidR="00AE71F4">
              <w:rPr>
                <w:b/>
                <w:sz w:val="24"/>
                <w:szCs w:val="24"/>
              </w:rPr>
              <w:t xml:space="preserve"> </w:t>
            </w:r>
            <w:r w:rsidR="00AE71F4" w:rsidRPr="006E25A5">
              <w:rPr>
                <w:b/>
                <w:sz w:val="24"/>
                <w:szCs w:val="24"/>
              </w:rPr>
              <w:t>2021 г.</w:t>
            </w:r>
            <w:r w:rsidR="00AE71F4" w:rsidRPr="00D55A32">
              <w:rPr>
                <w:b/>
                <w:sz w:val="24"/>
                <w:szCs w:val="24"/>
              </w:rPr>
              <w:t xml:space="preserve"> (</w:t>
            </w:r>
            <w:r w:rsidR="00AE71F4">
              <w:rPr>
                <w:b/>
                <w:sz w:val="24"/>
                <w:szCs w:val="24"/>
              </w:rPr>
              <w:t>среда</w:t>
            </w:r>
            <w:r w:rsidR="00AE71F4" w:rsidRPr="00D55A32">
              <w:rPr>
                <w:b/>
                <w:sz w:val="24"/>
                <w:szCs w:val="24"/>
              </w:rPr>
              <w:t>)</w:t>
            </w:r>
          </w:p>
        </w:tc>
      </w:tr>
      <w:tr w:rsidR="00AE71F4" w:rsidRPr="00264C2D" w14:paraId="681B2344" w14:textId="77777777" w:rsidTr="00075DF1">
        <w:tc>
          <w:tcPr>
            <w:tcW w:w="1586" w:type="dxa"/>
          </w:tcPr>
          <w:p w14:paraId="6E72709B" w14:textId="77777777" w:rsidR="00AE71F4" w:rsidRDefault="00AE71F4" w:rsidP="008D070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30</w:t>
            </w:r>
          </w:p>
          <w:p w14:paraId="51914ECE" w14:textId="77777777" w:rsidR="00AE71F4" w:rsidRDefault="00AE71F4" w:rsidP="008D070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81" w:type="dxa"/>
            <w:gridSpan w:val="2"/>
          </w:tcPr>
          <w:p w14:paraId="7DE4B369" w14:textId="5146215A" w:rsidR="00AE71F4" w:rsidRPr="00150E26" w:rsidRDefault="00AE71F4" w:rsidP="008D070F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Индивидуальные консультации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 слушателей в Форуме по </w:t>
            </w:r>
            <w:r>
              <w:rPr>
                <w:sz w:val="24"/>
                <w:szCs w:val="24"/>
                <w:bdr w:val="none" w:sz="0" w:space="0" w:color="auto" w:frame="1"/>
              </w:rPr>
              <w:t>теме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 «</w:t>
            </w:r>
            <w:r w:rsidRPr="00DC1B47">
              <w:rPr>
                <w:sz w:val="24"/>
                <w:szCs w:val="24"/>
                <w:bdr w:val="none" w:sz="0" w:space="0" w:color="auto" w:frame="1"/>
              </w:rPr>
              <w:t>Трудовой потенциал в системе профессиональных квалификаций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» - Решение </w:t>
            </w:r>
            <w:proofErr w:type="spellStart"/>
            <w:r w:rsidRPr="00F26150">
              <w:rPr>
                <w:sz w:val="24"/>
                <w:szCs w:val="24"/>
                <w:bdr w:val="none" w:sz="0" w:space="0" w:color="auto" w:frame="1"/>
              </w:rPr>
              <w:t>видеокейсов</w:t>
            </w:r>
            <w:proofErr w:type="spellEnd"/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 и представление результатов на проверку</w:t>
            </w:r>
          </w:p>
        </w:tc>
        <w:tc>
          <w:tcPr>
            <w:tcW w:w="2905" w:type="dxa"/>
          </w:tcPr>
          <w:p w14:paraId="49C3AFB7" w14:textId="02AE8443" w:rsidR="00AE71F4" w:rsidRPr="00150E26" w:rsidRDefault="00AE71F4" w:rsidP="008D070F">
            <w:pPr>
              <w:jc w:val="center"/>
              <w:rPr>
                <w:sz w:val="24"/>
                <w:szCs w:val="24"/>
              </w:rPr>
            </w:pPr>
            <w:r w:rsidRPr="00985B7C">
              <w:rPr>
                <w:b/>
                <w:bCs/>
                <w:i/>
                <w:iCs/>
                <w:sz w:val="24"/>
                <w:szCs w:val="24"/>
              </w:rPr>
              <w:t>Бондалетов Валерий Викторович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26150">
              <w:rPr>
                <w:b/>
                <w:bCs/>
                <w:i/>
                <w:iCs/>
                <w:sz w:val="24"/>
                <w:szCs w:val="24"/>
              </w:rPr>
              <w:t>– </w:t>
            </w:r>
            <w:r>
              <w:rPr>
                <w:sz w:val="24"/>
                <w:szCs w:val="24"/>
              </w:rPr>
              <w:t xml:space="preserve">канд. </w:t>
            </w:r>
            <w:proofErr w:type="spellStart"/>
            <w:r>
              <w:rPr>
                <w:sz w:val="24"/>
                <w:szCs w:val="24"/>
              </w:rPr>
              <w:t>социол</w:t>
            </w:r>
            <w:proofErr w:type="spellEnd"/>
            <w:r>
              <w:rPr>
                <w:sz w:val="24"/>
                <w:szCs w:val="24"/>
              </w:rPr>
              <w:t>. наук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оцент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иректор ВШУЧК</w:t>
            </w:r>
          </w:p>
        </w:tc>
        <w:tc>
          <w:tcPr>
            <w:tcW w:w="1235" w:type="dxa"/>
          </w:tcPr>
          <w:p w14:paraId="7338E0F6" w14:textId="11B58284" w:rsidR="00AE71F4" w:rsidRDefault="00AE71F4" w:rsidP="008D070F">
            <w:pPr>
              <w:jc w:val="center"/>
              <w:rPr>
                <w:b/>
                <w:sz w:val="16"/>
                <w:szCs w:val="16"/>
              </w:rPr>
            </w:pPr>
            <w:r w:rsidRPr="006C7284">
              <w:rPr>
                <w:b/>
                <w:sz w:val="16"/>
                <w:szCs w:val="16"/>
              </w:rPr>
              <w:t>Личный кабинет</w:t>
            </w:r>
          </w:p>
        </w:tc>
      </w:tr>
      <w:tr w:rsidR="00AE71F4" w:rsidRPr="001A37A7" w14:paraId="0A9D96E8" w14:textId="77777777" w:rsidTr="00075DF1">
        <w:tc>
          <w:tcPr>
            <w:tcW w:w="10207" w:type="dxa"/>
            <w:gridSpan w:val="5"/>
          </w:tcPr>
          <w:p w14:paraId="21CE83A8" w14:textId="207FB48F" w:rsidR="00AE71F4" w:rsidRPr="001A37A7" w:rsidRDefault="00AE71F4" w:rsidP="008D070F">
            <w:pPr>
              <w:jc w:val="center"/>
              <w:rPr>
                <w:b/>
                <w:sz w:val="24"/>
                <w:szCs w:val="24"/>
              </w:rPr>
            </w:pPr>
            <w:r w:rsidRPr="001A37A7">
              <w:rPr>
                <w:b/>
                <w:sz w:val="24"/>
                <w:szCs w:val="24"/>
              </w:rPr>
              <w:t>Дисциплина 2.  Основы управления социальными системами.</w:t>
            </w:r>
          </w:p>
        </w:tc>
      </w:tr>
      <w:tr w:rsidR="00AE71F4" w:rsidRPr="00264C2D" w14:paraId="19EFDF1D" w14:textId="77777777" w:rsidTr="00075DF1">
        <w:tc>
          <w:tcPr>
            <w:tcW w:w="1586" w:type="dxa"/>
          </w:tcPr>
          <w:p w14:paraId="664795DE" w14:textId="77777777" w:rsidR="00AE71F4" w:rsidRDefault="00AE71F4" w:rsidP="008D070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4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10</w:t>
            </w:r>
          </w:p>
          <w:p w14:paraId="470F7EE2" w14:textId="77777777" w:rsidR="00AE71F4" w:rsidRDefault="00AE71F4" w:rsidP="008D070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81" w:type="dxa"/>
            <w:gridSpan w:val="2"/>
          </w:tcPr>
          <w:p w14:paraId="4A11B91F" w14:textId="43573FC5" w:rsidR="00AE71F4" w:rsidRPr="00C049D8" w:rsidRDefault="00AE71F4" w:rsidP="008D070F">
            <w:pPr>
              <w:jc w:val="both"/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</w:pPr>
            <w:r w:rsidRPr="00C049D8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  <w:t>Тема 2.1. Социальная природа управления</w:t>
            </w:r>
          </w:p>
          <w:p w14:paraId="308820B1" w14:textId="4BF67C77" w:rsidR="00AE71F4" w:rsidRDefault="00AE71F4" w:rsidP="008D070F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523B5D">
              <w:rPr>
                <w:sz w:val="24"/>
                <w:szCs w:val="24"/>
                <w:bdr w:val="none" w:sz="0" w:space="0" w:color="auto" w:frame="1"/>
              </w:rPr>
              <w:lastRenderedPageBreak/>
              <w:t>Видеолекция</w:t>
            </w:r>
            <w:proofErr w:type="spellEnd"/>
            <w:r w:rsidRPr="00523B5D">
              <w:rPr>
                <w:sz w:val="24"/>
                <w:szCs w:val="24"/>
                <w:bdr w:val="none" w:sz="0" w:space="0" w:color="auto" w:frame="1"/>
              </w:rPr>
              <w:t xml:space="preserve"> Социальная природа управления</w:t>
            </w:r>
          </w:p>
          <w:p w14:paraId="338C99DE" w14:textId="77777777" w:rsidR="00AE71F4" w:rsidRDefault="00AE71F4" w:rsidP="008D070F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D05560">
              <w:rPr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 w:rsidRPr="00D05560">
              <w:rPr>
                <w:sz w:val="24"/>
                <w:szCs w:val="24"/>
                <w:bdr w:val="none" w:sz="0" w:space="0" w:color="auto" w:frame="1"/>
              </w:rPr>
              <w:t xml:space="preserve"> Сущность и содержание управленческих коммуникаций</w:t>
            </w:r>
          </w:p>
          <w:p w14:paraId="2915C61E" w14:textId="5F22903F" w:rsidR="00AE71F4" w:rsidRPr="00150E26" w:rsidRDefault="00AE71F4" w:rsidP="008D070F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D05560">
              <w:rPr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 w:rsidRPr="00D05560">
              <w:rPr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D05560">
              <w:rPr>
                <w:sz w:val="24"/>
                <w:szCs w:val="24"/>
                <w:bdr w:val="none" w:sz="0" w:space="0" w:color="auto" w:frame="1"/>
              </w:rPr>
              <w:t>Контролинг</w:t>
            </w:r>
            <w:proofErr w:type="spellEnd"/>
            <w:r w:rsidRPr="00D05560">
              <w:rPr>
                <w:sz w:val="24"/>
                <w:szCs w:val="24"/>
                <w:bdr w:val="none" w:sz="0" w:space="0" w:color="auto" w:frame="1"/>
              </w:rPr>
              <w:t xml:space="preserve"> и аудит оперативных управленческих процессов</w:t>
            </w:r>
          </w:p>
        </w:tc>
        <w:tc>
          <w:tcPr>
            <w:tcW w:w="2905" w:type="dxa"/>
          </w:tcPr>
          <w:p w14:paraId="435E44CA" w14:textId="543C5D4A" w:rsidR="00AE71F4" w:rsidRPr="00150E26" w:rsidRDefault="00AE71F4" w:rsidP="008D070F">
            <w:pPr>
              <w:jc w:val="center"/>
              <w:rPr>
                <w:sz w:val="24"/>
                <w:szCs w:val="24"/>
              </w:rPr>
            </w:pPr>
            <w:r w:rsidRPr="00985B7C">
              <w:rPr>
                <w:b/>
                <w:bCs/>
                <w:i/>
                <w:iCs/>
                <w:sz w:val="24"/>
                <w:szCs w:val="24"/>
              </w:rPr>
              <w:lastRenderedPageBreak/>
              <w:t>Бондалетов Валерий Викторович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26150">
              <w:rPr>
                <w:b/>
                <w:bCs/>
                <w:i/>
                <w:iCs/>
                <w:sz w:val="24"/>
                <w:szCs w:val="24"/>
              </w:rPr>
              <w:t>– </w:t>
            </w:r>
            <w:r>
              <w:rPr>
                <w:sz w:val="24"/>
                <w:szCs w:val="24"/>
              </w:rPr>
              <w:t xml:space="preserve">канд. </w:t>
            </w:r>
            <w:proofErr w:type="spellStart"/>
            <w:r>
              <w:rPr>
                <w:sz w:val="24"/>
                <w:szCs w:val="24"/>
              </w:rPr>
              <w:lastRenderedPageBreak/>
              <w:t>социол</w:t>
            </w:r>
            <w:proofErr w:type="spellEnd"/>
            <w:r>
              <w:rPr>
                <w:sz w:val="24"/>
                <w:szCs w:val="24"/>
              </w:rPr>
              <w:t>. наук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оцент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иректор ВШУЧК</w:t>
            </w:r>
          </w:p>
        </w:tc>
        <w:tc>
          <w:tcPr>
            <w:tcW w:w="1235" w:type="dxa"/>
          </w:tcPr>
          <w:p w14:paraId="1281D5B3" w14:textId="729487D2" w:rsidR="00AE71F4" w:rsidRDefault="00AE71F4" w:rsidP="008D070F">
            <w:pPr>
              <w:jc w:val="center"/>
              <w:rPr>
                <w:b/>
                <w:sz w:val="16"/>
                <w:szCs w:val="16"/>
              </w:rPr>
            </w:pPr>
            <w:r w:rsidRPr="006C7284">
              <w:rPr>
                <w:b/>
                <w:sz w:val="16"/>
                <w:szCs w:val="16"/>
              </w:rPr>
              <w:lastRenderedPageBreak/>
              <w:t>Личный кабинет</w:t>
            </w:r>
          </w:p>
        </w:tc>
      </w:tr>
      <w:tr w:rsidR="00AE71F4" w:rsidRPr="00264C2D" w14:paraId="1C0E8A2B" w14:textId="77777777" w:rsidTr="00075DF1">
        <w:tc>
          <w:tcPr>
            <w:tcW w:w="1586" w:type="dxa"/>
          </w:tcPr>
          <w:p w14:paraId="140FD8E4" w14:textId="752EF8BD" w:rsidR="00AE71F4" w:rsidRDefault="00AE71F4" w:rsidP="008D070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229CF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0-1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.00</w:t>
            </w:r>
          </w:p>
        </w:tc>
        <w:tc>
          <w:tcPr>
            <w:tcW w:w="8621" w:type="dxa"/>
            <w:gridSpan w:val="4"/>
          </w:tcPr>
          <w:p w14:paraId="66D1DCBF" w14:textId="31BFBCCA" w:rsidR="00AE71F4" w:rsidRDefault="00AE71F4" w:rsidP="008D070F">
            <w:pPr>
              <w:jc w:val="center"/>
              <w:rPr>
                <w:b/>
                <w:sz w:val="16"/>
                <w:szCs w:val="16"/>
              </w:rPr>
            </w:pPr>
            <w:r w:rsidRPr="005229CF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ерерыв на обед</w:t>
            </w:r>
          </w:p>
        </w:tc>
      </w:tr>
      <w:tr w:rsidR="00AE71F4" w:rsidRPr="00264C2D" w14:paraId="5466F8F5" w14:textId="77777777" w:rsidTr="00075DF1">
        <w:tc>
          <w:tcPr>
            <w:tcW w:w="1586" w:type="dxa"/>
          </w:tcPr>
          <w:p w14:paraId="3A393FE2" w14:textId="77777777" w:rsidR="00AE71F4" w:rsidRDefault="00AE71F4" w:rsidP="008D070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6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10</w:t>
            </w:r>
          </w:p>
          <w:p w14:paraId="41549CF7" w14:textId="77777777" w:rsidR="00AE71F4" w:rsidRDefault="00AE71F4" w:rsidP="008D07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рывы:</w:t>
            </w:r>
          </w:p>
          <w:p w14:paraId="4D858240" w14:textId="66167DBB" w:rsidR="00AE71F4" w:rsidRDefault="00AE71F4" w:rsidP="008D070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30-14.40</w:t>
            </w:r>
          </w:p>
        </w:tc>
        <w:tc>
          <w:tcPr>
            <w:tcW w:w="4481" w:type="dxa"/>
            <w:gridSpan w:val="2"/>
          </w:tcPr>
          <w:p w14:paraId="45415DE0" w14:textId="716599F8" w:rsidR="00AE71F4" w:rsidRPr="00E10EB6" w:rsidRDefault="00AE71F4" w:rsidP="008D070F">
            <w:pPr>
              <w:jc w:val="both"/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</w:pPr>
            <w:r w:rsidRPr="00E10EB6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  <w:t>Тема 2.2. Организационное лидерство</w:t>
            </w:r>
          </w:p>
          <w:p w14:paraId="22262DFC" w14:textId="06AA1056" w:rsidR="00AE71F4" w:rsidRDefault="00AE71F4" w:rsidP="008D070F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FA0C0E">
              <w:rPr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 w:rsidRPr="00FA0C0E">
              <w:rPr>
                <w:sz w:val="24"/>
                <w:szCs w:val="24"/>
                <w:bdr w:val="none" w:sz="0" w:space="0" w:color="auto" w:frame="1"/>
              </w:rPr>
              <w:t xml:space="preserve"> Лидерство и руководство</w:t>
            </w:r>
          </w:p>
          <w:p w14:paraId="29349F59" w14:textId="77777777" w:rsidR="00AE71F4" w:rsidRDefault="00AE71F4" w:rsidP="008D070F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B87045">
              <w:rPr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 w:rsidRPr="00B87045">
              <w:rPr>
                <w:sz w:val="24"/>
                <w:szCs w:val="24"/>
                <w:bdr w:val="none" w:sz="0" w:space="0" w:color="auto" w:frame="1"/>
              </w:rPr>
              <w:t xml:space="preserve"> Стили управления и лидерства</w:t>
            </w:r>
          </w:p>
          <w:p w14:paraId="2C26F718" w14:textId="43D0D82B" w:rsidR="00AE71F4" w:rsidRPr="00683BBA" w:rsidRDefault="00AE71F4" w:rsidP="008D070F">
            <w:pPr>
              <w:jc w:val="both"/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</w:pPr>
            <w:r w:rsidRPr="00683BBA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  <w:t>Тема 2.3. Основы деятельности руководителя</w:t>
            </w:r>
          </w:p>
          <w:p w14:paraId="6CE96BCF" w14:textId="10D73C0A" w:rsidR="00AE71F4" w:rsidRDefault="00AE71F4" w:rsidP="008D070F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B87045">
              <w:rPr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 w:rsidRPr="00B87045">
              <w:rPr>
                <w:sz w:val="24"/>
                <w:szCs w:val="24"/>
                <w:bdr w:val="none" w:sz="0" w:space="0" w:color="auto" w:frame="1"/>
              </w:rPr>
              <w:t xml:space="preserve"> Деловая этика и такт руководителя</w:t>
            </w:r>
          </w:p>
          <w:p w14:paraId="5BC54CB1" w14:textId="61D0BB53" w:rsidR="00AE71F4" w:rsidRDefault="00AE71F4" w:rsidP="008D070F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B87045">
              <w:rPr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 w:rsidRPr="00B87045">
              <w:rPr>
                <w:sz w:val="24"/>
                <w:szCs w:val="24"/>
                <w:bdr w:val="none" w:sz="0" w:space="0" w:color="auto" w:frame="1"/>
              </w:rPr>
              <w:t xml:space="preserve"> Организация работы персонала структурного подразделения</w:t>
            </w:r>
          </w:p>
          <w:p w14:paraId="15E2BD60" w14:textId="3961B83D" w:rsidR="00AE71F4" w:rsidRPr="00150E26" w:rsidRDefault="00AE71F4" w:rsidP="008D070F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F258ED">
              <w:rPr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 w:rsidRPr="00F258ED">
              <w:rPr>
                <w:sz w:val="24"/>
                <w:szCs w:val="24"/>
                <w:bdr w:val="none" w:sz="0" w:space="0" w:color="auto" w:frame="1"/>
              </w:rPr>
              <w:t xml:space="preserve"> Контроль исполнение поручений и задач</w:t>
            </w:r>
          </w:p>
        </w:tc>
        <w:tc>
          <w:tcPr>
            <w:tcW w:w="2905" w:type="dxa"/>
          </w:tcPr>
          <w:p w14:paraId="3687DA7A" w14:textId="493136F9" w:rsidR="00AE71F4" w:rsidRPr="00150E26" w:rsidRDefault="00AE71F4" w:rsidP="008D070F">
            <w:pPr>
              <w:jc w:val="center"/>
              <w:rPr>
                <w:sz w:val="24"/>
                <w:szCs w:val="24"/>
              </w:rPr>
            </w:pPr>
            <w:r w:rsidRPr="008F4603">
              <w:rPr>
                <w:b/>
                <w:i/>
                <w:sz w:val="24"/>
                <w:szCs w:val="24"/>
              </w:rPr>
              <w:t>Кириллов</w:t>
            </w:r>
            <w:r>
              <w:rPr>
                <w:b/>
                <w:i/>
                <w:sz w:val="24"/>
                <w:szCs w:val="24"/>
              </w:rPr>
              <w:t xml:space="preserve"> Андрей Владимирович – </w:t>
            </w:r>
            <w:r w:rsidRPr="00821FD0">
              <w:rPr>
                <w:i/>
                <w:sz w:val="24"/>
                <w:szCs w:val="24"/>
              </w:rPr>
              <w:t>д-р ист. наук</w:t>
            </w:r>
            <w:r>
              <w:rPr>
                <w:i/>
                <w:sz w:val="24"/>
                <w:szCs w:val="24"/>
              </w:rPr>
              <w:t xml:space="preserve">, профессор, Заместитель Проректора </w:t>
            </w:r>
          </w:p>
        </w:tc>
        <w:tc>
          <w:tcPr>
            <w:tcW w:w="1235" w:type="dxa"/>
          </w:tcPr>
          <w:p w14:paraId="14D5428E" w14:textId="0EDB25D9" w:rsidR="00AE71F4" w:rsidRDefault="00AE71F4" w:rsidP="008D070F">
            <w:pPr>
              <w:jc w:val="center"/>
              <w:rPr>
                <w:b/>
                <w:sz w:val="16"/>
                <w:szCs w:val="16"/>
              </w:rPr>
            </w:pPr>
            <w:r w:rsidRPr="006C7284">
              <w:rPr>
                <w:b/>
                <w:sz w:val="16"/>
                <w:szCs w:val="16"/>
              </w:rPr>
              <w:t>Личный кабинет</w:t>
            </w:r>
          </w:p>
        </w:tc>
      </w:tr>
      <w:tr w:rsidR="00AE71F4" w:rsidRPr="00264C2D" w14:paraId="045A3DEB" w14:textId="77777777" w:rsidTr="00075DF1">
        <w:tc>
          <w:tcPr>
            <w:tcW w:w="10207" w:type="dxa"/>
            <w:gridSpan w:val="5"/>
          </w:tcPr>
          <w:p w14:paraId="7E75B2D3" w14:textId="72A47402" w:rsidR="00AE71F4" w:rsidRPr="006C7284" w:rsidRDefault="00075DF1" w:rsidP="008D070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 xml:space="preserve">16 сентября </w:t>
            </w:r>
            <w:r w:rsidR="00AE71F4" w:rsidRPr="006E25A5">
              <w:rPr>
                <w:b/>
                <w:sz w:val="24"/>
                <w:szCs w:val="24"/>
              </w:rPr>
              <w:t>2021 г.</w:t>
            </w:r>
            <w:r w:rsidR="00AE71F4" w:rsidRPr="00D55A32">
              <w:rPr>
                <w:b/>
                <w:sz w:val="24"/>
                <w:szCs w:val="24"/>
              </w:rPr>
              <w:t xml:space="preserve"> (</w:t>
            </w:r>
            <w:r w:rsidR="00AE71F4">
              <w:rPr>
                <w:b/>
                <w:sz w:val="24"/>
                <w:szCs w:val="24"/>
              </w:rPr>
              <w:t>четверг</w:t>
            </w:r>
            <w:r w:rsidR="00AE71F4" w:rsidRPr="00D55A32">
              <w:rPr>
                <w:b/>
                <w:sz w:val="24"/>
                <w:szCs w:val="24"/>
              </w:rPr>
              <w:t>)</w:t>
            </w:r>
          </w:p>
        </w:tc>
      </w:tr>
      <w:tr w:rsidR="00AE71F4" w:rsidRPr="00264C2D" w14:paraId="682DC1FC" w14:textId="77777777" w:rsidTr="00075DF1">
        <w:tc>
          <w:tcPr>
            <w:tcW w:w="1586" w:type="dxa"/>
          </w:tcPr>
          <w:p w14:paraId="15061E31" w14:textId="77777777" w:rsidR="00AE71F4" w:rsidRDefault="00AE71F4" w:rsidP="008D070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30</w:t>
            </w:r>
          </w:p>
          <w:p w14:paraId="26C0EBA9" w14:textId="77777777" w:rsidR="00AE71F4" w:rsidRDefault="00AE71F4" w:rsidP="008D070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81" w:type="dxa"/>
            <w:gridSpan w:val="2"/>
          </w:tcPr>
          <w:p w14:paraId="521D6C2A" w14:textId="6177A78D" w:rsidR="00AE71F4" w:rsidRPr="00F26150" w:rsidRDefault="00AE71F4" w:rsidP="008D070F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 w:rsidRPr="00CE404A">
              <w:rPr>
                <w:color w:val="000000"/>
                <w:sz w:val="24"/>
                <w:szCs w:val="24"/>
                <w:u w:val="single"/>
                <w:lang w:bidi="ru-RU"/>
              </w:rPr>
              <w:t>Промежуточная аттестация</w:t>
            </w:r>
            <w:r>
              <w:rPr>
                <w:color w:val="000000"/>
                <w:sz w:val="24"/>
                <w:szCs w:val="24"/>
                <w:u w:val="single"/>
                <w:lang w:bidi="ru-RU"/>
              </w:rPr>
              <w:t xml:space="preserve"> </w:t>
            </w:r>
            <w:r w:rsidRPr="00CE404A">
              <w:rPr>
                <w:color w:val="000000"/>
                <w:sz w:val="24"/>
                <w:szCs w:val="24"/>
                <w:lang w:bidi="ru-RU"/>
              </w:rPr>
              <w:t>по дисциплине</w:t>
            </w:r>
            <w:r w:rsidR="00075DF1">
              <w:rPr>
                <w:color w:val="000000"/>
                <w:sz w:val="24"/>
                <w:szCs w:val="24"/>
                <w:u w:val="singl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bidi="ru-RU"/>
              </w:rPr>
              <w:t>«</w:t>
            </w:r>
            <w:r w:rsidRPr="004765F0">
              <w:rPr>
                <w:color w:val="000000"/>
                <w:sz w:val="24"/>
                <w:szCs w:val="24"/>
                <w:lang w:bidi="ru-RU"/>
              </w:rPr>
              <w:t>Теория и методология управления персоналом организации</w:t>
            </w:r>
            <w:r>
              <w:rPr>
                <w:color w:val="000000"/>
                <w:sz w:val="24"/>
                <w:szCs w:val="24"/>
                <w:lang w:bidi="ru-RU"/>
              </w:rPr>
              <w:t>»</w:t>
            </w:r>
            <w:r>
              <w:t xml:space="preserve"> </w:t>
            </w:r>
            <w:r w:rsidRPr="00B74B45">
              <w:rPr>
                <w:color w:val="000000"/>
                <w:sz w:val="24"/>
                <w:szCs w:val="24"/>
                <w:lang w:bidi="ru-RU"/>
              </w:rPr>
              <w:t>- Зачет в форме электронного тестирования</w:t>
            </w:r>
          </w:p>
        </w:tc>
        <w:tc>
          <w:tcPr>
            <w:tcW w:w="2905" w:type="dxa"/>
          </w:tcPr>
          <w:p w14:paraId="4DCB62D2" w14:textId="15C76C1D" w:rsidR="00AE71F4" w:rsidRDefault="00EF19A1" w:rsidP="008D070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F4603">
              <w:rPr>
                <w:b/>
                <w:i/>
                <w:sz w:val="24"/>
                <w:szCs w:val="24"/>
              </w:rPr>
              <w:t>Кириллов</w:t>
            </w:r>
            <w:r>
              <w:rPr>
                <w:b/>
                <w:i/>
                <w:sz w:val="24"/>
                <w:szCs w:val="24"/>
              </w:rPr>
              <w:t xml:space="preserve"> Андрей Владимирович – </w:t>
            </w:r>
            <w:r w:rsidRPr="00821FD0">
              <w:rPr>
                <w:i/>
                <w:sz w:val="24"/>
                <w:szCs w:val="24"/>
              </w:rPr>
              <w:t>д-р ист. наук</w:t>
            </w:r>
            <w:r>
              <w:rPr>
                <w:i/>
                <w:sz w:val="24"/>
                <w:szCs w:val="24"/>
              </w:rPr>
              <w:t>, профессор, Зам. Проректора</w:t>
            </w:r>
          </w:p>
        </w:tc>
        <w:tc>
          <w:tcPr>
            <w:tcW w:w="1235" w:type="dxa"/>
          </w:tcPr>
          <w:p w14:paraId="0E9AEAC8" w14:textId="330641D8" w:rsidR="00AE71F4" w:rsidRPr="006C7284" w:rsidRDefault="00AE71F4" w:rsidP="008D070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еб. комната ВШУЧК</w:t>
            </w:r>
          </w:p>
        </w:tc>
      </w:tr>
      <w:tr w:rsidR="00AE71F4" w:rsidRPr="00264C2D" w14:paraId="4A7E64B0" w14:textId="77777777" w:rsidTr="00075DF1">
        <w:tc>
          <w:tcPr>
            <w:tcW w:w="1586" w:type="dxa"/>
          </w:tcPr>
          <w:p w14:paraId="3E77DDC1" w14:textId="77777777" w:rsidR="00AE71F4" w:rsidRDefault="00AE71F4" w:rsidP="008D070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  <w:r w:rsidRPr="0034046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4</w:t>
            </w:r>
            <w:r w:rsidRPr="00340467">
              <w:rPr>
                <w:b/>
                <w:color w:val="000000"/>
                <w:sz w:val="24"/>
                <w:szCs w:val="24"/>
              </w:rPr>
              <w:t>0-1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  <w:r w:rsidRPr="0034046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1</w:t>
            </w:r>
            <w:r w:rsidRPr="00340467"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81" w:type="dxa"/>
            <w:gridSpan w:val="2"/>
          </w:tcPr>
          <w:p w14:paraId="1782FC99" w14:textId="736A5DB5" w:rsidR="00AE71F4" w:rsidRPr="00150E26" w:rsidRDefault="00AE71F4" w:rsidP="008D070F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150E26">
              <w:rPr>
                <w:sz w:val="24"/>
                <w:szCs w:val="24"/>
                <w:bdr w:val="none" w:sz="0" w:space="0" w:color="auto" w:frame="1"/>
              </w:rPr>
              <w:t>Вебинар</w:t>
            </w:r>
            <w:proofErr w:type="spellEnd"/>
            <w:r w:rsidRPr="00150E26">
              <w:rPr>
                <w:sz w:val="24"/>
                <w:szCs w:val="24"/>
                <w:bdr w:val="none" w:sz="0" w:space="0" w:color="auto" w:frame="1"/>
              </w:rPr>
              <w:t xml:space="preserve">-практическое занятие по теме 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>«</w:t>
            </w:r>
            <w:r w:rsidRPr="000F1030">
              <w:rPr>
                <w:sz w:val="24"/>
                <w:szCs w:val="24"/>
                <w:bdr w:val="none" w:sz="0" w:space="0" w:color="auto" w:frame="1"/>
              </w:rPr>
              <w:t>Социальная природа управления</w:t>
            </w:r>
            <w:r>
              <w:rPr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2905" w:type="dxa"/>
          </w:tcPr>
          <w:p w14:paraId="17213800" w14:textId="11E6B321" w:rsidR="00AE71F4" w:rsidRPr="00985B7C" w:rsidRDefault="00EF19A1" w:rsidP="008D070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85B7C">
              <w:rPr>
                <w:b/>
                <w:bCs/>
                <w:i/>
                <w:iCs/>
                <w:sz w:val="24"/>
                <w:szCs w:val="24"/>
              </w:rPr>
              <w:t>Бондалетов Валерий Викторович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26150">
              <w:rPr>
                <w:b/>
                <w:bCs/>
                <w:i/>
                <w:iCs/>
                <w:sz w:val="24"/>
                <w:szCs w:val="24"/>
              </w:rPr>
              <w:t>– </w:t>
            </w:r>
            <w:r>
              <w:rPr>
                <w:sz w:val="24"/>
                <w:szCs w:val="24"/>
              </w:rPr>
              <w:t xml:space="preserve">канд. </w:t>
            </w:r>
            <w:proofErr w:type="spellStart"/>
            <w:r>
              <w:rPr>
                <w:sz w:val="24"/>
                <w:szCs w:val="24"/>
              </w:rPr>
              <w:t>социол</w:t>
            </w:r>
            <w:proofErr w:type="spellEnd"/>
            <w:r>
              <w:rPr>
                <w:sz w:val="24"/>
                <w:szCs w:val="24"/>
              </w:rPr>
              <w:t>. наук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оцент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иректор ВШУЧК</w:t>
            </w:r>
          </w:p>
        </w:tc>
        <w:tc>
          <w:tcPr>
            <w:tcW w:w="1235" w:type="dxa"/>
          </w:tcPr>
          <w:p w14:paraId="706E173D" w14:textId="77777777" w:rsidR="00AE71F4" w:rsidRDefault="00AE71F4" w:rsidP="008D070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еб. комната ВШУЧК</w:t>
            </w:r>
          </w:p>
        </w:tc>
      </w:tr>
      <w:tr w:rsidR="00AE71F4" w:rsidRPr="005229CF" w14:paraId="4BF44246" w14:textId="77777777" w:rsidTr="00075DF1">
        <w:tc>
          <w:tcPr>
            <w:tcW w:w="1586" w:type="dxa"/>
          </w:tcPr>
          <w:p w14:paraId="6DE99292" w14:textId="77777777" w:rsidR="00AE71F4" w:rsidRPr="005229CF" w:rsidRDefault="00AE71F4" w:rsidP="008D07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9CF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0-1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.00</w:t>
            </w:r>
          </w:p>
        </w:tc>
        <w:tc>
          <w:tcPr>
            <w:tcW w:w="8621" w:type="dxa"/>
            <w:gridSpan w:val="4"/>
          </w:tcPr>
          <w:p w14:paraId="34A8D4B0" w14:textId="77777777" w:rsidR="00AE71F4" w:rsidRPr="005229CF" w:rsidRDefault="00AE71F4" w:rsidP="008D070F">
            <w:pPr>
              <w:jc w:val="center"/>
              <w:rPr>
                <w:b/>
                <w:bCs/>
                <w:sz w:val="16"/>
                <w:szCs w:val="16"/>
              </w:rPr>
            </w:pPr>
            <w:r w:rsidRPr="005229CF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ерерыв на обед</w:t>
            </w:r>
          </w:p>
        </w:tc>
      </w:tr>
      <w:tr w:rsidR="00AE71F4" w:rsidRPr="00264C2D" w14:paraId="116B1A27" w14:textId="77777777" w:rsidTr="00075DF1">
        <w:tc>
          <w:tcPr>
            <w:tcW w:w="1586" w:type="dxa"/>
          </w:tcPr>
          <w:p w14:paraId="3548E836" w14:textId="77777777" w:rsidR="00AE71F4" w:rsidRDefault="00AE71F4" w:rsidP="008D070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6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10</w:t>
            </w:r>
          </w:p>
          <w:p w14:paraId="490140F3" w14:textId="77777777" w:rsidR="00AE71F4" w:rsidRDefault="00AE71F4" w:rsidP="008D07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рывы:</w:t>
            </w:r>
          </w:p>
          <w:p w14:paraId="1D2ECA90" w14:textId="5025823E" w:rsidR="00AE71F4" w:rsidRDefault="00AE71F4" w:rsidP="008D070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30-14.40</w:t>
            </w:r>
          </w:p>
        </w:tc>
        <w:tc>
          <w:tcPr>
            <w:tcW w:w="4481" w:type="dxa"/>
            <w:gridSpan w:val="2"/>
          </w:tcPr>
          <w:p w14:paraId="271DB4BB" w14:textId="633074D1" w:rsidR="00AE71F4" w:rsidRPr="00F26150" w:rsidRDefault="00AE71F4" w:rsidP="008D070F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Индивидуальные консультации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 слушателей в Форуме по </w:t>
            </w:r>
            <w:r>
              <w:rPr>
                <w:sz w:val="24"/>
                <w:szCs w:val="24"/>
                <w:bdr w:val="none" w:sz="0" w:space="0" w:color="auto" w:frame="1"/>
              </w:rPr>
              <w:t>теме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 «</w:t>
            </w:r>
            <w:r w:rsidRPr="00BD2C41">
              <w:rPr>
                <w:sz w:val="24"/>
                <w:szCs w:val="24"/>
                <w:bdr w:val="none" w:sz="0" w:space="0" w:color="auto" w:frame="1"/>
              </w:rPr>
              <w:t>Социальная природа управления</w:t>
            </w:r>
            <w:r>
              <w:rPr>
                <w:sz w:val="24"/>
                <w:szCs w:val="24"/>
                <w:bdr w:val="none" w:sz="0" w:space="0" w:color="auto" w:frame="1"/>
              </w:rPr>
              <w:t>»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 - Решение </w:t>
            </w:r>
            <w:proofErr w:type="spellStart"/>
            <w:r w:rsidRPr="00F26150">
              <w:rPr>
                <w:sz w:val="24"/>
                <w:szCs w:val="24"/>
                <w:bdr w:val="none" w:sz="0" w:space="0" w:color="auto" w:frame="1"/>
              </w:rPr>
              <w:t>видеокейсов</w:t>
            </w:r>
            <w:proofErr w:type="spellEnd"/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 и представление результатов на проверку</w:t>
            </w:r>
          </w:p>
        </w:tc>
        <w:tc>
          <w:tcPr>
            <w:tcW w:w="2905" w:type="dxa"/>
          </w:tcPr>
          <w:p w14:paraId="39AB292C" w14:textId="13EFEBB6" w:rsidR="00AE71F4" w:rsidRDefault="00AE71F4" w:rsidP="008D070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85B7C">
              <w:rPr>
                <w:b/>
                <w:bCs/>
                <w:i/>
                <w:iCs/>
                <w:sz w:val="24"/>
                <w:szCs w:val="24"/>
              </w:rPr>
              <w:t>Бондалетов Валерий Викторович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26150">
              <w:rPr>
                <w:b/>
                <w:bCs/>
                <w:i/>
                <w:iCs/>
                <w:sz w:val="24"/>
                <w:szCs w:val="24"/>
              </w:rPr>
              <w:t>– </w:t>
            </w:r>
            <w:r>
              <w:rPr>
                <w:sz w:val="24"/>
                <w:szCs w:val="24"/>
              </w:rPr>
              <w:t xml:space="preserve">канд. </w:t>
            </w:r>
            <w:proofErr w:type="spellStart"/>
            <w:r>
              <w:rPr>
                <w:sz w:val="24"/>
                <w:szCs w:val="24"/>
              </w:rPr>
              <w:t>социол</w:t>
            </w:r>
            <w:proofErr w:type="spellEnd"/>
            <w:r>
              <w:rPr>
                <w:sz w:val="24"/>
                <w:szCs w:val="24"/>
              </w:rPr>
              <w:t>. наук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оцент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иректор ВШУЧК</w:t>
            </w:r>
          </w:p>
        </w:tc>
        <w:tc>
          <w:tcPr>
            <w:tcW w:w="1235" w:type="dxa"/>
          </w:tcPr>
          <w:p w14:paraId="76576282" w14:textId="77777777" w:rsidR="00AE71F4" w:rsidRPr="006C7284" w:rsidRDefault="00AE71F4" w:rsidP="008D070F">
            <w:pPr>
              <w:jc w:val="center"/>
              <w:rPr>
                <w:b/>
                <w:sz w:val="16"/>
                <w:szCs w:val="16"/>
              </w:rPr>
            </w:pPr>
            <w:r w:rsidRPr="0058677E">
              <w:rPr>
                <w:b/>
                <w:sz w:val="16"/>
                <w:szCs w:val="16"/>
              </w:rPr>
              <w:t>Личный кабинет</w:t>
            </w:r>
          </w:p>
        </w:tc>
      </w:tr>
      <w:tr w:rsidR="00AE71F4" w:rsidRPr="00264C2D" w14:paraId="76299FB2" w14:textId="77777777" w:rsidTr="00075DF1">
        <w:tc>
          <w:tcPr>
            <w:tcW w:w="10207" w:type="dxa"/>
            <w:gridSpan w:val="5"/>
          </w:tcPr>
          <w:p w14:paraId="20B90CB8" w14:textId="24A2FCC6" w:rsidR="00AE71F4" w:rsidRPr="006C7284" w:rsidRDefault="00075DF1" w:rsidP="00B544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 xml:space="preserve">17 сентября </w:t>
            </w:r>
            <w:r w:rsidR="00AE71F4" w:rsidRPr="006E25A5">
              <w:rPr>
                <w:b/>
                <w:sz w:val="24"/>
                <w:szCs w:val="24"/>
              </w:rPr>
              <w:t xml:space="preserve"> 2021 г.</w:t>
            </w:r>
            <w:r w:rsidR="00AE71F4" w:rsidRPr="00D55A32">
              <w:rPr>
                <w:b/>
                <w:sz w:val="24"/>
                <w:szCs w:val="24"/>
              </w:rPr>
              <w:t xml:space="preserve"> (</w:t>
            </w:r>
            <w:r w:rsidR="00AE71F4">
              <w:rPr>
                <w:b/>
                <w:sz w:val="24"/>
                <w:szCs w:val="24"/>
              </w:rPr>
              <w:t>пятница</w:t>
            </w:r>
            <w:r w:rsidR="00AE71F4" w:rsidRPr="00D55A32">
              <w:rPr>
                <w:b/>
                <w:sz w:val="24"/>
                <w:szCs w:val="24"/>
              </w:rPr>
              <w:t>)</w:t>
            </w:r>
          </w:p>
        </w:tc>
      </w:tr>
      <w:tr w:rsidR="00AE71F4" w:rsidRPr="00264C2D" w14:paraId="72C68642" w14:textId="77777777" w:rsidTr="00075DF1">
        <w:tc>
          <w:tcPr>
            <w:tcW w:w="1586" w:type="dxa"/>
          </w:tcPr>
          <w:p w14:paraId="35E059FD" w14:textId="77777777" w:rsidR="00AE71F4" w:rsidRDefault="00AE71F4" w:rsidP="00B544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30</w:t>
            </w:r>
          </w:p>
          <w:p w14:paraId="0229C9C6" w14:textId="77777777" w:rsidR="00AE71F4" w:rsidRDefault="00AE71F4" w:rsidP="00B5446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81" w:type="dxa"/>
            <w:gridSpan w:val="2"/>
          </w:tcPr>
          <w:p w14:paraId="182E5D24" w14:textId="3AE0FA57" w:rsidR="00AE71F4" w:rsidRPr="00F26150" w:rsidRDefault="00AE71F4" w:rsidP="00B54466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Индивидуальные консультации</w:t>
            </w:r>
            <w:r w:rsidRPr="00E0380A">
              <w:rPr>
                <w:sz w:val="24"/>
                <w:szCs w:val="24"/>
                <w:bdr w:val="none" w:sz="0" w:space="0" w:color="auto" w:frame="1"/>
              </w:rPr>
              <w:t xml:space="preserve"> слушателей в Форуме по теме </w:t>
            </w:r>
            <w:proofErr w:type="spellStart"/>
            <w:r w:rsidRPr="00150E26">
              <w:rPr>
                <w:sz w:val="24"/>
                <w:szCs w:val="24"/>
                <w:bdr w:val="none" w:sz="0" w:space="0" w:color="auto" w:frame="1"/>
              </w:rPr>
              <w:t>Вебинар</w:t>
            </w:r>
            <w:proofErr w:type="spellEnd"/>
            <w:r w:rsidRPr="00150E26">
              <w:rPr>
                <w:sz w:val="24"/>
                <w:szCs w:val="24"/>
                <w:bdr w:val="none" w:sz="0" w:space="0" w:color="auto" w:frame="1"/>
              </w:rPr>
              <w:t xml:space="preserve">-практическое занятие по теме 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>«</w:t>
            </w:r>
            <w:r w:rsidRPr="009A357A">
              <w:rPr>
                <w:sz w:val="24"/>
                <w:szCs w:val="24"/>
                <w:bdr w:val="none" w:sz="0" w:space="0" w:color="auto" w:frame="1"/>
              </w:rPr>
              <w:t>Социальная природа управления</w:t>
            </w:r>
            <w:r>
              <w:rPr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2905" w:type="dxa"/>
          </w:tcPr>
          <w:p w14:paraId="45B7E800" w14:textId="23400776" w:rsidR="00AE71F4" w:rsidRPr="00F26150" w:rsidRDefault="00AE71F4" w:rsidP="00B54466">
            <w:pPr>
              <w:jc w:val="center"/>
              <w:rPr>
                <w:sz w:val="24"/>
                <w:szCs w:val="24"/>
              </w:rPr>
            </w:pPr>
            <w:r w:rsidRPr="008F4603">
              <w:rPr>
                <w:b/>
                <w:i/>
                <w:sz w:val="24"/>
                <w:szCs w:val="24"/>
              </w:rPr>
              <w:t>Кириллов</w:t>
            </w:r>
            <w:r>
              <w:rPr>
                <w:b/>
                <w:i/>
                <w:sz w:val="24"/>
                <w:szCs w:val="24"/>
              </w:rPr>
              <w:t xml:space="preserve"> Андрей Владимирович – </w:t>
            </w:r>
            <w:r w:rsidRPr="00821FD0">
              <w:rPr>
                <w:i/>
                <w:sz w:val="24"/>
                <w:szCs w:val="24"/>
              </w:rPr>
              <w:t>д-р ист. наук</w:t>
            </w:r>
            <w:r>
              <w:rPr>
                <w:i/>
                <w:sz w:val="24"/>
                <w:szCs w:val="24"/>
              </w:rPr>
              <w:t xml:space="preserve">, профессор, Заместитель Проректора </w:t>
            </w:r>
          </w:p>
        </w:tc>
        <w:tc>
          <w:tcPr>
            <w:tcW w:w="1235" w:type="dxa"/>
          </w:tcPr>
          <w:p w14:paraId="3B4C2224" w14:textId="77777777" w:rsidR="00AE71F4" w:rsidRPr="006C7284" w:rsidRDefault="00AE71F4" w:rsidP="00B54466">
            <w:pPr>
              <w:jc w:val="center"/>
              <w:rPr>
                <w:b/>
                <w:sz w:val="16"/>
                <w:szCs w:val="16"/>
              </w:rPr>
            </w:pPr>
            <w:r w:rsidRPr="0058677E">
              <w:rPr>
                <w:b/>
                <w:sz w:val="16"/>
                <w:szCs w:val="16"/>
              </w:rPr>
              <w:t>Личный кабинет</w:t>
            </w:r>
          </w:p>
        </w:tc>
      </w:tr>
      <w:tr w:rsidR="00AE71F4" w:rsidRPr="00264C2D" w14:paraId="42FFD81B" w14:textId="77777777" w:rsidTr="00075DF1">
        <w:tc>
          <w:tcPr>
            <w:tcW w:w="1586" w:type="dxa"/>
          </w:tcPr>
          <w:p w14:paraId="4519813F" w14:textId="77777777" w:rsidR="00AE71F4" w:rsidRDefault="00AE71F4" w:rsidP="00B544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  <w:r w:rsidRPr="0034046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4</w:t>
            </w:r>
            <w:r w:rsidRPr="00340467">
              <w:rPr>
                <w:b/>
                <w:color w:val="000000"/>
                <w:sz w:val="24"/>
                <w:szCs w:val="24"/>
              </w:rPr>
              <w:t>0-1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  <w:r w:rsidRPr="0034046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1</w:t>
            </w:r>
            <w:r w:rsidRPr="00340467"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7E801DAF" w14:textId="77777777" w:rsidR="00AE71F4" w:rsidRDefault="00AE71F4" w:rsidP="00B5446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81" w:type="dxa"/>
            <w:gridSpan w:val="2"/>
          </w:tcPr>
          <w:p w14:paraId="13FFAD93" w14:textId="28686913" w:rsidR="00AE71F4" w:rsidRPr="00F26150" w:rsidRDefault="00AE71F4" w:rsidP="00B54466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Индивидуальные консультации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 слушателей в Форуме по </w:t>
            </w:r>
            <w:r>
              <w:rPr>
                <w:sz w:val="24"/>
                <w:szCs w:val="24"/>
                <w:bdr w:val="none" w:sz="0" w:space="0" w:color="auto" w:frame="1"/>
              </w:rPr>
              <w:t>теме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 «</w:t>
            </w:r>
            <w:r w:rsidRPr="004130AD">
              <w:rPr>
                <w:sz w:val="24"/>
                <w:szCs w:val="24"/>
                <w:bdr w:val="none" w:sz="0" w:space="0" w:color="auto" w:frame="1"/>
              </w:rPr>
              <w:t>Социальная природа управления</w:t>
            </w:r>
            <w:r>
              <w:rPr>
                <w:sz w:val="24"/>
                <w:szCs w:val="24"/>
                <w:bdr w:val="none" w:sz="0" w:space="0" w:color="auto" w:frame="1"/>
              </w:rPr>
              <w:t>»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 - Решение </w:t>
            </w:r>
            <w:proofErr w:type="spellStart"/>
            <w:r w:rsidRPr="00F26150">
              <w:rPr>
                <w:sz w:val="24"/>
                <w:szCs w:val="24"/>
                <w:bdr w:val="none" w:sz="0" w:space="0" w:color="auto" w:frame="1"/>
              </w:rPr>
              <w:t>видеокейсов</w:t>
            </w:r>
            <w:proofErr w:type="spellEnd"/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 и представление результатов на проверку</w:t>
            </w:r>
          </w:p>
        </w:tc>
        <w:tc>
          <w:tcPr>
            <w:tcW w:w="2905" w:type="dxa"/>
          </w:tcPr>
          <w:p w14:paraId="52B2A290" w14:textId="7483D574" w:rsidR="00AE71F4" w:rsidRPr="00F26150" w:rsidRDefault="00AE71F4" w:rsidP="00B54466">
            <w:pPr>
              <w:jc w:val="center"/>
              <w:rPr>
                <w:sz w:val="24"/>
                <w:szCs w:val="24"/>
              </w:rPr>
            </w:pPr>
            <w:r w:rsidRPr="00985B7C">
              <w:rPr>
                <w:b/>
                <w:bCs/>
                <w:i/>
                <w:iCs/>
                <w:sz w:val="24"/>
                <w:szCs w:val="24"/>
              </w:rPr>
              <w:t>Бондалетов Валерий Викторович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26150">
              <w:rPr>
                <w:b/>
                <w:bCs/>
                <w:i/>
                <w:iCs/>
                <w:sz w:val="24"/>
                <w:szCs w:val="24"/>
              </w:rPr>
              <w:t>– </w:t>
            </w:r>
            <w:r>
              <w:rPr>
                <w:sz w:val="24"/>
                <w:szCs w:val="24"/>
              </w:rPr>
              <w:t xml:space="preserve">канд. </w:t>
            </w:r>
            <w:proofErr w:type="spellStart"/>
            <w:r>
              <w:rPr>
                <w:sz w:val="24"/>
                <w:szCs w:val="24"/>
              </w:rPr>
              <w:t>социол</w:t>
            </w:r>
            <w:proofErr w:type="spellEnd"/>
            <w:r>
              <w:rPr>
                <w:sz w:val="24"/>
                <w:szCs w:val="24"/>
              </w:rPr>
              <w:t>. наук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оцент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иректор ВШУЧК</w:t>
            </w:r>
          </w:p>
        </w:tc>
        <w:tc>
          <w:tcPr>
            <w:tcW w:w="1235" w:type="dxa"/>
          </w:tcPr>
          <w:p w14:paraId="2A135710" w14:textId="77777777" w:rsidR="00AE71F4" w:rsidRPr="006C7284" w:rsidRDefault="00AE71F4" w:rsidP="00B54466">
            <w:pPr>
              <w:jc w:val="center"/>
              <w:rPr>
                <w:b/>
                <w:sz w:val="16"/>
                <w:szCs w:val="16"/>
              </w:rPr>
            </w:pPr>
            <w:r w:rsidRPr="0058677E">
              <w:rPr>
                <w:b/>
                <w:sz w:val="16"/>
                <w:szCs w:val="16"/>
              </w:rPr>
              <w:t>Личный кабинет</w:t>
            </w:r>
          </w:p>
        </w:tc>
      </w:tr>
      <w:tr w:rsidR="00AE71F4" w:rsidRPr="005229CF" w14:paraId="2381520B" w14:textId="77777777" w:rsidTr="00075DF1">
        <w:tc>
          <w:tcPr>
            <w:tcW w:w="1586" w:type="dxa"/>
          </w:tcPr>
          <w:p w14:paraId="6C124EBC" w14:textId="77777777" w:rsidR="00AE71F4" w:rsidRPr="005229CF" w:rsidRDefault="00AE71F4" w:rsidP="00B54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9CF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0-1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.00</w:t>
            </w:r>
          </w:p>
        </w:tc>
        <w:tc>
          <w:tcPr>
            <w:tcW w:w="8621" w:type="dxa"/>
            <w:gridSpan w:val="4"/>
          </w:tcPr>
          <w:p w14:paraId="156374B7" w14:textId="77777777" w:rsidR="00AE71F4" w:rsidRPr="005229CF" w:rsidRDefault="00AE71F4" w:rsidP="00B54466">
            <w:pPr>
              <w:jc w:val="center"/>
              <w:rPr>
                <w:b/>
                <w:bCs/>
                <w:sz w:val="16"/>
                <w:szCs w:val="16"/>
              </w:rPr>
            </w:pPr>
            <w:r w:rsidRPr="005229CF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ерерыв на обед</w:t>
            </w:r>
          </w:p>
        </w:tc>
      </w:tr>
      <w:tr w:rsidR="00AE71F4" w:rsidRPr="00264C2D" w14:paraId="74A5B597" w14:textId="77777777" w:rsidTr="00075DF1">
        <w:tc>
          <w:tcPr>
            <w:tcW w:w="1586" w:type="dxa"/>
          </w:tcPr>
          <w:p w14:paraId="703F4D86" w14:textId="77777777" w:rsidR="00AE71F4" w:rsidRDefault="00AE71F4" w:rsidP="00B544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6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10</w:t>
            </w:r>
          </w:p>
          <w:p w14:paraId="478DFC6C" w14:textId="77777777" w:rsidR="00AE71F4" w:rsidRDefault="00AE71F4" w:rsidP="00B544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рывы:</w:t>
            </w:r>
          </w:p>
          <w:p w14:paraId="6E728616" w14:textId="2D19A70F" w:rsidR="00AE71F4" w:rsidRDefault="00AE71F4" w:rsidP="00B544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30-14.40</w:t>
            </w:r>
          </w:p>
        </w:tc>
        <w:tc>
          <w:tcPr>
            <w:tcW w:w="4481" w:type="dxa"/>
            <w:gridSpan w:val="2"/>
          </w:tcPr>
          <w:p w14:paraId="3A8EED4F" w14:textId="549FC4F8" w:rsidR="00AE71F4" w:rsidRPr="00F26150" w:rsidRDefault="00AE71F4" w:rsidP="00B54466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Индивидуальные консультации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 слушателей в Форуме по </w:t>
            </w:r>
            <w:r>
              <w:rPr>
                <w:sz w:val="24"/>
                <w:szCs w:val="24"/>
                <w:bdr w:val="none" w:sz="0" w:space="0" w:color="auto" w:frame="1"/>
              </w:rPr>
              <w:t>теме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 «</w:t>
            </w:r>
            <w:r w:rsidRPr="0088183A">
              <w:rPr>
                <w:sz w:val="24"/>
                <w:szCs w:val="24"/>
                <w:bdr w:val="none" w:sz="0" w:space="0" w:color="auto" w:frame="1"/>
              </w:rPr>
              <w:t>Организационное лидерство</w:t>
            </w:r>
            <w:r>
              <w:rPr>
                <w:sz w:val="24"/>
                <w:szCs w:val="24"/>
                <w:bdr w:val="none" w:sz="0" w:space="0" w:color="auto" w:frame="1"/>
              </w:rPr>
              <w:t>»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 - Решение </w:t>
            </w:r>
            <w:proofErr w:type="spellStart"/>
            <w:r w:rsidRPr="00F26150">
              <w:rPr>
                <w:sz w:val="24"/>
                <w:szCs w:val="24"/>
                <w:bdr w:val="none" w:sz="0" w:space="0" w:color="auto" w:frame="1"/>
              </w:rPr>
              <w:lastRenderedPageBreak/>
              <w:t>видеокейсов</w:t>
            </w:r>
            <w:proofErr w:type="spellEnd"/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 и представление результатов на проверку</w:t>
            </w:r>
          </w:p>
        </w:tc>
        <w:tc>
          <w:tcPr>
            <w:tcW w:w="2905" w:type="dxa"/>
          </w:tcPr>
          <w:p w14:paraId="1832B828" w14:textId="48B7EE98" w:rsidR="00AE71F4" w:rsidRPr="00F26150" w:rsidRDefault="00AE71F4" w:rsidP="00B54466">
            <w:pPr>
              <w:jc w:val="center"/>
              <w:rPr>
                <w:sz w:val="24"/>
                <w:szCs w:val="24"/>
              </w:rPr>
            </w:pPr>
            <w:r w:rsidRPr="008F4603">
              <w:rPr>
                <w:b/>
                <w:i/>
                <w:sz w:val="24"/>
                <w:szCs w:val="24"/>
              </w:rPr>
              <w:lastRenderedPageBreak/>
              <w:t>Кириллов</w:t>
            </w:r>
            <w:r>
              <w:rPr>
                <w:b/>
                <w:i/>
                <w:sz w:val="24"/>
                <w:szCs w:val="24"/>
              </w:rPr>
              <w:t xml:space="preserve"> Андрей Владимирович – </w:t>
            </w:r>
            <w:r w:rsidRPr="00821FD0">
              <w:rPr>
                <w:i/>
                <w:sz w:val="24"/>
                <w:szCs w:val="24"/>
              </w:rPr>
              <w:t>д-р ист. наук</w:t>
            </w:r>
            <w:r>
              <w:rPr>
                <w:i/>
                <w:sz w:val="24"/>
                <w:szCs w:val="24"/>
              </w:rPr>
              <w:t xml:space="preserve">, профессор, </w:t>
            </w:r>
            <w:r>
              <w:rPr>
                <w:i/>
                <w:sz w:val="24"/>
                <w:szCs w:val="24"/>
              </w:rPr>
              <w:lastRenderedPageBreak/>
              <w:t xml:space="preserve">Заместитель Проректора </w:t>
            </w:r>
          </w:p>
        </w:tc>
        <w:tc>
          <w:tcPr>
            <w:tcW w:w="1235" w:type="dxa"/>
          </w:tcPr>
          <w:p w14:paraId="6CCFA2CE" w14:textId="77777777" w:rsidR="00AE71F4" w:rsidRPr="006C7284" w:rsidRDefault="00AE71F4" w:rsidP="00B54466">
            <w:pPr>
              <w:jc w:val="center"/>
              <w:rPr>
                <w:b/>
                <w:sz w:val="16"/>
                <w:szCs w:val="16"/>
              </w:rPr>
            </w:pPr>
            <w:r w:rsidRPr="0058677E">
              <w:rPr>
                <w:b/>
                <w:sz w:val="16"/>
                <w:szCs w:val="16"/>
              </w:rPr>
              <w:lastRenderedPageBreak/>
              <w:t>Личный кабинет</w:t>
            </w:r>
          </w:p>
        </w:tc>
      </w:tr>
      <w:tr w:rsidR="00AE71F4" w:rsidRPr="00264C2D" w14:paraId="7AFE97DC" w14:textId="77777777" w:rsidTr="00075DF1">
        <w:tc>
          <w:tcPr>
            <w:tcW w:w="10207" w:type="dxa"/>
            <w:gridSpan w:val="5"/>
          </w:tcPr>
          <w:p w14:paraId="4767FA6A" w14:textId="499C9C10" w:rsidR="00AE71F4" w:rsidRPr="006C7284" w:rsidRDefault="00075DF1" w:rsidP="00B54466">
            <w:pPr>
              <w:jc w:val="center"/>
              <w:rPr>
                <w:b/>
                <w:sz w:val="16"/>
                <w:szCs w:val="16"/>
              </w:rPr>
            </w:pPr>
            <w:bookmarkStart w:id="2" w:name="_Hlk50910449"/>
            <w:r>
              <w:rPr>
                <w:b/>
                <w:sz w:val="24"/>
                <w:szCs w:val="24"/>
              </w:rPr>
              <w:t>20 сентября</w:t>
            </w:r>
            <w:r w:rsidR="00AE71F4">
              <w:rPr>
                <w:b/>
                <w:sz w:val="24"/>
                <w:szCs w:val="24"/>
              </w:rPr>
              <w:t xml:space="preserve"> </w:t>
            </w:r>
            <w:r w:rsidR="00AE71F4" w:rsidRPr="006E25A5">
              <w:rPr>
                <w:b/>
                <w:sz w:val="24"/>
                <w:szCs w:val="24"/>
              </w:rPr>
              <w:t xml:space="preserve"> </w:t>
            </w:r>
            <w:r w:rsidR="00AE71F4" w:rsidRPr="00AC6DFC">
              <w:rPr>
                <w:b/>
                <w:sz w:val="24"/>
                <w:szCs w:val="24"/>
              </w:rPr>
              <w:t xml:space="preserve">2021 г. </w:t>
            </w:r>
            <w:r w:rsidR="00AE71F4" w:rsidRPr="00D55A32">
              <w:rPr>
                <w:b/>
                <w:sz w:val="24"/>
                <w:szCs w:val="24"/>
              </w:rPr>
              <w:t>(</w:t>
            </w:r>
            <w:r w:rsidR="00AE71F4">
              <w:rPr>
                <w:b/>
                <w:sz w:val="24"/>
                <w:szCs w:val="24"/>
              </w:rPr>
              <w:t>понедельник</w:t>
            </w:r>
            <w:r w:rsidR="00AE71F4" w:rsidRPr="00D55A32">
              <w:rPr>
                <w:b/>
                <w:sz w:val="24"/>
                <w:szCs w:val="24"/>
              </w:rPr>
              <w:t>)</w:t>
            </w:r>
          </w:p>
        </w:tc>
      </w:tr>
      <w:bookmarkEnd w:id="2"/>
      <w:tr w:rsidR="00AE71F4" w:rsidRPr="00264C2D" w14:paraId="1C7DB5AD" w14:textId="77777777" w:rsidTr="00075DF1">
        <w:tc>
          <w:tcPr>
            <w:tcW w:w="1586" w:type="dxa"/>
          </w:tcPr>
          <w:p w14:paraId="5D53A5FA" w14:textId="603C2934" w:rsidR="00AE71F4" w:rsidRDefault="00AE71F4" w:rsidP="00B544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10</w:t>
            </w:r>
          </w:p>
          <w:p w14:paraId="4C7BD547" w14:textId="77777777" w:rsidR="00AE71F4" w:rsidRDefault="00AE71F4" w:rsidP="00B544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рывы:</w:t>
            </w:r>
          </w:p>
          <w:p w14:paraId="7D1D961C" w14:textId="1402EC51" w:rsidR="00AE71F4" w:rsidRDefault="00AE71F4" w:rsidP="00B544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0-12.10</w:t>
            </w:r>
          </w:p>
        </w:tc>
        <w:tc>
          <w:tcPr>
            <w:tcW w:w="4481" w:type="dxa"/>
            <w:gridSpan w:val="2"/>
          </w:tcPr>
          <w:p w14:paraId="78806A12" w14:textId="55B04DD5" w:rsidR="00AE71F4" w:rsidRPr="00F26150" w:rsidRDefault="00AE71F4" w:rsidP="00B54466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Индивидуальные консультации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 слушателей в Форуме по </w:t>
            </w:r>
            <w:r>
              <w:rPr>
                <w:sz w:val="24"/>
                <w:szCs w:val="24"/>
                <w:bdr w:val="none" w:sz="0" w:space="0" w:color="auto" w:frame="1"/>
              </w:rPr>
              <w:t>теме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 «</w:t>
            </w:r>
            <w:r w:rsidRPr="00F770E5">
              <w:rPr>
                <w:sz w:val="24"/>
                <w:szCs w:val="24"/>
                <w:bdr w:val="none" w:sz="0" w:space="0" w:color="auto" w:frame="1"/>
              </w:rPr>
              <w:t>Организационное лидерство</w:t>
            </w:r>
            <w:r>
              <w:rPr>
                <w:sz w:val="24"/>
                <w:szCs w:val="24"/>
                <w:bdr w:val="none" w:sz="0" w:space="0" w:color="auto" w:frame="1"/>
              </w:rPr>
              <w:t>»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 - Решение </w:t>
            </w:r>
            <w:proofErr w:type="spellStart"/>
            <w:r w:rsidRPr="00F26150">
              <w:rPr>
                <w:sz w:val="24"/>
                <w:szCs w:val="24"/>
                <w:bdr w:val="none" w:sz="0" w:space="0" w:color="auto" w:frame="1"/>
              </w:rPr>
              <w:t>видеокейсов</w:t>
            </w:r>
            <w:proofErr w:type="spellEnd"/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 и представление результатов на проверку</w:t>
            </w:r>
          </w:p>
        </w:tc>
        <w:tc>
          <w:tcPr>
            <w:tcW w:w="2905" w:type="dxa"/>
          </w:tcPr>
          <w:p w14:paraId="71721DA9" w14:textId="391728D1" w:rsidR="00AE71F4" w:rsidRDefault="00AE71F4" w:rsidP="00B5446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F4603">
              <w:rPr>
                <w:b/>
                <w:i/>
                <w:sz w:val="24"/>
                <w:szCs w:val="24"/>
              </w:rPr>
              <w:t>Кириллов</w:t>
            </w:r>
            <w:r>
              <w:rPr>
                <w:b/>
                <w:i/>
                <w:sz w:val="24"/>
                <w:szCs w:val="24"/>
              </w:rPr>
              <w:t xml:space="preserve"> Андрей Владимирович – </w:t>
            </w:r>
            <w:r w:rsidRPr="00821FD0">
              <w:rPr>
                <w:i/>
                <w:sz w:val="24"/>
                <w:szCs w:val="24"/>
              </w:rPr>
              <w:t>д-р ист. наук</w:t>
            </w:r>
            <w:r>
              <w:rPr>
                <w:i/>
                <w:sz w:val="24"/>
                <w:szCs w:val="24"/>
              </w:rPr>
              <w:t xml:space="preserve">, профессор, Заместитель Проректора </w:t>
            </w:r>
          </w:p>
        </w:tc>
        <w:tc>
          <w:tcPr>
            <w:tcW w:w="1235" w:type="dxa"/>
          </w:tcPr>
          <w:p w14:paraId="41E8D69A" w14:textId="71F1489C" w:rsidR="00AE71F4" w:rsidRPr="006C7284" w:rsidRDefault="00AE71F4" w:rsidP="00B54466">
            <w:pPr>
              <w:jc w:val="center"/>
              <w:rPr>
                <w:b/>
                <w:sz w:val="16"/>
                <w:szCs w:val="16"/>
              </w:rPr>
            </w:pPr>
            <w:r w:rsidRPr="0058677E">
              <w:rPr>
                <w:b/>
                <w:sz w:val="16"/>
                <w:szCs w:val="16"/>
              </w:rPr>
              <w:t>Личный кабинет</w:t>
            </w:r>
          </w:p>
        </w:tc>
      </w:tr>
      <w:tr w:rsidR="00AE71F4" w:rsidRPr="005229CF" w14:paraId="48DAF94A" w14:textId="77777777" w:rsidTr="00075DF1">
        <w:tc>
          <w:tcPr>
            <w:tcW w:w="1586" w:type="dxa"/>
          </w:tcPr>
          <w:p w14:paraId="1DAF7E9F" w14:textId="77777777" w:rsidR="00AE71F4" w:rsidRPr="005229CF" w:rsidRDefault="00AE71F4" w:rsidP="00B54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9CF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0-1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.00</w:t>
            </w:r>
          </w:p>
        </w:tc>
        <w:tc>
          <w:tcPr>
            <w:tcW w:w="8621" w:type="dxa"/>
            <w:gridSpan w:val="4"/>
          </w:tcPr>
          <w:p w14:paraId="70996C41" w14:textId="77777777" w:rsidR="00AE71F4" w:rsidRPr="005229CF" w:rsidRDefault="00AE71F4" w:rsidP="00B54466">
            <w:pPr>
              <w:jc w:val="center"/>
              <w:rPr>
                <w:b/>
                <w:bCs/>
                <w:sz w:val="16"/>
                <w:szCs w:val="16"/>
              </w:rPr>
            </w:pPr>
            <w:r w:rsidRPr="005229CF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ерерыв на обед</w:t>
            </w:r>
          </w:p>
        </w:tc>
      </w:tr>
      <w:tr w:rsidR="00AE71F4" w:rsidRPr="00264C2D" w14:paraId="2C32FC93" w14:textId="77777777" w:rsidTr="00075DF1">
        <w:tc>
          <w:tcPr>
            <w:tcW w:w="1586" w:type="dxa"/>
          </w:tcPr>
          <w:p w14:paraId="552834AF" w14:textId="2C3D0435" w:rsidR="00AE71F4" w:rsidRDefault="00AE71F4" w:rsidP="00B544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4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30</w:t>
            </w:r>
          </w:p>
          <w:p w14:paraId="283419BD" w14:textId="5C93DB98" w:rsidR="00AE71F4" w:rsidRPr="009B071A" w:rsidRDefault="00AE71F4" w:rsidP="00B54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81" w:type="dxa"/>
            <w:gridSpan w:val="2"/>
          </w:tcPr>
          <w:p w14:paraId="71CC3343" w14:textId="0A885EE9" w:rsidR="00AE71F4" w:rsidRPr="00F26150" w:rsidRDefault="00AE71F4" w:rsidP="00B54466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Индивидуальные консультации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 слушателей в Форуме по </w:t>
            </w:r>
            <w:r>
              <w:rPr>
                <w:sz w:val="24"/>
                <w:szCs w:val="24"/>
                <w:bdr w:val="none" w:sz="0" w:space="0" w:color="auto" w:frame="1"/>
              </w:rPr>
              <w:t>теме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 «</w:t>
            </w:r>
            <w:r w:rsidRPr="00F770E5">
              <w:rPr>
                <w:sz w:val="24"/>
                <w:szCs w:val="24"/>
                <w:bdr w:val="none" w:sz="0" w:space="0" w:color="auto" w:frame="1"/>
              </w:rPr>
              <w:t>Организационное лидерство</w:t>
            </w:r>
            <w:r>
              <w:rPr>
                <w:sz w:val="24"/>
                <w:szCs w:val="24"/>
                <w:bdr w:val="none" w:sz="0" w:space="0" w:color="auto" w:frame="1"/>
              </w:rPr>
              <w:t>»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 - Решение </w:t>
            </w:r>
            <w:proofErr w:type="spellStart"/>
            <w:r w:rsidRPr="00F26150">
              <w:rPr>
                <w:sz w:val="24"/>
                <w:szCs w:val="24"/>
                <w:bdr w:val="none" w:sz="0" w:space="0" w:color="auto" w:frame="1"/>
              </w:rPr>
              <w:t>видеокейсов</w:t>
            </w:r>
            <w:proofErr w:type="spellEnd"/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 и представление результатов на проверку</w:t>
            </w:r>
          </w:p>
        </w:tc>
        <w:tc>
          <w:tcPr>
            <w:tcW w:w="2905" w:type="dxa"/>
          </w:tcPr>
          <w:p w14:paraId="41D775BE" w14:textId="1307B624" w:rsidR="00AE71F4" w:rsidRDefault="00AE71F4" w:rsidP="00B5446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516E">
              <w:rPr>
                <w:b/>
                <w:bCs/>
                <w:i/>
                <w:iCs/>
                <w:sz w:val="24"/>
                <w:szCs w:val="24"/>
              </w:rPr>
              <w:t>Мельничук Александр Васильевич – </w:t>
            </w:r>
            <w:r w:rsidRPr="00CA516E">
              <w:rPr>
                <w:i/>
                <w:iCs/>
                <w:sz w:val="24"/>
                <w:szCs w:val="24"/>
              </w:rPr>
              <w:t xml:space="preserve">канд. ист. наук, доцент, </w:t>
            </w:r>
            <w:r>
              <w:rPr>
                <w:i/>
                <w:iCs/>
                <w:sz w:val="24"/>
                <w:szCs w:val="24"/>
              </w:rPr>
              <w:t>директор ВШГУ</w:t>
            </w:r>
          </w:p>
        </w:tc>
        <w:tc>
          <w:tcPr>
            <w:tcW w:w="1235" w:type="dxa"/>
          </w:tcPr>
          <w:p w14:paraId="01CCE327" w14:textId="77777777" w:rsidR="00AE71F4" w:rsidRPr="006C7284" w:rsidRDefault="00AE71F4" w:rsidP="00B54466">
            <w:pPr>
              <w:jc w:val="center"/>
              <w:rPr>
                <w:b/>
                <w:sz w:val="16"/>
                <w:szCs w:val="16"/>
              </w:rPr>
            </w:pPr>
            <w:r w:rsidRPr="0058677E">
              <w:rPr>
                <w:b/>
                <w:sz w:val="16"/>
                <w:szCs w:val="16"/>
              </w:rPr>
              <w:t>Личный кабинет</w:t>
            </w:r>
          </w:p>
        </w:tc>
      </w:tr>
      <w:tr w:rsidR="00AE71F4" w:rsidRPr="00264C2D" w14:paraId="4E8932A2" w14:textId="77777777" w:rsidTr="00075DF1">
        <w:tc>
          <w:tcPr>
            <w:tcW w:w="1586" w:type="dxa"/>
          </w:tcPr>
          <w:p w14:paraId="32FC319C" w14:textId="79E71FC3" w:rsidR="00AE71F4" w:rsidRDefault="00AE71F4" w:rsidP="00B544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.40-16.10</w:t>
            </w:r>
          </w:p>
        </w:tc>
        <w:tc>
          <w:tcPr>
            <w:tcW w:w="4481" w:type="dxa"/>
            <w:gridSpan w:val="2"/>
          </w:tcPr>
          <w:p w14:paraId="1007F947" w14:textId="6D603512" w:rsidR="00AE71F4" w:rsidRDefault="00AE71F4" w:rsidP="00B54466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Индивидуальные консультации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 слушателей в Форуме по </w:t>
            </w:r>
            <w:r>
              <w:rPr>
                <w:sz w:val="24"/>
                <w:szCs w:val="24"/>
                <w:bdr w:val="none" w:sz="0" w:space="0" w:color="auto" w:frame="1"/>
              </w:rPr>
              <w:t>теме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 «</w:t>
            </w:r>
            <w:r w:rsidRPr="007135E4">
              <w:rPr>
                <w:sz w:val="24"/>
                <w:szCs w:val="24"/>
                <w:bdr w:val="none" w:sz="0" w:space="0" w:color="auto" w:frame="1"/>
              </w:rPr>
              <w:t>Основы деятельности руководителя</w:t>
            </w:r>
            <w:r>
              <w:rPr>
                <w:sz w:val="24"/>
                <w:szCs w:val="24"/>
                <w:bdr w:val="none" w:sz="0" w:space="0" w:color="auto" w:frame="1"/>
              </w:rPr>
              <w:t>»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 - Решение </w:t>
            </w:r>
            <w:proofErr w:type="spellStart"/>
            <w:r w:rsidRPr="00F26150">
              <w:rPr>
                <w:sz w:val="24"/>
                <w:szCs w:val="24"/>
                <w:bdr w:val="none" w:sz="0" w:space="0" w:color="auto" w:frame="1"/>
              </w:rPr>
              <w:t>видеокейсов</w:t>
            </w:r>
            <w:proofErr w:type="spellEnd"/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 и представление результатов на проверку</w:t>
            </w:r>
          </w:p>
        </w:tc>
        <w:tc>
          <w:tcPr>
            <w:tcW w:w="2905" w:type="dxa"/>
          </w:tcPr>
          <w:p w14:paraId="1CF2D6D6" w14:textId="0E7CA292" w:rsidR="00AE71F4" w:rsidRPr="00CA516E" w:rsidRDefault="00AE71F4" w:rsidP="00B5446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516E">
              <w:rPr>
                <w:b/>
                <w:bCs/>
                <w:i/>
                <w:iCs/>
                <w:sz w:val="24"/>
                <w:szCs w:val="24"/>
              </w:rPr>
              <w:t>Мельничук Александр Васильевич – </w:t>
            </w:r>
            <w:r w:rsidRPr="00CA516E">
              <w:rPr>
                <w:i/>
                <w:iCs/>
                <w:sz w:val="24"/>
                <w:szCs w:val="24"/>
              </w:rPr>
              <w:t xml:space="preserve">канд. ист. наук, доцент, </w:t>
            </w:r>
            <w:r>
              <w:rPr>
                <w:i/>
                <w:iCs/>
                <w:sz w:val="24"/>
                <w:szCs w:val="24"/>
              </w:rPr>
              <w:t>директор ВШГУ</w:t>
            </w:r>
          </w:p>
        </w:tc>
        <w:tc>
          <w:tcPr>
            <w:tcW w:w="1235" w:type="dxa"/>
          </w:tcPr>
          <w:p w14:paraId="2B289281" w14:textId="711289A9" w:rsidR="00AE71F4" w:rsidRPr="0058677E" w:rsidRDefault="00AE71F4" w:rsidP="00B54466">
            <w:pPr>
              <w:jc w:val="center"/>
              <w:rPr>
                <w:b/>
                <w:sz w:val="16"/>
                <w:szCs w:val="16"/>
              </w:rPr>
            </w:pPr>
            <w:r w:rsidRPr="0058677E">
              <w:rPr>
                <w:b/>
                <w:sz w:val="16"/>
                <w:szCs w:val="16"/>
              </w:rPr>
              <w:t>Личный кабинет</w:t>
            </w:r>
          </w:p>
        </w:tc>
      </w:tr>
      <w:tr w:rsidR="00AE71F4" w:rsidRPr="00264C2D" w14:paraId="10249B81" w14:textId="77777777" w:rsidTr="00075DF1">
        <w:tc>
          <w:tcPr>
            <w:tcW w:w="10207" w:type="dxa"/>
            <w:gridSpan w:val="5"/>
          </w:tcPr>
          <w:p w14:paraId="4EBEFE0A" w14:textId="08373E8A" w:rsidR="00AE71F4" w:rsidRPr="006C7284" w:rsidRDefault="00075DF1" w:rsidP="00B544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21 сентября</w:t>
            </w:r>
            <w:r w:rsidR="00AE71F4">
              <w:rPr>
                <w:b/>
                <w:sz w:val="24"/>
                <w:szCs w:val="24"/>
              </w:rPr>
              <w:t xml:space="preserve"> </w:t>
            </w:r>
            <w:r w:rsidR="00AE71F4" w:rsidRPr="006E25A5">
              <w:rPr>
                <w:b/>
                <w:sz w:val="24"/>
                <w:szCs w:val="24"/>
              </w:rPr>
              <w:t xml:space="preserve"> </w:t>
            </w:r>
            <w:r w:rsidR="00AE71F4" w:rsidRPr="00D55A32">
              <w:rPr>
                <w:b/>
                <w:sz w:val="24"/>
                <w:szCs w:val="24"/>
              </w:rPr>
              <w:t>202</w:t>
            </w:r>
            <w:r w:rsidR="00AE71F4">
              <w:rPr>
                <w:b/>
                <w:sz w:val="24"/>
                <w:szCs w:val="24"/>
              </w:rPr>
              <w:t>1</w:t>
            </w:r>
            <w:r w:rsidR="00AE71F4" w:rsidRPr="00D55A32">
              <w:rPr>
                <w:b/>
                <w:sz w:val="24"/>
                <w:szCs w:val="24"/>
              </w:rPr>
              <w:t xml:space="preserve"> г. (</w:t>
            </w:r>
            <w:r w:rsidR="00AE71F4">
              <w:rPr>
                <w:b/>
                <w:sz w:val="24"/>
                <w:szCs w:val="24"/>
              </w:rPr>
              <w:t>вторник</w:t>
            </w:r>
            <w:r w:rsidR="00AE71F4" w:rsidRPr="00D55A32">
              <w:rPr>
                <w:b/>
                <w:sz w:val="24"/>
                <w:szCs w:val="24"/>
              </w:rPr>
              <w:t>)</w:t>
            </w:r>
          </w:p>
        </w:tc>
      </w:tr>
      <w:tr w:rsidR="00AE71F4" w:rsidRPr="00264C2D" w14:paraId="0876943E" w14:textId="77777777" w:rsidTr="00075DF1">
        <w:tc>
          <w:tcPr>
            <w:tcW w:w="1586" w:type="dxa"/>
          </w:tcPr>
          <w:p w14:paraId="676E5D7B" w14:textId="77777777" w:rsidR="00AE71F4" w:rsidRDefault="00AE71F4" w:rsidP="00B544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bookmarkStart w:id="3" w:name="_Hlk54539556"/>
            <w:r>
              <w:rPr>
                <w:b/>
                <w:color w:val="000000"/>
                <w:sz w:val="24"/>
                <w:szCs w:val="24"/>
              </w:rPr>
              <w:t>9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10</w:t>
            </w:r>
          </w:p>
          <w:p w14:paraId="10052BAD" w14:textId="77777777" w:rsidR="00AE71F4" w:rsidRDefault="00AE71F4" w:rsidP="00B544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рывы:</w:t>
            </w:r>
          </w:p>
          <w:p w14:paraId="31694638" w14:textId="14DCA0F7" w:rsidR="00AE71F4" w:rsidRPr="009B071A" w:rsidRDefault="00AE71F4" w:rsidP="00B544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0-12.10</w:t>
            </w:r>
          </w:p>
          <w:p w14:paraId="2EB798ED" w14:textId="77777777" w:rsidR="00AE71F4" w:rsidRDefault="00AE71F4" w:rsidP="00B5446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81" w:type="dxa"/>
            <w:gridSpan w:val="2"/>
          </w:tcPr>
          <w:p w14:paraId="547299FB" w14:textId="6473E083" w:rsidR="00AE71F4" w:rsidRPr="00F26150" w:rsidRDefault="00AE71F4" w:rsidP="00B54466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Индивидуальные консультации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 слушателей в Форуме по </w:t>
            </w:r>
            <w:r>
              <w:rPr>
                <w:sz w:val="24"/>
                <w:szCs w:val="24"/>
                <w:bdr w:val="none" w:sz="0" w:space="0" w:color="auto" w:frame="1"/>
              </w:rPr>
              <w:t>теме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 «</w:t>
            </w:r>
            <w:r w:rsidRPr="007135E4">
              <w:rPr>
                <w:sz w:val="24"/>
                <w:szCs w:val="24"/>
                <w:bdr w:val="none" w:sz="0" w:space="0" w:color="auto" w:frame="1"/>
              </w:rPr>
              <w:t>Основы деятельности руководителя</w:t>
            </w:r>
            <w:r>
              <w:rPr>
                <w:sz w:val="24"/>
                <w:szCs w:val="24"/>
                <w:bdr w:val="none" w:sz="0" w:space="0" w:color="auto" w:frame="1"/>
              </w:rPr>
              <w:t>»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 - Решение </w:t>
            </w:r>
            <w:proofErr w:type="spellStart"/>
            <w:r w:rsidRPr="00F26150">
              <w:rPr>
                <w:sz w:val="24"/>
                <w:szCs w:val="24"/>
                <w:bdr w:val="none" w:sz="0" w:space="0" w:color="auto" w:frame="1"/>
              </w:rPr>
              <w:t>видеокейсов</w:t>
            </w:r>
            <w:proofErr w:type="spellEnd"/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 и представление результатов на проверку</w:t>
            </w:r>
          </w:p>
        </w:tc>
        <w:tc>
          <w:tcPr>
            <w:tcW w:w="2905" w:type="dxa"/>
          </w:tcPr>
          <w:p w14:paraId="4B8A22E0" w14:textId="58F85CD1" w:rsidR="00AE71F4" w:rsidRPr="00F26150" w:rsidRDefault="00AE71F4" w:rsidP="00B54466">
            <w:pPr>
              <w:jc w:val="center"/>
              <w:rPr>
                <w:sz w:val="24"/>
                <w:szCs w:val="24"/>
              </w:rPr>
            </w:pPr>
            <w:r w:rsidRPr="00CA516E">
              <w:rPr>
                <w:b/>
                <w:bCs/>
                <w:i/>
                <w:iCs/>
                <w:sz w:val="24"/>
                <w:szCs w:val="24"/>
              </w:rPr>
              <w:t>Мельничук Александр Васильевич – </w:t>
            </w:r>
            <w:r w:rsidRPr="00CA516E">
              <w:rPr>
                <w:i/>
                <w:iCs/>
                <w:sz w:val="24"/>
                <w:szCs w:val="24"/>
              </w:rPr>
              <w:t xml:space="preserve">канд. ист. наук, доцент, </w:t>
            </w:r>
            <w:r>
              <w:rPr>
                <w:i/>
                <w:iCs/>
                <w:sz w:val="24"/>
                <w:szCs w:val="24"/>
              </w:rPr>
              <w:t>директор ВШГУ</w:t>
            </w:r>
          </w:p>
        </w:tc>
        <w:tc>
          <w:tcPr>
            <w:tcW w:w="1235" w:type="dxa"/>
          </w:tcPr>
          <w:p w14:paraId="0D68CC69" w14:textId="77777777" w:rsidR="00AE71F4" w:rsidRPr="006C7284" w:rsidRDefault="00AE71F4" w:rsidP="00B54466">
            <w:pPr>
              <w:jc w:val="center"/>
              <w:rPr>
                <w:b/>
                <w:sz w:val="16"/>
                <w:szCs w:val="16"/>
              </w:rPr>
            </w:pPr>
            <w:r w:rsidRPr="0058677E">
              <w:rPr>
                <w:b/>
                <w:sz w:val="16"/>
                <w:szCs w:val="16"/>
              </w:rPr>
              <w:t>Личный кабинет</w:t>
            </w:r>
          </w:p>
        </w:tc>
      </w:tr>
      <w:tr w:rsidR="00AE71F4" w:rsidRPr="005229CF" w14:paraId="20E73507" w14:textId="77777777" w:rsidTr="00075DF1">
        <w:tc>
          <w:tcPr>
            <w:tcW w:w="1586" w:type="dxa"/>
          </w:tcPr>
          <w:p w14:paraId="4821B590" w14:textId="77777777" w:rsidR="00AE71F4" w:rsidRPr="005229CF" w:rsidRDefault="00AE71F4" w:rsidP="00B54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9CF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0-1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.00</w:t>
            </w:r>
          </w:p>
        </w:tc>
        <w:tc>
          <w:tcPr>
            <w:tcW w:w="8621" w:type="dxa"/>
            <w:gridSpan w:val="4"/>
          </w:tcPr>
          <w:p w14:paraId="503F2124" w14:textId="77777777" w:rsidR="00AE71F4" w:rsidRPr="005229CF" w:rsidRDefault="00AE71F4" w:rsidP="00B54466">
            <w:pPr>
              <w:jc w:val="center"/>
              <w:rPr>
                <w:b/>
                <w:bCs/>
                <w:sz w:val="16"/>
                <w:szCs w:val="16"/>
              </w:rPr>
            </w:pPr>
            <w:r w:rsidRPr="005229CF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ерерыв на обед</w:t>
            </w:r>
          </w:p>
        </w:tc>
      </w:tr>
      <w:bookmarkEnd w:id="3"/>
      <w:tr w:rsidR="00AE71F4" w:rsidRPr="00264C2D" w14:paraId="425625D1" w14:textId="77777777" w:rsidTr="00075DF1">
        <w:tc>
          <w:tcPr>
            <w:tcW w:w="1586" w:type="dxa"/>
          </w:tcPr>
          <w:p w14:paraId="67123321" w14:textId="77777777" w:rsidR="00AE71F4" w:rsidRDefault="00AE71F4" w:rsidP="00B544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4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30</w:t>
            </w:r>
          </w:p>
          <w:p w14:paraId="1F4A609C" w14:textId="75CA259F" w:rsidR="00AE71F4" w:rsidRPr="00A35022" w:rsidRDefault="00AE71F4" w:rsidP="00B54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81" w:type="dxa"/>
            <w:gridSpan w:val="2"/>
          </w:tcPr>
          <w:p w14:paraId="0368F62D" w14:textId="2668184C" w:rsidR="00AE71F4" w:rsidRPr="00F26150" w:rsidRDefault="00AE71F4" w:rsidP="00B54466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Индивидуальные консультации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 слушателей в Форуме по </w:t>
            </w:r>
            <w:r>
              <w:rPr>
                <w:sz w:val="24"/>
                <w:szCs w:val="24"/>
                <w:bdr w:val="none" w:sz="0" w:space="0" w:color="auto" w:frame="1"/>
              </w:rPr>
              <w:t>теме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 «</w:t>
            </w:r>
            <w:r w:rsidRPr="007135E4">
              <w:rPr>
                <w:sz w:val="24"/>
                <w:szCs w:val="24"/>
                <w:bdr w:val="none" w:sz="0" w:space="0" w:color="auto" w:frame="1"/>
              </w:rPr>
              <w:t>Основы деятельности руководителя</w:t>
            </w:r>
            <w:r>
              <w:rPr>
                <w:sz w:val="24"/>
                <w:szCs w:val="24"/>
                <w:bdr w:val="none" w:sz="0" w:space="0" w:color="auto" w:frame="1"/>
              </w:rPr>
              <w:t>»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 - Решение </w:t>
            </w:r>
            <w:proofErr w:type="spellStart"/>
            <w:r w:rsidRPr="00F26150">
              <w:rPr>
                <w:sz w:val="24"/>
                <w:szCs w:val="24"/>
                <w:bdr w:val="none" w:sz="0" w:space="0" w:color="auto" w:frame="1"/>
              </w:rPr>
              <w:t>видеокейсов</w:t>
            </w:r>
            <w:proofErr w:type="spellEnd"/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 и представление результатов на проверку</w:t>
            </w:r>
          </w:p>
        </w:tc>
        <w:tc>
          <w:tcPr>
            <w:tcW w:w="2905" w:type="dxa"/>
          </w:tcPr>
          <w:p w14:paraId="6CB8C3FB" w14:textId="4A5CEE3F" w:rsidR="00AE71F4" w:rsidRPr="00F26150" w:rsidRDefault="00AE71F4" w:rsidP="00B54466">
            <w:pPr>
              <w:jc w:val="center"/>
              <w:rPr>
                <w:sz w:val="24"/>
                <w:szCs w:val="24"/>
              </w:rPr>
            </w:pPr>
            <w:r w:rsidRPr="00A92C0E">
              <w:rPr>
                <w:b/>
                <w:bCs/>
                <w:i/>
                <w:iCs/>
                <w:sz w:val="24"/>
                <w:szCs w:val="24"/>
              </w:rPr>
              <w:t xml:space="preserve">Кириллов Андрей Владимирович </w:t>
            </w:r>
            <w:r w:rsidRPr="00A92C0E">
              <w:rPr>
                <w:i/>
                <w:iCs/>
                <w:sz w:val="24"/>
                <w:szCs w:val="24"/>
              </w:rPr>
              <w:t xml:space="preserve">– д-р ист. наук, профессор, </w:t>
            </w:r>
            <w:r>
              <w:rPr>
                <w:i/>
                <w:iCs/>
                <w:sz w:val="24"/>
                <w:szCs w:val="24"/>
              </w:rPr>
              <w:t xml:space="preserve">Заместитель Проректора </w:t>
            </w:r>
          </w:p>
        </w:tc>
        <w:tc>
          <w:tcPr>
            <w:tcW w:w="1235" w:type="dxa"/>
          </w:tcPr>
          <w:p w14:paraId="074377C3" w14:textId="77777777" w:rsidR="00AE71F4" w:rsidRPr="006C7284" w:rsidRDefault="00AE71F4" w:rsidP="00B54466">
            <w:pPr>
              <w:jc w:val="center"/>
              <w:rPr>
                <w:b/>
                <w:sz w:val="16"/>
                <w:szCs w:val="16"/>
              </w:rPr>
            </w:pPr>
            <w:r w:rsidRPr="0058677E">
              <w:rPr>
                <w:b/>
                <w:sz w:val="16"/>
                <w:szCs w:val="16"/>
              </w:rPr>
              <w:t>Личный кабинет</w:t>
            </w:r>
          </w:p>
        </w:tc>
      </w:tr>
      <w:tr w:rsidR="00AE71F4" w:rsidRPr="00374212" w14:paraId="65A8B8F0" w14:textId="77777777" w:rsidTr="00075DF1">
        <w:tc>
          <w:tcPr>
            <w:tcW w:w="10207" w:type="dxa"/>
            <w:gridSpan w:val="5"/>
          </w:tcPr>
          <w:p w14:paraId="46EBF87D" w14:textId="19803A30" w:rsidR="00AE71F4" w:rsidRPr="00374212" w:rsidRDefault="00AE71F4" w:rsidP="00B54466">
            <w:pPr>
              <w:jc w:val="center"/>
              <w:rPr>
                <w:b/>
                <w:sz w:val="24"/>
                <w:szCs w:val="24"/>
              </w:rPr>
            </w:pPr>
            <w:r w:rsidRPr="00374212">
              <w:rPr>
                <w:b/>
                <w:sz w:val="24"/>
                <w:szCs w:val="24"/>
              </w:rPr>
              <w:t>Дисциплина 3.  Кадровая политика организации</w:t>
            </w:r>
          </w:p>
        </w:tc>
      </w:tr>
      <w:tr w:rsidR="00AE71F4" w:rsidRPr="00264C2D" w14:paraId="69DEDF73" w14:textId="77777777" w:rsidTr="00075DF1">
        <w:tc>
          <w:tcPr>
            <w:tcW w:w="1586" w:type="dxa"/>
          </w:tcPr>
          <w:p w14:paraId="55309DD8" w14:textId="40406842" w:rsidR="00AE71F4" w:rsidRDefault="00AE71F4" w:rsidP="00B544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.40-16.10</w:t>
            </w:r>
          </w:p>
        </w:tc>
        <w:tc>
          <w:tcPr>
            <w:tcW w:w="4481" w:type="dxa"/>
            <w:gridSpan w:val="2"/>
          </w:tcPr>
          <w:p w14:paraId="07C80A02" w14:textId="2E5661E6" w:rsidR="00AE71F4" w:rsidRDefault="00AE71F4" w:rsidP="00B54466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 w:rsidRPr="00842B1B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  <w:t>Тема 3.1. Сущность и содержание кадровой</w:t>
            </w:r>
            <w:r w:rsidRPr="003C3984">
              <w:rPr>
                <w:sz w:val="24"/>
                <w:szCs w:val="24"/>
                <w:bdr w:val="none" w:sz="0" w:space="0" w:color="auto" w:frame="1"/>
              </w:rPr>
              <w:t xml:space="preserve"> политики организации</w:t>
            </w:r>
          </w:p>
          <w:p w14:paraId="345D2EA8" w14:textId="3AB9DFB6" w:rsidR="00AE71F4" w:rsidRDefault="00AE71F4" w:rsidP="00B54466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D427BB">
              <w:rPr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 w:rsidRPr="00D427BB">
              <w:rPr>
                <w:sz w:val="24"/>
                <w:szCs w:val="24"/>
                <w:bdr w:val="none" w:sz="0" w:space="0" w:color="auto" w:frame="1"/>
              </w:rPr>
              <w:t xml:space="preserve"> Цели, стратегия развития организации</w:t>
            </w:r>
          </w:p>
          <w:p w14:paraId="5205CA6C" w14:textId="43337DE1" w:rsidR="00AE71F4" w:rsidRDefault="00AE71F4" w:rsidP="00B54466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2B1348">
              <w:rPr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 w:rsidRPr="002B1348">
              <w:rPr>
                <w:sz w:val="24"/>
                <w:szCs w:val="24"/>
                <w:bdr w:val="none" w:sz="0" w:space="0" w:color="auto" w:frame="1"/>
              </w:rPr>
              <w:t xml:space="preserve"> Сущность стратегии и </w:t>
            </w:r>
            <w:proofErr w:type="spellStart"/>
            <w:r w:rsidRPr="002B1348">
              <w:rPr>
                <w:sz w:val="24"/>
                <w:szCs w:val="24"/>
                <w:bdr w:val="none" w:sz="0" w:space="0" w:color="auto" w:frame="1"/>
              </w:rPr>
              <w:t>стратегирования</w:t>
            </w:r>
            <w:proofErr w:type="spellEnd"/>
          </w:p>
          <w:p w14:paraId="45244F18" w14:textId="4BA467EF" w:rsidR="00AE71F4" w:rsidRPr="000E3FBE" w:rsidRDefault="00AE71F4" w:rsidP="00B54466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2B1348">
              <w:rPr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 w:rsidRPr="002B1348">
              <w:rPr>
                <w:sz w:val="24"/>
                <w:szCs w:val="24"/>
                <w:bdr w:val="none" w:sz="0" w:space="0" w:color="auto" w:frame="1"/>
              </w:rPr>
              <w:t xml:space="preserve"> Сущность и содержание политики управления персоналом</w:t>
            </w:r>
          </w:p>
        </w:tc>
        <w:tc>
          <w:tcPr>
            <w:tcW w:w="2905" w:type="dxa"/>
          </w:tcPr>
          <w:p w14:paraId="1CFB2D94" w14:textId="5534AB59" w:rsidR="00AE71F4" w:rsidRPr="00A92C0E" w:rsidRDefault="00AE71F4" w:rsidP="00B5446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F4603">
              <w:rPr>
                <w:b/>
                <w:i/>
                <w:sz w:val="24"/>
                <w:szCs w:val="24"/>
              </w:rPr>
              <w:t>Кириллов</w:t>
            </w:r>
            <w:r>
              <w:rPr>
                <w:b/>
                <w:i/>
                <w:sz w:val="24"/>
                <w:szCs w:val="24"/>
              </w:rPr>
              <w:t xml:space="preserve"> Андрей Владимирович –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821FD0">
              <w:rPr>
                <w:i/>
                <w:sz w:val="24"/>
                <w:szCs w:val="24"/>
              </w:rPr>
              <w:t>д-р ист. наук</w:t>
            </w:r>
            <w:r>
              <w:rPr>
                <w:i/>
                <w:sz w:val="24"/>
                <w:szCs w:val="24"/>
              </w:rPr>
              <w:t xml:space="preserve">, профессор, Заместитель Проректора </w:t>
            </w:r>
          </w:p>
        </w:tc>
        <w:tc>
          <w:tcPr>
            <w:tcW w:w="1235" w:type="dxa"/>
          </w:tcPr>
          <w:p w14:paraId="6B1042C8" w14:textId="27FF55D4" w:rsidR="00AE71F4" w:rsidRPr="0058677E" w:rsidRDefault="00AE71F4" w:rsidP="00B54466">
            <w:pPr>
              <w:jc w:val="center"/>
              <w:rPr>
                <w:b/>
                <w:sz w:val="16"/>
                <w:szCs w:val="16"/>
              </w:rPr>
            </w:pPr>
            <w:r w:rsidRPr="0058677E">
              <w:rPr>
                <w:b/>
                <w:sz w:val="16"/>
                <w:szCs w:val="16"/>
              </w:rPr>
              <w:t>Личный кабинет</w:t>
            </w:r>
          </w:p>
        </w:tc>
      </w:tr>
      <w:tr w:rsidR="00AE71F4" w:rsidRPr="00264C2D" w14:paraId="536EF2A8" w14:textId="77777777" w:rsidTr="00075DF1">
        <w:tc>
          <w:tcPr>
            <w:tcW w:w="10207" w:type="dxa"/>
            <w:gridSpan w:val="5"/>
          </w:tcPr>
          <w:p w14:paraId="7DF5A2AE" w14:textId="20E253CF" w:rsidR="00AE71F4" w:rsidRPr="006C7284" w:rsidRDefault="00075DF1" w:rsidP="00B544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 xml:space="preserve">22 сентября </w:t>
            </w:r>
            <w:r w:rsidR="00AE71F4" w:rsidRPr="0014563C">
              <w:rPr>
                <w:b/>
                <w:sz w:val="24"/>
                <w:szCs w:val="24"/>
                <w:lang w:val="en-US"/>
              </w:rPr>
              <w:t xml:space="preserve"> 2021 г. </w:t>
            </w:r>
            <w:r w:rsidR="00AE71F4" w:rsidRPr="00D55A32">
              <w:rPr>
                <w:b/>
                <w:sz w:val="24"/>
                <w:szCs w:val="24"/>
              </w:rPr>
              <w:t>(</w:t>
            </w:r>
            <w:r w:rsidR="00AE71F4">
              <w:rPr>
                <w:b/>
                <w:sz w:val="24"/>
                <w:szCs w:val="24"/>
              </w:rPr>
              <w:t>среда</w:t>
            </w:r>
            <w:r w:rsidR="00AE71F4" w:rsidRPr="00D55A32">
              <w:rPr>
                <w:b/>
                <w:sz w:val="24"/>
                <w:szCs w:val="24"/>
              </w:rPr>
              <w:t>)</w:t>
            </w:r>
          </w:p>
        </w:tc>
      </w:tr>
      <w:tr w:rsidR="00AE71F4" w:rsidRPr="00264C2D" w14:paraId="537006DC" w14:textId="77777777" w:rsidTr="00075DF1">
        <w:tc>
          <w:tcPr>
            <w:tcW w:w="1586" w:type="dxa"/>
          </w:tcPr>
          <w:p w14:paraId="53773F43" w14:textId="77777777" w:rsidR="00AE71F4" w:rsidRDefault="00AE71F4" w:rsidP="00B544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30</w:t>
            </w:r>
          </w:p>
          <w:p w14:paraId="04F0FC46" w14:textId="77777777" w:rsidR="00AE71F4" w:rsidRDefault="00AE71F4" w:rsidP="00B5446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81" w:type="dxa"/>
            <w:gridSpan w:val="2"/>
          </w:tcPr>
          <w:p w14:paraId="2C0ABAF5" w14:textId="7C86926A" w:rsidR="00AE71F4" w:rsidRPr="00F26150" w:rsidRDefault="00AE71F4" w:rsidP="00B54466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 w:rsidRPr="00CE404A">
              <w:rPr>
                <w:color w:val="000000"/>
                <w:sz w:val="24"/>
                <w:szCs w:val="24"/>
                <w:u w:val="single"/>
                <w:lang w:bidi="ru-RU"/>
              </w:rPr>
              <w:t>Промежуточная аттестация</w:t>
            </w:r>
            <w:r>
              <w:rPr>
                <w:color w:val="000000"/>
                <w:sz w:val="24"/>
                <w:szCs w:val="24"/>
                <w:u w:val="single"/>
                <w:lang w:bidi="ru-RU"/>
              </w:rPr>
              <w:t xml:space="preserve"> </w:t>
            </w:r>
            <w:r w:rsidRPr="00CE404A">
              <w:rPr>
                <w:color w:val="000000"/>
                <w:sz w:val="24"/>
                <w:szCs w:val="24"/>
                <w:lang w:bidi="ru-RU"/>
              </w:rPr>
              <w:t>по дисциплине</w:t>
            </w:r>
            <w:r>
              <w:rPr>
                <w:color w:val="000000"/>
                <w:sz w:val="24"/>
                <w:szCs w:val="24"/>
                <w:u w:val="singl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bidi="ru-RU"/>
              </w:rPr>
              <w:t>«</w:t>
            </w:r>
            <w:r w:rsidRPr="00843C2A">
              <w:rPr>
                <w:sz w:val="24"/>
                <w:szCs w:val="24"/>
                <w:bdr w:val="none" w:sz="0" w:space="0" w:color="auto" w:frame="1"/>
              </w:rPr>
              <w:t>Основы управления социальными системами</w:t>
            </w:r>
            <w:r>
              <w:rPr>
                <w:color w:val="000000"/>
                <w:sz w:val="24"/>
                <w:szCs w:val="24"/>
                <w:lang w:bidi="ru-RU"/>
              </w:rPr>
              <w:t>» - Экзамен</w:t>
            </w:r>
            <w:r w:rsidRPr="002D7E3F">
              <w:rPr>
                <w:color w:val="000000"/>
                <w:sz w:val="24"/>
                <w:szCs w:val="24"/>
                <w:lang w:bidi="ru-RU"/>
              </w:rPr>
              <w:t xml:space="preserve"> в форме электронного тестирования</w:t>
            </w:r>
          </w:p>
        </w:tc>
        <w:tc>
          <w:tcPr>
            <w:tcW w:w="2905" w:type="dxa"/>
          </w:tcPr>
          <w:p w14:paraId="5271868C" w14:textId="77777777" w:rsidR="00075DF1" w:rsidRDefault="00AE71F4" w:rsidP="00B54466">
            <w:pPr>
              <w:jc w:val="center"/>
              <w:rPr>
                <w:b/>
                <w:i/>
                <w:sz w:val="24"/>
                <w:szCs w:val="24"/>
              </w:rPr>
            </w:pPr>
            <w:r w:rsidRPr="008F4603">
              <w:rPr>
                <w:b/>
                <w:i/>
                <w:sz w:val="24"/>
                <w:szCs w:val="24"/>
              </w:rPr>
              <w:t>Кириллов</w:t>
            </w:r>
            <w:r>
              <w:rPr>
                <w:b/>
                <w:i/>
                <w:sz w:val="24"/>
                <w:szCs w:val="24"/>
              </w:rPr>
              <w:t xml:space="preserve"> Андрей </w:t>
            </w:r>
          </w:p>
          <w:p w14:paraId="1E834F3D" w14:textId="45D12559" w:rsidR="00075DF1" w:rsidRDefault="00075DF1" w:rsidP="00B5446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Владимирович</w:t>
            </w:r>
            <w:r>
              <w:rPr>
                <w:b/>
                <w:i/>
                <w:sz w:val="24"/>
                <w:szCs w:val="24"/>
              </w:rPr>
              <w:t>–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821FD0">
              <w:rPr>
                <w:i/>
                <w:sz w:val="24"/>
                <w:szCs w:val="24"/>
              </w:rPr>
              <w:t>д-р ист. наук</w:t>
            </w:r>
            <w:r>
              <w:rPr>
                <w:i/>
                <w:sz w:val="24"/>
                <w:szCs w:val="24"/>
              </w:rPr>
              <w:t>, профессор, Заместитель Проректора</w:t>
            </w:r>
          </w:p>
          <w:p w14:paraId="32B32551" w14:textId="4C0CB4DD" w:rsidR="00AE71F4" w:rsidRDefault="00AE71F4" w:rsidP="00B5446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85B7C">
              <w:rPr>
                <w:b/>
                <w:bCs/>
                <w:i/>
                <w:iCs/>
                <w:sz w:val="24"/>
                <w:szCs w:val="24"/>
              </w:rPr>
              <w:t>Бондалетов Валерий Викторович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26150">
              <w:rPr>
                <w:b/>
                <w:bCs/>
                <w:i/>
                <w:iCs/>
                <w:sz w:val="24"/>
                <w:szCs w:val="24"/>
              </w:rPr>
              <w:t>– </w:t>
            </w:r>
            <w:r>
              <w:rPr>
                <w:sz w:val="24"/>
                <w:szCs w:val="24"/>
              </w:rPr>
              <w:t xml:space="preserve">канд. </w:t>
            </w:r>
            <w:proofErr w:type="spellStart"/>
            <w:r>
              <w:rPr>
                <w:sz w:val="24"/>
                <w:szCs w:val="24"/>
              </w:rPr>
              <w:t>социол</w:t>
            </w:r>
            <w:proofErr w:type="spellEnd"/>
            <w:r>
              <w:rPr>
                <w:sz w:val="24"/>
                <w:szCs w:val="24"/>
              </w:rPr>
              <w:t>. наук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оцент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иректор ВШУЧК</w:t>
            </w:r>
          </w:p>
        </w:tc>
        <w:tc>
          <w:tcPr>
            <w:tcW w:w="1235" w:type="dxa"/>
          </w:tcPr>
          <w:p w14:paraId="1DAB65E0" w14:textId="77777777" w:rsidR="00AE71F4" w:rsidRPr="006C7284" w:rsidRDefault="00AE71F4" w:rsidP="00B54466">
            <w:pPr>
              <w:jc w:val="center"/>
              <w:rPr>
                <w:b/>
                <w:sz w:val="16"/>
                <w:szCs w:val="16"/>
              </w:rPr>
            </w:pPr>
            <w:r w:rsidRPr="0058677E">
              <w:rPr>
                <w:b/>
                <w:sz w:val="16"/>
                <w:szCs w:val="16"/>
              </w:rPr>
              <w:t>Личный кабинет</w:t>
            </w:r>
          </w:p>
        </w:tc>
      </w:tr>
      <w:tr w:rsidR="00AE71F4" w:rsidRPr="00264C2D" w14:paraId="2FC83027" w14:textId="77777777" w:rsidTr="00075DF1">
        <w:tc>
          <w:tcPr>
            <w:tcW w:w="1586" w:type="dxa"/>
          </w:tcPr>
          <w:p w14:paraId="77D143D4" w14:textId="014BB68F" w:rsidR="00AE71F4" w:rsidRDefault="00AE71F4" w:rsidP="00B544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10.40-12.1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81" w:type="dxa"/>
            <w:gridSpan w:val="2"/>
          </w:tcPr>
          <w:p w14:paraId="50026533" w14:textId="45CD1BA1" w:rsidR="00AE71F4" w:rsidRPr="000F2362" w:rsidRDefault="00AE71F4" w:rsidP="00B54466">
            <w:pPr>
              <w:jc w:val="both"/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</w:pPr>
            <w:r w:rsidRPr="000F2362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  <w:t>Темы 3.2. Формирование и реализация кадровой политики</w:t>
            </w:r>
          </w:p>
          <w:p w14:paraId="439AB63A" w14:textId="3CDB9C27" w:rsidR="00AE71F4" w:rsidRDefault="00AE71F4" w:rsidP="00B54466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636C83">
              <w:rPr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 w:rsidRPr="00636C83">
              <w:rPr>
                <w:sz w:val="24"/>
                <w:szCs w:val="24"/>
                <w:bdr w:val="none" w:sz="0" w:space="0" w:color="auto" w:frame="1"/>
              </w:rPr>
              <w:t xml:space="preserve"> Формирование и реализация кадровой политики</w:t>
            </w:r>
          </w:p>
          <w:p w14:paraId="214DA4DE" w14:textId="77777777" w:rsidR="00AE71F4" w:rsidRDefault="00AE71F4" w:rsidP="00B54466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762F94">
              <w:rPr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 w:rsidRPr="00762F94">
              <w:rPr>
                <w:sz w:val="24"/>
                <w:szCs w:val="24"/>
                <w:bdr w:val="none" w:sz="0" w:space="0" w:color="auto" w:frame="1"/>
              </w:rPr>
              <w:t xml:space="preserve"> Основы </w:t>
            </w:r>
            <w:proofErr w:type="spellStart"/>
            <w:r w:rsidRPr="00762F94">
              <w:rPr>
                <w:sz w:val="24"/>
                <w:szCs w:val="24"/>
                <w:bdr w:val="none" w:sz="0" w:space="0" w:color="auto" w:frame="1"/>
              </w:rPr>
              <w:t>командообразования</w:t>
            </w:r>
            <w:proofErr w:type="spellEnd"/>
            <w:r w:rsidRPr="00762F94">
              <w:rPr>
                <w:sz w:val="24"/>
                <w:szCs w:val="24"/>
                <w:bdr w:val="none" w:sz="0" w:space="0" w:color="auto" w:frame="1"/>
              </w:rPr>
              <w:t xml:space="preserve"> и методы формирования команд</w:t>
            </w:r>
          </w:p>
          <w:p w14:paraId="32241B52" w14:textId="06F137FD" w:rsidR="00AE71F4" w:rsidRPr="00636C83" w:rsidRDefault="00AE71F4" w:rsidP="00B54466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762F94">
              <w:rPr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>
              <w:rPr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602775">
              <w:rPr>
                <w:sz w:val="24"/>
                <w:szCs w:val="24"/>
                <w:bdr w:val="none" w:sz="0" w:space="0" w:color="auto" w:frame="1"/>
              </w:rPr>
              <w:t>Принципы реализации Кадровой политики</w:t>
            </w:r>
            <w:r>
              <w:rPr>
                <w:sz w:val="24"/>
                <w:szCs w:val="24"/>
                <w:bdr w:val="none" w:sz="0" w:space="0" w:color="auto" w:frame="1"/>
              </w:rPr>
              <w:br/>
            </w:r>
            <w:proofErr w:type="spellStart"/>
            <w:r w:rsidRPr="00762F94">
              <w:rPr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>
              <w:rPr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7776D">
              <w:rPr>
                <w:sz w:val="24"/>
                <w:szCs w:val="24"/>
                <w:bdr w:val="none" w:sz="0" w:space="0" w:color="auto" w:frame="1"/>
              </w:rPr>
              <w:t xml:space="preserve">Кто такие </w:t>
            </w:r>
            <w:proofErr w:type="spellStart"/>
            <w:r w:rsidRPr="00B7776D">
              <w:rPr>
                <w:sz w:val="24"/>
                <w:szCs w:val="24"/>
                <w:bdr w:val="none" w:sz="0" w:space="0" w:color="auto" w:frame="1"/>
              </w:rPr>
              <w:t>зумеры</w:t>
            </w:r>
            <w:proofErr w:type="spellEnd"/>
            <w:r w:rsidRPr="00B7776D">
              <w:rPr>
                <w:sz w:val="24"/>
                <w:szCs w:val="24"/>
                <w:bdr w:val="none" w:sz="0" w:space="0" w:color="auto" w:frame="1"/>
              </w:rPr>
              <w:t xml:space="preserve"> и как с ними работать</w:t>
            </w:r>
          </w:p>
        </w:tc>
        <w:tc>
          <w:tcPr>
            <w:tcW w:w="2905" w:type="dxa"/>
          </w:tcPr>
          <w:p w14:paraId="2E38E3A5" w14:textId="1BC98CCA" w:rsidR="00AE71F4" w:rsidRPr="008F4603" w:rsidRDefault="00AE71F4" w:rsidP="00B54466">
            <w:pPr>
              <w:jc w:val="center"/>
              <w:rPr>
                <w:b/>
                <w:i/>
                <w:sz w:val="24"/>
                <w:szCs w:val="24"/>
              </w:rPr>
            </w:pPr>
            <w:r w:rsidRPr="008F4603">
              <w:rPr>
                <w:b/>
                <w:i/>
                <w:sz w:val="24"/>
                <w:szCs w:val="24"/>
              </w:rPr>
              <w:t>Кириллов</w:t>
            </w:r>
            <w:r>
              <w:rPr>
                <w:b/>
                <w:i/>
                <w:sz w:val="24"/>
                <w:szCs w:val="24"/>
              </w:rPr>
              <w:t xml:space="preserve"> Андрей Владимирович –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821FD0">
              <w:rPr>
                <w:i/>
                <w:sz w:val="24"/>
                <w:szCs w:val="24"/>
              </w:rPr>
              <w:t>д-р ист. наук</w:t>
            </w:r>
            <w:r>
              <w:rPr>
                <w:i/>
                <w:sz w:val="24"/>
                <w:szCs w:val="24"/>
              </w:rPr>
              <w:t xml:space="preserve">, профессор, Заместитель Проректора </w:t>
            </w:r>
          </w:p>
        </w:tc>
        <w:tc>
          <w:tcPr>
            <w:tcW w:w="1235" w:type="dxa"/>
          </w:tcPr>
          <w:p w14:paraId="5781F606" w14:textId="2EDF32CD" w:rsidR="00AE71F4" w:rsidRPr="0058677E" w:rsidRDefault="00AE71F4" w:rsidP="00B54466">
            <w:pPr>
              <w:jc w:val="center"/>
              <w:rPr>
                <w:b/>
                <w:sz w:val="16"/>
                <w:szCs w:val="16"/>
              </w:rPr>
            </w:pPr>
            <w:r w:rsidRPr="0058677E">
              <w:rPr>
                <w:b/>
                <w:sz w:val="16"/>
                <w:szCs w:val="16"/>
              </w:rPr>
              <w:t>Личный кабинет</w:t>
            </w:r>
          </w:p>
        </w:tc>
      </w:tr>
      <w:tr w:rsidR="00AE71F4" w:rsidRPr="005229CF" w14:paraId="36C876E3" w14:textId="77777777" w:rsidTr="00075DF1">
        <w:tc>
          <w:tcPr>
            <w:tcW w:w="1586" w:type="dxa"/>
          </w:tcPr>
          <w:p w14:paraId="0BC40084" w14:textId="77777777" w:rsidR="00AE71F4" w:rsidRPr="005229CF" w:rsidRDefault="00AE71F4" w:rsidP="00B54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9CF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0-1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.00</w:t>
            </w:r>
          </w:p>
        </w:tc>
        <w:tc>
          <w:tcPr>
            <w:tcW w:w="8621" w:type="dxa"/>
            <w:gridSpan w:val="4"/>
          </w:tcPr>
          <w:p w14:paraId="79546C37" w14:textId="77777777" w:rsidR="00AE71F4" w:rsidRPr="005229CF" w:rsidRDefault="00AE71F4" w:rsidP="00B54466">
            <w:pPr>
              <w:jc w:val="center"/>
              <w:rPr>
                <w:b/>
                <w:bCs/>
                <w:sz w:val="16"/>
                <w:szCs w:val="16"/>
              </w:rPr>
            </w:pPr>
            <w:r w:rsidRPr="005229CF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ерерыв на обед</w:t>
            </w:r>
          </w:p>
        </w:tc>
      </w:tr>
      <w:tr w:rsidR="00AE71F4" w:rsidRPr="00264C2D" w14:paraId="6633CCD6" w14:textId="77777777" w:rsidTr="00075DF1">
        <w:tc>
          <w:tcPr>
            <w:tcW w:w="1586" w:type="dxa"/>
          </w:tcPr>
          <w:p w14:paraId="4385B483" w14:textId="0D047A91" w:rsidR="00AE71F4" w:rsidRDefault="00AE71F4" w:rsidP="00B544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6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10</w:t>
            </w:r>
          </w:p>
          <w:p w14:paraId="4F1ED542" w14:textId="77777777" w:rsidR="00AE71F4" w:rsidRDefault="00AE71F4" w:rsidP="00B544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рывы:</w:t>
            </w:r>
          </w:p>
          <w:p w14:paraId="6CE836F1" w14:textId="41F8D0A5" w:rsidR="00AE71F4" w:rsidRDefault="00AE71F4" w:rsidP="00B544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30-14.40</w:t>
            </w:r>
          </w:p>
          <w:p w14:paraId="7B6ADB74" w14:textId="77777777" w:rsidR="00AE71F4" w:rsidRDefault="00AE71F4" w:rsidP="00B5446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81" w:type="dxa"/>
            <w:gridSpan w:val="2"/>
          </w:tcPr>
          <w:p w14:paraId="4D71F77D" w14:textId="302E6854" w:rsidR="00AE71F4" w:rsidRPr="00F26150" w:rsidRDefault="00AE71F4" w:rsidP="00B54466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Индивидуальные консультации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 слушателей в Форуме по </w:t>
            </w:r>
            <w:r>
              <w:rPr>
                <w:sz w:val="24"/>
                <w:szCs w:val="24"/>
                <w:bdr w:val="none" w:sz="0" w:space="0" w:color="auto" w:frame="1"/>
              </w:rPr>
              <w:t>теме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 «</w:t>
            </w:r>
            <w:r w:rsidRPr="00047985">
              <w:rPr>
                <w:sz w:val="24"/>
                <w:szCs w:val="24"/>
                <w:bdr w:val="none" w:sz="0" w:space="0" w:color="auto" w:frame="1"/>
              </w:rPr>
              <w:t>Сущность и содержание кадровой политики организации</w:t>
            </w:r>
            <w:r>
              <w:rPr>
                <w:sz w:val="24"/>
                <w:szCs w:val="24"/>
                <w:bdr w:val="none" w:sz="0" w:space="0" w:color="auto" w:frame="1"/>
              </w:rPr>
              <w:t>»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 - Решение </w:t>
            </w:r>
            <w:proofErr w:type="spellStart"/>
            <w:r w:rsidRPr="00F26150">
              <w:rPr>
                <w:sz w:val="24"/>
                <w:szCs w:val="24"/>
                <w:bdr w:val="none" w:sz="0" w:space="0" w:color="auto" w:frame="1"/>
              </w:rPr>
              <w:t>видеокейсов</w:t>
            </w:r>
            <w:proofErr w:type="spellEnd"/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 и представление результатов на проверку</w:t>
            </w:r>
          </w:p>
        </w:tc>
        <w:tc>
          <w:tcPr>
            <w:tcW w:w="2905" w:type="dxa"/>
          </w:tcPr>
          <w:p w14:paraId="2830441D" w14:textId="6F064D21" w:rsidR="00AE71F4" w:rsidRDefault="00AE71F4" w:rsidP="00B5446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F4603">
              <w:rPr>
                <w:b/>
                <w:i/>
                <w:sz w:val="24"/>
                <w:szCs w:val="24"/>
              </w:rPr>
              <w:t>Кириллов</w:t>
            </w:r>
            <w:r>
              <w:rPr>
                <w:b/>
                <w:i/>
                <w:sz w:val="24"/>
                <w:szCs w:val="24"/>
              </w:rPr>
              <w:t xml:space="preserve"> Андрей Владимирович – </w:t>
            </w:r>
            <w:r w:rsidRPr="00821FD0">
              <w:rPr>
                <w:i/>
                <w:sz w:val="24"/>
                <w:szCs w:val="24"/>
              </w:rPr>
              <w:t>д-р ист. наук</w:t>
            </w:r>
            <w:r>
              <w:rPr>
                <w:i/>
                <w:sz w:val="24"/>
                <w:szCs w:val="24"/>
              </w:rPr>
              <w:t xml:space="preserve">, профессор, Заместитель Проректора </w:t>
            </w:r>
          </w:p>
        </w:tc>
        <w:tc>
          <w:tcPr>
            <w:tcW w:w="1235" w:type="dxa"/>
          </w:tcPr>
          <w:p w14:paraId="5EB1CDDF" w14:textId="77777777" w:rsidR="00AE71F4" w:rsidRPr="006C7284" w:rsidRDefault="00AE71F4" w:rsidP="00B54466">
            <w:pPr>
              <w:jc w:val="center"/>
              <w:rPr>
                <w:b/>
                <w:sz w:val="16"/>
                <w:szCs w:val="16"/>
              </w:rPr>
            </w:pPr>
            <w:r w:rsidRPr="0058677E">
              <w:rPr>
                <w:b/>
                <w:sz w:val="16"/>
                <w:szCs w:val="16"/>
              </w:rPr>
              <w:t>Личный кабинет</w:t>
            </w:r>
          </w:p>
        </w:tc>
      </w:tr>
      <w:tr w:rsidR="00AE71F4" w:rsidRPr="00264C2D" w14:paraId="1488E500" w14:textId="77777777" w:rsidTr="00075DF1">
        <w:tc>
          <w:tcPr>
            <w:tcW w:w="10207" w:type="dxa"/>
            <w:gridSpan w:val="5"/>
          </w:tcPr>
          <w:p w14:paraId="35A4F647" w14:textId="660D7B77" w:rsidR="00AE71F4" w:rsidRPr="006C7284" w:rsidRDefault="00075DF1" w:rsidP="00B544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 xml:space="preserve">23 сентября </w:t>
            </w:r>
            <w:r w:rsidR="00AE71F4" w:rsidRPr="0014563C">
              <w:rPr>
                <w:b/>
                <w:sz w:val="24"/>
                <w:szCs w:val="24"/>
                <w:lang w:val="en-US"/>
              </w:rPr>
              <w:t xml:space="preserve"> 2021 г. </w:t>
            </w:r>
            <w:r w:rsidR="00AE71F4" w:rsidRPr="00D55A32">
              <w:rPr>
                <w:b/>
                <w:sz w:val="24"/>
                <w:szCs w:val="24"/>
              </w:rPr>
              <w:t>(</w:t>
            </w:r>
            <w:r w:rsidR="00AE71F4">
              <w:rPr>
                <w:b/>
                <w:sz w:val="24"/>
                <w:szCs w:val="24"/>
              </w:rPr>
              <w:t>четверг</w:t>
            </w:r>
            <w:r w:rsidR="00AE71F4" w:rsidRPr="00D55A32">
              <w:rPr>
                <w:b/>
                <w:sz w:val="24"/>
                <w:szCs w:val="24"/>
              </w:rPr>
              <w:t>)</w:t>
            </w:r>
          </w:p>
        </w:tc>
      </w:tr>
      <w:tr w:rsidR="00AE71F4" w:rsidRPr="00264C2D" w14:paraId="2E989F16" w14:textId="77777777" w:rsidTr="00075DF1">
        <w:tc>
          <w:tcPr>
            <w:tcW w:w="1586" w:type="dxa"/>
          </w:tcPr>
          <w:p w14:paraId="62C5F75B" w14:textId="0302F0F6" w:rsidR="00AE71F4" w:rsidRDefault="00AE71F4" w:rsidP="00B544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30</w:t>
            </w:r>
          </w:p>
          <w:p w14:paraId="63393F1C" w14:textId="315B0256" w:rsidR="00AE71F4" w:rsidRPr="00A35022" w:rsidRDefault="00AE71F4" w:rsidP="00B54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81" w:type="dxa"/>
            <w:gridSpan w:val="2"/>
          </w:tcPr>
          <w:p w14:paraId="2636F515" w14:textId="13942C84" w:rsidR="00AE71F4" w:rsidRPr="00F26150" w:rsidRDefault="00AE71F4" w:rsidP="00B54466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Индивидуальные консультации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 слушателей в Форуме по </w:t>
            </w:r>
            <w:r>
              <w:rPr>
                <w:sz w:val="24"/>
                <w:szCs w:val="24"/>
                <w:bdr w:val="none" w:sz="0" w:space="0" w:color="auto" w:frame="1"/>
              </w:rPr>
              <w:t>теме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 «</w:t>
            </w:r>
            <w:r w:rsidRPr="00047985">
              <w:rPr>
                <w:sz w:val="24"/>
                <w:szCs w:val="24"/>
                <w:bdr w:val="none" w:sz="0" w:space="0" w:color="auto" w:frame="1"/>
              </w:rPr>
              <w:t>Сущность и содержание кадровой политики организации</w:t>
            </w:r>
            <w:r>
              <w:rPr>
                <w:sz w:val="24"/>
                <w:szCs w:val="24"/>
                <w:bdr w:val="none" w:sz="0" w:space="0" w:color="auto" w:frame="1"/>
              </w:rPr>
              <w:t>»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 - Решение </w:t>
            </w:r>
            <w:proofErr w:type="spellStart"/>
            <w:r w:rsidRPr="00F26150">
              <w:rPr>
                <w:sz w:val="24"/>
                <w:szCs w:val="24"/>
                <w:bdr w:val="none" w:sz="0" w:space="0" w:color="auto" w:frame="1"/>
              </w:rPr>
              <w:t>видеокейсов</w:t>
            </w:r>
            <w:proofErr w:type="spellEnd"/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 и представление результатов на проверку</w:t>
            </w:r>
          </w:p>
        </w:tc>
        <w:tc>
          <w:tcPr>
            <w:tcW w:w="2905" w:type="dxa"/>
          </w:tcPr>
          <w:p w14:paraId="2564ED4A" w14:textId="63338F7F" w:rsidR="00AE71F4" w:rsidRPr="00F26150" w:rsidRDefault="00AE71F4" w:rsidP="00B5446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Мельничук Александр Васильевич</w:t>
            </w:r>
            <w:r w:rsidRPr="00F26150">
              <w:rPr>
                <w:b/>
                <w:bCs/>
                <w:i/>
                <w:iCs/>
                <w:sz w:val="24"/>
                <w:szCs w:val="24"/>
              </w:rPr>
              <w:t xml:space="preserve"> – </w:t>
            </w:r>
            <w:r w:rsidRPr="00821FD0">
              <w:rPr>
                <w:i/>
                <w:iCs/>
                <w:sz w:val="24"/>
                <w:szCs w:val="24"/>
              </w:rPr>
              <w:t>канд. ист. наук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оцент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иректор ВШГУ</w:t>
            </w:r>
          </w:p>
        </w:tc>
        <w:tc>
          <w:tcPr>
            <w:tcW w:w="1235" w:type="dxa"/>
          </w:tcPr>
          <w:p w14:paraId="2BEFEE60" w14:textId="79243BDC" w:rsidR="00AE71F4" w:rsidRPr="006C7284" w:rsidRDefault="00AE71F4" w:rsidP="00B544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еб. комната ВШУЧК</w:t>
            </w:r>
          </w:p>
        </w:tc>
      </w:tr>
      <w:tr w:rsidR="00AE71F4" w:rsidRPr="00264C2D" w14:paraId="6DDC97B5" w14:textId="77777777" w:rsidTr="00075DF1">
        <w:tc>
          <w:tcPr>
            <w:tcW w:w="1586" w:type="dxa"/>
          </w:tcPr>
          <w:p w14:paraId="066E78C4" w14:textId="3A759311" w:rsidR="00AE71F4" w:rsidRPr="00064126" w:rsidRDefault="00AE71F4" w:rsidP="00B54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.40-12.1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81" w:type="dxa"/>
            <w:gridSpan w:val="2"/>
          </w:tcPr>
          <w:p w14:paraId="571BB312" w14:textId="6048DE1C" w:rsidR="00AE71F4" w:rsidRPr="00CE404A" w:rsidRDefault="00AE71F4" w:rsidP="00B54466">
            <w:pPr>
              <w:jc w:val="both"/>
              <w:rPr>
                <w:color w:val="000000"/>
                <w:sz w:val="24"/>
                <w:szCs w:val="24"/>
                <w:u w:val="single"/>
                <w:lang w:bidi="ru-RU"/>
              </w:rPr>
            </w:pPr>
            <w:proofErr w:type="spellStart"/>
            <w:r w:rsidRPr="00150E26">
              <w:rPr>
                <w:sz w:val="24"/>
                <w:szCs w:val="24"/>
                <w:bdr w:val="none" w:sz="0" w:space="0" w:color="auto" w:frame="1"/>
              </w:rPr>
              <w:t>Вебинар</w:t>
            </w:r>
            <w:proofErr w:type="spellEnd"/>
            <w:r w:rsidRPr="00150E26">
              <w:rPr>
                <w:sz w:val="24"/>
                <w:szCs w:val="24"/>
                <w:bdr w:val="none" w:sz="0" w:space="0" w:color="auto" w:frame="1"/>
              </w:rPr>
              <w:t xml:space="preserve">-практическое занятие по теме 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>«</w:t>
            </w:r>
            <w:r w:rsidRPr="005A0EFB">
              <w:rPr>
                <w:sz w:val="24"/>
                <w:szCs w:val="24"/>
                <w:bdr w:val="none" w:sz="0" w:space="0" w:color="auto" w:frame="1"/>
              </w:rPr>
              <w:t>Сущность и содержание кадровой политики организации</w:t>
            </w:r>
            <w:r>
              <w:rPr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2905" w:type="dxa"/>
          </w:tcPr>
          <w:p w14:paraId="5CB19866" w14:textId="6368969B" w:rsidR="00AE71F4" w:rsidRDefault="00AE71F4" w:rsidP="00B5446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85B7C">
              <w:rPr>
                <w:b/>
                <w:bCs/>
                <w:i/>
                <w:iCs/>
                <w:sz w:val="24"/>
                <w:szCs w:val="24"/>
              </w:rPr>
              <w:t>Бондалетов Валерий Викторович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26150">
              <w:rPr>
                <w:b/>
                <w:bCs/>
                <w:i/>
                <w:iCs/>
                <w:sz w:val="24"/>
                <w:szCs w:val="24"/>
              </w:rPr>
              <w:t>– </w:t>
            </w:r>
            <w:r>
              <w:rPr>
                <w:sz w:val="24"/>
                <w:szCs w:val="24"/>
              </w:rPr>
              <w:t xml:space="preserve">канд. </w:t>
            </w:r>
            <w:proofErr w:type="spellStart"/>
            <w:r>
              <w:rPr>
                <w:sz w:val="24"/>
                <w:szCs w:val="24"/>
              </w:rPr>
              <w:t>социол</w:t>
            </w:r>
            <w:proofErr w:type="spellEnd"/>
            <w:r>
              <w:rPr>
                <w:sz w:val="24"/>
                <w:szCs w:val="24"/>
              </w:rPr>
              <w:t>. наук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оцент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иректор ВШУЧК</w:t>
            </w:r>
          </w:p>
        </w:tc>
        <w:tc>
          <w:tcPr>
            <w:tcW w:w="1235" w:type="dxa"/>
          </w:tcPr>
          <w:p w14:paraId="2430593F" w14:textId="577BC4AB" w:rsidR="00AE71F4" w:rsidRDefault="00AE71F4" w:rsidP="00B544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еб. комната ВШУЧК</w:t>
            </w:r>
          </w:p>
        </w:tc>
      </w:tr>
      <w:tr w:rsidR="00AE71F4" w:rsidRPr="005229CF" w14:paraId="0B829C0E" w14:textId="77777777" w:rsidTr="00075DF1">
        <w:tc>
          <w:tcPr>
            <w:tcW w:w="1586" w:type="dxa"/>
          </w:tcPr>
          <w:p w14:paraId="301BCA09" w14:textId="77777777" w:rsidR="00AE71F4" w:rsidRPr="005229CF" w:rsidRDefault="00AE71F4" w:rsidP="00B54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9CF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0-1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.00</w:t>
            </w:r>
          </w:p>
        </w:tc>
        <w:tc>
          <w:tcPr>
            <w:tcW w:w="8621" w:type="dxa"/>
            <w:gridSpan w:val="4"/>
          </w:tcPr>
          <w:p w14:paraId="35229A34" w14:textId="77777777" w:rsidR="00AE71F4" w:rsidRPr="005229CF" w:rsidRDefault="00AE71F4" w:rsidP="00B54466">
            <w:pPr>
              <w:jc w:val="center"/>
              <w:rPr>
                <w:b/>
                <w:bCs/>
                <w:sz w:val="16"/>
                <w:szCs w:val="16"/>
              </w:rPr>
            </w:pPr>
            <w:r w:rsidRPr="005229CF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ерерыв на обед</w:t>
            </w:r>
          </w:p>
        </w:tc>
      </w:tr>
      <w:tr w:rsidR="00AE71F4" w:rsidRPr="00264C2D" w14:paraId="6E6C426D" w14:textId="77777777" w:rsidTr="00075DF1">
        <w:tc>
          <w:tcPr>
            <w:tcW w:w="1586" w:type="dxa"/>
          </w:tcPr>
          <w:p w14:paraId="731EE90F" w14:textId="1D4BC2E9" w:rsidR="00AE71F4" w:rsidRDefault="00AE71F4" w:rsidP="00B544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.00-16.10</w:t>
            </w:r>
          </w:p>
          <w:p w14:paraId="5A63F595" w14:textId="03DFC7E2" w:rsidR="00AE71F4" w:rsidRDefault="00AE71F4" w:rsidP="00B544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рывы:</w:t>
            </w:r>
          </w:p>
          <w:p w14:paraId="47D12EBE" w14:textId="77777777" w:rsidR="00AE71F4" w:rsidRDefault="00AE71F4" w:rsidP="00B544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30-14.40</w:t>
            </w:r>
          </w:p>
          <w:p w14:paraId="2CA96C6D" w14:textId="3EFB1227" w:rsidR="00AE71F4" w:rsidRDefault="00AE71F4" w:rsidP="00B54466">
            <w:pPr>
              <w:ind w:left="-108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81" w:type="dxa"/>
            <w:gridSpan w:val="2"/>
          </w:tcPr>
          <w:p w14:paraId="7AB152EF" w14:textId="2ABADFE7" w:rsidR="00AE71F4" w:rsidRPr="00CE404A" w:rsidRDefault="00AE71F4" w:rsidP="00B54466">
            <w:pPr>
              <w:jc w:val="both"/>
              <w:rPr>
                <w:color w:val="000000"/>
                <w:sz w:val="24"/>
                <w:szCs w:val="24"/>
                <w:u w:val="single"/>
                <w:lang w:bidi="ru-RU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Индивидуальные консультации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 слушателей в Форуме по </w:t>
            </w:r>
            <w:r>
              <w:rPr>
                <w:sz w:val="24"/>
                <w:szCs w:val="24"/>
                <w:bdr w:val="none" w:sz="0" w:space="0" w:color="auto" w:frame="1"/>
              </w:rPr>
              <w:t>теме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 «</w:t>
            </w:r>
            <w:r w:rsidRPr="00047985">
              <w:rPr>
                <w:sz w:val="24"/>
                <w:szCs w:val="24"/>
                <w:bdr w:val="none" w:sz="0" w:space="0" w:color="auto" w:frame="1"/>
              </w:rPr>
              <w:t>Сущность и содержание кадровой политики организации</w:t>
            </w:r>
            <w:r>
              <w:rPr>
                <w:sz w:val="24"/>
                <w:szCs w:val="24"/>
                <w:bdr w:val="none" w:sz="0" w:space="0" w:color="auto" w:frame="1"/>
              </w:rPr>
              <w:t>»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2905" w:type="dxa"/>
          </w:tcPr>
          <w:p w14:paraId="7FC783A5" w14:textId="6075E6CA" w:rsidR="00AE71F4" w:rsidRDefault="00AE71F4" w:rsidP="00B5446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F4603">
              <w:rPr>
                <w:b/>
                <w:i/>
                <w:sz w:val="24"/>
                <w:szCs w:val="24"/>
              </w:rPr>
              <w:t>Кириллов</w:t>
            </w:r>
            <w:r>
              <w:rPr>
                <w:b/>
                <w:i/>
                <w:sz w:val="24"/>
                <w:szCs w:val="24"/>
              </w:rPr>
              <w:t xml:space="preserve"> Андрей Владимирович – </w:t>
            </w:r>
            <w:r w:rsidRPr="00821FD0">
              <w:rPr>
                <w:i/>
                <w:sz w:val="24"/>
                <w:szCs w:val="24"/>
              </w:rPr>
              <w:t>д-р ист. наук</w:t>
            </w:r>
            <w:r>
              <w:rPr>
                <w:i/>
                <w:sz w:val="24"/>
                <w:szCs w:val="24"/>
              </w:rPr>
              <w:t xml:space="preserve">, профессор, Заместитель Проректора </w:t>
            </w:r>
          </w:p>
        </w:tc>
        <w:tc>
          <w:tcPr>
            <w:tcW w:w="1235" w:type="dxa"/>
          </w:tcPr>
          <w:p w14:paraId="241255A4" w14:textId="0B11AC5C" w:rsidR="00AE71F4" w:rsidRDefault="00AE71F4" w:rsidP="00B54466">
            <w:pPr>
              <w:jc w:val="center"/>
              <w:rPr>
                <w:b/>
                <w:sz w:val="16"/>
                <w:szCs w:val="16"/>
              </w:rPr>
            </w:pPr>
            <w:r w:rsidRPr="0058677E">
              <w:rPr>
                <w:b/>
                <w:sz w:val="16"/>
                <w:szCs w:val="16"/>
              </w:rPr>
              <w:t>Личный кабинет</w:t>
            </w:r>
          </w:p>
        </w:tc>
      </w:tr>
      <w:tr w:rsidR="00AE71F4" w:rsidRPr="00264C2D" w14:paraId="452E6B42" w14:textId="77777777" w:rsidTr="00075DF1">
        <w:tc>
          <w:tcPr>
            <w:tcW w:w="10207" w:type="dxa"/>
            <w:gridSpan w:val="5"/>
          </w:tcPr>
          <w:p w14:paraId="1FB03001" w14:textId="69C0A400" w:rsidR="00AE71F4" w:rsidRPr="006C7284" w:rsidRDefault="00396761" w:rsidP="00B544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 xml:space="preserve">24 сентября </w:t>
            </w:r>
            <w:r w:rsidR="00AE71F4" w:rsidRPr="0014563C">
              <w:rPr>
                <w:b/>
                <w:sz w:val="24"/>
                <w:szCs w:val="24"/>
              </w:rPr>
              <w:t xml:space="preserve"> 2021 г. </w:t>
            </w:r>
            <w:r w:rsidR="00AE71F4" w:rsidRPr="00D55A32">
              <w:rPr>
                <w:b/>
                <w:sz w:val="24"/>
                <w:szCs w:val="24"/>
              </w:rPr>
              <w:t>(</w:t>
            </w:r>
            <w:r w:rsidR="00AE71F4">
              <w:rPr>
                <w:b/>
                <w:sz w:val="24"/>
                <w:szCs w:val="24"/>
              </w:rPr>
              <w:t>пятница</w:t>
            </w:r>
            <w:r w:rsidR="00AE71F4" w:rsidRPr="00D55A32">
              <w:rPr>
                <w:b/>
                <w:sz w:val="24"/>
                <w:szCs w:val="24"/>
              </w:rPr>
              <w:t>)</w:t>
            </w:r>
          </w:p>
        </w:tc>
      </w:tr>
      <w:tr w:rsidR="00AE71F4" w:rsidRPr="00264C2D" w14:paraId="6F54D8BE" w14:textId="77777777" w:rsidTr="00075DF1">
        <w:tc>
          <w:tcPr>
            <w:tcW w:w="1586" w:type="dxa"/>
          </w:tcPr>
          <w:p w14:paraId="20D5951A" w14:textId="77777777" w:rsidR="00AE71F4" w:rsidRDefault="00AE71F4" w:rsidP="00B544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10</w:t>
            </w:r>
          </w:p>
          <w:p w14:paraId="3CC5BCEB" w14:textId="37E1CECE" w:rsidR="00AE71F4" w:rsidRDefault="00AE71F4" w:rsidP="00B544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рыв 10.40-12.10</w:t>
            </w:r>
          </w:p>
          <w:p w14:paraId="08ED5F3D" w14:textId="77777777" w:rsidR="00AE71F4" w:rsidRDefault="00AE71F4" w:rsidP="00B5446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81" w:type="dxa"/>
            <w:gridSpan w:val="2"/>
          </w:tcPr>
          <w:p w14:paraId="156B4ECD" w14:textId="5DF7FE37" w:rsidR="00AE71F4" w:rsidRPr="00F26150" w:rsidRDefault="00AE71F4" w:rsidP="00B54466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Индивидуальные консультации</w:t>
            </w:r>
            <w:r w:rsidRPr="00634E1C">
              <w:rPr>
                <w:sz w:val="24"/>
                <w:szCs w:val="24"/>
                <w:bdr w:val="none" w:sz="0" w:space="0" w:color="auto" w:frame="1"/>
              </w:rPr>
              <w:t xml:space="preserve"> слушателей в Форуме по теме 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>«</w:t>
            </w:r>
            <w:r w:rsidRPr="00B439CA">
              <w:rPr>
                <w:sz w:val="24"/>
                <w:szCs w:val="24"/>
                <w:bdr w:val="none" w:sz="0" w:space="0" w:color="auto" w:frame="1"/>
              </w:rPr>
              <w:t>Сущность и содержание кадровой политики организации</w:t>
            </w:r>
            <w:r>
              <w:rPr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2905" w:type="dxa"/>
          </w:tcPr>
          <w:p w14:paraId="50BAC552" w14:textId="45202E31" w:rsidR="00AE71F4" w:rsidRDefault="00AE71F4" w:rsidP="00B5446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F4603">
              <w:rPr>
                <w:b/>
                <w:i/>
                <w:sz w:val="24"/>
                <w:szCs w:val="24"/>
              </w:rPr>
              <w:t>Кириллов</w:t>
            </w:r>
            <w:r>
              <w:rPr>
                <w:b/>
                <w:i/>
                <w:sz w:val="24"/>
                <w:szCs w:val="24"/>
              </w:rPr>
              <w:t xml:space="preserve"> Андрей Владимирович – </w:t>
            </w:r>
            <w:r w:rsidRPr="00821FD0">
              <w:rPr>
                <w:i/>
                <w:sz w:val="24"/>
                <w:szCs w:val="24"/>
              </w:rPr>
              <w:t>д-р ист. наук</w:t>
            </w:r>
            <w:r>
              <w:rPr>
                <w:i/>
                <w:sz w:val="24"/>
                <w:szCs w:val="24"/>
              </w:rPr>
              <w:t xml:space="preserve">, профессор, Заместитель Проректора </w:t>
            </w:r>
          </w:p>
        </w:tc>
        <w:tc>
          <w:tcPr>
            <w:tcW w:w="1235" w:type="dxa"/>
          </w:tcPr>
          <w:p w14:paraId="2830B322" w14:textId="77777777" w:rsidR="00AE71F4" w:rsidRPr="006C7284" w:rsidRDefault="00AE71F4" w:rsidP="00B54466">
            <w:pPr>
              <w:jc w:val="center"/>
              <w:rPr>
                <w:b/>
                <w:sz w:val="16"/>
                <w:szCs w:val="16"/>
              </w:rPr>
            </w:pPr>
            <w:r w:rsidRPr="0058677E">
              <w:rPr>
                <w:b/>
                <w:sz w:val="16"/>
                <w:szCs w:val="16"/>
              </w:rPr>
              <w:t>Личный кабинет</w:t>
            </w:r>
          </w:p>
        </w:tc>
      </w:tr>
      <w:tr w:rsidR="00AE71F4" w:rsidRPr="005229CF" w14:paraId="00D699A2" w14:textId="77777777" w:rsidTr="00075DF1">
        <w:tc>
          <w:tcPr>
            <w:tcW w:w="1586" w:type="dxa"/>
          </w:tcPr>
          <w:p w14:paraId="250BF679" w14:textId="77777777" w:rsidR="00AE71F4" w:rsidRPr="005229CF" w:rsidRDefault="00AE71F4" w:rsidP="00B54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9CF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0-1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.00</w:t>
            </w:r>
          </w:p>
        </w:tc>
        <w:tc>
          <w:tcPr>
            <w:tcW w:w="8621" w:type="dxa"/>
            <w:gridSpan w:val="4"/>
          </w:tcPr>
          <w:p w14:paraId="56FB46C3" w14:textId="77777777" w:rsidR="00AE71F4" w:rsidRPr="005229CF" w:rsidRDefault="00AE71F4" w:rsidP="00B54466">
            <w:pPr>
              <w:jc w:val="center"/>
              <w:rPr>
                <w:b/>
                <w:bCs/>
                <w:sz w:val="16"/>
                <w:szCs w:val="16"/>
              </w:rPr>
            </w:pPr>
            <w:r w:rsidRPr="005229CF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ерерыв на обед</w:t>
            </w:r>
          </w:p>
        </w:tc>
      </w:tr>
      <w:tr w:rsidR="00AE71F4" w:rsidRPr="00264C2D" w14:paraId="1E55BBA5" w14:textId="77777777" w:rsidTr="00075DF1">
        <w:tc>
          <w:tcPr>
            <w:tcW w:w="1586" w:type="dxa"/>
          </w:tcPr>
          <w:p w14:paraId="280885FA" w14:textId="77777777" w:rsidR="00AE71F4" w:rsidRDefault="00AE71F4" w:rsidP="00B544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.00-16.10</w:t>
            </w:r>
          </w:p>
          <w:p w14:paraId="6A0898D1" w14:textId="77777777" w:rsidR="00AE71F4" w:rsidRDefault="00AE71F4" w:rsidP="00B544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рывы:</w:t>
            </w:r>
          </w:p>
          <w:p w14:paraId="66DB7153" w14:textId="77777777" w:rsidR="00AE71F4" w:rsidRDefault="00AE71F4" w:rsidP="00B544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30-14.40</w:t>
            </w:r>
          </w:p>
          <w:p w14:paraId="34A9C916" w14:textId="77777777" w:rsidR="00AE71F4" w:rsidRDefault="00AE71F4" w:rsidP="00B5446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81" w:type="dxa"/>
            <w:gridSpan w:val="2"/>
          </w:tcPr>
          <w:p w14:paraId="70940DFB" w14:textId="2939EB1F" w:rsidR="00AE71F4" w:rsidRPr="00F26150" w:rsidRDefault="00AE71F4" w:rsidP="00B54466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Индивидуальные консультации</w:t>
            </w:r>
            <w:r w:rsidRPr="00634E1C">
              <w:rPr>
                <w:sz w:val="24"/>
                <w:szCs w:val="24"/>
                <w:bdr w:val="none" w:sz="0" w:space="0" w:color="auto" w:frame="1"/>
              </w:rPr>
              <w:t xml:space="preserve"> слушателей в Форуме по теме 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>«</w:t>
            </w:r>
            <w:r w:rsidRPr="00EB3FE1">
              <w:rPr>
                <w:sz w:val="24"/>
                <w:szCs w:val="24"/>
                <w:bdr w:val="none" w:sz="0" w:space="0" w:color="auto" w:frame="1"/>
              </w:rPr>
              <w:t>Формирование и реализация кадровой политики</w:t>
            </w:r>
            <w:r>
              <w:rPr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2905" w:type="dxa"/>
          </w:tcPr>
          <w:p w14:paraId="7AE950D7" w14:textId="4D821327" w:rsidR="00AE71F4" w:rsidRDefault="00AE71F4" w:rsidP="00B5446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F4603">
              <w:rPr>
                <w:b/>
                <w:i/>
                <w:sz w:val="24"/>
                <w:szCs w:val="24"/>
              </w:rPr>
              <w:t>Кириллов</w:t>
            </w:r>
            <w:r>
              <w:rPr>
                <w:b/>
                <w:i/>
                <w:sz w:val="24"/>
                <w:szCs w:val="24"/>
              </w:rPr>
              <w:t xml:space="preserve"> Андрей Владимирович – </w:t>
            </w:r>
            <w:r w:rsidRPr="00821FD0">
              <w:rPr>
                <w:i/>
                <w:sz w:val="24"/>
                <w:szCs w:val="24"/>
              </w:rPr>
              <w:t>д-р ист. наук</w:t>
            </w:r>
            <w:r>
              <w:rPr>
                <w:i/>
                <w:sz w:val="24"/>
                <w:szCs w:val="24"/>
              </w:rPr>
              <w:t xml:space="preserve">, профессор, Заместитель Проректора </w:t>
            </w:r>
          </w:p>
        </w:tc>
        <w:tc>
          <w:tcPr>
            <w:tcW w:w="1235" w:type="dxa"/>
          </w:tcPr>
          <w:p w14:paraId="63CF2F48" w14:textId="77777777" w:rsidR="00AE71F4" w:rsidRPr="006C7284" w:rsidRDefault="00AE71F4" w:rsidP="00B54466">
            <w:pPr>
              <w:jc w:val="center"/>
              <w:rPr>
                <w:b/>
                <w:sz w:val="16"/>
                <w:szCs w:val="16"/>
              </w:rPr>
            </w:pPr>
            <w:r w:rsidRPr="0058677E">
              <w:rPr>
                <w:b/>
                <w:sz w:val="16"/>
                <w:szCs w:val="16"/>
              </w:rPr>
              <w:t>Личный кабинет</w:t>
            </w:r>
          </w:p>
        </w:tc>
      </w:tr>
      <w:tr w:rsidR="00AE71F4" w:rsidRPr="00264C2D" w14:paraId="53B5F422" w14:textId="77777777" w:rsidTr="00075DF1">
        <w:tc>
          <w:tcPr>
            <w:tcW w:w="10207" w:type="dxa"/>
            <w:gridSpan w:val="5"/>
          </w:tcPr>
          <w:p w14:paraId="118C701E" w14:textId="60C3BD15" w:rsidR="00AE71F4" w:rsidRPr="006C7284" w:rsidRDefault="00396761" w:rsidP="00B544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42013F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 xml:space="preserve"> сентября </w:t>
            </w:r>
            <w:r w:rsidR="00AE71F4" w:rsidRPr="00F07841">
              <w:rPr>
                <w:b/>
                <w:sz w:val="24"/>
                <w:szCs w:val="24"/>
              </w:rPr>
              <w:t xml:space="preserve"> 2021 г. </w:t>
            </w:r>
            <w:r w:rsidR="00AE71F4" w:rsidRPr="00D55A32">
              <w:rPr>
                <w:b/>
                <w:sz w:val="24"/>
                <w:szCs w:val="24"/>
              </w:rPr>
              <w:t>(</w:t>
            </w:r>
            <w:r w:rsidR="00AE71F4">
              <w:rPr>
                <w:b/>
                <w:sz w:val="24"/>
                <w:szCs w:val="24"/>
              </w:rPr>
              <w:t>понедельник</w:t>
            </w:r>
            <w:r w:rsidR="00AE71F4" w:rsidRPr="00D55A32">
              <w:rPr>
                <w:b/>
                <w:sz w:val="24"/>
                <w:szCs w:val="24"/>
              </w:rPr>
              <w:t>)</w:t>
            </w:r>
          </w:p>
        </w:tc>
      </w:tr>
      <w:tr w:rsidR="00AE71F4" w:rsidRPr="00264C2D" w14:paraId="663A760E" w14:textId="77777777" w:rsidTr="00075DF1">
        <w:tc>
          <w:tcPr>
            <w:tcW w:w="1586" w:type="dxa"/>
          </w:tcPr>
          <w:p w14:paraId="07155D78" w14:textId="77777777" w:rsidR="00AE71F4" w:rsidRDefault="00AE71F4" w:rsidP="00B544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10</w:t>
            </w:r>
          </w:p>
          <w:p w14:paraId="59AF68C8" w14:textId="77777777" w:rsidR="00AE71F4" w:rsidRDefault="00AE71F4" w:rsidP="00B544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рывы:</w:t>
            </w:r>
          </w:p>
          <w:p w14:paraId="3953B698" w14:textId="3EA5356D" w:rsidR="00AE71F4" w:rsidRDefault="00AE71F4" w:rsidP="00B544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0-12.10</w:t>
            </w:r>
          </w:p>
          <w:p w14:paraId="345BE788" w14:textId="77777777" w:rsidR="00AE71F4" w:rsidRDefault="00AE71F4" w:rsidP="00B5446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81" w:type="dxa"/>
            <w:gridSpan w:val="2"/>
          </w:tcPr>
          <w:p w14:paraId="44CE2186" w14:textId="0117AA31" w:rsidR="00AE71F4" w:rsidRPr="00F26150" w:rsidRDefault="00AE71F4" w:rsidP="00B54466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Индивидуальные консультации</w:t>
            </w:r>
            <w:r w:rsidRPr="00634E1C">
              <w:rPr>
                <w:sz w:val="24"/>
                <w:szCs w:val="24"/>
                <w:bdr w:val="none" w:sz="0" w:space="0" w:color="auto" w:frame="1"/>
              </w:rPr>
              <w:t xml:space="preserve"> слушателей в Форуме по теме 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>«</w:t>
            </w:r>
            <w:r w:rsidRPr="00EB3FE1">
              <w:rPr>
                <w:sz w:val="24"/>
                <w:szCs w:val="24"/>
                <w:bdr w:val="none" w:sz="0" w:space="0" w:color="auto" w:frame="1"/>
              </w:rPr>
              <w:t>Формирование и реализация кадровой политики</w:t>
            </w:r>
            <w:r>
              <w:rPr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2905" w:type="dxa"/>
          </w:tcPr>
          <w:p w14:paraId="32E8F8B5" w14:textId="60261434" w:rsidR="00AE71F4" w:rsidRDefault="00AE71F4" w:rsidP="00B5446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85B7C">
              <w:rPr>
                <w:b/>
                <w:bCs/>
                <w:i/>
                <w:iCs/>
                <w:sz w:val="24"/>
                <w:szCs w:val="24"/>
              </w:rPr>
              <w:t>Бондалетов Валерий Викторович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26150">
              <w:rPr>
                <w:b/>
                <w:bCs/>
                <w:i/>
                <w:iCs/>
                <w:sz w:val="24"/>
                <w:szCs w:val="24"/>
              </w:rPr>
              <w:t>– </w:t>
            </w:r>
            <w:r>
              <w:rPr>
                <w:sz w:val="24"/>
                <w:szCs w:val="24"/>
              </w:rPr>
              <w:t xml:space="preserve">канд. </w:t>
            </w:r>
            <w:proofErr w:type="spellStart"/>
            <w:r>
              <w:rPr>
                <w:sz w:val="24"/>
                <w:szCs w:val="24"/>
              </w:rPr>
              <w:t>социол</w:t>
            </w:r>
            <w:proofErr w:type="spellEnd"/>
            <w:r>
              <w:rPr>
                <w:sz w:val="24"/>
                <w:szCs w:val="24"/>
              </w:rPr>
              <w:t>. наук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оцент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иректор ВШУЧК</w:t>
            </w:r>
          </w:p>
        </w:tc>
        <w:tc>
          <w:tcPr>
            <w:tcW w:w="1235" w:type="dxa"/>
          </w:tcPr>
          <w:p w14:paraId="2E9A083A" w14:textId="77777777" w:rsidR="00AE71F4" w:rsidRPr="006C7284" w:rsidRDefault="00AE71F4" w:rsidP="00B54466">
            <w:pPr>
              <w:jc w:val="center"/>
              <w:rPr>
                <w:b/>
                <w:sz w:val="16"/>
                <w:szCs w:val="16"/>
              </w:rPr>
            </w:pPr>
            <w:r w:rsidRPr="0058677E">
              <w:rPr>
                <w:b/>
                <w:sz w:val="16"/>
                <w:szCs w:val="16"/>
              </w:rPr>
              <w:t>Личный кабинет</w:t>
            </w:r>
          </w:p>
        </w:tc>
      </w:tr>
      <w:tr w:rsidR="00AE71F4" w:rsidRPr="005229CF" w14:paraId="05DE7266" w14:textId="77777777" w:rsidTr="00075DF1">
        <w:tc>
          <w:tcPr>
            <w:tcW w:w="1586" w:type="dxa"/>
          </w:tcPr>
          <w:p w14:paraId="7D5349AA" w14:textId="77777777" w:rsidR="00AE71F4" w:rsidRPr="005229CF" w:rsidRDefault="00AE71F4" w:rsidP="00B54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9CF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0-1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.00</w:t>
            </w:r>
          </w:p>
        </w:tc>
        <w:tc>
          <w:tcPr>
            <w:tcW w:w="8621" w:type="dxa"/>
            <w:gridSpan w:val="4"/>
          </w:tcPr>
          <w:p w14:paraId="7F3DEDF3" w14:textId="77777777" w:rsidR="00AE71F4" w:rsidRPr="005229CF" w:rsidRDefault="00AE71F4" w:rsidP="00B54466">
            <w:pPr>
              <w:jc w:val="center"/>
              <w:rPr>
                <w:b/>
                <w:bCs/>
                <w:sz w:val="16"/>
                <w:szCs w:val="16"/>
              </w:rPr>
            </w:pPr>
            <w:r w:rsidRPr="005229CF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ерерыв на обед</w:t>
            </w:r>
          </w:p>
        </w:tc>
      </w:tr>
      <w:tr w:rsidR="00AE71F4" w:rsidRPr="00264C2D" w14:paraId="02ACAE28" w14:textId="77777777" w:rsidTr="00075DF1">
        <w:tc>
          <w:tcPr>
            <w:tcW w:w="1586" w:type="dxa"/>
          </w:tcPr>
          <w:p w14:paraId="41D774EB" w14:textId="77777777" w:rsidR="00AE71F4" w:rsidRDefault="00AE71F4" w:rsidP="00B544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6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10</w:t>
            </w:r>
          </w:p>
          <w:p w14:paraId="01AD2840" w14:textId="77777777" w:rsidR="00AE71F4" w:rsidRDefault="00AE71F4" w:rsidP="00B544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рыв:</w:t>
            </w:r>
          </w:p>
          <w:p w14:paraId="6AEDE0A9" w14:textId="77777777" w:rsidR="00AE71F4" w:rsidRDefault="00AE71F4" w:rsidP="00B544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30-14.40</w:t>
            </w:r>
          </w:p>
          <w:p w14:paraId="42D0A331" w14:textId="77777777" w:rsidR="00AE71F4" w:rsidRDefault="00AE71F4" w:rsidP="00B5446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81" w:type="dxa"/>
            <w:gridSpan w:val="2"/>
          </w:tcPr>
          <w:p w14:paraId="4EE5FF8B" w14:textId="45982681" w:rsidR="00AE71F4" w:rsidRPr="00F26150" w:rsidRDefault="00AE71F4" w:rsidP="00B54466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Индивидуальные консультации</w:t>
            </w:r>
            <w:r w:rsidRPr="00634E1C">
              <w:rPr>
                <w:sz w:val="24"/>
                <w:szCs w:val="24"/>
                <w:bdr w:val="none" w:sz="0" w:space="0" w:color="auto" w:frame="1"/>
              </w:rPr>
              <w:t xml:space="preserve"> слушателей в Форуме по теме 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>«</w:t>
            </w:r>
            <w:r w:rsidRPr="00EB3FE1">
              <w:rPr>
                <w:sz w:val="24"/>
                <w:szCs w:val="24"/>
                <w:bdr w:val="none" w:sz="0" w:space="0" w:color="auto" w:frame="1"/>
              </w:rPr>
              <w:t>Формирование и реализация кадровой политики</w:t>
            </w:r>
            <w:r>
              <w:rPr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2905" w:type="dxa"/>
          </w:tcPr>
          <w:p w14:paraId="796F05FA" w14:textId="5FF746FE" w:rsidR="00AE71F4" w:rsidRDefault="00AE71F4" w:rsidP="00B5446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85B7C">
              <w:rPr>
                <w:b/>
                <w:bCs/>
                <w:i/>
                <w:iCs/>
                <w:sz w:val="24"/>
                <w:szCs w:val="24"/>
              </w:rPr>
              <w:t>Бондалетов Валерий Викторович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26150">
              <w:rPr>
                <w:b/>
                <w:bCs/>
                <w:i/>
                <w:iCs/>
                <w:sz w:val="24"/>
                <w:szCs w:val="24"/>
              </w:rPr>
              <w:t>– </w:t>
            </w:r>
            <w:r>
              <w:rPr>
                <w:sz w:val="24"/>
                <w:szCs w:val="24"/>
              </w:rPr>
              <w:t xml:space="preserve">канд. </w:t>
            </w:r>
            <w:proofErr w:type="spellStart"/>
            <w:r>
              <w:rPr>
                <w:sz w:val="24"/>
                <w:szCs w:val="24"/>
              </w:rPr>
              <w:t>социол</w:t>
            </w:r>
            <w:proofErr w:type="spellEnd"/>
            <w:r>
              <w:rPr>
                <w:sz w:val="24"/>
                <w:szCs w:val="24"/>
              </w:rPr>
              <w:t>. наук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оцент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иректор ВШУЧК</w:t>
            </w:r>
          </w:p>
        </w:tc>
        <w:tc>
          <w:tcPr>
            <w:tcW w:w="1235" w:type="dxa"/>
          </w:tcPr>
          <w:p w14:paraId="33453FC8" w14:textId="77D5D109" w:rsidR="00AE71F4" w:rsidRPr="006C7284" w:rsidRDefault="00AE71F4" w:rsidP="00B54466">
            <w:pPr>
              <w:jc w:val="center"/>
              <w:rPr>
                <w:b/>
                <w:sz w:val="16"/>
                <w:szCs w:val="16"/>
              </w:rPr>
            </w:pPr>
            <w:r w:rsidRPr="0058677E">
              <w:rPr>
                <w:b/>
                <w:sz w:val="16"/>
                <w:szCs w:val="16"/>
              </w:rPr>
              <w:t>Личный кабинет</w:t>
            </w:r>
          </w:p>
        </w:tc>
      </w:tr>
      <w:tr w:rsidR="00AE71F4" w:rsidRPr="00264C2D" w14:paraId="2B7F55A5" w14:textId="77777777" w:rsidTr="00075DF1">
        <w:tc>
          <w:tcPr>
            <w:tcW w:w="10207" w:type="dxa"/>
            <w:gridSpan w:val="5"/>
          </w:tcPr>
          <w:p w14:paraId="17B590C3" w14:textId="54089B54" w:rsidR="00AE71F4" w:rsidRPr="006C7284" w:rsidRDefault="00396761" w:rsidP="00B544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42013F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 сентября </w:t>
            </w:r>
            <w:r w:rsidR="00AE71F4" w:rsidRPr="00F07841">
              <w:rPr>
                <w:b/>
                <w:sz w:val="24"/>
                <w:szCs w:val="24"/>
              </w:rPr>
              <w:t xml:space="preserve"> </w:t>
            </w:r>
            <w:r w:rsidR="00AE71F4" w:rsidRPr="00B75077">
              <w:rPr>
                <w:b/>
                <w:sz w:val="24"/>
                <w:szCs w:val="24"/>
              </w:rPr>
              <w:t>2021 г.</w:t>
            </w:r>
            <w:r w:rsidR="00AE71F4" w:rsidRPr="00D55A32">
              <w:rPr>
                <w:b/>
                <w:sz w:val="24"/>
                <w:szCs w:val="24"/>
              </w:rPr>
              <w:t xml:space="preserve"> (</w:t>
            </w:r>
            <w:r w:rsidR="00AE71F4">
              <w:rPr>
                <w:b/>
                <w:sz w:val="24"/>
                <w:szCs w:val="24"/>
              </w:rPr>
              <w:t>вторник</w:t>
            </w:r>
            <w:r w:rsidR="00AE71F4" w:rsidRPr="00D55A32">
              <w:rPr>
                <w:b/>
                <w:sz w:val="24"/>
                <w:szCs w:val="24"/>
              </w:rPr>
              <w:t>)</w:t>
            </w:r>
          </w:p>
        </w:tc>
      </w:tr>
      <w:tr w:rsidR="00AE71F4" w:rsidRPr="00264C2D" w14:paraId="2FBF503C" w14:textId="77777777" w:rsidTr="00075DF1">
        <w:tc>
          <w:tcPr>
            <w:tcW w:w="1586" w:type="dxa"/>
          </w:tcPr>
          <w:p w14:paraId="4F055563" w14:textId="77777777" w:rsidR="00AE71F4" w:rsidRDefault="00AE71F4" w:rsidP="00B544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30</w:t>
            </w:r>
          </w:p>
          <w:p w14:paraId="1AA98485" w14:textId="77777777" w:rsidR="00AE71F4" w:rsidRDefault="00AE71F4" w:rsidP="00B5446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81" w:type="dxa"/>
            <w:gridSpan w:val="2"/>
          </w:tcPr>
          <w:p w14:paraId="744D95B7" w14:textId="0EEDAD53" w:rsidR="00AE71F4" w:rsidRPr="00F26150" w:rsidRDefault="00AE71F4" w:rsidP="00B54466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Индивидуальные консультации</w:t>
            </w:r>
            <w:r w:rsidRPr="00634E1C">
              <w:rPr>
                <w:sz w:val="24"/>
                <w:szCs w:val="24"/>
                <w:bdr w:val="none" w:sz="0" w:space="0" w:color="auto" w:frame="1"/>
              </w:rPr>
              <w:t xml:space="preserve"> слушателей в Форуме по теме 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>«</w:t>
            </w:r>
            <w:r w:rsidRPr="00EB3FE1">
              <w:rPr>
                <w:sz w:val="24"/>
                <w:szCs w:val="24"/>
                <w:bdr w:val="none" w:sz="0" w:space="0" w:color="auto" w:frame="1"/>
              </w:rPr>
              <w:t>Формирование и реализация кадровой политики</w:t>
            </w:r>
            <w:r>
              <w:rPr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2905" w:type="dxa"/>
          </w:tcPr>
          <w:p w14:paraId="5F757E8C" w14:textId="46CA5EAD" w:rsidR="00AE71F4" w:rsidRPr="00F26150" w:rsidRDefault="00AE71F4" w:rsidP="00B54466">
            <w:pPr>
              <w:jc w:val="center"/>
              <w:rPr>
                <w:sz w:val="24"/>
                <w:szCs w:val="24"/>
              </w:rPr>
            </w:pPr>
            <w:r w:rsidRPr="00985B7C">
              <w:rPr>
                <w:b/>
                <w:bCs/>
                <w:i/>
                <w:iCs/>
                <w:sz w:val="24"/>
                <w:szCs w:val="24"/>
              </w:rPr>
              <w:t>Бондалетов Валерий Викторович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26150">
              <w:rPr>
                <w:b/>
                <w:bCs/>
                <w:i/>
                <w:iCs/>
                <w:sz w:val="24"/>
                <w:szCs w:val="24"/>
              </w:rPr>
              <w:t>– </w:t>
            </w:r>
            <w:r>
              <w:rPr>
                <w:sz w:val="24"/>
                <w:szCs w:val="24"/>
              </w:rPr>
              <w:t xml:space="preserve">канд. </w:t>
            </w:r>
            <w:proofErr w:type="spellStart"/>
            <w:r>
              <w:rPr>
                <w:sz w:val="24"/>
                <w:szCs w:val="24"/>
              </w:rPr>
              <w:t>социол</w:t>
            </w:r>
            <w:proofErr w:type="spellEnd"/>
            <w:r>
              <w:rPr>
                <w:sz w:val="24"/>
                <w:szCs w:val="24"/>
              </w:rPr>
              <w:t>. наук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оцент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иректор ВШУЧК</w:t>
            </w:r>
          </w:p>
        </w:tc>
        <w:tc>
          <w:tcPr>
            <w:tcW w:w="1235" w:type="dxa"/>
          </w:tcPr>
          <w:p w14:paraId="39849E72" w14:textId="4C26D260" w:rsidR="00AE71F4" w:rsidRPr="006C7284" w:rsidRDefault="00AE71F4" w:rsidP="00B54466">
            <w:pPr>
              <w:jc w:val="center"/>
              <w:rPr>
                <w:b/>
                <w:sz w:val="16"/>
                <w:szCs w:val="16"/>
              </w:rPr>
            </w:pPr>
            <w:r w:rsidRPr="0058677E">
              <w:rPr>
                <w:b/>
                <w:sz w:val="16"/>
                <w:szCs w:val="16"/>
              </w:rPr>
              <w:t>Личный кабинет</w:t>
            </w:r>
          </w:p>
        </w:tc>
      </w:tr>
      <w:tr w:rsidR="00AE71F4" w:rsidRPr="0004627F" w14:paraId="64B2A651" w14:textId="77777777" w:rsidTr="00075DF1">
        <w:tc>
          <w:tcPr>
            <w:tcW w:w="10207" w:type="dxa"/>
            <w:gridSpan w:val="5"/>
          </w:tcPr>
          <w:p w14:paraId="606D85CB" w14:textId="44CFAA17" w:rsidR="00AE71F4" w:rsidRPr="0004627F" w:rsidRDefault="00AE71F4" w:rsidP="00B54466">
            <w:pPr>
              <w:jc w:val="center"/>
              <w:rPr>
                <w:b/>
                <w:sz w:val="24"/>
                <w:szCs w:val="24"/>
              </w:rPr>
            </w:pPr>
            <w:r w:rsidRPr="0004627F">
              <w:rPr>
                <w:b/>
                <w:sz w:val="24"/>
                <w:szCs w:val="24"/>
              </w:rPr>
              <w:t>Дисциплина 4. Планирование бизнес-процессов и маркетинг персонала</w:t>
            </w:r>
          </w:p>
        </w:tc>
      </w:tr>
      <w:tr w:rsidR="00AE71F4" w:rsidRPr="00264C2D" w14:paraId="2B1DE13F" w14:textId="77777777" w:rsidTr="00075DF1">
        <w:tc>
          <w:tcPr>
            <w:tcW w:w="1586" w:type="dxa"/>
          </w:tcPr>
          <w:p w14:paraId="5975D8F3" w14:textId="77777777" w:rsidR="00AE71F4" w:rsidRDefault="00AE71F4" w:rsidP="00B544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4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10</w:t>
            </w:r>
          </w:p>
          <w:p w14:paraId="1910C33D" w14:textId="77777777" w:rsidR="00AE71F4" w:rsidRDefault="00AE71F4" w:rsidP="00B5446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81" w:type="dxa"/>
            <w:gridSpan w:val="2"/>
          </w:tcPr>
          <w:p w14:paraId="2D40F5F0" w14:textId="47F7F005" w:rsidR="00AE71F4" w:rsidRPr="0030447F" w:rsidRDefault="00AE71F4" w:rsidP="00B54466">
            <w:pPr>
              <w:jc w:val="both"/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</w:pPr>
            <w:r w:rsidRPr="0030447F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  <w:t>Тема 4.1. Основы кадрового планирования в организации</w:t>
            </w:r>
          </w:p>
          <w:p w14:paraId="7DE67056" w14:textId="058DD56A" w:rsidR="00AE71F4" w:rsidRDefault="00AE71F4" w:rsidP="00B54466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1A5C66">
              <w:rPr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 w:rsidRPr="001A5C66">
              <w:rPr>
                <w:sz w:val="24"/>
                <w:szCs w:val="24"/>
                <w:bdr w:val="none" w:sz="0" w:space="0" w:color="auto" w:frame="1"/>
              </w:rPr>
              <w:t xml:space="preserve"> Сущность и принципы планирования и прогнозирования </w:t>
            </w:r>
          </w:p>
          <w:p w14:paraId="6D9639A2" w14:textId="77777777" w:rsidR="00AE71F4" w:rsidRDefault="00AE71F4" w:rsidP="00B54466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1A5C66">
              <w:rPr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 w:rsidRPr="001A5C66">
              <w:rPr>
                <w:sz w:val="24"/>
                <w:szCs w:val="24"/>
                <w:bdr w:val="none" w:sz="0" w:space="0" w:color="auto" w:frame="1"/>
              </w:rPr>
              <w:t xml:space="preserve"> Стратегия формирования и кадровое планирование команды </w:t>
            </w:r>
          </w:p>
          <w:p w14:paraId="331EB049" w14:textId="372DEA12" w:rsidR="00AE71F4" w:rsidRPr="00F26150" w:rsidRDefault="00AE71F4" w:rsidP="00B54466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1A5C66">
              <w:rPr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 w:rsidRPr="001A5C66">
              <w:rPr>
                <w:sz w:val="24"/>
                <w:szCs w:val="24"/>
                <w:bdr w:val="none" w:sz="0" w:space="0" w:color="auto" w:frame="1"/>
              </w:rPr>
              <w:t xml:space="preserve"> Достижение целевого состояния объекта как результат выполнения плана </w:t>
            </w:r>
          </w:p>
        </w:tc>
        <w:tc>
          <w:tcPr>
            <w:tcW w:w="2905" w:type="dxa"/>
          </w:tcPr>
          <w:p w14:paraId="3B5DB20B" w14:textId="7E84E98F" w:rsidR="00AE71F4" w:rsidRPr="00F26150" w:rsidRDefault="00AE71F4" w:rsidP="00B54466">
            <w:pPr>
              <w:jc w:val="center"/>
              <w:rPr>
                <w:sz w:val="24"/>
                <w:szCs w:val="24"/>
              </w:rPr>
            </w:pPr>
            <w:r w:rsidRPr="00985B7C">
              <w:rPr>
                <w:b/>
                <w:bCs/>
                <w:i/>
                <w:iCs/>
                <w:sz w:val="24"/>
                <w:szCs w:val="24"/>
              </w:rPr>
              <w:t>Бондалетов Валерий Викторович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26150">
              <w:rPr>
                <w:b/>
                <w:bCs/>
                <w:i/>
                <w:iCs/>
                <w:sz w:val="24"/>
                <w:szCs w:val="24"/>
              </w:rPr>
              <w:t>– </w:t>
            </w:r>
            <w:r>
              <w:rPr>
                <w:sz w:val="24"/>
                <w:szCs w:val="24"/>
              </w:rPr>
              <w:t xml:space="preserve">канд. </w:t>
            </w:r>
            <w:proofErr w:type="spellStart"/>
            <w:r>
              <w:rPr>
                <w:sz w:val="24"/>
                <w:szCs w:val="24"/>
              </w:rPr>
              <w:t>социол</w:t>
            </w:r>
            <w:proofErr w:type="spellEnd"/>
            <w:r>
              <w:rPr>
                <w:sz w:val="24"/>
                <w:szCs w:val="24"/>
              </w:rPr>
              <w:t>. наук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оцент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иректор ВШУЧК</w:t>
            </w:r>
          </w:p>
        </w:tc>
        <w:tc>
          <w:tcPr>
            <w:tcW w:w="1235" w:type="dxa"/>
          </w:tcPr>
          <w:p w14:paraId="14841B74" w14:textId="77777777" w:rsidR="00AE71F4" w:rsidRPr="006C7284" w:rsidRDefault="00AE71F4" w:rsidP="00B54466">
            <w:pPr>
              <w:jc w:val="center"/>
              <w:rPr>
                <w:b/>
                <w:sz w:val="16"/>
                <w:szCs w:val="16"/>
              </w:rPr>
            </w:pPr>
            <w:r w:rsidRPr="0058677E">
              <w:rPr>
                <w:b/>
                <w:sz w:val="16"/>
                <w:szCs w:val="16"/>
              </w:rPr>
              <w:t>Личный кабинет</w:t>
            </w:r>
          </w:p>
        </w:tc>
      </w:tr>
      <w:tr w:rsidR="00AE71F4" w:rsidRPr="005229CF" w14:paraId="4A2E0990" w14:textId="77777777" w:rsidTr="00075DF1">
        <w:tc>
          <w:tcPr>
            <w:tcW w:w="1586" w:type="dxa"/>
          </w:tcPr>
          <w:p w14:paraId="3456F8E4" w14:textId="77777777" w:rsidR="00AE71F4" w:rsidRPr="005229CF" w:rsidRDefault="00AE71F4" w:rsidP="00B54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9CF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0-1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.00</w:t>
            </w:r>
          </w:p>
        </w:tc>
        <w:tc>
          <w:tcPr>
            <w:tcW w:w="8621" w:type="dxa"/>
            <w:gridSpan w:val="4"/>
          </w:tcPr>
          <w:p w14:paraId="079715DA" w14:textId="77777777" w:rsidR="00AE71F4" w:rsidRPr="005229CF" w:rsidRDefault="00AE71F4" w:rsidP="00B54466">
            <w:pPr>
              <w:jc w:val="center"/>
              <w:rPr>
                <w:b/>
                <w:bCs/>
                <w:sz w:val="16"/>
                <w:szCs w:val="16"/>
              </w:rPr>
            </w:pPr>
            <w:r w:rsidRPr="005229CF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ерерыв на обед</w:t>
            </w:r>
          </w:p>
        </w:tc>
      </w:tr>
      <w:tr w:rsidR="00AE71F4" w:rsidRPr="00264C2D" w14:paraId="3D1BBA6A" w14:textId="77777777" w:rsidTr="00075DF1">
        <w:tc>
          <w:tcPr>
            <w:tcW w:w="1586" w:type="dxa"/>
          </w:tcPr>
          <w:p w14:paraId="69B84FE8" w14:textId="77777777" w:rsidR="00AE71F4" w:rsidRDefault="00AE71F4" w:rsidP="00B544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6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10</w:t>
            </w:r>
          </w:p>
          <w:p w14:paraId="5EDE6FD7" w14:textId="77777777" w:rsidR="00AE71F4" w:rsidRDefault="00AE71F4" w:rsidP="00B544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рыв:</w:t>
            </w:r>
          </w:p>
          <w:p w14:paraId="16756EEA" w14:textId="77777777" w:rsidR="00AE71F4" w:rsidRDefault="00AE71F4" w:rsidP="00B544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30-14.40</w:t>
            </w:r>
          </w:p>
          <w:p w14:paraId="195676E4" w14:textId="77777777" w:rsidR="00AE71F4" w:rsidRDefault="00AE71F4" w:rsidP="00B5446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81" w:type="dxa"/>
            <w:gridSpan w:val="2"/>
          </w:tcPr>
          <w:p w14:paraId="414D9F49" w14:textId="36281783" w:rsidR="00AE71F4" w:rsidRPr="007E514E" w:rsidRDefault="00AE71F4" w:rsidP="00B54466">
            <w:pPr>
              <w:jc w:val="both"/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</w:pPr>
            <w:r w:rsidRPr="007E514E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  <w:t>Тема 4.2. Оперативный план работы с персоналом</w:t>
            </w:r>
          </w:p>
          <w:p w14:paraId="26798B35" w14:textId="0573AA01" w:rsidR="00AE71F4" w:rsidRDefault="00AE71F4" w:rsidP="00B54466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7C4D8D">
              <w:rPr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 w:rsidRPr="007C4D8D">
              <w:rPr>
                <w:sz w:val="24"/>
                <w:szCs w:val="24"/>
                <w:bdr w:val="none" w:sz="0" w:space="0" w:color="auto" w:frame="1"/>
              </w:rPr>
              <w:t xml:space="preserve"> Планирование и прогнозирование потребности в персонале </w:t>
            </w:r>
          </w:p>
          <w:p w14:paraId="3336D5AA" w14:textId="77777777" w:rsidR="00AE71F4" w:rsidRDefault="00AE71F4" w:rsidP="00B54466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7C4D8D">
              <w:rPr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 w:rsidRPr="007C4D8D">
              <w:rPr>
                <w:sz w:val="24"/>
                <w:szCs w:val="24"/>
                <w:bdr w:val="none" w:sz="0" w:space="0" w:color="auto" w:frame="1"/>
              </w:rPr>
              <w:t xml:space="preserve"> Планирование работы с персоналом</w:t>
            </w:r>
          </w:p>
          <w:p w14:paraId="564C557A" w14:textId="2F54726A" w:rsidR="00AE71F4" w:rsidRPr="00403E71" w:rsidRDefault="00AE71F4" w:rsidP="00B54466">
            <w:pPr>
              <w:jc w:val="both"/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</w:pPr>
            <w:r w:rsidRPr="00403E71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  <w:t>Тема 4.3. Трудовые показатели в системе кадрового планирования</w:t>
            </w:r>
          </w:p>
          <w:p w14:paraId="3B1936B8" w14:textId="578CF97F" w:rsidR="00AE71F4" w:rsidRDefault="00AE71F4" w:rsidP="00B54466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6633DC">
              <w:rPr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 w:rsidRPr="006633DC">
              <w:rPr>
                <w:sz w:val="24"/>
                <w:szCs w:val="24"/>
                <w:bdr w:val="none" w:sz="0" w:space="0" w:color="auto" w:frame="1"/>
              </w:rPr>
              <w:t xml:space="preserve"> Трудовые показатели в системе кадрового планирования</w:t>
            </w:r>
          </w:p>
          <w:p w14:paraId="7DF3E285" w14:textId="77777777" w:rsidR="00AE71F4" w:rsidRDefault="00AE71F4" w:rsidP="00B54466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6633DC">
              <w:rPr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 w:rsidRPr="006633DC">
              <w:rPr>
                <w:sz w:val="24"/>
                <w:szCs w:val="24"/>
                <w:bdr w:val="none" w:sz="0" w:space="0" w:color="auto" w:frame="1"/>
              </w:rPr>
              <w:t xml:space="preserve"> Разработка организационных документов от описания бизнес-процессов </w:t>
            </w:r>
          </w:p>
          <w:p w14:paraId="251BD46F" w14:textId="1FA021EF" w:rsidR="00AE71F4" w:rsidRPr="00F26150" w:rsidRDefault="00AE71F4" w:rsidP="00B54466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6633DC">
              <w:rPr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 w:rsidRPr="006633DC">
              <w:rPr>
                <w:sz w:val="24"/>
                <w:szCs w:val="24"/>
                <w:bdr w:val="none" w:sz="0" w:space="0" w:color="auto" w:frame="1"/>
              </w:rPr>
              <w:t xml:space="preserve"> Показатели эффективности </w:t>
            </w:r>
            <w:proofErr w:type="spellStart"/>
            <w:r w:rsidRPr="006633DC">
              <w:rPr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 w:rsidRPr="006633DC">
              <w:rPr>
                <w:sz w:val="24"/>
                <w:szCs w:val="24"/>
                <w:bdr w:val="none" w:sz="0" w:space="0" w:color="auto" w:frame="1"/>
              </w:rPr>
              <w:t xml:space="preserve"> Повышение эффективности работника с помощью </w:t>
            </w:r>
            <w:proofErr w:type="spellStart"/>
            <w:r w:rsidRPr="006633DC">
              <w:rPr>
                <w:sz w:val="24"/>
                <w:szCs w:val="24"/>
                <w:bdr w:val="none" w:sz="0" w:space="0" w:color="auto" w:frame="1"/>
              </w:rPr>
              <w:t>геймификации</w:t>
            </w:r>
            <w:proofErr w:type="spellEnd"/>
          </w:p>
        </w:tc>
        <w:tc>
          <w:tcPr>
            <w:tcW w:w="2905" w:type="dxa"/>
          </w:tcPr>
          <w:p w14:paraId="37B1645E" w14:textId="15ABF5FD" w:rsidR="00AE71F4" w:rsidRPr="00F26150" w:rsidRDefault="00AE71F4" w:rsidP="00B54466">
            <w:pPr>
              <w:jc w:val="center"/>
              <w:rPr>
                <w:sz w:val="24"/>
                <w:szCs w:val="24"/>
              </w:rPr>
            </w:pPr>
            <w:r w:rsidRPr="008F4603">
              <w:rPr>
                <w:b/>
                <w:i/>
                <w:sz w:val="24"/>
                <w:szCs w:val="24"/>
              </w:rPr>
              <w:t>Кириллов</w:t>
            </w:r>
            <w:r>
              <w:rPr>
                <w:b/>
                <w:i/>
                <w:sz w:val="24"/>
                <w:szCs w:val="24"/>
              </w:rPr>
              <w:t xml:space="preserve"> Андрей Владимирович – </w:t>
            </w:r>
            <w:r w:rsidRPr="00821FD0">
              <w:rPr>
                <w:i/>
                <w:sz w:val="24"/>
                <w:szCs w:val="24"/>
              </w:rPr>
              <w:t>д-р ист. наук</w:t>
            </w:r>
            <w:r>
              <w:rPr>
                <w:i/>
                <w:sz w:val="24"/>
                <w:szCs w:val="24"/>
              </w:rPr>
              <w:t xml:space="preserve">, профессор, Заместитель Проректора </w:t>
            </w:r>
          </w:p>
        </w:tc>
        <w:tc>
          <w:tcPr>
            <w:tcW w:w="1235" w:type="dxa"/>
          </w:tcPr>
          <w:p w14:paraId="2B642CE9" w14:textId="77777777" w:rsidR="00AE71F4" w:rsidRPr="006C7284" w:rsidRDefault="00AE71F4" w:rsidP="00B54466">
            <w:pPr>
              <w:jc w:val="center"/>
              <w:rPr>
                <w:b/>
                <w:sz w:val="16"/>
                <w:szCs w:val="16"/>
              </w:rPr>
            </w:pPr>
            <w:r w:rsidRPr="0058677E">
              <w:rPr>
                <w:b/>
                <w:sz w:val="16"/>
                <w:szCs w:val="16"/>
              </w:rPr>
              <w:t>Личный кабинет</w:t>
            </w:r>
          </w:p>
        </w:tc>
      </w:tr>
      <w:tr w:rsidR="00AE71F4" w:rsidRPr="00264C2D" w14:paraId="71F6B916" w14:textId="77777777" w:rsidTr="00075DF1">
        <w:tc>
          <w:tcPr>
            <w:tcW w:w="10207" w:type="dxa"/>
            <w:gridSpan w:val="5"/>
          </w:tcPr>
          <w:p w14:paraId="6BCB5131" w14:textId="26FA2230" w:rsidR="00AE71F4" w:rsidRPr="006C7284" w:rsidRDefault="0042013F" w:rsidP="00B544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29</w:t>
            </w:r>
            <w:r w:rsidR="00396761">
              <w:rPr>
                <w:b/>
                <w:sz w:val="24"/>
                <w:szCs w:val="24"/>
              </w:rPr>
              <w:t xml:space="preserve"> сентября </w:t>
            </w:r>
            <w:r w:rsidR="00AE71F4" w:rsidRPr="00B75077">
              <w:rPr>
                <w:b/>
                <w:sz w:val="24"/>
                <w:szCs w:val="24"/>
              </w:rPr>
              <w:t xml:space="preserve">2021 г. </w:t>
            </w:r>
            <w:r w:rsidR="00AE71F4" w:rsidRPr="00D55A32">
              <w:rPr>
                <w:b/>
                <w:sz w:val="24"/>
                <w:szCs w:val="24"/>
              </w:rPr>
              <w:t>(</w:t>
            </w:r>
            <w:r w:rsidR="00AE71F4">
              <w:rPr>
                <w:b/>
                <w:sz w:val="24"/>
                <w:szCs w:val="24"/>
              </w:rPr>
              <w:t>среда</w:t>
            </w:r>
            <w:r w:rsidR="00AE71F4" w:rsidRPr="00D55A32">
              <w:rPr>
                <w:b/>
                <w:sz w:val="24"/>
                <w:szCs w:val="24"/>
              </w:rPr>
              <w:t>)</w:t>
            </w:r>
          </w:p>
        </w:tc>
      </w:tr>
      <w:tr w:rsidR="00AE71F4" w:rsidRPr="00264C2D" w14:paraId="28FB207F" w14:textId="77777777" w:rsidTr="00075DF1">
        <w:tc>
          <w:tcPr>
            <w:tcW w:w="1586" w:type="dxa"/>
          </w:tcPr>
          <w:p w14:paraId="78EDF114" w14:textId="77777777" w:rsidR="00AE71F4" w:rsidRDefault="00AE71F4" w:rsidP="00B544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30</w:t>
            </w:r>
          </w:p>
          <w:p w14:paraId="7D0F31BC" w14:textId="77777777" w:rsidR="00AE71F4" w:rsidRDefault="00AE71F4" w:rsidP="00B5446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81" w:type="dxa"/>
            <w:gridSpan w:val="2"/>
          </w:tcPr>
          <w:p w14:paraId="4AF3EC03" w14:textId="3B88BC8E" w:rsidR="00AE71F4" w:rsidRPr="00F26150" w:rsidRDefault="00AE71F4" w:rsidP="00B54466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 w:rsidRPr="00CE404A">
              <w:rPr>
                <w:color w:val="000000"/>
                <w:sz w:val="24"/>
                <w:szCs w:val="24"/>
                <w:u w:val="single"/>
                <w:lang w:bidi="ru-RU"/>
              </w:rPr>
              <w:t>Промежуточная аттестация</w:t>
            </w:r>
            <w:r>
              <w:rPr>
                <w:color w:val="000000"/>
                <w:sz w:val="24"/>
                <w:szCs w:val="24"/>
                <w:u w:val="single"/>
                <w:lang w:bidi="ru-RU"/>
              </w:rPr>
              <w:t xml:space="preserve"> </w:t>
            </w:r>
            <w:r w:rsidRPr="00CE404A">
              <w:rPr>
                <w:color w:val="000000"/>
                <w:sz w:val="24"/>
                <w:szCs w:val="24"/>
                <w:lang w:bidi="ru-RU"/>
              </w:rPr>
              <w:t>по дисциплине</w:t>
            </w:r>
            <w:r>
              <w:rPr>
                <w:color w:val="000000"/>
                <w:sz w:val="24"/>
                <w:szCs w:val="24"/>
                <w:u w:val="singl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bidi="ru-RU"/>
              </w:rPr>
              <w:t>«</w:t>
            </w:r>
            <w:r>
              <w:rPr>
                <w:sz w:val="24"/>
                <w:szCs w:val="24"/>
                <w:bdr w:val="none" w:sz="0" w:space="0" w:color="auto" w:frame="1"/>
              </w:rPr>
              <w:t>К</w:t>
            </w:r>
            <w:r w:rsidRPr="0042534F">
              <w:rPr>
                <w:sz w:val="24"/>
                <w:szCs w:val="24"/>
                <w:bdr w:val="none" w:sz="0" w:space="0" w:color="auto" w:frame="1"/>
              </w:rPr>
              <w:t>адровая политика организации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» - </w:t>
            </w:r>
            <w:r w:rsidRPr="002D7E3F">
              <w:rPr>
                <w:color w:val="000000"/>
                <w:sz w:val="24"/>
                <w:szCs w:val="24"/>
                <w:lang w:bidi="ru-RU"/>
              </w:rPr>
              <w:t>Зачет в форме электронного тестирования</w:t>
            </w:r>
          </w:p>
        </w:tc>
        <w:tc>
          <w:tcPr>
            <w:tcW w:w="2905" w:type="dxa"/>
          </w:tcPr>
          <w:p w14:paraId="0AB20C87" w14:textId="774AE99C" w:rsidR="00AE71F4" w:rsidRDefault="00AE71F4" w:rsidP="00B5446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Мельничук Александр Васильевич</w:t>
            </w:r>
            <w:r w:rsidRPr="00F26150">
              <w:rPr>
                <w:b/>
                <w:bCs/>
                <w:i/>
                <w:iCs/>
                <w:sz w:val="24"/>
                <w:szCs w:val="24"/>
              </w:rPr>
              <w:t xml:space="preserve"> – </w:t>
            </w:r>
            <w:r w:rsidRPr="00821FD0">
              <w:rPr>
                <w:i/>
                <w:iCs/>
                <w:sz w:val="24"/>
                <w:szCs w:val="24"/>
              </w:rPr>
              <w:t>канд. ист. наук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оцент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иректор ВШГУ</w:t>
            </w:r>
          </w:p>
        </w:tc>
        <w:tc>
          <w:tcPr>
            <w:tcW w:w="1235" w:type="dxa"/>
          </w:tcPr>
          <w:p w14:paraId="6B975DEC" w14:textId="77777777" w:rsidR="00AE71F4" w:rsidRPr="006C7284" w:rsidRDefault="00AE71F4" w:rsidP="00B54466">
            <w:pPr>
              <w:jc w:val="center"/>
              <w:rPr>
                <w:b/>
                <w:sz w:val="16"/>
                <w:szCs w:val="16"/>
              </w:rPr>
            </w:pPr>
            <w:r w:rsidRPr="0058677E">
              <w:rPr>
                <w:b/>
                <w:sz w:val="16"/>
                <w:szCs w:val="16"/>
              </w:rPr>
              <w:t>Личный кабинет</w:t>
            </w:r>
          </w:p>
        </w:tc>
      </w:tr>
      <w:tr w:rsidR="00AE71F4" w:rsidRPr="00264C2D" w14:paraId="67A0BBD3" w14:textId="77777777" w:rsidTr="00075DF1">
        <w:tc>
          <w:tcPr>
            <w:tcW w:w="1586" w:type="dxa"/>
          </w:tcPr>
          <w:p w14:paraId="5B4697DB" w14:textId="77777777" w:rsidR="00AE71F4" w:rsidRDefault="00AE71F4" w:rsidP="00B544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4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10</w:t>
            </w:r>
          </w:p>
          <w:p w14:paraId="221F981B" w14:textId="77777777" w:rsidR="00AE71F4" w:rsidRDefault="00AE71F4" w:rsidP="00B5446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81" w:type="dxa"/>
            <w:gridSpan w:val="2"/>
          </w:tcPr>
          <w:p w14:paraId="311B1050" w14:textId="47338B2F" w:rsidR="00AE71F4" w:rsidRPr="00CE404A" w:rsidRDefault="00AE71F4" w:rsidP="00B54466">
            <w:pPr>
              <w:jc w:val="both"/>
              <w:rPr>
                <w:color w:val="000000"/>
                <w:sz w:val="24"/>
                <w:szCs w:val="24"/>
                <w:u w:val="single"/>
                <w:lang w:bidi="ru-RU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Индивидуальные консультации</w:t>
            </w:r>
            <w:r w:rsidRPr="00634E1C">
              <w:rPr>
                <w:sz w:val="24"/>
                <w:szCs w:val="24"/>
                <w:bdr w:val="none" w:sz="0" w:space="0" w:color="auto" w:frame="1"/>
              </w:rPr>
              <w:t xml:space="preserve"> слушателей в Форуме по теме 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>«</w:t>
            </w:r>
            <w:r w:rsidRPr="00C66418">
              <w:rPr>
                <w:sz w:val="24"/>
                <w:szCs w:val="24"/>
                <w:bdr w:val="none" w:sz="0" w:space="0" w:color="auto" w:frame="1"/>
              </w:rPr>
              <w:t>Основы кадрового планирования в организации</w:t>
            </w:r>
            <w:r>
              <w:rPr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2905" w:type="dxa"/>
          </w:tcPr>
          <w:p w14:paraId="764D91FE" w14:textId="29F75118" w:rsidR="00AE71F4" w:rsidRDefault="00AE71F4" w:rsidP="00B5446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Мельничук Александр Васильевич</w:t>
            </w:r>
            <w:r w:rsidRPr="00F26150">
              <w:rPr>
                <w:b/>
                <w:bCs/>
                <w:i/>
                <w:iCs/>
                <w:sz w:val="24"/>
                <w:szCs w:val="24"/>
              </w:rPr>
              <w:t xml:space="preserve"> – </w:t>
            </w:r>
            <w:r w:rsidRPr="00821FD0">
              <w:rPr>
                <w:i/>
                <w:iCs/>
                <w:sz w:val="24"/>
                <w:szCs w:val="24"/>
              </w:rPr>
              <w:t>канд. ист. наук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оцент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иректор ВШГУ</w:t>
            </w:r>
          </w:p>
        </w:tc>
        <w:tc>
          <w:tcPr>
            <w:tcW w:w="1235" w:type="dxa"/>
          </w:tcPr>
          <w:p w14:paraId="18E6C1AD" w14:textId="77777777" w:rsidR="00AE71F4" w:rsidRPr="0058677E" w:rsidRDefault="00AE71F4" w:rsidP="00B5446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E71F4" w:rsidRPr="005229CF" w14:paraId="03F3F6BF" w14:textId="77777777" w:rsidTr="00075DF1">
        <w:tc>
          <w:tcPr>
            <w:tcW w:w="1586" w:type="dxa"/>
          </w:tcPr>
          <w:p w14:paraId="451A620E" w14:textId="77777777" w:rsidR="00AE71F4" w:rsidRPr="005229CF" w:rsidRDefault="00AE71F4" w:rsidP="00B54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9CF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0-1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.00</w:t>
            </w:r>
          </w:p>
        </w:tc>
        <w:tc>
          <w:tcPr>
            <w:tcW w:w="8621" w:type="dxa"/>
            <w:gridSpan w:val="4"/>
          </w:tcPr>
          <w:p w14:paraId="20309C96" w14:textId="77777777" w:rsidR="00AE71F4" w:rsidRPr="005229CF" w:rsidRDefault="00AE71F4" w:rsidP="00B54466">
            <w:pPr>
              <w:jc w:val="center"/>
              <w:rPr>
                <w:b/>
                <w:bCs/>
                <w:sz w:val="16"/>
                <w:szCs w:val="16"/>
              </w:rPr>
            </w:pPr>
            <w:r w:rsidRPr="005229CF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ерерыв на обед</w:t>
            </w:r>
          </w:p>
        </w:tc>
      </w:tr>
      <w:tr w:rsidR="00AE71F4" w:rsidRPr="00264C2D" w14:paraId="3EF5B954" w14:textId="77777777" w:rsidTr="00075DF1">
        <w:tc>
          <w:tcPr>
            <w:tcW w:w="1586" w:type="dxa"/>
          </w:tcPr>
          <w:p w14:paraId="68142F84" w14:textId="77777777" w:rsidR="00AE71F4" w:rsidRDefault="00AE71F4" w:rsidP="00B544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6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10</w:t>
            </w:r>
          </w:p>
          <w:p w14:paraId="696FD070" w14:textId="77777777" w:rsidR="00AE71F4" w:rsidRDefault="00AE71F4" w:rsidP="00B544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рыв:</w:t>
            </w:r>
          </w:p>
          <w:p w14:paraId="019C51B3" w14:textId="77777777" w:rsidR="00AE71F4" w:rsidRDefault="00AE71F4" w:rsidP="00B544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30-14.40</w:t>
            </w:r>
          </w:p>
          <w:p w14:paraId="52233BAC" w14:textId="77777777" w:rsidR="00AE71F4" w:rsidRDefault="00AE71F4" w:rsidP="00B5446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81" w:type="dxa"/>
            <w:gridSpan w:val="2"/>
          </w:tcPr>
          <w:p w14:paraId="2CB50CC7" w14:textId="036E548A" w:rsidR="00AE71F4" w:rsidRPr="00F26150" w:rsidRDefault="00AE71F4" w:rsidP="00B54466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Индивидуальные консультации</w:t>
            </w:r>
            <w:r w:rsidRPr="00634E1C">
              <w:rPr>
                <w:sz w:val="24"/>
                <w:szCs w:val="24"/>
                <w:bdr w:val="none" w:sz="0" w:space="0" w:color="auto" w:frame="1"/>
              </w:rPr>
              <w:t xml:space="preserve"> слушателей в Форуме по теме 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>«</w:t>
            </w:r>
            <w:r w:rsidRPr="00C66418">
              <w:rPr>
                <w:sz w:val="24"/>
                <w:szCs w:val="24"/>
                <w:bdr w:val="none" w:sz="0" w:space="0" w:color="auto" w:frame="1"/>
              </w:rPr>
              <w:t>Основы кадрового планирования в организации</w:t>
            </w:r>
            <w:r>
              <w:rPr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2905" w:type="dxa"/>
          </w:tcPr>
          <w:p w14:paraId="38B7F939" w14:textId="55999572" w:rsidR="00AE71F4" w:rsidRDefault="00AE71F4" w:rsidP="00B5446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Мельничук Александр Васильевич</w:t>
            </w:r>
            <w:r w:rsidRPr="00F26150">
              <w:rPr>
                <w:b/>
                <w:bCs/>
                <w:i/>
                <w:iCs/>
                <w:sz w:val="24"/>
                <w:szCs w:val="24"/>
              </w:rPr>
              <w:t xml:space="preserve"> – </w:t>
            </w:r>
            <w:r w:rsidRPr="00821FD0">
              <w:rPr>
                <w:i/>
                <w:iCs/>
                <w:sz w:val="24"/>
                <w:szCs w:val="24"/>
              </w:rPr>
              <w:t>канд. ист. наук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оцент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иректор ВШГУ</w:t>
            </w:r>
          </w:p>
        </w:tc>
        <w:tc>
          <w:tcPr>
            <w:tcW w:w="1235" w:type="dxa"/>
          </w:tcPr>
          <w:p w14:paraId="04E0CBC3" w14:textId="77777777" w:rsidR="00AE71F4" w:rsidRPr="006C7284" w:rsidRDefault="00AE71F4" w:rsidP="00B54466">
            <w:pPr>
              <w:jc w:val="center"/>
              <w:rPr>
                <w:b/>
                <w:sz w:val="16"/>
                <w:szCs w:val="16"/>
              </w:rPr>
            </w:pPr>
            <w:r w:rsidRPr="0058677E">
              <w:rPr>
                <w:b/>
                <w:sz w:val="16"/>
                <w:szCs w:val="16"/>
              </w:rPr>
              <w:t>Личный кабинет</w:t>
            </w:r>
          </w:p>
        </w:tc>
      </w:tr>
      <w:tr w:rsidR="00AE71F4" w:rsidRPr="00264C2D" w14:paraId="18113607" w14:textId="77777777" w:rsidTr="00075DF1">
        <w:tc>
          <w:tcPr>
            <w:tcW w:w="10207" w:type="dxa"/>
            <w:gridSpan w:val="5"/>
          </w:tcPr>
          <w:p w14:paraId="73D39BE9" w14:textId="620FC214" w:rsidR="00AE71F4" w:rsidRPr="006C7284" w:rsidRDefault="0042013F" w:rsidP="00B544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30 сентября</w:t>
            </w:r>
            <w:r w:rsidR="00396761">
              <w:rPr>
                <w:b/>
                <w:sz w:val="24"/>
                <w:szCs w:val="24"/>
              </w:rPr>
              <w:t xml:space="preserve"> </w:t>
            </w:r>
            <w:r w:rsidR="00AE71F4" w:rsidRPr="00F07841">
              <w:rPr>
                <w:b/>
                <w:sz w:val="24"/>
                <w:szCs w:val="24"/>
              </w:rPr>
              <w:t xml:space="preserve"> </w:t>
            </w:r>
            <w:r w:rsidR="00AE71F4" w:rsidRPr="00B75077">
              <w:rPr>
                <w:b/>
                <w:sz w:val="24"/>
                <w:szCs w:val="24"/>
              </w:rPr>
              <w:t>2021 г.</w:t>
            </w:r>
            <w:r w:rsidR="00AE71F4" w:rsidRPr="00D55A32">
              <w:rPr>
                <w:b/>
                <w:sz w:val="24"/>
                <w:szCs w:val="24"/>
              </w:rPr>
              <w:t xml:space="preserve"> (</w:t>
            </w:r>
            <w:r w:rsidR="00AE71F4">
              <w:rPr>
                <w:b/>
                <w:sz w:val="24"/>
                <w:szCs w:val="24"/>
              </w:rPr>
              <w:t>четверг</w:t>
            </w:r>
            <w:r w:rsidR="00AE71F4" w:rsidRPr="00D55A32">
              <w:rPr>
                <w:b/>
                <w:sz w:val="24"/>
                <w:szCs w:val="24"/>
              </w:rPr>
              <w:t>)</w:t>
            </w:r>
          </w:p>
        </w:tc>
      </w:tr>
      <w:tr w:rsidR="00AE71F4" w:rsidRPr="00264C2D" w14:paraId="229E7649" w14:textId="77777777" w:rsidTr="00075DF1">
        <w:tc>
          <w:tcPr>
            <w:tcW w:w="1586" w:type="dxa"/>
          </w:tcPr>
          <w:p w14:paraId="67527219" w14:textId="51A2DB16" w:rsidR="00AE71F4" w:rsidRDefault="00AE71F4" w:rsidP="00B544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30</w:t>
            </w:r>
          </w:p>
          <w:p w14:paraId="623FF00A" w14:textId="77777777" w:rsidR="00AE71F4" w:rsidRDefault="00AE71F4" w:rsidP="00B5446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81" w:type="dxa"/>
            <w:gridSpan w:val="2"/>
          </w:tcPr>
          <w:p w14:paraId="49E88AAC" w14:textId="4EFB5285" w:rsidR="00AE71F4" w:rsidRPr="00150E26" w:rsidRDefault="00AE71F4" w:rsidP="00B54466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Индивидуальные консультации</w:t>
            </w:r>
            <w:r w:rsidRPr="00634E1C">
              <w:rPr>
                <w:sz w:val="24"/>
                <w:szCs w:val="24"/>
                <w:bdr w:val="none" w:sz="0" w:space="0" w:color="auto" w:frame="1"/>
              </w:rPr>
              <w:t xml:space="preserve"> слушателей в Форуме по теме 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>«</w:t>
            </w:r>
            <w:r w:rsidRPr="00C66418">
              <w:rPr>
                <w:sz w:val="24"/>
                <w:szCs w:val="24"/>
                <w:bdr w:val="none" w:sz="0" w:space="0" w:color="auto" w:frame="1"/>
              </w:rPr>
              <w:t>Основы кадрового планирования в организации</w:t>
            </w:r>
            <w:r>
              <w:rPr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2905" w:type="dxa"/>
          </w:tcPr>
          <w:p w14:paraId="791CB68E" w14:textId="2B3531B5" w:rsidR="00AE71F4" w:rsidRPr="008F4603" w:rsidRDefault="00AE71F4" w:rsidP="00B5446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Мельничук Александр Васильевич</w:t>
            </w:r>
            <w:r w:rsidRPr="00F26150">
              <w:rPr>
                <w:b/>
                <w:bCs/>
                <w:i/>
                <w:iCs/>
                <w:sz w:val="24"/>
                <w:szCs w:val="24"/>
              </w:rPr>
              <w:t xml:space="preserve"> – </w:t>
            </w:r>
            <w:r w:rsidRPr="00821FD0">
              <w:rPr>
                <w:i/>
                <w:iCs/>
                <w:sz w:val="24"/>
                <w:szCs w:val="24"/>
              </w:rPr>
              <w:t>канд. ист. наук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оцент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иректор ВШГУ</w:t>
            </w:r>
          </w:p>
        </w:tc>
        <w:tc>
          <w:tcPr>
            <w:tcW w:w="1235" w:type="dxa"/>
          </w:tcPr>
          <w:p w14:paraId="336DD799" w14:textId="77777777" w:rsidR="00AE71F4" w:rsidRDefault="00AE71F4" w:rsidP="00B544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еб. комната ВШУЧК</w:t>
            </w:r>
          </w:p>
          <w:p w14:paraId="5D947020" w14:textId="0B681803" w:rsidR="00AE71F4" w:rsidRDefault="00AE71F4" w:rsidP="00B5446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E71F4" w:rsidRPr="00264C2D" w14:paraId="4B240EC0" w14:textId="77777777" w:rsidTr="00075DF1">
        <w:tc>
          <w:tcPr>
            <w:tcW w:w="1586" w:type="dxa"/>
          </w:tcPr>
          <w:p w14:paraId="275906B6" w14:textId="77777777" w:rsidR="00AE71F4" w:rsidRDefault="00AE71F4" w:rsidP="00B544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4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10</w:t>
            </w:r>
          </w:p>
          <w:p w14:paraId="71C9FE81" w14:textId="77777777" w:rsidR="00AE71F4" w:rsidRDefault="00AE71F4" w:rsidP="00B5446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81" w:type="dxa"/>
            <w:gridSpan w:val="2"/>
          </w:tcPr>
          <w:p w14:paraId="6D358F4D" w14:textId="4529F8A4" w:rsidR="00AE71F4" w:rsidRDefault="00AE71F4" w:rsidP="00B54466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150E26">
              <w:rPr>
                <w:sz w:val="24"/>
                <w:szCs w:val="24"/>
                <w:bdr w:val="none" w:sz="0" w:space="0" w:color="auto" w:frame="1"/>
              </w:rPr>
              <w:t>Вебинар</w:t>
            </w:r>
            <w:proofErr w:type="spellEnd"/>
            <w:r w:rsidRPr="00150E26">
              <w:rPr>
                <w:sz w:val="24"/>
                <w:szCs w:val="24"/>
                <w:bdr w:val="none" w:sz="0" w:space="0" w:color="auto" w:frame="1"/>
              </w:rPr>
              <w:t xml:space="preserve">-практическое занятие по теме 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>«</w:t>
            </w:r>
            <w:r w:rsidRPr="0036020F">
              <w:rPr>
                <w:sz w:val="24"/>
                <w:szCs w:val="24"/>
                <w:bdr w:val="none" w:sz="0" w:space="0" w:color="auto" w:frame="1"/>
              </w:rPr>
              <w:t>Оперативный план работы с персоналом</w:t>
            </w:r>
            <w:r>
              <w:rPr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2905" w:type="dxa"/>
          </w:tcPr>
          <w:p w14:paraId="3AC7614D" w14:textId="602EFBCC" w:rsidR="00AE71F4" w:rsidRDefault="00E8672C" w:rsidP="00B5446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F4603">
              <w:rPr>
                <w:b/>
                <w:i/>
                <w:sz w:val="24"/>
                <w:szCs w:val="24"/>
              </w:rPr>
              <w:t>Кириллов</w:t>
            </w:r>
            <w:r>
              <w:rPr>
                <w:b/>
                <w:i/>
                <w:sz w:val="24"/>
                <w:szCs w:val="24"/>
              </w:rPr>
              <w:t xml:space="preserve"> Андрей Владимирович – </w:t>
            </w:r>
            <w:r w:rsidRPr="00821FD0">
              <w:rPr>
                <w:i/>
                <w:sz w:val="24"/>
                <w:szCs w:val="24"/>
              </w:rPr>
              <w:t>д-р ист. наук</w:t>
            </w:r>
            <w:r>
              <w:rPr>
                <w:i/>
                <w:sz w:val="24"/>
                <w:szCs w:val="24"/>
              </w:rPr>
              <w:t>, профессор, Зам. Проректора</w:t>
            </w:r>
          </w:p>
        </w:tc>
        <w:tc>
          <w:tcPr>
            <w:tcW w:w="1235" w:type="dxa"/>
          </w:tcPr>
          <w:p w14:paraId="0DECA935" w14:textId="1899DC14" w:rsidR="00AE71F4" w:rsidRPr="0058677E" w:rsidRDefault="00AE71F4" w:rsidP="00B544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еб. комната ВШУЧК</w:t>
            </w:r>
          </w:p>
        </w:tc>
      </w:tr>
      <w:tr w:rsidR="00AE71F4" w:rsidRPr="005229CF" w14:paraId="5FB017BC" w14:textId="77777777" w:rsidTr="00075DF1">
        <w:tc>
          <w:tcPr>
            <w:tcW w:w="1586" w:type="dxa"/>
          </w:tcPr>
          <w:p w14:paraId="342C8F42" w14:textId="77777777" w:rsidR="00AE71F4" w:rsidRPr="005229CF" w:rsidRDefault="00AE71F4" w:rsidP="00B54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9CF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0-1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.00</w:t>
            </w:r>
          </w:p>
        </w:tc>
        <w:tc>
          <w:tcPr>
            <w:tcW w:w="8621" w:type="dxa"/>
            <w:gridSpan w:val="4"/>
          </w:tcPr>
          <w:p w14:paraId="2C80AE6B" w14:textId="77777777" w:rsidR="00AE71F4" w:rsidRPr="005229CF" w:rsidRDefault="00AE71F4" w:rsidP="00B54466">
            <w:pPr>
              <w:jc w:val="center"/>
              <w:rPr>
                <w:b/>
                <w:bCs/>
                <w:sz w:val="16"/>
                <w:szCs w:val="16"/>
              </w:rPr>
            </w:pPr>
            <w:r w:rsidRPr="005229CF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ерерыв на обед</w:t>
            </w:r>
          </w:p>
        </w:tc>
      </w:tr>
      <w:tr w:rsidR="00AE71F4" w:rsidRPr="00264C2D" w14:paraId="1EAEF04A" w14:textId="77777777" w:rsidTr="00075DF1">
        <w:tc>
          <w:tcPr>
            <w:tcW w:w="1586" w:type="dxa"/>
          </w:tcPr>
          <w:p w14:paraId="4FF7E598" w14:textId="77777777" w:rsidR="00AE71F4" w:rsidRDefault="00AE71F4" w:rsidP="00B544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6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10</w:t>
            </w:r>
          </w:p>
          <w:p w14:paraId="742FE34A" w14:textId="77777777" w:rsidR="00AE71F4" w:rsidRDefault="00AE71F4" w:rsidP="00B544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рыв:</w:t>
            </w:r>
          </w:p>
          <w:p w14:paraId="6C2F7D60" w14:textId="77777777" w:rsidR="00AE71F4" w:rsidRDefault="00AE71F4" w:rsidP="00B544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30-14.40</w:t>
            </w:r>
          </w:p>
          <w:p w14:paraId="5D8CF131" w14:textId="77777777" w:rsidR="00AE71F4" w:rsidRDefault="00AE71F4" w:rsidP="00B5446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81" w:type="dxa"/>
            <w:gridSpan w:val="2"/>
          </w:tcPr>
          <w:p w14:paraId="030DD486" w14:textId="4D403256" w:rsidR="00AE71F4" w:rsidRPr="00F26150" w:rsidRDefault="00AE71F4" w:rsidP="00B54466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Индивидуальные консультации</w:t>
            </w:r>
            <w:r w:rsidRPr="00634E1C">
              <w:rPr>
                <w:sz w:val="24"/>
                <w:szCs w:val="24"/>
                <w:bdr w:val="none" w:sz="0" w:space="0" w:color="auto" w:frame="1"/>
              </w:rPr>
              <w:t xml:space="preserve"> слушателей в Форуме по теме 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>«</w:t>
            </w:r>
            <w:r w:rsidRPr="00480E71">
              <w:rPr>
                <w:sz w:val="24"/>
                <w:szCs w:val="24"/>
                <w:bdr w:val="none" w:sz="0" w:space="0" w:color="auto" w:frame="1"/>
              </w:rPr>
              <w:t>Оперативный план работы с персоналом</w:t>
            </w:r>
            <w:r>
              <w:rPr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2905" w:type="dxa"/>
          </w:tcPr>
          <w:p w14:paraId="449ED0F3" w14:textId="0BA554F6" w:rsidR="00AE71F4" w:rsidRPr="00F26150" w:rsidRDefault="00E52740" w:rsidP="00B5446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Мельничук Александр Васильевич</w:t>
            </w:r>
            <w:r w:rsidRPr="00F26150">
              <w:rPr>
                <w:b/>
                <w:bCs/>
                <w:i/>
                <w:iCs/>
                <w:sz w:val="24"/>
                <w:szCs w:val="24"/>
              </w:rPr>
              <w:t xml:space="preserve"> – </w:t>
            </w:r>
            <w:r w:rsidRPr="00821FD0">
              <w:rPr>
                <w:i/>
                <w:iCs/>
                <w:sz w:val="24"/>
                <w:szCs w:val="24"/>
              </w:rPr>
              <w:t>канд. ист. наук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оцент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иректор ВШГУ</w:t>
            </w:r>
          </w:p>
        </w:tc>
        <w:tc>
          <w:tcPr>
            <w:tcW w:w="1235" w:type="dxa"/>
          </w:tcPr>
          <w:p w14:paraId="1BC2E3EE" w14:textId="77777777" w:rsidR="00AE71F4" w:rsidRPr="006C7284" w:rsidRDefault="00AE71F4" w:rsidP="00B544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еб. комната ВШУЧК</w:t>
            </w:r>
          </w:p>
        </w:tc>
      </w:tr>
      <w:tr w:rsidR="00AE71F4" w:rsidRPr="00264C2D" w14:paraId="226F109C" w14:textId="77777777" w:rsidTr="00075DF1">
        <w:tc>
          <w:tcPr>
            <w:tcW w:w="10207" w:type="dxa"/>
            <w:gridSpan w:val="5"/>
          </w:tcPr>
          <w:p w14:paraId="12069AD8" w14:textId="3B411528" w:rsidR="00AE71F4" w:rsidRPr="006C7284" w:rsidRDefault="00396761" w:rsidP="00B544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42013F">
              <w:rPr>
                <w:b/>
                <w:sz w:val="24"/>
                <w:szCs w:val="24"/>
              </w:rPr>
              <w:t xml:space="preserve">1 </w:t>
            </w:r>
            <w:r>
              <w:rPr>
                <w:b/>
                <w:sz w:val="24"/>
                <w:szCs w:val="24"/>
              </w:rPr>
              <w:t>октября</w:t>
            </w:r>
            <w:r w:rsidR="00AE71F4" w:rsidRPr="00F07841">
              <w:rPr>
                <w:b/>
                <w:sz w:val="24"/>
                <w:szCs w:val="24"/>
              </w:rPr>
              <w:t xml:space="preserve"> </w:t>
            </w:r>
            <w:r w:rsidR="00AE71F4" w:rsidRPr="00B75077">
              <w:rPr>
                <w:b/>
                <w:sz w:val="24"/>
                <w:szCs w:val="24"/>
              </w:rPr>
              <w:t>2021 г.</w:t>
            </w:r>
            <w:r w:rsidR="00AE71F4" w:rsidRPr="00D55A32">
              <w:rPr>
                <w:b/>
                <w:sz w:val="24"/>
                <w:szCs w:val="24"/>
              </w:rPr>
              <w:t xml:space="preserve"> (</w:t>
            </w:r>
            <w:r w:rsidR="00AE71F4">
              <w:rPr>
                <w:b/>
                <w:sz w:val="24"/>
                <w:szCs w:val="24"/>
              </w:rPr>
              <w:t>пятница</w:t>
            </w:r>
            <w:r w:rsidR="00AE71F4" w:rsidRPr="00D55A32">
              <w:rPr>
                <w:b/>
                <w:sz w:val="24"/>
                <w:szCs w:val="24"/>
              </w:rPr>
              <w:t>)</w:t>
            </w:r>
          </w:p>
        </w:tc>
      </w:tr>
      <w:tr w:rsidR="00AE71F4" w:rsidRPr="00264C2D" w14:paraId="614BFBFC" w14:textId="77777777" w:rsidTr="00075DF1">
        <w:tc>
          <w:tcPr>
            <w:tcW w:w="1586" w:type="dxa"/>
          </w:tcPr>
          <w:p w14:paraId="2A22331C" w14:textId="77777777" w:rsidR="00AE71F4" w:rsidRDefault="00AE71F4" w:rsidP="00B544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</w:p>
          <w:p w14:paraId="7D0F7B08" w14:textId="77777777" w:rsidR="00AE71F4" w:rsidRDefault="00AE71F4" w:rsidP="00B544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рывы:</w:t>
            </w:r>
          </w:p>
          <w:p w14:paraId="55EFD525" w14:textId="7B0DDB6D" w:rsidR="00AE71F4" w:rsidRDefault="00AE71F4" w:rsidP="00B544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0-12.10</w:t>
            </w:r>
          </w:p>
          <w:p w14:paraId="4CF23767" w14:textId="45EDF612" w:rsidR="00AE71F4" w:rsidRDefault="00AE71F4" w:rsidP="00B5446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81" w:type="dxa"/>
            <w:gridSpan w:val="2"/>
          </w:tcPr>
          <w:p w14:paraId="03445199" w14:textId="30BC7027" w:rsidR="00AE71F4" w:rsidRPr="00F26150" w:rsidRDefault="00AE71F4" w:rsidP="00B54466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Индивидуальные консультации</w:t>
            </w:r>
            <w:r w:rsidRPr="00634E1C">
              <w:rPr>
                <w:sz w:val="24"/>
                <w:szCs w:val="24"/>
                <w:bdr w:val="none" w:sz="0" w:space="0" w:color="auto" w:frame="1"/>
              </w:rPr>
              <w:t xml:space="preserve"> слушателей в Форуме по теме 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>«</w:t>
            </w:r>
            <w:r w:rsidRPr="00480E71">
              <w:rPr>
                <w:sz w:val="24"/>
                <w:szCs w:val="24"/>
                <w:bdr w:val="none" w:sz="0" w:space="0" w:color="auto" w:frame="1"/>
              </w:rPr>
              <w:t>Оперативный план работы с персоналом</w:t>
            </w:r>
            <w:r>
              <w:rPr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2905" w:type="dxa"/>
          </w:tcPr>
          <w:p w14:paraId="6EFB12A0" w14:textId="4A9B3F1C" w:rsidR="00AE71F4" w:rsidRPr="00F26150" w:rsidRDefault="00AE71F4" w:rsidP="00B54466">
            <w:pPr>
              <w:jc w:val="center"/>
              <w:rPr>
                <w:sz w:val="24"/>
                <w:szCs w:val="24"/>
              </w:rPr>
            </w:pPr>
            <w:r w:rsidRPr="008F4603">
              <w:rPr>
                <w:b/>
                <w:i/>
                <w:sz w:val="24"/>
                <w:szCs w:val="24"/>
              </w:rPr>
              <w:t>Кириллов</w:t>
            </w:r>
            <w:r>
              <w:rPr>
                <w:b/>
                <w:i/>
                <w:sz w:val="24"/>
                <w:szCs w:val="24"/>
              </w:rPr>
              <w:t xml:space="preserve"> Андрей Владимирович – </w:t>
            </w:r>
            <w:r w:rsidRPr="00821FD0">
              <w:rPr>
                <w:i/>
                <w:sz w:val="24"/>
                <w:szCs w:val="24"/>
              </w:rPr>
              <w:t>д-р ист. наук</w:t>
            </w:r>
            <w:r>
              <w:rPr>
                <w:i/>
                <w:sz w:val="24"/>
                <w:szCs w:val="24"/>
              </w:rPr>
              <w:t xml:space="preserve">, профессор, Заместитель Проректора </w:t>
            </w:r>
          </w:p>
        </w:tc>
        <w:tc>
          <w:tcPr>
            <w:tcW w:w="1235" w:type="dxa"/>
          </w:tcPr>
          <w:p w14:paraId="31067F3C" w14:textId="77777777" w:rsidR="00AE71F4" w:rsidRPr="006C7284" w:rsidRDefault="00AE71F4" w:rsidP="00B544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еб. комната ВШУЧК</w:t>
            </w:r>
          </w:p>
        </w:tc>
      </w:tr>
      <w:tr w:rsidR="00AE71F4" w:rsidRPr="005229CF" w14:paraId="4C3F4D23" w14:textId="77777777" w:rsidTr="00075DF1">
        <w:tc>
          <w:tcPr>
            <w:tcW w:w="1586" w:type="dxa"/>
          </w:tcPr>
          <w:p w14:paraId="7B1CF2AC" w14:textId="77777777" w:rsidR="00AE71F4" w:rsidRPr="005229CF" w:rsidRDefault="00AE71F4" w:rsidP="00B54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9CF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0-1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.00</w:t>
            </w:r>
          </w:p>
        </w:tc>
        <w:tc>
          <w:tcPr>
            <w:tcW w:w="8621" w:type="dxa"/>
            <w:gridSpan w:val="4"/>
          </w:tcPr>
          <w:p w14:paraId="20969783" w14:textId="77777777" w:rsidR="00AE71F4" w:rsidRPr="005229CF" w:rsidRDefault="00AE71F4" w:rsidP="00B54466">
            <w:pPr>
              <w:jc w:val="center"/>
              <w:rPr>
                <w:b/>
                <w:bCs/>
                <w:sz w:val="16"/>
                <w:szCs w:val="16"/>
              </w:rPr>
            </w:pPr>
            <w:r w:rsidRPr="005229CF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ерерыв на обед</w:t>
            </w:r>
          </w:p>
        </w:tc>
      </w:tr>
      <w:tr w:rsidR="00AE71F4" w:rsidRPr="00264C2D" w14:paraId="25CA2904" w14:textId="77777777" w:rsidTr="00EF19A1">
        <w:trPr>
          <w:trHeight w:val="1114"/>
        </w:trPr>
        <w:tc>
          <w:tcPr>
            <w:tcW w:w="1586" w:type="dxa"/>
          </w:tcPr>
          <w:p w14:paraId="2DD209C7" w14:textId="77777777" w:rsidR="00AE71F4" w:rsidRDefault="00AE71F4" w:rsidP="00B544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6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10</w:t>
            </w:r>
          </w:p>
          <w:p w14:paraId="6DCDD2DC" w14:textId="77777777" w:rsidR="00AE71F4" w:rsidRDefault="00AE71F4" w:rsidP="00B544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рыв:</w:t>
            </w:r>
          </w:p>
          <w:p w14:paraId="0C1F2B46" w14:textId="77777777" w:rsidR="00AE71F4" w:rsidRDefault="00AE71F4" w:rsidP="00B544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30-14.40</w:t>
            </w:r>
          </w:p>
          <w:p w14:paraId="12B35872" w14:textId="77777777" w:rsidR="00AE71F4" w:rsidRDefault="00AE71F4" w:rsidP="00B5446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81" w:type="dxa"/>
            <w:gridSpan w:val="2"/>
          </w:tcPr>
          <w:p w14:paraId="203C33B5" w14:textId="128CF438" w:rsidR="00AE71F4" w:rsidRPr="00205CEF" w:rsidRDefault="00AE71F4" w:rsidP="00B54466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Индивидуальные консультации</w:t>
            </w:r>
            <w:r w:rsidRPr="00634E1C">
              <w:rPr>
                <w:sz w:val="24"/>
                <w:szCs w:val="24"/>
                <w:bdr w:val="none" w:sz="0" w:space="0" w:color="auto" w:frame="1"/>
              </w:rPr>
              <w:t xml:space="preserve"> слушателей в Форуме по теме 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>«</w:t>
            </w:r>
            <w:r w:rsidRPr="00E2657F">
              <w:rPr>
                <w:sz w:val="24"/>
                <w:szCs w:val="24"/>
                <w:bdr w:val="none" w:sz="0" w:space="0" w:color="auto" w:frame="1"/>
              </w:rPr>
              <w:t>Трудовые показатели в системе кадрового планирования</w:t>
            </w:r>
            <w:r>
              <w:rPr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2905" w:type="dxa"/>
          </w:tcPr>
          <w:p w14:paraId="455AB9EE" w14:textId="2AA3CFB3" w:rsidR="00AE71F4" w:rsidRPr="00F26150" w:rsidRDefault="00E8672C" w:rsidP="00B54466">
            <w:pPr>
              <w:jc w:val="center"/>
              <w:rPr>
                <w:sz w:val="24"/>
                <w:szCs w:val="24"/>
              </w:rPr>
            </w:pPr>
            <w:r w:rsidRPr="00985B7C">
              <w:rPr>
                <w:b/>
                <w:bCs/>
                <w:i/>
                <w:iCs/>
                <w:sz w:val="24"/>
                <w:szCs w:val="24"/>
              </w:rPr>
              <w:t>Бондалетов Валерий Викторович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26150">
              <w:rPr>
                <w:b/>
                <w:bCs/>
                <w:i/>
                <w:iCs/>
                <w:sz w:val="24"/>
                <w:szCs w:val="24"/>
              </w:rPr>
              <w:t>– </w:t>
            </w:r>
            <w:r>
              <w:rPr>
                <w:sz w:val="24"/>
                <w:szCs w:val="24"/>
              </w:rPr>
              <w:t xml:space="preserve">канд. </w:t>
            </w:r>
            <w:proofErr w:type="spellStart"/>
            <w:r>
              <w:rPr>
                <w:sz w:val="24"/>
                <w:szCs w:val="24"/>
              </w:rPr>
              <w:t>социол</w:t>
            </w:r>
            <w:proofErr w:type="spellEnd"/>
            <w:r>
              <w:rPr>
                <w:sz w:val="24"/>
                <w:szCs w:val="24"/>
              </w:rPr>
              <w:t>. наук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оцент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иректор ВШУЧК</w:t>
            </w:r>
          </w:p>
        </w:tc>
        <w:tc>
          <w:tcPr>
            <w:tcW w:w="1235" w:type="dxa"/>
          </w:tcPr>
          <w:p w14:paraId="449BBDB9" w14:textId="3FA3CB01" w:rsidR="00AE71F4" w:rsidRPr="006C7284" w:rsidRDefault="00AE71F4" w:rsidP="00B54466">
            <w:pPr>
              <w:jc w:val="center"/>
              <w:rPr>
                <w:b/>
                <w:sz w:val="16"/>
                <w:szCs w:val="16"/>
              </w:rPr>
            </w:pPr>
            <w:r w:rsidRPr="0058677E">
              <w:rPr>
                <w:b/>
                <w:sz w:val="16"/>
                <w:szCs w:val="16"/>
              </w:rPr>
              <w:t>Личный кабинет</w:t>
            </w:r>
          </w:p>
        </w:tc>
      </w:tr>
      <w:tr w:rsidR="00AE71F4" w:rsidRPr="00264C2D" w14:paraId="196BCA37" w14:textId="77777777" w:rsidTr="00075DF1">
        <w:tc>
          <w:tcPr>
            <w:tcW w:w="10207" w:type="dxa"/>
            <w:gridSpan w:val="5"/>
          </w:tcPr>
          <w:p w14:paraId="0BBE2A5C" w14:textId="10510EB4" w:rsidR="00AE71F4" w:rsidRPr="006C7284" w:rsidRDefault="00396761" w:rsidP="003967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42013F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октября </w:t>
            </w:r>
            <w:r w:rsidR="00AE71F4" w:rsidRPr="00B75077">
              <w:rPr>
                <w:b/>
                <w:sz w:val="24"/>
                <w:szCs w:val="24"/>
              </w:rPr>
              <w:t>2021 г.</w:t>
            </w:r>
            <w:r w:rsidR="00AE71F4" w:rsidRPr="00D55A32">
              <w:rPr>
                <w:b/>
                <w:sz w:val="24"/>
                <w:szCs w:val="24"/>
              </w:rPr>
              <w:t xml:space="preserve"> (</w:t>
            </w:r>
            <w:r w:rsidR="00AE71F4">
              <w:rPr>
                <w:b/>
                <w:sz w:val="24"/>
                <w:szCs w:val="24"/>
              </w:rPr>
              <w:t>вторник</w:t>
            </w:r>
            <w:r w:rsidR="00AE71F4" w:rsidRPr="00D55A32">
              <w:rPr>
                <w:b/>
                <w:sz w:val="24"/>
                <w:szCs w:val="24"/>
              </w:rPr>
              <w:t>)</w:t>
            </w:r>
          </w:p>
        </w:tc>
      </w:tr>
      <w:tr w:rsidR="00AE71F4" w:rsidRPr="00264C2D" w14:paraId="6AA16E8B" w14:textId="77777777" w:rsidTr="00075DF1">
        <w:tc>
          <w:tcPr>
            <w:tcW w:w="1586" w:type="dxa"/>
          </w:tcPr>
          <w:p w14:paraId="57395BB2" w14:textId="77777777" w:rsidR="00AE71F4" w:rsidRDefault="00AE71F4" w:rsidP="00B544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</w:p>
          <w:p w14:paraId="4E7FB2F3" w14:textId="77777777" w:rsidR="00AE71F4" w:rsidRDefault="00AE71F4" w:rsidP="00B544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рывы:</w:t>
            </w:r>
          </w:p>
          <w:p w14:paraId="1400F4B7" w14:textId="0DF8931A" w:rsidR="00AE71F4" w:rsidRDefault="00AE71F4" w:rsidP="00B544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0-12.10</w:t>
            </w:r>
          </w:p>
          <w:p w14:paraId="03B8BB32" w14:textId="77777777" w:rsidR="00AE71F4" w:rsidRDefault="00AE71F4" w:rsidP="00B5446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81" w:type="dxa"/>
            <w:gridSpan w:val="2"/>
          </w:tcPr>
          <w:p w14:paraId="60F20ECE" w14:textId="7C325F37" w:rsidR="00AE71F4" w:rsidRPr="00F26150" w:rsidRDefault="00AE71F4" w:rsidP="00B54466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Индивидуальные консультации</w:t>
            </w:r>
            <w:r w:rsidRPr="00634E1C">
              <w:rPr>
                <w:sz w:val="24"/>
                <w:szCs w:val="24"/>
                <w:bdr w:val="none" w:sz="0" w:space="0" w:color="auto" w:frame="1"/>
              </w:rPr>
              <w:t xml:space="preserve"> слушателей в Форуме по теме 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>«</w:t>
            </w:r>
            <w:r w:rsidRPr="00F0790F">
              <w:rPr>
                <w:sz w:val="24"/>
                <w:szCs w:val="24"/>
                <w:bdr w:val="none" w:sz="0" w:space="0" w:color="auto" w:frame="1"/>
              </w:rPr>
              <w:t>Оперативный план работы с персоналом</w:t>
            </w:r>
            <w:r>
              <w:rPr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2905" w:type="dxa"/>
          </w:tcPr>
          <w:p w14:paraId="412EE408" w14:textId="39047675" w:rsidR="00AE71F4" w:rsidRPr="00F26150" w:rsidRDefault="00AE71F4" w:rsidP="00B5446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Мельничук Александр Васильевич</w:t>
            </w:r>
            <w:r w:rsidRPr="00F26150">
              <w:rPr>
                <w:b/>
                <w:bCs/>
                <w:i/>
                <w:iCs/>
                <w:sz w:val="24"/>
                <w:szCs w:val="24"/>
              </w:rPr>
              <w:t xml:space="preserve"> – </w:t>
            </w:r>
            <w:r w:rsidRPr="00821FD0">
              <w:rPr>
                <w:i/>
                <w:iCs/>
                <w:sz w:val="24"/>
                <w:szCs w:val="24"/>
              </w:rPr>
              <w:t>канд. ист. наук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оцент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иректор ВШГУ</w:t>
            </w:r>
          </w:p>
        </w:tc>
        <w:tc>
          <w:tcPr>
            <w:tcW w:w="1235" w:type="dxa"/>
          </w:tcPr>
          <w:p w14:paraId="3EEECFA9" w14:textId="77777777" w:rsidR="00AE71F4" w:rsidRPr="006C7284" w:rsidRDefault="00AE71F4" w:rsidP="00B54466">
            <w:pPr>
              <w:jc w:val="center"/>
              <w:rPr>
                <w:b/>
                <w:sz w:val="16"/>
                <w:szCs w:val="16"/>
              </w:rPr>
            </w:pPr>
            <w:r w:rsidRPr="0058677E">
              <w:rPr>
                <w:b/>
                <w:sz w:val="16"/>
                <w:szCs w:val="16"/>
              </w:rPr>
              <w:t>Личный кабинет</w:t>
            </w:r>
          </w:p>
        </w:tc>
      </w:tr>
      <w:tr w:rsidR="00AE71F4" w:rsidRPr="005229CF" w14:paraId="15E6D381" w14:textId="77777777" w:rsidTr="00075DF1">
        <w:tc>
          <w:tcPr>
            <w:tcW w:w="1586" w:type="dxa"/>
          </w:tcPr>
          <w:p w14:paraId="4E1AB6C4" w14:textId="77777777" w:rsidR="00AE71F4" w:rsidRPr="005229CF" w:rsidRDefault="00AE71F4" w:rsidP="00B54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9CF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0-1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.00</w:t>
            </w:r>
          </w:p>
        </w:tc>
        <w:tc>
          <w:tcPr>
            <w:tcW w:w="8621" w:type="dxa"/>
            <w:gridSpan w:val="4"/>
          </w:tcPr>
          <w:p w14:paraId="71E26919" w14:textId="77777777" w:rsidR="00AE71F4" w:rsidRPr="005229CF" w:rsidRDefault="00AE71F4" w:rsidP="00B54466">
            <w:pPr>
              <w:jc w:val="center"/>
              <w:rPr>
                <w:b/>
                <w:bCs/>
                <w:sz w:val="16"/>
                <w:szCs w:val="16"/>
              </w:rPr>
            </w:pPr>
            <w:r w:rsidRPr="005229CF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ерерыв на обед</w:t>
            </w:r>
          </w:p>
        </w:tc>
      </w:tr>
      <w:tr w:rsidR="00AE71F4" w:rsidRPr="00264C2D" w14:paraId="3CD42FC0" w14:textId="77777777" w:rsidTr="00075DF1">
        <w:tc>
          <w:tcPr>
            <w:tcW w:w="1586" w:type="dxa"/>
          </w:tcPr>
          <w:p w14:paraId="4C657B29" w14:textId="77777777" w:rsidR="00AE71F4" w:rsidRDefault="00AE71F4" w:rsidP="00B544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4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30</w:t>
            </w:r>
          </w:p>
          <w:p w14:paraId="138734EA" w14:textId="77777777" w:rsidR="00AE71F4" w:rsidRDefault="00AE71F4" w:rsidP="00B5446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81" w:type="dxa"/>
            <w:gridSpan w:val="2"/>
          </w:tcPr>
          <w:p w14:paraId="4630D36D" w14:textId="3B58E24E" w:rsidR="00AE71F4" w:rsidRPr="00CB0AC5" w:rsidRDefault="00AE71F4" w:rsidP="00B54466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Индивидуальные консультации</w:t>
            </w:r>
            <w:r w:rsidRPr="00634E1C">
              <w:rPr>
                <w:sz w:val="24"/>
                <w:szCs w:val="24"/>
                <w:bdr w:val="none" w:sz="0" w:space="0" w:color="auto" w:frame="1"/>
              </w:rPr>
              <w:t xml:space="preserve"> слушателей в Форуме по теме 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>«</w:t>
            </w:r>
            <w:r w:rsidRPr="00F0790F">
              <w:rPr>
                <w:sz w:val="24"/>
                <w:szCs w:val="24"/>
                <w:bdr w:val="none" w:sz="0" w:space="0" w:color="auto" w:frame="1"/>
              </w:rPr>
              <w:t>Оперативный план работы с персоналом</w:t>
            </w:r>
            <w:r>
              <w:rPr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2905" w:type="dxa"/>
          </w:tcPr>
          <w:p w14:paraId="5A2BD889" w14:textId="559974E8" w:rsidR="00AE71F4" w:rsidRPr="008F4603" w:rsidRDefault="00AE71F4" w:rsidP="00B54466">
            <w:pPr>
              <w:jc w:val="center"/>
              <w:rPr>
                <w:b/>
                <w:i/>
                <w:sz w:val="24"/>
                <w:szCs w:val="24"/>
              </w:rPr>
            </w:pPr>
            <w:r w:rsidRPr="008F4603">
              <w:rPr>
                <w:b/>
                <w:i/>
                <w:sz w:val="24"/>
                <w:szCs w:val="24"/>
              </w:rPr>
              <w:t>Кириллов</w:t>
            </w:r>
            <w:r>
              <w:rPr>
                <w:b/>
                <w:i/>
                <w:sz w:val="24"/>
                <w:szCs w:val="24"/>
              </w:rPr>
              <w:t xml:space="preserve"> Андрей Владимирович – </w:t>
            </w:r>
            <w:r w:rsidRPr="00821FD0">
              <w:rPr>
                <w:i/>
                <w:sz w:val="24"/>
                <w:szCs w:val="24"/>
              </w:rPr>
              <w:t>д-р ист. наук</w:t>
            </w:r>
            <w:r>
              <w:rPr>
                <w:i/>
                <w:sz w:val="24"/>
                <w:szCs w:val="24"/>
              </w:rPr>
              <w:t xml:space="preserve">, профессор, Заместитель Проректора </w:t>
            </w:r>
            <w:r w:rsidRPr="008F4603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35" w:type="dxa"/>
          </w:tcPr>
          <w:p w14:paraId="5F1ED4BD" w14:textId="77777777" w:rsidR="00AE71F4" w:rsidRPr="006C7284" w:rsidRDefault="00AE71F4" w:rsidP="00B54466">
            <w:pPr>
              <w:jc w:val="center"/>
              <w:rPr>
                <w:b/>
                <w:sz w:val="16"/>
                <w:szCs w:val="16"/>
              </w:rPr>
            </w:pPr>
            <w:r w:rsidRPr="0058677E">
              <w:rPr>
                <w:b/>
                <w:sz w:val="16"/>
                <w:szCs w:val="16"/>
              </w:rPr>
              <w:t>Личный кабинет</w:t>
            </w:r>
          </w:p>
        </w:tc>
      </w:tr>
      <w:tr w:rsidR="00AE71F4" w:rsidRPr="00EB1FFB" w14:paraId="1730BA3E" w14:textId="77777777" w:rsidTr="00075DF1">
        <w:tc>
          <w:tcPr>
            <w:tcW w:w="10207" w:type="dxa"/>
            <w:gridSpan w:val="5"/>
          </w:tcPr>
          <w:p w14:paraId="5326EBCB" w14:textId="792C390D" w:rsidR="00AE71F4" w:rsidRPr="00EB1FFB" w:rsidRDefault="00AE71F4" w:rsidP="00B54466">
            <w:pPr>
              <w:jc w:val="center"/>
              <w:rPr>
                <w:b/>
                <w:sz w:val="24"/>
                <w:szCs w:val="24"/>
              </w:rPr>
            </w:pPr>
            <w:r w:rsidRPr="00EB1FFB">
              <w:rPr>
                <w:b/>
                <w:sz w:val="24"/>
                <w:szCs w:val="24"/>
              </w:rPr>
              <w:t xml:space="preserve">Дисциплина 5.  </w:t>
            </w:r>
            <w:proofErr w:type="spellStart"/>
            <w:r w:rsidRPr="00EB1FFB">
              <w:rPr>
                <w:b/>
                <w:sz w:val="24"/>
                <w:szCs w:val="24"/>
              </w:rPr>
              <w:t>Найм</w:t>
            </w:r>
            <w:proofErr w:type="spellEnd"/>
            <w:r w:rsidRPr="00EB1FFB">
              <w:rPr>
                <w:b/>
                <w:sz w:val="24"/>
                <w:szCs w:val="24"/>
              </w:rPr>
              <w:t xml:space="preserve"> персонала</w:t>
            </w:r>
          </w:p>
        </w:tc>
      </w:tr>
      <w:tr w:rsidR="00AE71F4" w:rsidRPr="00264C2D" w14:paraId="1B6033BA" w14:textId="77777777" w:rsidTr="00075DF1">
        <w:tc>
          <w:tcPr>
            <w:tcW w:w="1586" w:type="dxa"/>
          </w:tcPr>
          <w:p w14:paraId="3A585858" w14:textId="6C32AABC" w:rsidR="00AE71F4" w:rsidRDefault="00AE71F4" w:rsidP="00B544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.40-16.10</w:t>
            </w:r>
          </w:p>
        </w:tc>
        <w:tc>
          <w:tcPr>
            <w:tcW w:w="4481" w:type="dxa"/>
            <w:gridSpan w:val="2"/>
          </w:tcPr>
          <w:p w14:paraId="6D18E0E8" w14:textId="65AE3CEE" w:rsidR="00AE71F4" w:rsidRPr="00B514B4" w:rsidRDefault="00AE71F4" w:rsidP="00B54466">
            <w:pPr>
              <w:jc w:val="both"/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</w:pPr>
            <w:r w:rsidRPr="00B514B4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  <w:t>Тема 5.1. Основы найма персонала</w:t>
            </w:r>
          </w:p>
          <w:p w14:paraId="77B7923C" w14:textId="44E3AAB6" w:rsidR="00AE71F4" w:rsidRPr="00ED16B6" w:rsidRDefault="00AE71F4" w:rsidP="00B54466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ED16B6">
              <w:rPr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 w:rsidRPr="00ED16B6">
              <w:rPr>
                <w:sz w:val="24"/>
                <w:szCs w:val="24"/>
                <w:bdr w:val="none" w:sz="0" w:space="0" w:color="auto" w:frame="1"/>
              </w:rPr>
              <w:t xml:space="preserve"> Анализ планов организации и рынка труда по профилю вакантной должности</w:t>
            </w:r>
          </w:p>
          <w:p w14:paraId="587200CE" w14:textId="77777777" w:rsidR="00AE71F4" w:rsidRPr="00ED16B6" w:rsidRDefault="00AE71F4" w:rsidP="00B54466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ED16B6">
              <w:rPr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 w:rsidRPr="00ED16B6">
              <w:rPr>
                <w:sz w:val="24"/>
                <w:szCs w:val="24"/>
                <w:bdr w:val="none" w:sz="0" w:space="0" w:color="auto" w:frame="1"/>
              </w:rPr>
              <w:t xml:space="preserve"> Формирование требований к вакантной должности (профессии, специальности) и их коррекция</w:t>
            </w:r>
          </w:p>
          <w:p w14:paraId="6A41FE82" w14:textId="2895C62A" w:rsidR="00AE71F4" w:rsidRDefault="00AE71F4" w:rsidP="00B54466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ED16B6">
              <w:rPr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 w:rsidRPr="00ED16B6">
              <w:rPr>
                <w:sz w:val="24"/>
                <w:szCs w:val="24"/>
                <w:bdr w:val="none" w:sz="0" w:space="0" w:color="auto" w:frame="1"/>
              </w:rPr>
              <w:t xml:space="preserve"> Основы отбора персонала</w:t>
            </w:r>
          </w:p>
        </w:tc>
        <w:tc>
          <w:tcPr>
            <w:tcW w:w="2905" w:type="dxa"/>
          </w:tcPr>
          <w:p w14:paraId="00CDB991" w14:textId="1A9E3DAB" w:rsidR="00AE71F4" w:rsidRPr="008F4603" w:rsidRDefault="00AE71F4" w:rsidP="00B54466">
            <w:pPr>
              <w:jc w:val="center"/>
              <w:rPr>
                <w:b/>
                <w:i/>
                <w:sz w:val="24"/>
                <w:szCs w:val="24"/>
              </w:rPr>
            </w:pPr>
            <w:r w:rsidRPr="008F4603">
              <w:rPr>
                <w:b/>
                <w:i/>
                <w:sz w:val="24"/>
                <w:szCs w:val="24"/>
              </w:rPr>
              <w:t>Кириллов</w:t>
            </w:r>
            <w:r>
              <w:rPr>
                <w:b/>
                <w:i/>
                <w:sz w:val="24"/>
                <w:szCs w:val="24"/>
              </w:rPr>
              <w:t xml:space="preserve"> Андрей Владимирович – </w:t>
            </w:r>
            <w:r w:rsidRPr="00821FD0">
              <w:rPr>
                <w:i/>
                <w:sz w:val="24"/>
                <w:szCs w:val="24"/>
              </w:rPr>
              <w:t>д-р ист. наук</w:t>
            </w:r>
            <w:r>
              <w:rPr>
                <w:i/>
                <w:sz w:val="24"/>
                <w:szCs w:val="24"/>
              </w:rPr>
              <w:t xml:space="preserve">, профессор, Заместитель Проректора </w:t>
            </w:r>
            <w:r w:rsidRPr="008F4603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35" w:type="dxa"/>
          </w:tcPr>
          <w:p w14:paraId="6F549836" w14:textId="072A74AB" w:rsidR="00AE71F4" w:rsidRPr="0058677E" w:rsidRDefault="00AE71F4" w:rsidP="00B54466">
            <w:pPr>
              <w:jc w:val="center"/>
              <w:rPr>
                <w:b/>
                <w:sz w:val="16"/>
                <w:szCs w:val="16"/>
              </w:rPr>
            </w:pPr>
            <w:r w:rsidRPr="0058677E">
              <w:rPr>
                <w:b/>
                <w:sz w:val="16"/>
                <w:szCs w:val="16"/>
              </w:rPr>
              <w:t>Личный кабинет</w:t>
            </w:r>
          </w:p>
        </w:tc>
      </w:tr>
      <w:tr w:rsidR="00AE71F4" w:rsidRPr="00264C2D" w14:paraId="20FCFE78" w14:textId="77777777" w:rsidTr="00E8672C">
        <w:trPr>
          <w:trHeight w:val="164"/>
        </w:trPr>
        <w:tc>
          <w:tcPr>
            <w:tcW w:w="10207" w:type="dxa"/>
            <w:gridSpan w:val="5"/>
          </w:tcPr>
          <w:p w14:paraId="3338B177" w14:textId="78DC84FE" w:rsidR="00AE71F4" w:rsidRPr="006C7284" w:rsidRDefault="00396761" w:rsidP="00B544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42013F">
              <w:rPr>
                <w:b/>
                <w:sz w:val="24"/>
                <w:szCs w:val="24"/>
              </w:rPr>
              <w:t xml:space="preserve">6 </w:t>
            </w:r>
            <w:r>
              <w:rPr>
                <w:b/>
                <w:sz w:val="24"/>
                <w:szCs w:val="24"/>
              </w:rPr>
              <w:t xml:space="preserve">октября </w:t>
            </w:r>
            <w:r w:rsidR="00AE71F4" w:rsidRPr="00F07841">
              <w:rPr>
                <w:b/>
                <w:sz w:val="24"/>
                <w:szCs w:val="24"/>
              </w:rPr>
              <w:t xml:space="preserve"> </w:t>
            </w:r>
            <w:r w:rsidR="00AE71F4" w:rsidRPr="003A2872">
              <w:rPr>
                <w:b/>
                <w:sz w:val="24"/>
                <w:szCs w:val="24"/>
              </w:rPr>
              <w:t>2021 г.</w:t>
            </w:r>
            <w:r w:rsidR="00AE71F4" w:rsidRPr="00D55A32">
              <w:rPr>
                <w:b/>
                <w:sz w:val="24"/>
                <w:szCs w:val="24"/>
              </w:rPr>
              <w:t xml:space="preserve"> (</w:t>
            </w:r>
            <w:r w:rsidR="00AE71F4">
              <w:rPr>
                <w:b/>
                <w:sz w:val="24"/>
                <w:szCs w:val="24"/>
              </w:rPr>
              <w:t>среда</w:t>
            </w:r>
            <w:r w:rsidR="00AE71F4" w:rsidRPr="00D55A32">
              <w:rPr>
                <w:b/>
                <w:sz w:val="24"/>
                <w:szCs w:val="24"/>
              </w:rPr>
              <w:t>)</w:t>
            </w:r>
          </w:p>
        </w:tc>
      </w:tr>
      <w:tr w:rsidR="00AE71F4" w:rsidRPr="00264C2D" w14:paraId="21484AF3" w14:textId="77777777" w:rsidTr="00075DF1">
        <w:tc>
          <w:tcPr>
            <w:tcW w:w="1586" w:type="dxa"/>
          </w:tcPr>
          <w:p w14:paraId="23DE4AFC" w14:textId="77777777" w:rsidR="00AE71F4" w:rsidRDefault="00AE71F4" w:rsidP="00B544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30</w:t>
            </w:r>
          </w:p>
          <w:p w14:paraId="36CAFD82" w14:textId="77777777" w:rsidR="00AE71F4" w:rsidRDefault="00AE71F4" w:rsidP="00B5446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81" w:type="dxa"/>
            <w:gridSpan w:val="2"/>
          </w:tcPr>
          <w:p w14:paraId="246C3E71" w14:textId="43BC473E" w:rsidR="00AE71F4" w:rsidRPr="00F26150" w:rsidRDefault="00AE71F4" w:rsidP="00B54466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 w:rsidRPr="00CE404A">
              <w:rPr>
                <w:color w:val="000000"/>
                <w:sz w:val="24"/>
                <w:szCs w:val="24"/>
                <w:u w:val="single"/>
                <w:lang w:bidi="ru-RU"/>
              </w:rPr>
              <w:t>Промежуточная аттестация</w:t>
            </w:r>
            <w:r>
              <w:rPr>
                <w:color w:val="000000"/>
                <w:sz w:val="24"/>
                <w:szCs w:val="24"/>
                <w:u w:val="single"/>
                <w:lang w:bidi="ru-RU"/>
              </w:rPr>
              <w:t xml:space="preserve"> </w:t>
            </w:r>
            <w:r w:rsidRPr="00CE404A">
              <w:rPr>
                <w:color w:val="000000"/>
                <w:sz w:val="24"/>
                <w:szCs w:val="24"/>
                <w:lang w:bidi="ru-RU"/>
              </w:rPr>
              <w:t>по дисциплине</w:t>
            </w:r>
            <w:r>
              <w:rPr>
                <w:color w:val="000000"/>
                <w:sz w:val="24"/>
                <w:szCs w:val="24"/>
                <w:u w:val="singl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bidi="ru-RU"/>
              </w:rPr>
              <w:t>«</w:t>
            </w:r>
            <w:r>
              <w:rPr>
                <w:sz w:val="24"/>
                <w:szCs w:val="24"/>
                <w:bdr w:val="none" w:sz="0" w:space="0" w:color="auto" w:frame="1"/>
              </w:rPr>
              <w:t>Планирование в сфере управления персоналом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» - </w:t>
            </w:r>
            <w:r w:rsidRPr="002D7E3F">
              <w:rPr>
                <w:color w:val="000000"/>
                <w:sz w:val="24"/>
                <w:szCs w:val="24"/>
                <w:lang w:bidi="ru-RU"/>
              </w:rPr>
              <w:t>Зачет в форме электронного тестирования</w:t>
            </w:r>
          </w:p>
        </w:tc>
        <w:tc>
          <w:tcPr>
            <w:tcW w:w="2905" w:type="dxa"/>
          </w:tcPr>
          <w:p w14:paraId="67A44333" w14:textId="0324A06A" w:rsidR="00AE71F4" w:rsidRPr="00F26150" w:rsidRDefault="00AE71F4" w:rsidP="00B54466">
            <w:pPr>
              <w:jc w:val="center"/>
              <w:rPr>
                <w:sz w:val="24"/>
                <w:szCs w:val="24"/>
              </w:rPr>
            </w:pPr>
            <w:r w:rsidRPr="00985B7C">
              <w:rPr>
                <w:b/>
                <w:bCs/>
                <w:i/>
                <w:iCs/>
                <w:sz w:val="24"/>
                <w:szCs w:val="24"/>
              </w:rPr>
              <w:t>Бондалетов Валерий Викторович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26150">
              <w:rPr>
                <w:b/>
                <w:bCs/>
                <w:i/>
                <w:iCs/>
                <w:sz w:val="24"/>
                <w:szCs w:val="24"/>
              </w:rPr>
              <w:t>– </w:t>
            </w:r>
            <w:r>
              <w:rPr>
                <w:sz w:val="24"/>
                <w:szCs w:val="24"/>
              </w:rPr>
              <w:t xml:space="preserve">канд. </w:t>
            </w:r>
            <w:proofErr w:type="spellStart"/>
            <w:r>
              <w:rPr>
                <w:sz w:val="24"/>
                <w:szCs w:val="24"/>
              </w:rPr>
              <w:t>социол</w:t>
            </w:r>
            <w:proofErr w:type="spellEnd"/>
            <w:r>
              <w:rPr>
                <w:sz w:val="24"/>
                <w:szCs w:val="24"/>
              </w:rPr>
              <w:t>. наук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оцент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иректор ВШУЧК</w:t>
            </w:r>
          </w:p>
        </w:tc>
        <w:tc>
          <w:tcPr>
            <w:tcW w:w="1235" w:type="dxa"/>
          </w:tcPr>
          <w:p w14:paraId="23B2E6AD" w14:textId="77777777" w:rsidR="00AE71F4" w:rsidRPr="006C7284" w:rsidRDefault="00AE71F4" w:rsidP="00B544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еб. комната ВШУЧК</w:t>
            </w:r>
          </w:p>
        </w:tc>
      </w:tr>
      <w:tr w:rsidR="00AE71F4" w:rsidRPr="00264C2D" w14:paraId="003BA7A5" w14:textId="77777777" w:rsidTr="00075DF1">
        <w:tc>
          <w:tcPr>
            <w:tcW w:w="1586" w:type="dxa"/>
          </w:tcPr>
          <w:p w14:paraId="21EF5940" w14:textId="77777777" w:rsidR="00AE71F4" w:rsidRDefault="00AE71F4" w:rsidP="00B544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4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10</w:t>
            </w:r>
          </w:p>
          <w:p w14:paraId="7D9D12B1" w14:textId="77777777" w:rsidR="00AE71F4" w:rsidRDefault="00AE71F4" w:rsidP="00B5446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81" w:type="dxa"/>
            <w:gridSpan w:val="2"/>
          </w:tcPr>
          <w:p w14:paraId="6851A751" w14:textId="4373B081" w:rsidR="00AE71F4" w:rsidRPr="002C0EE4" w:rsidRDefault="00AE71F4" w:rsidP="00B54466">
            <w:pPr>
              <w:jc w:val="both"/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</w:pPr>
            <w:r w:rsidRPr="002C0EE4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  <w:t>Тема 5.2. Оценка используемых систем найма персонала</w:t>
            </w:r>
          </w:p>
          <w:p w14:paraId="6FB13967" w14:textId="311406B2" w:rsidR="00AE71F4" w:rsidRPr="008D070F" w:rsidRDefault="00AE71F4" w:rsidP="00B54466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>
              <w:rPr>
                <w:sz w:val="24"/>
                <w:szCs w:val="24"/>
                <w:bdr w:val="none" w:sz="0" w:space="0" w:color="auto" w:frame="1"/>
              </w:rPr>
              <w:t>В</w:t>
            </w:r>
            <w:r w:rsidRPr="008D070F">
              <w:rPr>
                <w:sz w:val="24"/>
                <w:szCs w:val="24"/>
                <w:bdr w:val="none" w:sz="0" w:space="0" w:color="auto" w:frame="1"/>
              </w:rPr>
              <w:t>идеолекция</w:t>
            </w:r>
            <w:proofErr w:type="spellEnd"/>
            <w:r w:rsidRPr="008D070F">
              <w:rPr>
                <w:sz w:val="24"/>
                <w:szCs w:val="24"/>
                <w:bdr w:val="none" w:sz="0" w:space="0" w:color="auto" w:frame="1"/>
              </w:rPr>
              <w:t xml:space="preserve"> Выбор способов и методов привлечения персонала</w:t>
            </w:r>
          </w:p>
          <w:p w14:paraId="7CF42810" w14:textId="39531E6E" w:rsidR="00AE71F4" w:rsidRPr="008D070F" w:rsidRDefault="00AE71F4" w:rsidP="00B54466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8D070F">
              <w:rPr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 w:rsidRPr="008D070F">
              <w:rPr>
                <w:sz w:val="24"/>
                <w:szCs w:val="24"/>
                <w:bdr w:val="none" w:sz="0" w:space="0" w:color="auto" w:frame="1"/>
              </w:rPr>
              <w:t xml:space="preserve"> Размещение сведений о вакантной должности в СМИ</w:t>
            </w:r>
          </w:p>
          <w:p w14:paraId="0DE2FBAD" w14:textId="1E857F97" w:rsidR="00AE71F4" w:rsidRPr="00D62E4F" w:rsidRDefault="00AE71F4" w:rsidP="00B54466">
            <w:pPr>
              <w:jc w:val="both"/>
              <w:rPr>
                <w:sz w:val="24"/>
                <w:szCs w:val="24"/>
                <w:highlight w:val="yellow"/>
                <w:bdr w:val="none" w:sz="0" w:space="0" w:color="auto" w:frame="1"/>
              </w:rPr>
            </w:pPr>
            <w:proofErr w:type="spellStart"/>
            <w:r w:rsidRPr="008D070F">
              <w:rPr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 w:rsidRPr="008D070F">
              <w:rPr>
                <w:sz w:val="24"/>
                <w:szCs w:val="24"/>
                <w:bdr w:val="none" w:sz="0" w:space="0" w:color="auto" w:frame="1"/>
              </w:rPr>
              <w:t xml:space="preserve"> Поиск во внутренних и внешних источниках информации</w:t>
            </w:r>
          </w:p>
        </w:tc>
        <w:tc>
          <w:tcPr>
            <w:tcW w:w="2905" w:type="dxa"/>
          </w:tcPr>
          <w:p w14:paraId="5D41E654" w14:textId="77777777" w:rsidR="00AE71F4" w:rsidRDefault="00AE71F4" w:rsidP="00B54466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Данильченко Марина Владимировна</w:t>
            </w:r>
            <w:r>
              <w:rPr>
                <w:i/>
                <w:color w:val="000000"/>
                <w:sz w:val="24"/>
                <w:szCs w:val="24"/>
              </w:rPr>
              <w:t xml:space="preserve"> - заместитель исполнительного директора Союза работодателей ракетно-космической промышленности России, Заместитель Председателя Совета по профессиональным квалификациям в области управления персоналом</w:t>
            </w:r>
          </w:p>
          <w:p w14:paraId="442E01E0" w14:textId="77777777" w:rsidR="00AE71F4" w:rsidRDefault="00AE71F4" w:rsidP="00B54466">
            <w:pPr>
              <w:jc w:val="center"/>
              <w:rPr>
                <w:i/>
                <w:sz w:val="24"/>
                <w:szCs w:val="24"/>
              </w:rPr>
            </w:pPr>
            <w:r w:rsidRPr="008E4EB8">
              <w:rPr>
                <w:b/>
                <w:i/>
                <w:sz w:val="24"/>
                <w:szCs w:val="24"/>
              </w:rPr>
              <w:t>Власова Оксана Викторовна</w:t>
            </w:r>
            <w:r w:rsidRPr="008E4EB8">
              <w:rPr>
                <w:sz w:val="24"/>
                <w:szCs w:val="24"/>
              </w:rPr>
              <w:t xml:space="preserve"> - </w:t>
            </w:r>
            <w:r w:rsidRPr="008E4EB8">
              <w:rPr>
                <w:i/>
                <w:sz w:val="24"/>
                <w:szCs w:val="24"/>
              </w:rPr>
              <w:t>Генеральный директор ООО «</w:t>
            </w:r>
            <w:proofErr w:type="spellStart"/>
            <w:r w:rsidRPr="008E4EB8">
              <w:rPr>
                <w:i/>
                <w:sz w:val="24"/>
                <w:szCs w:val="24"/>
              </w:rPr>
              <w:t>ЭкспертАктив</w:t>
            </w:r>
            <w:proofErr w:type="spellEnd"/>
            <w:r w:rsidRPr="008E4EB8">
              <w:rPr>
                <w:i/>
                <w:sz w:val="24"/>
                <w:szCs w:val="24"/>
              </w:rPr>
              <w:t>»; член Совета по профессиональным квалификациям в области управления персоналом, руководитель рабочей группы совета по координации деятельности Центров оценки квалификаций и обучению экспертов.</w:t>
            </w:r>
          </w:p>
          <w:p w14:paraId="57DDDA90" w14:textId="27D8FBD5" w:rsidR="00AE71F4" w:rsidRPr="00D62E4F" w:rsidRDefault="00AE71F4" w:rsidP="00B54466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235" w:type="dxa"/>
          </w:tcPr>
          <w:p w14:paraId="7516A16C" w14:textId="44A12066" w:rsidR="00AE71F4" w:rsidRDefault="00AE71F4" w:rsidP="00B54466">
            <w:pPr>
              <w:jc w:val="center"/>
              <w:rPr>
                <w:b/>
                <w:sz w:val="16"/>
                <w:szCs w:val="16"/>
              </w:rPr>
            </w:pPr>
            <w:r w:rsidRPr="0058677E">
              <w:rPr>
                <w:b/>
                <w:sz w:val="16"/>
                <w:szCs w:val="16"/>
              </w:rPr>
              <w:t>Личный кабинет</w:t>
            </w:r>
          </w:p>
        </w:tc>
      </w:tr>
      <w:tr w:rsidR="00AE71F4" w:rsidRPr="008D070F" w14:paraId="4CBDFC47" w14:textId="77777777" w:rsidTr="00396761">
        <w:trPr>
          <w:trHeight w:val="380"/>
        </w:trPr>
        <w:tc>
          <w:tcPr>
            <w:tcW w:w="1586" w:type="dxa"/>
          </w:tcPr>
          <w:p w14:paraId="5AFE8727" w14:textId="77777777" w:rsidR="00AE71F4" w:rsidRPr="008D070F" w:rsidRDefault="00AE71F4" w:rsidP="00B54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D070F">
              <w:rPr>
                <w:b/>
                <w:bCs/>
                <w:color w:val="000000"/>
                <w:sz w:val="24"/>
                <w:szCs w:val="24"/>
              </w:rPr>
              <w:t>12.10-13.00</w:t>
            </w:r>
          </w:p>
        </w:tc>
        <w:tc>
          <w:tcPr>
            <w:tcW w:w="8621" w:type="dxa"/>
            <w:gridSpan w:val="4"/>
          </w:tcPr>
          <w:p w14:paraId="7193C373" w14:textId="77777777" w:rsidR="00AE71F4" w:rsidRPr="008D070F" w:rsidRDefault="00AE71F4" w:rsidP="00B54466">
            <w:pPr>
              <w:jc w:val="center"/>
              <w:rPr>
                <w:b/>
                <w:bCs/>
                <w:sz w:val="16"/>
                <w:szCs w:val="16"/>
              </w:rPr>
            </w:pPr>
            <w:r w:rsidRPr="008D070F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ерерыв на обед</w:t>
            </w:r>
          </w:p>
        </w:tc>
      </w:tr>
      <w:tr w:rsidR="00AE71F4" w:rsidRPr="00264C2D" w14:paraId="5637B6FF" w14:textId="77777777" w:rsidTr="00396761">
        <w:trPr>
          <w:trHeight w:val="2951"/>
        </w:trPr>
        <w:tc>
          <w:tcPr>
            <w:tcW w:w="1586" w:type="dxa"/>
          </w:tcPr>
          <w:p w14:paraId="44E05B63" w14:textId="77777777" w:rsidR="00AE71F4" w:rsidRPr="008D070F" w:rsidRDefault="00AE71F4" w:rsidP="00B544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D070F">
              <w:rPr>
                <w:b/>
                <w:color w:val="000000"/>
                <w:sz w:val="24"/>
                <w:szCs w:val="24"/>
              </w:rPr>
              <w:t>13.00-14.30</w:t>
            </w:r>
          </w:p>
          <w:p w14:paraId="4649DC52" w14:textId="77777777" w:rsidR="00AE71F4" w:rsidRPr="008D070F" w:rsidRDefault="00AE71F4" w:rsidP="00B5446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81" w:type="dxa"/>
            <w:gridSpan w:val="2"/>
          </w:tcPr>
          <w:p w14:paraId="0C3B9DF9" w14:textId="3F788656" w:rsidR="00AE71F4" w:rsidRPr="002C0EE4" w:rsidRDefault="00AE71F4" w:rsidP="00B54466">
            <w:pPr>
              <w:jc w:val="both"/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</w:pPr>
            <w:r w:rsidRPr="002C0EE4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  <w:t>Тема 5.3. Пути совершенствования системы найма</w:t>
            </w:r>
          </w:p>
          <w:p w14:paraId="59BAD78D" w14:textId="14E40FB7" w:rsidR="00AE71F4" w:rsidRPr="008D070F" w:rsidRDefault="00AE71F4" w:rsidP="00B54466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8D070F">
              <w:rPr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 w:rsidRPr="008D070F">
              <w:rPr>
                <w:sz w:val="24"/>
                <w:szCs w:val="24"/>
                <w:bdr w:val="none" w:sz="0" w:space="0" w:color="auto" w:frame="1"/>
              </w:rPr>
              <w:t xml:space="preserve"> Пути совершенствования системы найма</w:t>
            </w:r>
          </w:p>
          <w:p w14:paraId="6FEC2B44" w14:textId="77777777" w:rsidR="00AE71F4" w:rsidRPr="008D070F" w:rsidRDefault="00AE71F4" w:rsidP="00B54466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8D070F">
              <w:rPr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 w:rsidRPr="008D070F">
              <w:rPr>
                <w:sz w:val="24"/>
                <w:szCs w:val="24"/>
                <w:bdr w:val="none" w:sz="0" w:space="0" w:color="auto" w:frame="1"/>
              </w:rPr>
              <w:t xml:space="preserve"> Проведение собеседований и встреч с кандидатами на вакантные должности</w:t>
            </w:r>
          </w:p>
          <w:p w14:paraId="5244B0E2" w14:textId="77777777" w:rsidR="00AE71F4" w:rsidRPr="008D070F" w:rsidRDefault="00AE71F4" w:rsidP="00B54466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8D070F">
              <w:rPr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 w:rsidRPr="008D070F">
              <w:rPr>
                <w:sz w:val="24"/>
                <w:szCs w:val="24"/>
                <w:bdr w:val="none" w:sz="0" w:space="0" w:color="auto" w:frame="1"/>
              </w:rPr>
              <w:t xml:space="preserve"> Проверка информации о кандидатах на вакантные</w:t>
            </w:r>
          </w:p>
          <w:p w14:paraId="1A960BA9" w14:textId="072B33B9" w:rsidR="00AE71F4" w:rsidRPr="008D070F" w:rsidRDefault="0042013F" w:rsidP="00B54466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 w:rsidRPr="008D070F">
              <w:rPr>
                <w:sz w:val="24"/>
                <w:szCs w:val="24"/>
                <w:bdr w:val="none" w:sz="0" w:space="0" w:color="auto" w:frame="1"/>
              </w:rPr>
              <w:t>Д</w:t>
            </w:r>
            <w:r w:rsidR="00AE71F4" w:rsidRPr="008D070F">
              <w:rPr>
                <w:sz w:val="24"/>
                <w:szCs w:val="24"/>
                <w:bdr w:val="none" w:sz="0" w:space="0" w:color="auto" w:frame="1"/>
              </w:rPr>
              <w:t>олжности</w:t>
            </w:r>
          </w:p>
        </w:tc>
        <w:tc>
          <w:tcPr>
            <w:tcW w:w="2905" w:type="dxa"/>
          </w:tcPr>
          <w:p w14:paraId="094A0C05" w14:textId="6491CC49" w:rsidR="00AE71F4" w:rsidRPr="008D070F" w:rsidRDefault="00AE71F4" w:rsidP="00B5446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070F">
              <w:rPr>
                <w:b/>
                <w:i/>
                <w:sz w:val="24"/>
                <w:szCs w:val="24"/>
              </w:rPr>
              <w:t xml:space="preserve">Кириллов Андрей Владимирович – </w:t>
            </w:r>
            <w:r w:rsidRPr="008D070F">
              <w:rPr>
                <w:i/>
                <w:sz w:val="24"/>
                <w:szCs w:val="24"/>
              </w:rPr>
              <w:t xml:space="preserve">д-р ист. наук, профессор, </w:t>
            </w:r>
            <w:r>
              <w:rPr>
                <w:i/>
                <w:sz w:val="24"/>
                <w:szCs w:val="24"/>
              </w:rPr>
              <w:t xml:space="preserve">Заместитель Проректора </w:t>
            </w:r>
            <w:r w:rsidRPr="008D070F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35" w:type="dxa"/>
          </w:tcPr>
          <w:p w14:paraId="78BBC313" w14:textId="3F35D264" w:rsidR="00AE71F4" w:rsidRPr="0058677E" w:rsidRDefault="00AE71F4" w:rsidP="00B54466">
            <w:pPr>
              <w:jc w:val="center"/>
              <w:rPr>
                <w:b/>
                <w:sz w:val="16"/>
                <w:szCs w:val="16"/>
              </w:rPr>
            </w:pPr>
            <w:r w:rsidRPr="0058677E">
              <w:rPr>
                <w:b/>
                <w:sz w:val="16"/>
                <w:szCs w:val="16"/>
              </w:rPr>
              <w:t>Личный кабинет</w:t>
            </w:r>
          </w:p>
        </w:tc>
      </w:tr>
      <w:tr w:rsidR="00AE71F4" w:rsidRPr="00264C2D" w14:paraId="408B36C7" w14:textId="77777777" w:rsidTr="00075DF1">
        <w:tc>
          <w:tcPr>
            <w:tcW w:w="1586" w:type="dxa"/>
          </w:tcPr>
          <w:p w14:paraId="4DA5E1E2" w14:textId="2EEC1B18" w:rsidR="00AE71F4" w:rsidRPr="0029390E" w:rsidRDefault="00AE71F4" w:rsidP="00B544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.40-16.10</w:t>
            </w:r>
          </w:p>
        </w:tc>
        <w:tc>
          <w:tcPr>
            <w:tcW w:w="4481" w:type="dxa"/>
            <w:gridSpan w:val="2"/>
          </w:tcPr>
          <w:p w14:paraId="6FD78A98" w14:textId="727AF22F" w:rsidR="00AE71F4" w:rsidRPr="00F26150" w:rsidRDefault="00AE71F4" w:rsidP="00B54466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Индивидуальные консультации</w:t>
            </w:r>
            <w:r w:rsidRPr="00634E1C">
              <w:rPr>
                <w:sz w:val="24"/>
                <w:szCs w:val="24"/>
                <w:bdr w:val="none" w:sz="0" w:space="0" w:color="auto" w:frame="1"/>
              </w:rPr>
              <w:t xml:space="preserve"> слушателей в Форуме по теме 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>«</w:t>
            </w:r>
            <w:r w:rsidRPr="009507B8">
              <w:rPr>
                <w:sz w:val="24"/>
                <w:szCs w:val="24"/>
                <w:bdr w:val="none" w:sz="0" w:space="0" w:color="auto" w:frame="1"/>
              </w:rPr>
              <w:t>Основы найма персонала</w:t>
            </w:r>
            <w:r>
              <w:rPr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2905" w:type="dxa"/>
          </w:tcPr>
          <w:p w14:paraId="3AECCDD9" w14:textId="11D27BB2" w:rsidR="00AE71F4" w:rsidRPr="00F26150" w:rsidRDefault="00AE71F4" w:rsidP="00B5446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Мельничук Александр Васильевич</w:t>
            </w:r>
            <w:r w:rsidRPr="00F26150">
              <w:rPr>
                <w:b/>
                <w:bCs/>
                <w:i/>
                <w:iCs/>
                <w:sz w:val="24"/>
                <w:szCs w:val="24"/>
              </w:rPr>
              <w:t xml:space="preserve"> – </w:t>
            </w:r>
            <w:r w:rsidRPr="00821FD0">
              <w:rPr>
                <w:i/>
                <w:iCs/>
                <w:sz w:val="24"/>
                <w:szCs w:val="24"/>
              </w:rPr>
              <w:t>канд. ист. наук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оцент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иректор ВШГУ</w:t>
            </w:r>
          </w:p>
        </w:tc>
        <w:tc>
          <w:tcPr>
            <w:tcW w:w="1235" w:type="dxa"/>
          </w:tcPr>
          <w:p w14:paraId="29A1D593" w14:textId="77777777" w:rsidR="00AE71F4" w:rsidRPr="006C7284" w:rsidRDefault="00AE71F4" w:rsidP="00B54466">
            <w:pPr>
              <w:jc w:val="center"/>
              <w:rPr>
                <w:b/>
                <w:sz w:val="16"/>
                <w:szCs w:val="16"/>
              </w:rPr>
            </w:pPr>
            <w:r w:rsidRPr="0058677E">
              <w:rPr>
                <w:b/>
                <w:sz w:val="16"/>
                <w:szCs w:val="16"/>
              </w:rPr>
              <w:t>Личный кабинет</w:t>
            </w:r>
          </w:p>
        </w:tc>
      </w:tr>
      <w:tr w:rsidR="00AE71F4" w:rsidRPr="00264C2D" w14:paraId="0D400C49" w14:textId="77777777" w:rsidTr="00075DF1">
        <w:tc>
          <w:tcPr>
            <w:tcW w:w="10207" w:type="dxa"/>
            <w:gridSpan w:val="5"/>
          </w:tcPr>
          <w:p w14:paraId="37C149FC" w14:textId="3FA66DDD" w:rsidR="00AE71F4" w:rsidRPr="006C7284" w:rsidRDefault="00396761" w:rsidP="00B54466">
            <w:pPr>
              <w:jc w:val="center"/>
              <w:rPr>
                <w:b/>
                <w:sz w:val="16"/>
                <w:szCs w:val="16"/>
              </w:rPr>
            </w:pPr>
            <w:bookmarkStart w:id="4" w:name="_Hlk72077164"/>
            <w:r>
              <w:rPr>
                <w:b/>
                <w:sz w:val="24"/>
                <w:szCs w:val="24"/>
              </w:rPr>
              <w:t>0</w:t>
            </w:r>
            <w:r w:rsidR="0042013F">
              <w:rPr>
                <w:b/>
                <w:sz w:val="24"/>
                <w:szCs w:val="24"/>
              </w:rPr>
              <w:t xml:space="preserve">7 </w:t>
            </w:r>
            <w:r>
              <w:rPr>
                <w:b/>
                <w:sz w:val="24"/>
                <w:szCs w:val="24"/>
              </w:rPr>
              <w:t xml:space="preserve">октября </w:t>
            </w:r>
            <w:r w:rsidR="00AE71F4" w:rsidRPr="00F07841">
              <w:rPr>
                <w:b/>
                <w:sz w:val="24"/>
                <w:szCs w:val="24"/>
              </w:rPr>
              <w:t xml:space="preserve"> </w:t>
            </w:r>
            <w:r w:rsidR="00AE71F4" w:rsidRPr="003A2872">
              <w:rPr>
                <w:b/>
                <w:sz w:val="24"/>
                <w:szCs w:val="24"/>
              </w:rPr>
              <w:t>2021 г.</w:t>
            </w:r>
            <w:r w:rsidR="00AE71F4" w:rsidRPr="00393485">
              <w:rPr>
                <w:b/>
                <w:sz w:val="24"/>
                <w:szCs w:val="24"/>
              </w:rPr>
              <w:t xml:space="preserve"> </w:t>
            </w:r>
            <w:r w:rsidR="00AE71F4" w:rsidRPr="00D55A32">
              <w:rPr>
                <w:b/>
                <w:sz w:val="24"/>
                <w:szCs w:val="24"/>
              </w:rPr>
              <w:t>(</w:t>
            </w:r>
            <w:r w:rsidR="00AE71F4">
              <w:rPr>
                <w:b/>
                <w:sz w:val="24"/>
                <w:szCs w:val="24"/>
              </w:rPr>
              <w:t>четверг</w:t>
            </w:r>
            <w:r w:rsidR="00AE71F4" w:rsidRPr="00D55A32">
              <w:rPr>
                <w:b/>
                <w:sz w:val="24"/>
                <w:szCs w:val="24"/>
              </w:rPr>
              <w:t>)</w:t>
            </w:r>
          </w:p>
        </w:tc>
      </w:tr>
      <w:tr w:rsidR="00AE71F4" w:rsidRPr="00264C2D" w14:paraId="4F8EA424" w14:textId="77777777" w:rsidTr="00075DF1">
        <w:tc>
          <w:tcPr>
            <w:tcW w:w="1586" w:type="dxa"/>
          </w:tcPr>
          <w:p w14:paraId="7BD27200" w14:textId="77777777" w:rsidR="00AE71F4" w:rsidRDefault="00AE71F4" w:rsidP="00B544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30</w:t>
            </w:r>
          </w:p>
          <w:p w14:paraId="6213C868" w14:textId="77777777" w:rsidR="00AE71F4" w:rsidRDefault="00AE71F4" w:rsidP="00B5446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81" w:type="dxa"/>
            <w:gridSpan w:val="2"/>
          </w:tcPr>
          <w:p w14:paraId="2BFC390A" w14:textId="062971AA" w:rsidR="00AE71F4" w:rsidRPr="00150E26" w:rsidRDefault="00AE71F4" w:rsidP="00B54466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Индивидуальные консультации</w:t>
            </w:r>
            <w:r w:rsidRPr="00634E1C">
              <w:rPr>
                <w:sz w:val="24"/>
                <w:szCs w:val="24"/>
                <w:bdr w:val="none" w:sz="0" w:space="0" w:color="auto" w:frame="1"/>
              </w:rPr>
              <w:t xml:space="preserve"> слушателей в Форуме по теме 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>«</w:t>
            </w:r>
            <w:r w:rsidRPr="00342C98">
              <w:rPr>
                <w:sz w:val="24"/>
                <w:szCs w:val="24"/>
                <w:bdr w:val="none" w:sz="0" w:space="0" w:color="auto" w:frame="1"/>
              </w:rPr>
              <w:t>Основы найма персонала</w:t>
            </w:r>
            <w:r>
              <w:rPr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2905" w:type="dxa"/>
          </w:tcPr>
          <w:p w14:paraId="062506C2" w14:textId="21417E63" w:rsidR="00AE71F4" w:rsidRPr="00F26150" w:rsidRDefault="00E8672C" w:rsidP="00B5446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26150">
              <w:rPr>
                <w:b/>
                <w:bCs/>
                <w:i/>
                <w:iCs/>
                <w:sz w:val="24"/>
                <w:szCs w:val="24"/>
              </w:rPr>
              <w:t>Кириллов Андрей Владимирович – </w:t>
            </w:r>
            <w:r w:rsidRPr="00F26150">
              <w:rPr>
                <w:i/>
                <w:iCs/>
                <w:sz w:val="24"/>
                <w:szCs w:val="24"/>
              </w:rPr>
              <w:t xml:space="preserve">д-р </w:t>
            </w:r>
            <w:proofErr w:type="spellStart"/>
            <w:r w:rsidRPr="00F26150">
              <w:rPr>
                <w:i/>
                <w:iCs/>
                <w:sz w:val="24"/>
                <w:szCs w:val="24"/>
              </w:rPr>
              <w:t>истор</w:t>
            </w:r>
            <w:proofErr w:type="spellEnd"/>
            <w:r w:rsidRPr="00F26150">
              <w:rPr>
                <w:i/>
                <w:iCs/>
                <w:sz w:val="24"/>
                <w:szCs w:val="24"/>
              </w:rPr>
              <w:t xml:space="preserve">. наук, профессор, </w:t>
            </w:r>
            <w:r>
              <w:rPr>
                <w:i/>
                <w:iCs/>
                <w:sz w:val="24"/>
                <w:szCs w:val="24"/>
              </w:rPr>
              <w:t>Заместитель Проректора</w:t>
            </w:r>
          </w:p>
        </w:tc>
        <w:tc>
          <w:tcPr>
            <w:tcW w:w="1235" w:type="dxa"/>
          </w:tcPr>
          <w:p w14:paraId="5580F6F3" w14:textId="14AFEF8B" w:rsidR="00AE71F4" w:rsidRDefault="00AE71F4" w:rsidP="00B544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еб. комната ВШУЧК</w:t>
            </w:r>
          </w:p>
        </w:tc>
      </w:tr>
      <w:tr w:rsidR="00AE71F4" w:rsidRPr="00264C2D" w14:paraId="6FDD48CC" w14:textId="77777777" w:rsidTr="00075DF1">
        <w:tc>
          <w:tcPr>
            <w:tcW w:w="1586" w:type="dxa"/>
          </w:tcPr>
          <w:p w14:paraId="536C6927" w14:textId="77777777" w:rsidR="00AE71F4" w:rsidRDefault="00AE71F4" w:rsidP="00B544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4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10</w:t>
            </w:r>
          </w:p>
          <w:p w14:paraId="165508F9" w14:textId="77777777" w:rsidR="00AE71F4" w:rsidRDefault="00AE71F4" w:rsidP="00B5446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81" w:type="dxa"/>
            <w:gridSpan w:val="2"/>
          </w:tcPr>
          <w:p w14:paraId="5745EF74" w14:textId="26FEF713" w:rsidR="00AE71F4" w:rsidRDefault="00AE71F4" w:rsidP="00B54466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150E26">
              <w:rPr>
                <w:sz w:val="24"/>
                <w:szCs w:val="24"/>
                <w:bdr w:val="none" w:sz="0" w:space="0" w:color="auto" w:frame="1"/>
              </w:rPr>
              <w:t>Вебинар</w:t>
            </w:r>
            <w:proofErr w:type="spellEnd"/>
            <w:r w:rsidRPr="00150E26">
              <w:rPr>
                <w:sz w:val="24"/>
                <w:szCs w:val="24"/>
                <w:bdr w:val="none" w:sz="0" w:space="0" w:color="auto" w:frame="1"/>
              </w:rPr>
              <w:t xml:space="preserve">-практическое занятие по теме 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>«</w:t>
            </w:r>
            <w:r w:rsidRPr="00342C98">
              <w:rPr>
                <w:sz w:val="24"/>
                <w:szCs w:val="24"/>
                <w:bdr w:val="none" w:sz="0" w:space="0" w:color="auto" w:frame="1"/>
              </w:rPr>
              <w:t>Основы найма персонала</w:t>
            </w:r>
            <w:r>
              <w:rPr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2905" w:type="dxa"/>
          </w:tcPr>
          <w:p w14:paraId="31001B6B" w14:textId="7A352C3E" w:rsidR="00AE71F4" w:rsidRDefault="00AE71F4" w:rsidP="00B5446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Мельничук Александр Васильевич</w:t>
            </w:r>
            <w:r w:rsidRPr="00F26150">
              <w:rPr>
                <w:b/>
                <w:bCs/>
                <w:i/>
                <w:iCs/>
                <w:sz w:val="24"/>
                <w:szCs w:val="24"/>
              </w:rPr>
              <w:t xml:space="preserve"> – </w:t>
            </w:r>
            <w:r w:rsidRPr="00821FD0">
              <w:rPr>
                <w:i/>
                <w:iCs/>
                <w:sz w:val="24"/>
                <w:szCs w:val="24"/>
              </w:rPr>
              <w:t>канд. ист. наук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оцент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иректор ВШГУ</w:t>
            </w:r>
          </w:p>
        </w:tc>
        <w:tc>
          <w:tcPr>
            <w:tcW w:w="1235" w:type="dxa"/>
          </w:tcPr>
          <w:p w14:paraId="6C28AF63" w14:textId="3EFF9A87" w:rsidR="00AE71F4" w:rsidRPr="0058677E" w:rsidRDefault="00396761" w:rsidP="00B54466">
            <w:pPr>
              <w:jc w:val="center"/>
              <w:rPr>
                <w:b/>
                <w:sz w:val="16"/>
                <w:szCs w:val="16"/>
              </w:rPr>
            </w:pPr>
            <w:r w:rsidRPr="0058677E">
              <w:rPr>
                <w:b/>
                <w:sz w:val="16"/>
                <w:szCs w:val="16"/>
              </w:rPr>
              <w:t>Личный кабинет</w:t>
            </w:r>
          </w:p>
        </w:tc>
      </w:tr>
      <w:tr w:rsidR="00AE71F4" w:rsidRPr="005229CF" w14:paraId="32644BA9" w14:textId="77777777" w:rsidTr="00075DF1">
        <w:tc>
          <w:tcPr>
            <w:tcW w:w="1586" w:type="dxa"/>
          </w:tcPr>
          <w:p w14:paraId="2E3BC714" w14:textId="77777777" w:rsidR="00AE71F4" w:rsidRPr="005229CF" w:rsidRDefault="00AE71F4" w:rsidP="00B54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9CF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0-1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.00</w:t>
            </w:r>
          </w:p>
        </w:tc>
        <w:tc>
          <w:tcPr>
            <w:tcW w:w="8621" w:type="dxa"/>
            <w:gridSpan w:val="4"/>
          </w:tcPr>
          <w:p w14:paraId="4651277A" w14:textId="77777777" w:rsidR="00AE71F4" w:rsidRPr="005229CF" w:rsidRDefault="00AE71F4" w:rsidP="00B54466">
            <w:pPr>
              <w:jc w:val="center"/>
              <w:rPr>
                <w:b/>
                <w:bCs/>
                <w:sz w:val="16"/>
                <w:szCs w:val="16"/>
              </w:rPr>
            </w:pPr>
            <w:r w:rsidRPr="005229CF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ерерыв на обед</w:t>
            </w:r>
          </w:p>
        </w:tc>
      </w:tr>
      <w:tr w:rsidR="00AE71F4" w:rsidRPr="00264C2D" w14:paraId="5FC245E8" w14:textId="77777777" w:rsidTr="00075DF1">
        <w:tc>
          <w:tcPr>
            <w:tcW w:w="1586" w:type="dxa"/>
          </w:tcPr>
          <w:p w14:paraId="10E2A7C1" w14:textId="77777777" w:rsidR="00AE71F4" w:rsidRDefault="00AE71F4" w:rsidP="00B544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4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30</w:t>
            </w:r>
          </w:p>
          <w:p w14:paraId="4CB77227" w14:textId="5BDF5F0A" w:rsidR="00AE71F4" w:rsidRDefault="00AE71F4" w:rsidP="00B5446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81" w:type="dxa"/>
            <w:gridSpan w:val="2"/>
          </w:tcPr>
          <w:p w14:paraId="34A32141" w14:textId="2B37FC28" w:rsidR="00AE71F4" w:rsidRPr="00150E26" w:rsidRDefault="00AE71F4" w:rsidP="00B54466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Индивидуальные консультации</w:t>
            </w:r>
            <w:r w:rsidRPr="00634E1C">
              <w:rPr>
                <w:sz w:val="24"/>
                <w:szCs w:val="24"/>
                <w:bdr w:val="none" w:sz="0" w:space="0" w:color="auto" w:frame="1"/>
              </w:rPr>
              <w:t xml:space="preserve"> слушателей в Форуме по теме 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>«</w:t>
            </w:r>
            <w:r w:rsidRPr="00342C98">
              <w:rPr>
                <w:sz w:val="24"/>
                <w:szCs w:val="24"/>
                <w:bdr w:val="none" w:sz="0" w:space="0" w:color="auto" w:frame="1"/>
              </w:rPr>
              <w:t>Основы найма персонала</w:t>
            </w:r>
            <w:r>
              <w:rPr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2905" w:type="dxa"/>
          </w:tcPr>
          <w:p w14:paraId="713F8158" w14:textId="347DE251" w:rsidR="00AE71F4" w:rsidRPr="00F26150" w:rsidRDefault="00E52740" w:rsidP="00B5446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Мельничук Александр Васильевич</w:t>
            </w:r>
            <w:r w:rsidRPr="00F26150">
              <w:rPr>
                <w:b/>
                <w:bCs/>
                <w:i/>
                <w:iCs/>
                <w:sz w:val="24"/>
                <w:szCs w:val="24"/>
              </w:rPr>
              <w:t xml:space="preserve"> – </w:t>
            </w:r>
            <w:r w:rsidRPr="00821FD0">
              <w:rPr>
                <w:i/>
                <w:iCs/>
                <w:sz w:val="24"/>
                <w:szCs w:val="24"/>
              </w:rPr>
              <w:t>канд. ист. наук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оцент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иректор ВШГУ</w:t>
            </w:r>
          </w:p>
        </w:tc>
        <w:tc>
          <w:tcPr>
            <w:tcW w:w="1235" w:type="dxa"/>
          </w:tcPr>
          <w:p w14:paraId="2C51F8CB" w14:textId="77777777" w:rsidR="00AE71F4" w:rsidRDefault="00AE71F4" w:rsidP="00B544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еб. комната ВШУЧК</w:t>
            </w:r>
          </w:p>
        </w:tc>
      </w:tr>
      <w:tr w:rsidR="00AE71F4" w:rsidRPr="00264C2D" w14:paraId="693AC2BF" w14:textId="77777777" w:rsidTr="00075DF1">
        <w:tc>
          <w:tcPr>
            <w:tcW w:w="1586" w:type="dxa"/>
          </w:tcPr>
          <w:p w14:paraId="6D28E8C2" w14:textId="624A4F15" w:rsidR="00AE71F4" w:rsidRDefault="00AE71F4" w:rsidP="00B544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.40-16.10</w:t>
            </w:r>
          </w:p>
        </w:tc>
        <w:tc>
          <w:tcPr>
            <w:tcW w:w="4481" w:type="dxa"/>
            <w:gridSpan w:val="2"/>
          </w:tcPr>
          <w:p w14:paraId="557643AD" w14:textId="7BAA1136" w:rsidR="00AE71F4" w:rsidRDefault="00AE71F4" w:rsidP="00B54466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Индивидуальные консультации</w:t>
            </w:r>
            <w:r w:rsidRPr="00634E1C">
              <w:rPr>
                <w:sz w:val="24"/>
                <w:szCs w:val="24"/>
                <w:bdr w:val="none" w:sz="0" w:space="0" w:color="auto" w:frame="1"/>
              </w:rPr>
              <w:t xml:space="preserve"> слушателей в Форуме по теме 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>«</w:t>
            </w:r>
            <w:r w:rsidRPr="00F825A6">
              <w:rPr>
                <w:sz w:val="24"/>
                <w:szCs w:val="24"/>
                <w:bdr w:val="none" w:sz="0" w:space="0" w:color="auto" w:frame="1"/>
              </w:rPr>
              <w:t>Оценка используемых систем найма персонала</w:t>
            </w:r>
            <w:r>
              <w:rPr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2905" w:type="dxa"/>
          </w:tcPr>
          <w:p w14:paraId="350F1E96" w14:textId="690B9365" w:rsidR="00AE71F4" w:rsidRPr="00F26150" w:rsidRDefault="00AE71F4" w:rsidP="00B5446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26150">
              <w:rPr>
                <w:b/>
                <w:bCs/>
                <w:i/>
                <w:iCs/>
                <w:sz w:val="24"/>
                <w:szCs w:val="24"/>
              </w:rPr>
              <w:t>Кириллов Андрей Владимирович – </w:t>
            </w:r>
            <w:r w:rsidRPr="00F26150">
              <w:rPr>
                <w:i/>
                <w:iCs/>
                <w:sz w:val="24"/>
                <w:szCs w:val="24"/>
              </w:rPr>
              <w:t xml:space="preserve">д-р </w:t>
            </w:r>
            <w:proofErr w:type="spellStart"/>
            <w:r w:rsidRPr="00F26150">
              <w:rPr>
                <w:i/>
                <w:iCs/>
                <w:sz w:val="24"/>
                <w:szCs w:val="24"/>
              </w:rPr>
              <w:t>истор</w:t>
            </w:r>
            <w:proofErr w:type="spellEnd"/>
            <w:r w:rsidRPr="00F26150">
              <w:rPr>
                <w:i/>
                <w:iCs/>
                <w:sz w:val="24"/>
                <w:szCs w:val="24"/>
              </w:rPr>
              <w:t xml:space="preserve">. наук, профессор, </w:t>
            </w:r>
            <w:r>
              <w:rPr>
                <w:i/>
                <w:iCs/>
                <w:sz w:val="24"/>
                <w:szCs w:val="24"/>
              </w:rPr>
              <w:t xml:space="preserve">Заместитель Проректора </w:t>
            </w:r>
          </w:p>
        </w:tc>
        <w:tc>
          <w:tcPr>
            <w:tcW w:w="1235" w:type="dxa"/>
          </w:tcPr>
          <w:p w14:paraId="2015390F" w14:textId="130225C0" w:rsidR="00AE71F4" w:rsidRDefault="00396761" w:rsidP="00B54466">
            <w:pPr>
              <w:jc w:val="center"/>
              <w:rPr>
                <w:b/>
                <w:sz w:val="16"/>
                <w:szCs w:val="16"/>
              </w:rPr>
            </w:pPr>
            <w:r w:rsidRPr="0058677E">
              <w:rPr>
                <w:b/>
                <w:sz w:val="16"/>
                <w:szCs w:val="16"/>
              </w:rPr>
              <w:t>Личный кабинет</w:t>
            </w:r>
          </w:p>
        </w:tc>
      </w:tr>
      <w:tr w:rsidR="00AE71F4" w:rsidRPr="00264C2D" w14:paraId="09DF316C" w14:textId="77777777" w:rsidTr="00075DF1">
        <w:tc>
          <w:tcPr>
            <w:tcW w:w="10207" w:type="dxa"/>
            <w:gridSpan w:val="5"/>
          </w:tcPr>
          <w:p w14:paraId="3038B0B1" w14:textId="7809F22F" w:rsidR="00AE71F4" w:rsidRPr="006C7284" w:rsidRDefault="00396761" w:rsidP="00B54466">
            <w:pPr>
              <w:jc w:val="center"/>
              <w:rPr>
                <w:b/>
                <w:sz w:val="16"/>
                <w:szCs w:val="16"/>
              </w:rPr>
            </w:pPr>
            <w:bookmarkStart w:id="5" w:name="_Hlk72075704"/>
            <w:bookmarkEnd w:id="4"/>
            <w:r>
              <w:rPr>
                <w:b/>
                <w:sz w:val="24"/>
                <w:szCs w:val="24"/>
              </w:rPr>
              <w:t>0</w:t>
            </w:r>
            <w:r w:rsidR="0042013F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 октября </w:t>
            </w:r>
            <w:r w:rsidR="00AE71F4" w:rsidRPr="00F07841">
              <w:rPr>
                <w:b/>
                <w:sz w:val="24"/>
                <w:szCs w:val="24"/>
              </w:rPr>
              <w:t xml:space="preserve"> </w:t>
            </w:r>
            <w:r w:rsidR="00AE71F4" w:rsidRPr="003A2872">
              <w:rPr>
                <w:b/>
                <w:sz w:val="24"/>
                <w:szCs w:val="24"/>
              </w:rPr>
              <w:t xml:space="preserve">2021 г. </w:t>
            </w:r>
            <w:r w:rsidR="00AE71F4" w:rsidRPr="00D55A32">
              <w:rPr>
                <w:b/>
                <w:sz w:val="24"/>
                <w:szCs w:val="24"/>
              </w:rPr>
              <w:t>(</w:t>
            </w:r>
            <w:r w:rsidR="00AE71F4">
              <w:rPr>
                <w:b/>
                <w:sz w:val="24"/>
                <w:szCs w:val="24"/>
              </w:rPr>
              <w:t>пятница</w:t>
            </w:r>
            <w:r w:rsidR="00AE71F4" w:rsidRPr="00D55A32">
              <w:rPr>
                <w:b/>
                <w:sz w:val="24"/>
                <w:szCs w:val="24"/>
              </w:rPr>
              <w:t>)</w:t>
            </w:r>
          </w:p>
        </w:tc>
      </w:tr>
      <w:tr w:rsidR="00AE71F4" w:rsidRPr="00264C2D" w14:paraId="202853C8" w14:textId="77777777" w:rsidTr="00075DF1">
        <w:tc>
          <w:tcPr>
            <w:tcW w:w="1586" w:type="dxa"/>
          </w:tcPr>
          <w:p w14:paraId="5277BBC6" w14:textId="77777777" w:rsidR="00AE71F4" w:rsidRDefault="00AE71F4" w:rsidP="00B544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</w:p>
          <w:p w14:paraId="566B75F7" w14:textId="77777777" w:rsidR="00AE71F4" w:rsidRDefault="00AE71F4" w:rsidP="00B544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рывы:</w:t>
            </w:r>
          </w:p>
          <w:p w14:paraId="7399792B" w14:textId="101536F0" w:rsidR="00AE71F4" w:rsidRPr="0029390E" w:rsidRDefault="00AE71F4" w:rsidP="00B544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0-12.10</w:t>
            </w:r>
          </w:p>
        </w:tc>
        <w:tc>
          <w:tcPr>
            <w:tcW w:w="4481" w:type="dxa"/>
            <w:gridSpan w:val="2"/>
          </w:tcPr>
          <w:p w14:paraId="61CA4ACC" w14:textId="6A5C401C" w:rsidR="00AE71F4" w:rsidRPr="00F26150" w:rsidRDefault="00AE71F4" w:rsidP="00B54466">
            <w:pPr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Индивидуальные консультации</w:t>
            </w:r>
            <w:r w:rsidRPr="00634E1C">
              <w:rPr>
                <w:sz w:val="24"/>
                <w:szCs w:val="24"/>
                <w:bdr w:val="none" w:sz="0" w:space="0" w:color="auto" w:frame="1"/>
              </w:rPr>
              <w:t xml:space="preserve"> слушателей в Форуме по теме 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>«</w:t>
            </w:r>
            <w:r w:rsidRPr="00F825A6">
              <w:rPr>
                <w:sz w:val="24"/>
                <w:szCs w:val="24"/>
                <w:bdr w:val="none" w:sz="0" w:space="0" w:color="auto" w:frame="1"/>
              </w:rPr>
              <w:t>Оценка используемых систем найма персонала</w:t>
            </w:r>
            <w:r>
              <w:rPr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2905" w:type="dxa"/>
          </w:tcPr>
          <w:p w14:paraId="28A46EC5" w14:textId="483D18FA" w:rsidR="00AE71F4" w:rsidRPr="00F26150" w:rsidRDefault="00AE71F4" w:rsidP="00B5446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Мельничук Александр Васильевич</w:t>
            </w:r>
            <w:r w:rsidRPr="00F26150">
              <w:rPr>
                <w:b/>
                <w:bCs/>
                <w:i/>
                <w:iCs/>
                <w:sz w:val="24"/>
                <w:szCs w:val="24"/>
              </w:rPr>
              <w:t xml:space="preserve"> – </w:t>
            </w:r>
            <w:r w:rsidRPr="00821FD0">
              <w:rPr>
                <w:i/>
                <w:iCs/>
                <w:sz w:val="24"/>
                <w:szCs w:val="24"/>
              </w:rPr>
              <w:t>канд. ист. наук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оцент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иректор ВШГУ</w:t>
            </w:r>
          </w:p>
        </w:tc>
        <w:tc>
          <w:tcPr>
            <w:tcW w:w="1235" w:type="dxa"/>
          </w:tcPr>
          <w:p w14:paraId="473A3C4E" w14:textId="77777777" w:rsidR="00AE71F4" w:rsidRPr="006C7284" w:rsidRDefault="00AE71F4" w:rsidP="00B54466">
            <w:pPr>
              <w:jc w:val="center"/>
              <w:rPr>
                <w:b/>
                <w:sz w:val="16"/>
                <w:szCs w:val="16"/>
              </w:rPr>
            </w:pPr>
            <w:r w:rsidRPr="0058677E">
              <w:rPr>
                <w:b/>
                <w:sz w:val="16"/>
                <w:szCs w:val="16"/>
              </w:rPr>
              <w:t>Личный кабинет</w:t>
            </w:r>
          </w:p>
        </w:tc>
      </w:tr>
      <w:tr w:rsidR="00AE71F4" w:rsidRPr="005229CF" w14:paraId="33D70BFE" w14:textId="77777777" w:rsidTr="00075DF1">
        <w:tc>
          <w:tcPr>
            <w:tcW w:w="1586" w:type="dxa"/>
          </w:tcPr>
          <w:p w14:paraId="4622D228" w14:textId="77777777" w:rsidR="00AE71F4" w:rsidRPr="005229CF" w:rsidRDefault="00AE71F4" w:rsidP="00B54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9CF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0-1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.00</w:t>
            </w:r>
          </w:p>
        </w:tc>
        <w:tc>
          <w:tcPr>
            <w:tcW w:w="8621" w:type="dxa"/>
            <w:gridSpan w:val="4"/>
          </w:tcPr>
          <w:p w14:paraId="40E532B4" w14:textId="77777777" w:rsidR="00AE71F4" w:rsidRPr="005229CF" w:rsidRDefault="00AE71F4" w:rsidP="00B54466">
            <w:pPr>
              <w:jc w:val="center"/>
              <w:rPr>
                <w:b/>
                <w:bCs/>
                <w:sz w:val="16"/>
                <w:szCs w:val="16"/>
              </w:rPr>
            </w:pPr>
            <w:r w:rsidRPr="005229CF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ерерыв на обед</w:t>
            </w:r>
          </w:p>
        </w:tc>
      </w:tr>
      <w:tr w:rsidR="00AE71F4" w:rsidRPr="00264C2D" w14:paraId="2D605C24" w14:textId="77777777" w:rsidTr="00075DF1">
        <w:tc>
          <w:tcPr>
            <w:tcW w:w="1586" w:type="dxa"/>
          </w:tcPr>
          <w:p w14:paraId="4C771E71" w14:textId="77777777" w:rsidR="00AE71F4" w:rsidRDefault="00AE71F4" w:rsidP="00B544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6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10</w:t>
            </w:r>
          </w:p>
          <w:p w14:paraId="10D7AD9F" w14:textId="77777777" w:rsidR="00AE71F4" w:rsidRDefault="00AE71F4" w:rsidP="00B544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рыв:</w:t>
            </w:r>
          </w:p>
          <w:p w14:paraId="3D2C54B3" w14:textId="77777777" w:rsidR="00AE71F4" w:rsidRDefault="00AE71F4" w:rsidP="00B544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30-14.40</w:t>
            </w:r>
          </w:p>
          <w:p w14:paraId="0D273533" w14:textId="77777777" w:rsidR="00AE71F4" w:rsidRDefault="00AE71F4" w:rsidP="00B5446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81" w:type="dxa"/>
            <w:gridSpan w:val="2"/>
          </w:tcPr>
          <w:p w14:paraId="34309170" w14:textId="66A8D176" w:rsidR="00AE71F4" w:rsidRPr="00150E26" w:rsidRDefault="00AE71F4" w:rsidP="00B54466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Индивидуальные консультации</w:t>
            </w:r>
            <w:r w:rsidRPr="00634E1C">
              <w:rPr>
                <w:sz w:val="24"/>
                <w:szCs w:val="24"/>
                <w:bdr w:val="none" w:sz="0" w:space="0" w:color="auto" w:frame="1"/>
              </w:rPr>
              <w:t xml:space="preserve"> слушателей в Форуме по теме 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>«</w:t>
            </w:r>
            <w:r w:rsidRPr="00F825A6">
              <w:rPr>
                <w:sz w:val="24"/>
                <w:szCs w:val="24"/>
                <w:bdr w:val="none" w:sz="0" w:space="0" w:color="auto" w:frame="1"/>
              </w:rPr>
              <w:t>Оценка используемых систем найма персонала</w:t>
            </w:r>
            <w:r>
              <w:rPr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2905" w:type="dxa"/>
          </w:tcPr>
          <w:p w14:paraId="46483A19" w14:textId="311694E2" w:rsidR="00AE71F4" w:rsidRPr="00F26150" w:rsidRDefault="00AE71F4" w:rsidP="00B5446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Мельничук Александр Васильевич</w:t>
            </w:r>
            <w:r w:rsidRPr="00F26150">
              <w:rPr>
                <w:b/>
                <w:bCs/>
                <w:i/>
                <w:iCs/>
                <w:sz w:val="24"/>
                <w:szCs w:val="24"/>
              </w:rPr>
              <w:t xml:space="preserve"> – </w:t>
            </w:r>
            <w:r w:rsidRPr="00821FD0">
              <w:rPr>
                <w:i/>
                <w:iCs/>
                <w:sz w:val="24"/>
                <w:szCs w:val="24"/>
              </w:rPr>
              <w:t>канд. ист. наук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оцент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иректор ВШГУ</w:t>
            </w:r>
          </w:p>
        </w:tc>
        <w:tc>
          <w:tcPr>
            <w:tcW w:w="1235" w:type="dxa"/>
          </w:tcPr>
          <w:p w14:paraId="5BE9A4B3" w14:textId="77777777" w:rsidR="00AE71F4" w:rsidRDefault="00AE71F4" w:rsidP="00B54466">
            <w:pPr>
              <w:jc w:val="center"/>
              <w:rPr>
                <w:b/>
                <w:sz w:val="16"/>
                <w:szCs w:val="16"/>
              </w:rPr>
            </w:pPr>
            <w:r w:rsidRPr="0058677E">
              <w:rPr>
                <w:b/>
                <w:sz w:val="16"/>
                <w:szCs w:val="16"/>
              </w:rPr>
              <w:t>Личный кабинет</w:t>
            </w:r>
          </w:p>
        </w:tc>
      </w:tr>
      <w:tr w:rsidR="00AE71F4" w:rsidRPr="00264C2D" w14:paraId="241C5DA6" w14:textId="77777777" w:rsidTr="00075DF1">
        <w:tc>
          <w:tcPr>
            <w:tcW w:w="10207" w:type="dxa"/>
            <w:gridSpan w:val="5"/>
          </w:tcPr>
          <w:p w14:paraId="41B050E6" w14:textId="50E7986E" w:rsidR="00AE71F4" w:rsidRPr="006C7284" w:rsidRDefault="0042013F" w:rsidP="00B544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396761">
              <w:rPr>
                <w:b/>
                <w:sz w:val="24"/>
                <w:szCs w:val="24"/>
              </w:rPr>
              <w:t xml:space="preserve"> октября </w:t>
            </w:r>
            <w:r w:rsidR="00AE71F4" w:rsidRPr="00F07841">
              <w:rPr>
                <w:b/>
                <w:sz w:val="24"/>
                <w:szCs w:val="24"/>
              </w:rPr>
              <w:t xml:space="preserve"> </w:t>
            </w:r>
            <w:r w:rsidR="00AE71F4" w:rsidRPr="003A2872">
              <w:rPr>
                <w:b/>
                <w:sz w:val="24"/>
                <w:szCs w:val="24"/>
              </w:rPr>
              <w:t xml:space="preserve">2021 г. </w:t>
            </w:r>
            <w:r w:rsidR="00AE71F4" w:rsidRPr="00D55A32">
              <w:rPr>
                <w:b/>
                <w:sz w:val="24"/>
                <w:szCs w:val="24"/>
              </w:rPr>
              <w:t>(</w:t>
            </w:r>
            <w:r w:rsidR="00AE71F4">
              <w:rPr>
                <w:b/>
                <w:sz w:val="24"/>
                <w:szCs w:val="24"/>
              </w:rPr>
              <w:t>понедельник</w:t>
            </w:r>
            <w:r w:rsidR="00AE71F4" w:rsidRPr="00D55A32">
              <w:rPr>
                <w:b/>
                <w:sz w:val="24"/>
                <w:szCs w:val="24"/>
              </w:rPr>
              <w:t>)</w:t>
            </w:r>
          </w:p>
        </w:tc>
      </w:tr>
      <w:tr w:rsidR="00AE71F4" w:rsidRPr="00264C2D" w14:paraId="4F6366E7" w14:textId="77777777" w:rsidTr="00075DF1">
        <w:tc>
          <w:tcPr>
            <w:tcW w:w="1586" w:type="dxa"/>
          </w:tcPr>
          <w:p w14:paraId="142C9BA7" w14:textId="77777777" w:rsidR="00AE71F4" w:rsidRDefault="00AE71F4" w:rsidP="00B544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</w:p>
          <w:p w14:paraId="0E5C1D9A" w14:textId="77777777" w:rsidR="00AE71F4" w:rsidRDefault="00AE71F4" w:rsidP="00B544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рывы:</w:t>
            </w:r>
          </w:p>
          <w:p w14:paraId="14296083" w14:textId="4722A41D" w:rsidR="00AE71F4" w:rsidRPr="0029390E" w:rsidRDefault="00AE71F4" w:rsidP="00B544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0-12.10</w:t>
            </w:r>
          </w:p>
        </w:tc>
        <w:tc>
          <w:tcPr>
            <w:tcW w:w="4481" w:type="dxa"/>
            <w:gridSpan w:val="2"/>
          </w:tcPr>
          <w:p w14:paraId="12684494" w14:textId="16A9CC67" w:rsidR="00AE71F4" w:rsidRPr="00F26150" w:rsidRDefault="00AE71F4" w:rsidP="00B54466">
            <w:pPr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Индивидуальные консультации</w:t>
            </w:r>
            <w:r w:rsidRPr="00634E1C">
              <w:rPr>
                <w:sz w:val="24"/>
                <w:szCs w:val="24"/>
                <w:bdr w:val="none" w:sz="0" w:space="0" w:color="auto" w:frame="1"/>
              </w:rPr>
              <w:t xml:space="preserve"> слушателей в Форуме по теме 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>«</w:t>
            </w:r>
            <w:r w:rsidRPr="00C87BBF">
              <w:rPr>
                <w:sz w:val="24"/>
                <w:szCs w:val="24"/>
                <w:bdr w:val="none" w:sz="0" w:space="0" w:color="auto" w:frame="1"/>
              </w:rPr>
              <w:t>Пути совершенствования системы найма</w:t>
            </w:r>
            <w:r>
              <w:rPr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2905" w:type="dxa"/>
          </w:tcPr>
          <w:p w14:paraId="451BA414" w14:textId="0BC1E4B1" w:rsidR="00AE71F4" w:rsidRPr="00F26150" w:rsidRDefault="00AE71F4" w:rsidP="00B5446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Мельничук Александр Васильевич</w:t>
            </w:r>
            <w:r w:rsidRPr="00F26150">
              <w:rPr>
                <w:b/>
                <w:bCs/>
                <w:i/>
                <w:iCs/>
                <w:sz w:val="24"/>
                <w:szCs w:val="24"/>
              </w:rPr>
              <w:t xml:space="preserve"> – </w:t>
            </w:r>
            <w:r w:rsidRPr="00821FD0">
              <w:rPr>
                <w:i/>
                <w:iCs/>
                <w:sz w:val="24"/>
                <w:szCs w:val="24"/>
              </w:rPr>
              <w:t>канд. ист. наук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оцент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иректор ВШГУ</w:t>
            </w:r>
          </w:p>
        </w:tc>
        <w:tc>
          <w:tcPr>
            <w:tcW w:w="1235" w:type="dxa"/>
          </w:tcPr>
          <w:p w14:paraId="50726397" w14:textId="77777777" w:rsidR="00AE71F4" w:rsidRPr="006C7284" w:rsidRDefault="00AE71F4" w:rsidP="00B54466">
            <w:pPr>
              <w:jc w:val="center"/>
              <w:rPr>
                <w:b/>
                <w:sz w:val="16"/>
                <w:szCs w:val="16"/>
              </w:rPr>
            </w:pPr>
            <w:r w:rsidRPr="0058677E">
              <w:rPr>
                <w:b/>
                <w:sz w:val="16"/>
                <w:szCs w:val="16"/>
              </w:rPr>
              <w:t>Личный кабинет</w:t>
            </w:r>
          </w:p>
        </w:tc>
      </w:tr>
      <w:tr w:rsidR="00AE71F4" w:rsidRPr="005229CF" w14:paraId="46BA66E1" w14:textId="77777777" w:rsidTr="00075DF1">
        <w:tc>
          <w:tcPr>
            <w:tcW w:w="1586" w:type="dxa"/>
          </w:tcPr>
          <w:p w14:paraId="336F9DF6" w14:textId="77777777" w:rsidR="00AE71F4" w:rsidRPr="005229CF" w:rsidRDefault="00AE71F4" w:rsidP="00B54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9CF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0-1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.00</w:t>
            </w:r>
          </w:p>
        </w:tc>
        <w:tc>
          <w:tcPr>
            <w:tcW w:w="8621" w:type="dxa"/>
            <w:gridSpan w:val="4"/>
          </w:tcPr>
          <w:p w14:paraId="5C0BAB60" w14:textId="77777777" w:rsidR="00AE71F4" w:rsidRPr="005229CF" w:rsidRDefault="00AE71F4" w:rsidP="00B54466">
            <w:pPr>
              <w:jc w:val="center"/>
              <w:rPr>
                <w:b/>
                <w:bCs/>
                <w:sz w:val="16"/>
                <w:szCs w:val="16"/>
              </w:rPr>
            </w:pPr>
            <w:r w:rsidRPr="005229CF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ерерыв на обед</w:t>
            </w:r>
          </w:p>
        </w:tc>
      </w:tr>
      <w:bookmarkEnd w:id="5"/>
      <w:tr w:rsidR="00AE71F4" w:rsidRPr="00264C2D" w14:paraId="711E2BB4" w14:textId="77777777" w:rsidTr="00075DF1">
        <w:tc>
          <w:tcPr>
            <w:tcW w:w="1586" w:type="dxa"/>
          </w:tcPr>
          <w:p w14:paraId="780999E1" w14:textId="77777777" w:rsidR="00AE71F4" w:rsidRDefault="00AE71F4" w:rsidP="00B544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6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10</w:t>
            </w:r>
          </w:p>
          <w:p w14:paraId="23614C45" w14:textId="77777777" w:rsidR="00AE71F4" w:rsidRDefault="00AE71F4" w:rsidP="00B544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рыв:</w:t>
            </w:r>
          </w:p>
          <w:p w14:paraId="66B7AC89" w14:textId="77777777" w:rsidR="00AE71F4" w:rsidRDefault="00AE71F4" w:rsidP="00B544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30-14.40</w:t>
            </w:r>
          </w:p>
          <w:p w14:paraId="2F62E9D3" w14:textId="77777777" w:rsidR="00AE71F4" w:rsidRDefault="00AE71F4" w:rsidP="00B5446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81" w:type="dxa"/>
            <w:gridSpan w:val="2"/>
          </w:tcPr>
          <w:p w14:paraId="00B10645" w14:textId="0D3794DF" w:rsidR="00AE71F4" w:rsidRPr="00150E26" w:rsidRDefault="00AE71F4" w:rsidP="00B54466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Индивидуальные консультации</w:t>
            </w:r>
            <w:r w:rsidRPr="00634E1C">
              <w:rPr>
                <w:sz w:val="24"/>
                <w:szCs w:val="24"/>
                <w:bdr w:val="none" w:sz="0" w:space="0" w:color="auto" w:frame="1"/>
              </w:rPr>
              <w:t xml:space="preserve"> слушателей в Форуме по теме 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>«</w:t>
            </w:r>
            <w:r w:rsidRPr="00C87BBF">
              <w:rPr>
                <w:sz w:val="24"/>
                <w:szCs w:val="24"/>
                <w:bdr w:val="none" w:sz="0" w:space="0" w:color="auto" w:frame="1"/>
              </w:rPr>
              <w:t>Пути совершенствования системы найма</w:t>
            </w:r>
            <w:r>
              <w:rPr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2905" w:type="dxa"/>
          </w:tcPr>
          <w:p w14:paraId="224A248A" w14:textId="4981452B" w:rsidR="00AE71F4" w:rsidRPr="00F26150" w:rsidRDefault="00AE71F4" w:rsidP="00B5446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Мельничук Александр Васильевич</w:t>
            </w:r>
            <w:r w:rsidRPr="00F26150">
              <w:rPr>
                <w:b/>
                <w:bCs/>
                <w:i/>
                <w:iCs/>
                <w:sz w:val="24"/>
                <w:szCs w:val="24"/>
              </w:rPr>
              <w:t xml:space="preserve"> – </w:t>
            </w:r>
            <w:r w:rsidRPr="00821FD0">
              <w:rPr>
                <w:i/>
                <w:iCs/>
                <w:sz w:val="24"/>
                <w:szCs w:val="24"/>
              </w:rPr>
              <w:t>канд. ист. наук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оцент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иректор ВШГУ</w:t>
            </w:r>
          </w:p>
        </w:tc>
        <w:tc>
          <w:tcPr>
            <w:tcW w:w="1235" w:type="dxa"/>
          </w:tcPr>
          <w:p w14:paraId="116880B4" w14:textId="77777777" w:rsidR="00AE71F4" w:rsidRDefault="00AE71F4" w:rsidP="00B54466">
            <w:pPr>
              <w:jc w:val="center"/>
              <w:rPr>
                <w:b/>
                <w:sz w:val="16"/>
                <w:szCs w:val="16"/>
              </w:rPr>
            </w:pPr>
            <w:r w:rsidRPr="0058677E">
              <w:rPr>
                <w:b/>
                <w:sz w:val="16"/>
                <w:szCs w:val="16"/>
              </w:rPr>
              <w:t>Личный кабинет</w:t>
            </w:r>
          </w:p>
        </w:tc>
      </w:tr>
      <w:tr w:rsidR="00AE71F4" w:rsidRPr="00264C2D" w14:paraId="2A8865D7" w14:textId="77777777" w:rsidTr="00075DF1">
        <w:tc>
          <w:tcPr>
            <w:tcW w:w="10207" w:type="dxa"/>
            <w:gridSpan w:val="5"/>
          </w:tcPr>
          <w:p w14:paraId="2871A309" w14:textId="3937BADE" w:rsidR="00AE71F4" w:rsidRPr="006C7284" w:rsidRDefault="00396761" w:rsidP="00B544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2013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октября </w:t>
            </w:r>
            <w:r w:rsidR="00AE71F4" w:rsidRPr="00F07841">
              <w:rPr>
                <w:b/>
                <w:sz w:val="24"/>
                <w:szCs w:val="24"/>
              </w:rPr>
              <w:t xml:space="preserve"> </w:t>
            </w:r>
            <w:r w:rsidR="00AE71F4" w:rsidRPr="003A2872">
              <w:rPr>
                <w:b/>
                <w:sz w:val="24"/>
                <w:szCs w:val="24"/>
              </w:rPr>
              <w:t>2021 г.</w:t>
            </w:r>
            <w:r w:rsidR="00AE71F4" w:rsidRPr="00393485">
              <w:rPr>
                <w:b/>
                <w:sz w:val="24"/>
                <w:szCs w:val="24"/>
              </w:rPr>
              <w:t xml:space="preserve"> </w:t>
            </w:r>
            <w:r w:rsidR="00AE71F4" w:rsidRPr="00D55A32">
              <w:rPr>
                <w:b/>
                <w:sz w:val="24"/>
                <w:szCs w:val="24"/>
              </w:rPr>
              <w:t>(</w:t>
            </w:r>
            <w:r w:rsidR="00AE71F4">
              <w:rPr>
                <w:b/>
                <w:sz w:val="24"/>
                <w:szCs w:val="24"/>
              </w:rPr>
              <w:t>вторник</w:t>
            </w:r>
            <w:r w:rsidR="00AE71F4" w:rsidRPr="00D55A32">
              <w:rPr>
                <w:b/>
                <w:sz w:val="24"/>
                <w:szCs w:val="24"/>
              </w:rPr>
              <w:t>)</w:t>
            </w:r>
          </w:p>
        </w:tc>
      </w:tr>
      <w:tr w:rsidR="00AE71F4" w:rsidRPr="00264C2D" w14:paraId="04EB9875" w14:textId="77777777" w:rsidTr="00075DF1">
        <w:tc>
          <w:tcPr>
            <w:tcW w:w="1586" w:type="dxa"/>
          </w:tcPr>
          <w:p w14:paraId="4DB7C438" w14:textId="77777777" w:rsidR="00AE71F4" w:rsidRDefault="00AE71F4" w:rsidP="00B544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30</w:t>
            </w:r>
          </w:p>
          <w:p w14:paraId="1DEF6D64" w14:textId="77777777" w:rsidR="00AE71F4" w:rsidRDefault="00AE71F4" w:rsidP="00B5446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81" w:type="dxa"/>
            <w:gridSpan w:val="2"/>
          </w:tcPr>
          <w:p w14:paraId="05444F07" w14:textId="18A78015" w:rsidR="00AE71F4" w:rsidRPr="00150E26" w:rsidRDefault="00AE71F4" w:rsidP="00B54466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Индивидуальные консультации</w:t>
            </w:r>
            <w:r w:rsidRPr="00634E1C">
              <w:rPr>
                <w:sz w:val="24"/>
                <w:szCs w:val="24"/>
                <w:bdr w:val="none" w:sz="0" w:space="0" w:color="auto" w:frame="1"/>
              </w:rPr>
              <w:t xml:space="preserve"> слушателей в Форуме по теме 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>«</w:t>
            </w:r>
            <w:r w:rsidRPr="00C87BBF">
              <w:rPr>
                <w:sz w:val="24"/>
                <w:szCs w:val="24"/>
                <w:bdr w:val="none" w:sz="0" w:space="0" w:color="auto" w:frame="1"/>
              </w:rPr>
              <w:t>Пути совершенствования системы найма</w:t>
            </w:r>
            <w:r>
              <w:rPr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2905" w:type="dxa"/>
          </w:tcPr>
          <w:p w14:paraId="28986DC7" w14:textId="70FA9DCB" w:rsidR="00AE71F4" w:rsidRPr="00F26150" w:rsidRDefault="00AE71F4" w:rsidP="00B5446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Мельничук Александр Васильевич</w:t>
            </w:r>
            <w:r w:rsidRPr="00F26150">
              <w:rPr>
                <w:b/>
                <w:bCs/>
                <w:i/>
                <w:iCs/>
                <w:sz w:val="24"/>
                <w:szCs w:val="24"/>
              </w:rPr>
              <w:t xml:space="preserve"> – </w:t>
            </w:r>
            <w:r w:rsidRPr="00821FD0">
              <w:rPr>
                <w:i/>
                <w:iCs/>
                <w:sz w:val="24"/>
                <w:szCs w:val="24"/>
              </w:rPr>
              <w:t>канд. ист. наук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оцент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иректор ВШГУ</w:t>
            </w:r>
          </w:p>
        </w:tc>
        <w:tc>
          <w:tcPr>
            <w:tcW w:w="1235" w:type="dxa"/>
          </w:tcPr>
          <w:p w14:paraId="7AB8218A" w14:textId="77777777" w:rsidR="00AE71F4" w:rsidRDefault="00AE71F4" w:rsidP="00B54466">
            <w:pPr>
              <w:jc w:val="center"/>
              <w:rPr>
                <w:b/>
                <w:sz w:val="16"/>
                <w:szCs w:val="16"/>
              </w:rPr>
            </w:pPr>
            <w:r w:rsidRPr="0058677E">
              <w:rPr>
                <w:b/>
                <w:sz w:val="16"/>
                <w:szCs w:val="16"/>
              </w:rPr>
              <w:t>Личный кабинет</w:t>
            </w:r>
          </w:p>
        </w:tc>
      </w:tr>
      <w:tr w:rsidR="00AE71F4" w:rsidRPr="00B321DB" w14:paraId="0409BE5C" w14:textId="77777777" w:rsidTr="00075DF1">
        <w:tc>
          <w:tcPr>
            <w:tcW w:w="10207" w:type="dxa"/>
            <w:gridSpan w:val="5"/>
          </w:tcPr>
          <w:p w14:paraId="3E3B4D1A" w14:textId="4C968DE5" w:rsidR="00AE71F4" w:rsidRPr="00B321DB" w:rsidRDefault="00AE71F4" w:rsidP="00B54466">
            <w:pPr>
              <w:jc w:val="center"/>
              <w:rPr>
                <w:b/>
                <w:sz w:val="24"/>
                <w:szCs w:val="24"/>
              </w:rPr>
            </w:pPr>
            <w:r w:rsidRPr="00B321DB">
              <w:rPr>
                <w:b/>
                <w:sz w:val="24"/>
                <w:szCs w:val="24"/>
              </w:rPr>
              <w:t>Дисциплина 6. Основы деловой оценки, адаптации и высвобождения персонала</w:t>
            </w:r>
          </w:p>
        </w:tc>
      </w:tr>
      <w:tr w:rsidR="00AE71F4" w:rsidRPr="00264C2D" w14:paraId="4DB3BFA0" w14:textId="77777777" w:rsidTr="00075DF1">
        <w:tc>
          <w:tcPr>
            <w:tcW w:w="1586" w:type="dxa"/>
          </w:tcPr>
          <w:p w14:paraId="5D447494" w14:textId="77777777" w:rsidR="00AE71F4" w:rsidRDefault="00AE71F4" w:rsidP="00B544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4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10</w:t>
            </w:r>
          </w:p>
          <w:p w14:paraId="263934D3" w14:textId="77777777" w:rsidR="00AE71F4" w:rsidRDefault="00AE71F4" w:rsidP="00B5446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81" w:type="dxa"/>
            <w:gridSpan w:val="2"/>
          </w:tcPr>
          <w:p w14:paraId="232E134D" w14:textId="5A9CA8CB" w:rsidR="00AE71F4" w:rsidRPr="006B6776" w:rsidRDefault="00AE71F4" w:rsidP="00B54466">
            <w:pPr>
              <w:jc w:val="both"/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</w:pPr>
            <w:r w:rsidRPr="006B6776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  <w:t>Тема 6.1. Формирование системы оценки персонала</w:t>
            </w:r>
          </w:p>
          <w:p w14:paraId="243F959E" w14:textId="2FCE94C5" w:rsidR="00AE71F4" w:rsidRDefault="00AE71F4" w:rsidP="00B54466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3F335B">
              <w:rPr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 w:rsidRPr="003F335B">
              <w:rPr>
                <w:sz w:val="24"/>
                <w:szCs w:val="24"/>
                <w:bdr w:val="none" w:sz="0" w:space="0" w:color="auto" w:frame="1"/>
              </w:rPr>
              <w:t xml:space="preserve"> Формирование системы оценки персонала </w:t>
            </w:r>
          </w:p>
          <w:p w14:paraId="73B13095" w14:textId="77777777" w:rsidR="00AE71F4" w:rsidRDefault="00AE71F4" w:rsidP="00B54466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3F335B">
              <w:rPr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 w:rsidRPr="003F335B">
              <w:rPr>
                <w:sz w:val="24"/>
                <w:szCs w:val="24"/>
                <w:bdr w:val="none" w:sz="0" w:space="0" w:color="auto" w:frame="1"/>
              </w:rPr>
              <w:t xml:space="preserve"> Метрики измерения человеческого капитала </w:t>
            </w:r>
          </w:p>
          <w:p w14:paraId="7BAC3B12" w14:textId="365B9D60" w:rsidR="00AE71F4" w:rsidRDefault="00AE71F4" w:rsidP="00B54466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3F335B">
              <w:rPr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 w:rsidRPr="003F335B">
              <w:rPr>
                <w:sz w:val="24"/>
                <w:szCs w:val="24"/>
                <w:bdr w:val="none" w:sz="0" w:space="0" w:color="auto" w:frame="1"/>
              </w:rPr>
              <w:t xml:space="preserve"> Оценка эффективности сотрудников</w:t>
            </w:r>
          </w:p>
        </w:tc>
        <w:tc>
          <w:tcPr>
            <w:tcW w:w="2905" w:type="dxa"/>
          </w:tcPr>
          <w:p w14:paraId="19631921" w14:textId="4688D8B1" w:rsidR="00AE71F4" w:rsidRDefault="00AE71F4" w:rsidP="00B5446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26150">
              <w:rPr>
                <w:b/>
                <w:bCs/>
                <w:i/>
                <w:iCs/>
                <w:sz w:val="24"/>
                <w:szCs w:val="24"/>
              </w:rPr>
              <w:t>Кириллов Андрей Владимирович – </w:t>
            </w:r>
            <w:r w:rsidRPr="00F26150">
              <w:rPr>
                <w:i/>
                <w:iCs/>
                <w:sz w:val="24"/>
                <w:szCs w:val="24"/>
              </w:rPr>
              <w:t xml:space="preserve">д-р </w:t>
            </w:r>
            <w:proofErr w:type="spellStart"/>
            <w:r w:rsidRPr="00F26150">
              <w:rPr>
                <w:i/>
                <w:iCs/>
                <w:sz w:val="24"/>
                <w:szCs w:val="24"/>
              </w:rPr>
              <w:t>истор</w:t>
            </w:r>
            <w:proofErr w:type="spellEnd"/>
            <w:r w:rsidRPr="00F26150">
              <w:rPr>
                <w:i/>
                <w:iCs/>
                <w:sz w:val="24"/>
                <w:szCs w:val="24"/>
              </w:rPr>
              <w:t xml:space="preserve">. наук, профессор, </w:t>
            </w:r>
            <w:r>
              <w:rPr>
                <w:i/>
                <w:iCs/>
                <w:sz w:val="24"/>
                <w:szCs w:val="24"/>
              </w:rPr>
              <w:t xml:space="preserve">Заместитель Проректора </w:t>
            </w:r>
          </w:p>
        </w:tc>
        <w:tc>
          <w:tcPr>
            <w:tcW w:w="1235" w:type="dxa"/>
          </w:tcPr>
          <w:p w14:paraId="09C7B692" w14:textId="77777777" w:rsidR="00AE71F4" w:rsidRPr="0058677E" w:rsidRDefault="00AE71F4" w:rsidP="00B54466">
            <w:pPr>
              <w:jc w:val="center"/>
              <w:rPr>
                <w:b/>
                <w:sz w:val="16"/>
                <w:szCs w:val="16"/>
              </w:rPr>
            </w:pPr>
            <w:r w:rsidRPr="0058677E">
              <w:rPr>
                <w:b/>
                <w:sz w:val="16"/>
                <w:szCs w:val="16"/>
              </w:rPr>
              <w:t>Личный кабинет</w:t>
            </w:r>
          </w:p>
        </w:tc>
      </w:tr>
      <w:tr w:rsidR="00AE71F4" w:rsidRPr="005229CF" w14:paraId="521DABA9" w14:textId="77777777" w:rsidTr="00075DF1">
        <w:tc>
          <w:tcPr>
            <w:tcW w:w="1586" w:type="dxa"/>
          </w:tcPr>
          <w:p w14:paraId="03CB4CFF" w14:textId="77777777" w:rsidR="00AE71F4" w:rsidRPr="005229CF" w:rsidRDefault="00AE71F4" w:rsidP="00B54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9CF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0-1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.00</w:t>
            </w:r>
          </w:p>
        </w:tc>
        <w:tc>
          <w:tcPr>
            <w:tcW w:w="8621" w:type="dxa"/>
            <w:gridSpan w:val="4"/>
          </w:tcPr>
          <w:p w14:paraId="29558D62" w14:textId="77777777" w:rsidR="00AE71F4" w:rsidRPr="005229CF" w:rsidRDefault="00AE71F4" w:rsidP="00B54466">
            <w:pPr>
              <w:jc w:val="center"/>
              <w:rPr>
                <w:b/>
                <w:bCs/>
                <w:sz w:val="16"/>
                <w:szCs w:val="16"/>
              </w:rPr>
            </w:pPr>
            <w:r w:rsidRPr="005229CF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ерерыв на обед</w:t>
            </w:r>
          </w:p>
        </w:tc>
      </w:tr>
      <w:tr w:rsidR="00AE71F4" w:rsidRPr="00264C2D" w14:paraId="46C7A653" w14:textId="77777777" w:rsidTr="00075DF1">
        <w:tc>
          <w:tcPr>
            <w:tcW w:w="1586" w:type="dxa"/>
          </w:tcPr>
          <w:p w14:paraId="099C169B" w14:textId="77777777" w:rsidR="00AE71F4" w:rsidRDefault="00AE71F4" w:rsidP="00B544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6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10</w:t>
            </w:r>
          </w:p>
          <w:p w14:paraId="441BE125" w14:textId="77777777" w:rsidR="00AE71F4" w:rsidRDefault="00AE71F4" w:rsidP="00B544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рыв:</w:t>
            </w:r>
          </w:p>
          <w:p w14:paraId="7C99220D" w14:textId="77777777" w:rsidR="00AE71F4" w:rsidRDefault="00AE71F4" w:rsidP="00B544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30-14.40</w:t>
            </w:r>
          </w:p>
          <w:p w14:paraId="1B70E5D6" w14:textId="77777777" w:rsidR="00AE71F4" w:rsidRDefault="00AE71F4" w:rsidP="00B5446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81" w:type="dxa"/>
            <w:gridSpan w:val="2"/>
          </w:tcPr>
          <w:p w14:paraId="5C606F2F" w14:textId="0E455CF4" w:rsidR="00AE71F4" w:rsidRPr="006B6776" w:rsidRDefault="00AE71F4" w:rsidP="00B54466">
            <w:pPr>
              <w:jc w:val="both"/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</w:pPr>
            <w:r w:rsidRPr="006B6776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  <w:t>Тема 6.2. Способы оценки персонала и должности</w:t>
            </w:r>
          </w:p>
          <w:p w14:paraId="44407306" w14:textId="39A725C3" w:rsidR="00AE71F4" w:rsidRPr="0031645D" w:rsidRDefault="00AE71F4" w:rsidP="00B54466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31645D">
              <w:rPr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 w:rsidRPr="0031645D">
              <w:rPr>
                <w:sz w:val="24"/>
                <w:szCs w:val="24"/>
                <w:bdr w:val="none" w:sz="0" w:space="0" w:color="auto" w:frame="1"/>
              </w:rPr>
              <w:t xml:space="preserve"> Методы оценки персонала</w:t>
            </w:r>
          </w:p>
          <w:p w14:paraId="079668E9" w14:textId="77777777" w:rsidR="00AE71F4" w:rsidRDefault="00AE71F4" w:rsidP="00B54466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31645D">
              <w:rPr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 w:rsidRPr="0031645D">
              <w:rPr>
                <w:sz w:val="24"/>
                <w:szCs w:val="24"/>
                <w:bdr w:val="none" w:sz="0" w:space="0" w:color="auto" w:frame="1"/>
              </w:rPr>
              <w:t xml:space="preserve"> Современные технологии оценки </w:t>
            </w:r>
          </w:p>
          <w:p w14:paraId="16C13758" w14:textId="77777777" w:rsidR="00AE71F4" w:rsidRDefault="00AE71F4" w:rsidP="00B54466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31645D">
              <w:rPr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 w:rsidRPr="0031645D">
              <w:rPr>
                <w:sz w:val="24"/>
                <w:szCs w:val="24"/>
                <w:bdr w:val="none" w:sz="0" w:space="0" w:color="auto" w:frame="1"/>
              </w:rPr>
              <w:t xml:space="preserve"> Методика оценки индивидуальных показателей</w:t>
            </w:r>
          </w:p>
          <w:p w14:paraId="552E122A" w14:textId="642F1615" w:rsidR="00AE71F4" w:rsidRPr="00150E26" w:rsidRDefault="00AE71F4" w:rsidP="00B54466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905" w:type="dxa"/>
          </w:tcPr>
          <w:p w14:paraId="637BC3C6" w14:textId="56DCC921" w:rsidR="00AE71F4" w:rsidRPr="00F26150" w:rsidRDefault="00AE71F4" w:rsidP="00B5446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E4EB8">
              <w:rPr>
                <w:b/>
                <w:i/>
                <w:sz w:val="24"/>
                <w:szCs w:val="24"/>
              </w:rPr>
              <w:t>Власова Оксана Викторовна</w:t>
            </w:r>
            <w:r w:rsidRPr="008E4EB8">
              <w:rPr>
                <w:sz w:val="24"/>
                <w:szCs w:val="24"/>
              </w:rPr>
              <w:t xml:space="preserve"> - </w:t>
            </w:r>
            <w:r w:rsidRPr="008E4EB8">
              <w:rPr>
                <w:i/>
                <w:sz w:val="24"/>
                <w:szCs w:val="24"/>
              </w:rPr>
              <w:t>Генеральный директор ООО «</w:t>
            </w:r>
            <w:proofErr w:type="spellStart"/>
            <w:r w:rsidRPr="008E4EB8">
              <w:rPr>
                <w:i/>
                <w:sz w:val="24"/>
                <w:szCs w:val="24"/>
              </w:rPr>
              <w:t>ЭкспертАктив</w:t>
            </w:r>
            <w:proofErr w:type="spellEnd"/>
            <w:r w:rsidRPr="008E4EB8">
              <w:rPr>
                <w:i/>
                <w:sz w:val="24"/>
                <w:szCs w:val="24"/>
              </w:rPr>
              <w:t>»; член Совета по профессиональным квалификациям в области управления персоналом, руководитель рабочей группы совета по координации деятельности Центров оценки квалификаций и обучению экспертов.</w:t>
            </w:r>
          </w:p>
        </w:tc>
        <w:tc>
          <w:tcPr>
            <w:tcW w:w="1235" w:type="dxa"/>
          </w:tcPr>
          <w:p w14:paraId="1E128010" w14:textId="2C6248F9" w:rsidR="00AE71F4" w:rsidRDefault="00AE71F4" w:rsidP="00B54466">
            <w:pPr>
              <w:jc w:val="center"/>
              <w:rPr>
                <w:b/>
                <w:sz w:val="16"/>
                <w:szCs w:val="16"/>
              </w:rPr>
            </w:pPr>
            <w:r w:rsidRPr="0058677E">
              <w:rPr>
                <w:b/>
                <w:sz w:val="16"/>
                <w:szCs w:val="16"/>
              </w:rPr>
              <w:t>Личный кабинет</w:t>
            </w:r>
          </w:p>
        </w:tc>
      </w:tr>
      <w:tr w:rsidR="00AE71F4" w:rsidRPr="00264C2D" w14:paraId="51964D55" w14:textId="77777777" w:rsidTr="00075DF1">
        <w:tc>
          <w:tcPr>
            <w:tcW w:w="10207" w:type="dxa"/>
            <w:gridSpan w:val="5"/>
          </w:tcPr>
          <w:p w14:paraId="7C688A80" w14:textId="2B0E3595" w:rsidR="00AE71F4" w:rsidRPr="006C7284" w:rsidRDefault="00396761" w:rsidP="00B544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2013F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октября </w:t>
            </w:r>
            <w:r w:rsidR="00AE71F4" w:rsidRPr="00F07841">
              <w:rPr>
                <w:b/>
                <w:sz w:val="24"/>
                <w:szCs w:val="24"/>
              </w:rPr>
              <w:t xml:space="preserve"> </w:t>
            </w:r>
            <w:r w:rsidR="00AE71F4" w:rsidRPr="003A2872">
              <w:rPr>
                <w:b/>
                <w:sz w:val="24"/>
                <w:szCs w:val="24"/>
              </w:rPr>
              <w:t>2021 г.</w:t>
            </w:r>
            <w:r w:rsidR="00AE71F4" w:rsidRPr="00D55A32">
              <w:rPr>
                <w:b/>
                <w:sz w:val="24"/>
                <w:szCs w:val="24"/>
              </w:rPr>
              <w:t xml:space="preserve"> (</w:t>
            </w:r>
            <w:r w:rsidR="00AE71F4">
              <w:rPr>
                <w:b/>
                <w:sz w:val="24"/>
                <w:szCs w:val="24"/>
              </w:rPr>
              <w:t>среда</w:t>
            </w:r>
            <w:r w:rsidR="00AE71F4" w:rsidRPr="00D55A32">
              <w:rPr>
                <w:b/>
                <w:sz w:val="24"/>
                <w:szCs w:val="24"/>
              </w:rPr>
              <w:t>)</w:t>
            </w:r>
          </w:p>
        </w:tc>
      </w:tr>
      <w:tr w:rsidR="00AE71F4" w:rsidRPr="00264C2D" w14:paraId="1AF9E20F" w14:textId="77777777" w:rsidTr="00075DF1">
        <w:tc>
          <w:tcPr>
            <w:tcW w:w="1586" w:type="dxa"/>
          </w:tcPr>
          <w:p w14:paraId="0E2197F7" w14:textId="77777777" w:rsidR="00AE71F4" w:rsidRDefault="00AE71F4" w:rsidP="00B544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30</w:t>
            </w:r>
          </w:p>
          <w:p w14:paraId="39CF894A" w14:textId="77777777" w:rsidR="00AE71F4" w:rsidRDefault="00AE71F4" w:rsidP="00B5446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81" w:type="dxa"/>
            <w:gridSpan w:val="2"/>
          </w:tcPr>
          <w:p w14:paraId="1F33C657" w14:textId="040B1221" w:rsidR="00AE71F4" w:rsidRPr="00D154E4" w:rsidRDefault="00AE71F4" w:rsidP="00B54466">
            <w:pPr>
              <w:jc w:val="both"/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</w:pPr>
            <w:r w:rsidRPr="00D154E4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  <w:t>Тема 6.3. Адаптация и высвобождение персонала</w:t>
            </w:r>
          </w:p>
          <w:p w14:paraId="7D6EFEF7" w14:textId="214640E1" w:rsidR="00AE71F4" w:rsidRPr="00FD58BD" w:rsidRDefault="00AE71F4" w:rsidP="00B54466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FD58BD">
              <w:rPr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 w:rsidRPr="00FD58BD">
              <w:rPr>
                <w:sz w:val="24"/>
                <w:szCs w:val="24"/>
                <w:bdr w:val="none" w:sz="0" w:space="0" w:color="auto" w:frame="1"/>
              </w:rPr>
              <w:t xml:space="preserve"> Сущность и направления адаптации сотрудников организации</w:t>
            </w:r>
          </w:p>
          <w:p w14:paraId="263833AE" w14:textId="77777777" w:rsidR="00AE71F4" w:rsidRPr="00FD58BD" w:rsidRDefault="00AE71F4" w:rsidP="00B54466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FD58BD">
              <w:rPr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 w:rsidRPr="00FD58BD">
              <w:rPr>
                <w:sz w:val="24"/>
                <w:szCs w:val="24"/>
                <w:bdr w:val="none" w:sz="0" w:space="0" w:color="auto" w:frame="1"/>
              </w:rPr>
              <w:t xml:space="preserve"> Этапы, виды и способы адаптации сотрудников организации</w:t>
            </w:r>
          </w:p>
          <w:p w14:paraId="55236E0E" w14:textId="77777777" w:rsidR="00AE71F4" w:rsidRPr="00FD58BD" w:rsidRDefault="00AE71F4" w:rsidP="00B54466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FD58BD">
              <w:rPr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 w:rsidRPr="00FD58BD">
              <w:rPr>
                <w:sz w:val="24"/>
                <w:szCs w:val="24"/>
                <w:bdr w:val="none" w:sz="0" w:space="0" w:color="auto" w:frame="1"/>
              </w:rPr>
              <w:t xml:space="preserve"> Высвобождение персонала</w:t>
            </w:r>
          </w:p>
          <w:p w14:paraId="69D2BC50" w14:textId="4B41F2BD" w:rsidR="00AE71F4" w:rsidRPr="00F26150" w:rsidRDefault="00AE71F4" w:rsidP="00B54466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FD58BD">
              <w:rPr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 w:rsidRPr="00FD58BD">
              <w:rPr>
                <w:sz w:val="24"/>
                <w:szCs w:val="24"/>
                <w:bdr w:val="none" w:sz="0" w:space="0" w:color="auto" w:frame="1"/>
              </w:rPr>
              <w:t xml:space="preserve"> Организация адаптации персонала</w:t>
            </w:r>
          </w:p>
        </w:tc>
        <w:tc>
          <w:tcPr>
            <w:tcW w:w="2905" w:type="dxa"/>
          </w:tcPr>
          <w:p w14:paraId="548F407F" w14:textId="3B8F3849" w:rsidR="00AE71F4" w:rsidRPr="00F26150" w:rsidRDefault="00AE71F4" w:rsidP="00B5446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Данильченко Марина Владимировна</w:t>
            </w:r>
            <w:r>
              <w:rPr>
                <w:i/>
                <w:color w:val="000000"/>
                <w:sz w:val="24"/>
                <w:szCs w:val="24"/>
              </w:rPr>
              <w:t xml:space="preserve"> - заместитель исполнительного директора Союза работодателей ракетно-космической промышленности России, Заместитель Председателя Совета по профессиональным квалификациям в области управления персоналом</w:t>
            </w:r>
          </w:p>
        </w:tc>
        <w:tc>
          <w:tcPr>
            <w:tcW w:w="1235" w:type="dxa"/>
          </w:tcPr>
          <w:p w14:paraId="16AA3682" w14:textId="0CF7F54C" w:rsidR="00AE71F4" w:rsidRPr="006C7284" w:rsidRDefault="00AE71F4" w:rsidP="00B54466">
            <w:pPr>
              <w:jc w:val="center"/>
              <w:rPr>
                <w:b/>
                <w:sz w:val="16"/>
                <w:szCs w:val="16"/>
              </w:rPr>
            </w:pPr>
            <w:r w:rsidRPr="0058677E">
              <w:rPr>
                <w:b/>
                <w:sz w:val="16"/>
                <w:szCs w:val="16"/>
              </w:rPr>
              <w:t>Личный кабинет</w:t>
            </w:r>
          </w:p>
        </w:tc>
      </w:tr>
      <w:tr w:rsidR="00AE71F4" w:rsidRPr="00264C2D" w14:paraId="57499330" w14:textId="77777777" w:rsidTr="00075DF1">
        <w:tc>
          <w:tcPr>
            <w:tcW w:w="1586" w:type="dxa"/>
          </w:tcPr>
          <w:p w14:paraId="7F622233" w14:textId="77777777" w:rsidR="00AE71F4" w:rsidRDefault="00AE71F4" w:rsidP="00B544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4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10</w:t>
            </w:r>
          </w:p>
          <w:p w14:paraId="72C70D0A" w14:textId="77777777" w:rsidR="00AE71F4" w:rsidRDefault="00AE71F4" w:rsidP="00B5446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81" w:type="dxa"/>
            <w:gridSpan w:val="2"/>
          </w:tcPr>
          <w:p w14:paraId="15B2D7A3" w14:textId="1D6C5982" w:rsidR="00AE71F4" w:rsidRDefault="00AE71F4" w:rsidP="00B54466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 w:rsidRPr="00CE404A">
              <w:rPr>
                <w:color w:val="000000"/>
                <w:sz w:val="24"/>
                <w:szCs w:val="24"/>
                <w:u w:val="single"/>
                <w:lang w:bidi="ru-RU"/>
              </w:rPr>
              <w:t>Промежуточная аттестация</w:t>
            </w:r>
            <w:r>
              <w:rPr>
                <w:color w:val="000000"/>
                <w:sz w:val="24"/>
                <w:szCs w:val="24"/>
                <w:u w:val="single"/>
                <w:lang w:bidi="ru-RU"/>
              </w:rPr>
              <w:t xml:space="preserve"> </w:t>
            </w:r>
            <w:r w:rsidRPr="00CE404A">
              <w:rPr>
                <w:color w:val="000000"/>
                <w:sz w:val="24"/>
                <w:szCs w:val="24"/>
                <w:lang w:bidi="ru-RU"/>
              </w:rPr>
              <w:t>по дисциплине</w:t>
            </w:r>
            <w:r>
              <w:rPr>
                <w:color w:val="000000"/>
                <w:sz w:val="24"/>
                <w:szCs w:val="24"/>
                <w:u w:val="singl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bidi="ru-RU"/>
              </w:rPr>
              <w:t>«</w:t>
            </w:r>
            <w:r>
              <w:rPr>
                <w:sz w:val="24"/>
                <w:szCs w:val="24"/>
                <w:bdr w:val="none" w:sz="0" w:space="0" w:color="auto" w:frame="1"/>
              </w:rPr>
              <w:t>Найм персонала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» - </w:t>
            </w:r>
            <w:r w:rsidRPr="002D7E3F">
              <w:rPr>
                <w:color w:val="000000"/>
                <w:sz w:val="24"/>
                <w:szCs w:val="24"/>
                <w:lang w:bidi="ru-RU"/>
              </w:rPr>
              <w:t>Зачет в форме электронного тестирования</w:t>
            </w:r>
          </w:p>
        </w:tc>
        <w:tc>
          <w:tcPr>
            <w:tcW w:w="2905" w:type="dxa"/>
          </w:tcPr>
          <w:p w14:paraId="09073C25" w14:textId="778DE651" w:rsidR="00AE71F4" w:rsidRPr="00985B7C" w:rsidRDefault="00E8672C" w:rsidP="00B5446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Мельничук Александр Васильевич</w:t>
            </w:r>
            <w:r w:rsidRPr="00F26150">
              <w:rPr>
                <w:b/>
                <w:bCs/>
                <w:i/>
                <w:iCs/>
                <w:sz w:val="24"/>
                <w:szCs w:val="24"/>
              </w:rPr>
              <w:t xml:space="preserve"> – </w:t>
            </w:r>
            <w:r w:rsidRPr="00821FD0">
              <w:rPr>
                <w:i/>
                <w:iCs/>
                <w:sz w:val="24"/>
                <w:szCs w:val="24"/>
              </w:rPr>
              <w:t>канд. ист. наук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оцент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иректор ВШГУ</w:t>
            </w:r>
          </w:p>
        </w:tc>
        <w:tc>
          <w:tcPr>
            <w:tcW w:w="1235" w:type="dxa"/>
          </w:tcPr>
          <w:p w14:paraId="759B0632" w14:textId="3D96F96D" w:rsidR="00AE71F4" w:rsidRDefault="00AE71F4" w:rsidP="00B544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еб. комната ВШУЧК</w:t>
            </w:r>
          </w:p>
        </w:tc>
      </w:tr>
      <w:tr w:rsidR="00AE71F4" w:rsidRPr="005229CF" w14:paraId="2CDE2F33" w14:textId="77777777" w:rsidTr="00075DF1">
        <w:tc>
          <w:tcPr>
            <w:tcW w:w="1586" w:type="dxa"/>
          </w:tcPr>
          <w:p w14:paraId="3CA08F59" w14:textId="77777777" w:rsidR="00AE71F4" w:rsidRPr="005229CF" w:rsidRDefault="00AE71F4" w:rsidP="00B54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9CF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0-1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.00</w:t>
            </w:r>
          </w:p>
        </w:tc>
        <w:tc>
          <w:tcPr>
            <w:tcW w:w="8621" w:type="dxa"/>
            <w:gridSpan w:val="4"/>
          </w:tcPr>
          <w:p w14:paraId="76A82D49" w14:textId="77777777" w:rsidR="00AE71F4" w:rsidRPr="005229CF" w:rsidRDefault="00AE71F4" w:rsidP="00B54466">
            <w:pPr>
              <w:jc w:val="center"/>
              <w:rPr>
                <w:b/>
                <w:bCs/>
                <w:sz w:val="16"/>
                <w:szCs w:val="16"/>
              </w:rPr>
            </w:pPr>
            <w:r w:rsidRPr="005229CF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ерерыв на обед</w:t>
            </w:r>
          </w:p>
        </w:tc>
      </w:tr>
      <w:tr w:rsidR="00AE71F4" w:rsidRPr="00264C2D" w14:paraId="3ED9A1B7" w14:textId="77777777" w:rsidTr="00075DF1">
        <w:tc>
          <w:tcPr>
            <w:tcW w:w="1586" w:type="dxa"/>
          </w:tcPr>
          <w:p w14:paraId="13AEAF57" w14:textId="77777777" w:rsidR="00AE71F4" w:rsidRDefault="00AE71F4" w:rsidP="00B544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6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10</w:t>
            </w:r>
          </w:p>
          <w:p w14:paraId="2F895494" w14:textId="77777777" w:rsidR="00AE71F4" w:rsidRDefault="00AE71F4" w:rsidP="00B544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рыв:</w:t>
            </w:r>
          </w:p>
          <w:p w14:paraId="427E7F8B" w14:textId="77777777" w:rsidR="00AE71F4" w:rsidRDefault="00AE71F4" w:rsidP="00B544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30-14.40</w:t>
            </w:r>
          </w:p>
          <w:p w14:paraId="4D7576B4" w14:textId="77777777" w:rsidR="00AE71F4" w:rsidRDefault="00AE71F4" w:rsidP="00B5446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81" w:type="dxa"/>
            <w:gridSpan w:val="2"/>
          </w:tcPr>
          <w:p w14:paraId="7840179D" w14:textId="4A66D6C4" w:rsidR="00AE71F4" w:rsidRDefault="00AE71F4" w:rsidP="00B54466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Индивидуальные консультации</w:t>
            </w:r>
            <w:r w:rsidRPr="00634E1C">
              <w:rPr>
                <w:sz w:val="24"/>
                <w:szCs w:val="24"/>
                <w:bdr w:val="none" w:sz="0" w:space="0" w:color="auto" w:frame="1"/>
              </w:rPr>
              <w:t xml:space="preserve"> слушателей в Форуме по теме 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>«</w:t>
            </w:r>
            <w:r w:rsidRPr="00D54081">
              <w:rPr>
                <w:sz w:val="24"/>
                <w:szCs w:val="24"/>
                <w:bdr w:val="none" w:sz="0" w:space="0" w:color="auto" w:frame="1"/>
              </w:rPr>
              <w:t>Формирование системы оценки персонала</w:t>
            </w:r>
            <w:r>
              <w:rPr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2905" w:type="dxa"/>
          </w:tcPr>
          <w:p w14:paraId="4DD6D1D4" w14:textId="480BF118" w:rsidR="00AE71F4" w:rsidRPr="00985B7C" w:rsidRDefault="00AE71F4" w:rsidP="00B5446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Мельничук Александр Васильевич</w:t>
            </w:r>
            <w:r w:rsidRPr="00F26150">
              <w:rPr>
                <w:b/>
                <w:bCs/>
                <w:i/>
                <w:iCs/>
                <w:sz w:val="24"/>
                <w:szCs w:val="24"/>
              </w:rPr>
              <w:t xml:space="preserve"> – </w:t>
            </w:r>
            <w:r w:rsidRPr="00821FD0">
              <w:rPr>
                <w:i/>
                <w:iCs/>
                <w:sz w:val="24"/>
                <w:szCs w:val="24"/>
              </w:rPr>
              <w:t>канд. ист. наук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оцент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иректор ВШГУ</w:t>
            </w:r>
          </w:p>
        </w:tc>
        <w:tc>
          <w:tcPr>
            <w:tcW w:w="1235" w:type="dxa"/>
          </w:tcPr>
          <w:p w14:paraId="453C8C28" w14:textId="2B09BB19" w:rsidR="00AE71F4" w:rsidRPr="0058677E" w:rsidRDefault="00AE71F4" w:rsidP="00B54466">
            <w:pPr>
              <w:jc w:val="center"/>
              <w:rPr>
                <w:b/>
                <w:sz w:val="16"/>
                <w:szCs w:val="16"/>
              </w:rPr>
            </w:pPr>
            <w:r w:rsidRPr="0058677E">
              <w:rPr>
                <w:b/>
                <w:sz w:val="16"/>
                <w:szCs w:val="16"/>
              </w:rPr>
              <w:t>Личный кабинет</w:t>
            </w:r>
          </w:p>
        </w:tc>
      </w:tr>
      <w:tr w:rsidR="00AE71F4" w:rsidRPr="00264C2D" w14:paraId="6ED91A56" w14:textId="77777777" w:rsidTr="00075DF1">
        <w:tc>
          <w:tcPr>
            <w:tcW w:w="10207" w:type="dxa"/>
            <w:gridSpan w:val="5"/>
          </w:tcPr>
          <w:p w14:paraId="7FB21B95" w14:textId="048B81CE" w:rsidR="00AE71F4" w:rsidRPr="006C7284" w:rsidRDefault="00396761" w:rsidP="00B54466">
            <w:pPr>
              <w:jc w:val="center"/>
              <w:rPr>
                <w:b/>
                <w:sz w:val="16"/>
                <w:szCs w:val="16"/>
              </w:rPr>
            </w:pPr>
            <w:bookmarkStart w:id="6" w:name="_Hlk72077957"/>
            <w:r>
              <w:rPr>
                <w:b/>
                <w:sz w:val="24"/>
                <w:szCs w:val="24"/>
              </w:rPr>
              <w:t>1</w:t>
            </w:r>
            <w:r w:rsidR="0042013F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октября </w:t>
            </w:r>
            <w:r w:rsidR="00AE71F4" w:rsidRPr="00F07841">
              <w:rPr>
                <w:b/>
                <w:sz w:val="24"/>
                <w:szCs w:val="24"/>
              </w:rPr>
              <w:t xml:space="preserve"> </w:t>
            </w:r>
            <w:r w:rsidR="00AE71F4" w:rsidRPr="003A2872">
              <w:rPr>
                <w:b/>
                <w:sz w:val="24"/>
                <w:szCs w:val="24"/>
              </w:rPr>
              <w:t>2021 г.</w:t>
            </w:r>
            <w:r w:rsidR="00AE71F4" w:rsidRPr="00D55A32">
              <w:rPr>
                <w:b/>
                <w:sz w:val="24"/>
                <w:szCs w:val="24"/>
              </w:rPr>
              <w:t xml:space="preserve"> (</w:t>
            </w:r>
            <w:r w:rsidR="00AE71F4">
              <w:rPr>
                <w:b/>
                <w:sz w:val="24"/>
                <w:szCs w:val="24"/>
              </w:rPr>
              <w:t>четверг</w:t>
            </w:r>
            <w:r w:rsidR="00AE71F4" w:rsidRPr="00D55A32">
              <w:rPr>
                <w:b/>
                <w:sz w:val="24"/>
                <w:szCs w:val="24"/>
              </w:rPr>
              <w:t>)</w:t>
            </w:r>
          </w:p>
        </w:tc>
      </w:tr>
      <w:tr w:rsidR="00AE71F4" w:rsidRPr="00264C2D" w14:paraId="23A50B96" w14:textId="77777777" w:rsidTr="00075DF1">
        <w:tc>
          <w:tcPr>
            <w:tcW w:w="1586" w:type="dxa"/>
          </w:tcPr>
          <w:p w14:paraId="19D45526" w14:textId="77777777" w:rsidR="00AE71F4" w:rsidRDefault="00AE71F4" w:rsidP="00B544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30</w:t>
            </w:r>
          </w:p>
          <w:p w14:paraId="01D348AF" w14:textId="77777777" w:rsidR="00AE71F4" w:rsidRDefault="00AE71F4" w:rsidP="00B5446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81" w:type="dxa"/>
            <w:gridSpan w:val="2"/>
          </w:tcPr>
          <w:p w14:paraId="219805B1" w14:textId="61CB59BC" w:rsidR="00AE71F4" w:rsidRPr="00F26150" w:rsidRDefault="00AE71F4" w:rsidP="00B54466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Индивидуальные консультации</w:t>
            </w:r>
            <w:r w:rsidRPr="00634E1C">
              <w:rPr>
                <w:sz w:val="24"/>
                <w:szCs w:val="24"/>
                <w:bdr w:val="none" w:sz="0" w:space="0" w:color="auto" w:frame="1"/>
              </w:rPr>
              <w:t xml:space="preserve"> слушателей в Форуме по теме 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>«</w:t>
            </w:r>
            <w:r w:rsidRPr="00D54081">
              <w:rPr>
                <w:sz w:val="24"/>
                <w:szCs w:val="24"/>
                <w:bdr w:val="none" w:sz="0" w:space="0" w:color="auto" w:frame="1"/>
              </w:rPr>
              <w:t>Формирование системы оценки персонала</w:t>
            </w:r>
            <w:r>
              <w:rPr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2905" w:type="dxa"/>
          </w:tcPr>
          <w:p w14:paraId="601F1FE8" w14:textId="612AD304" w:rsidR="00AE71F4" w:rsidRPr="00F26150" w:rsidRDefault="00AE71F4" w:rsidP="00B54466">
            <w:pPr>
              <w:jc w:val="center"/>
              <w:rPr>
                <w:sz w:val="24"/>
                <w:szCs w:val="24"/>
              </w:rPr>
            </w:pPr>
            <w:r w:rsidRPr="008F4603">
              <w:rPr>
                <w:b/>
                <w:i/>
                <w:sz w:val="24"/>
                <w:szCs w:val="24"/>
              </w:rPr>
              <w:t>Кириллов</w:t>
            </w:r>
            <w:r>
              <w:rPr>
                <w:b/>
                <w:i/>
                <w:sz w:val="24"/>
                <w:szCs w:val="24"/>
              </w:rPr>
              <w:t xml:space="preserve"> Андрей Владимирович – </w:t>
            </w:r>
            <w:r w:rsidRPr="00821FD0">
              <w:rPr>
                <w:i/>
                <w:sz w:val="24"/>
                <w:szCs w:val="24"/>
              </w:rPr>
              <w:t>д-р ист. наук</w:t>
            </w:r>
            <w:r>
              <w:rPr>
                <w:i/>
                <w:sz w:val="24"/>
                <w:szCs w:val="24"/>
              </w:rPr>
              <w:t xml:space="preserve">, профессор, Заместитель Проректора </w:t>
            </w:r>
            <w:r w:rsidRPr="008F4603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35" w:type="dxa"/>
          </w:tcPr>
          <w:p w14:paraId="2517F880" w14:textId="77777777" w:rsidR="00AE71F4" w:rsidRPr="006C7284" w:rsidRDefault="00AE71F4" w:rsidP="00B544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еб. комната ВШУЧК</w:t>
            </w:r>
          </w:p>
        </w:tc>
      </w:tr>
      <w:tr w:rsidR="00AE71F4" w:rsidRPr="00264C2D" w14:paraId="44F8F5F5" w14:textId="77777777" w:rsidTr="00075DF1">
        <w:tc>
          <w:tcPr>
            <w:tcW w:w="1586" w:type="dxa"/>
          </w:tcPr>
          <w:p w14:paraId="0DBA3F1B" w14:textId="77777777" w:rsidR="00AE71F4" w:rsidRDefault="00AE71F4" w:rsidP="00B544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4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10</w:t>
            </w:r>
          </w:p>
          <w:p w14:paraId="3D139878" w14:textId="77777777" w:rsidR="00AE71F4" w:rsidRDefault="00AE71F4" w:rsidP="00B5446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81" w:type="dxa"/>
            <w:gridSpan w:val="2"/>
          </w:tcPr>
          <w:p w14:paraId="33CD0D22" w14:textId="1B572A54" w:rsidR="00AE71F4" w:rsidRDefault="00AE71F4" w:rsidP="00B54466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 w:rsidRPr="00150E26">
              <w:rPr>
                <w:sz w:val="24"/>
                <w:szCs w:val="24"/>
                <w:bdr w:val="none" w:sz="0" w:space="0" w:color="auto" w:frame="1"/>
              </w:rPr>
              <w:t xml:space="preserve">Вебинар-практическое занятие по теме 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>«</w:t>
            </w:r>
            <w:r w:rsidRPr="009F56AF">
              <w:rPr>
                <w:sz w:val="24"/>
                <w:szCs w:val="24"/>
                <w:bdr w:val="none" w:sz="0" w:space="0" w:color="auto" w:frame="1"/>
              </w:rPr>
              <w:t>Способы оценки персонала и должности</w:t>
            </w:r>
            <w:r>
              <w:rPr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2905" w:type="dxa"/>
          </w:tcPr>
          <w:p w14:paraId="5C7DAD83" w14:textId="7554AA37" w:rsidR="00AE71F4" w:rsidRPr="00985B7C" w:rsidRDefault="00E52740" w:rsidP="00B5446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Мельничук Александр Васильевич</w:t>
            </w:r>
            <w:r w:rsidRPr="00F26150">
              <w:rPr>
                <w:b/>
                <w:bCs/>
                <w:i/>
                <w:iCs/>
                <w:sz w:val="24"/>
                <w:szCs w:val="24"/>
              </w:rPr>
              <w:t xml:space="preserve"> – </w:t>
            </w:r>
            <w:r w:rsidRPr="00821FD0">
              <w:rPr>
                <w:i/>
                <w:iCs/>
                <w:sz w:val="24"/>
                <w:szCs w:val="24"/>
              </w:rPr>
              <w:t>канд. ист. наук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оцент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иректор ВШГУ</w:t>
            </w:r>
          </w:p>
        </w:tc>
        <w:tc>
          <w:tcPr>
            <w:tcW w:w="1235" w:type="dxa"/>
          </w:tcPr>
          <w:p w14:paraId="5C766476" w14:textId="66849DEA" w:rsidR="00AE71F4" w:rsidRDefault="00AE71F4" w:rsidP="00B544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еб. комната ВШУЧК</w:t>
            </w:r>
          </w:p>
        </w:tc>
      </w:tr>
      <w:tr w:rsidR="00AE71F4" w:rsidRPr="005229CF" w14:paraId="581B8777" w14:textId="77777777" w:rsidTr="00075DF1">
        <w:tc>
          <w:tcPr>
            <w:tcW w:w="1586" w:type="dxa"/>
          </w:tcPr>
          <w:p w14:paraId="1E0091D8" w14:textId="77777777" w:rsidR="00AE71F4" w:rsidRPr="005229CF" w:rsidRDefault="00AE71F4" w:rsidP="00B54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9CF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0-1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.00</w:t>
            </w:r>
          </w:p>
        </w:tc>
        <w:tc>
          <w:tcPr>
            <w:tcW w:w="8621" w:type="dxa"/>
            <w:gridSpan w:val="4"/>
          </w:tcPr>
          <w:p w14:paraId="16E7DD25" w14:textId="77777777" w:rsidR="00AE71F4" w:rsidRPr="005229CF" w:rsidRDefault="00AE71F4" w:rsidP="00B54466">
            <w:pPr>
              <w:jc w:val="center"/>
              <w:rPr>
                <w:b/>
                <w:bCs/>
                <w:sz w:val="16"/>
                <w:szCs w:val="16"/>
              </w:rPr>
            </w:pPr>
            <w:r w:rsidRPr="005229CF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ерерыв на обед</w:t>
            </w:r>
          </w:p>
        </w:tc>
      </w:tr>
      <w:bookmarkEnd w:id="6"/>
      <w:tr w:rsidR="00AE71F4" w:rsidRPr="00264C2D" w14:paraId="238CBD45" w14:textId="77777777" w:rsidTr="00075DF1">
        <w:tc>
          <w:tcPr>
            <w:tcW w:w="1586" w:type="dxa"/>
          </w:tcPr>
          <w:p w14:paraId="6A644772" w14:textId="77777777" w:rsidR="00AE71F4" w:rsidRDefault="00AE71F4" w:rsidP="00B544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6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10</w:t>
            </w:r>
          </w:p>
          <w:p w14:paraId="2415DC6C" w14:textId="77777777" w:rsidR="00AE71F4" w:rsidRDefault="00AE71F4" w:rsidP="00B544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рыв:</w:t>
            </w:r>
          </w:p>
          <w:p w14:paraId="75B5E64F" w14:textId="77777777" w:rsidR="00AE71F4" w:rsidRDefault="00AE71F4" w:rsidP="00B544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30-14.40</w:t>
            </w:r>
          </w:p>
          <w:p w14:paraId="4079480B" w14:textId="77777777" w:rsidR="00AE71F4" w:rsidRDefault="00AE71F4" w:rsidP="00B5446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81" w:type="dxa"/>
            <w:gridSpan w:val="2"/>
          </w:tcPr>
          <w:p w14:paraId="07CD99FA" w14:textId="048C82D8" w:rsidR="00AE71F4" w:rsidRDefault="00AE71F4" w:rsidP="00B54466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Индивидуальные консультации</w:t>
            </w:r>
            <w:r w:rsidRPr="00634E1C">
              <w:rPr>
                <w:sz w:val="24"/>
                <w:szCs w:val="24"/>
                <w:bdr w:val="none" w:sz="0" w:space="0" w:color="auto" w:frame="1"/>
              </w:rPr>
              <w:t xml:space="preserve"> слушателей в Форуме по теме 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>«</w:t>
            </w:r>
            <w:r w:rsidRPr="009F56AF">
              <w:rPr>
                <w:sz w:val="24"/>
                <w:szCs w:val="24"/>
                <w:bdr w:val="none" w:sz="0" w:space="0" w:color="auto" w:frame="1"/>
              </w:rPr>
              <w:t>Способы оценки персонала и должности</w:t>
            </w:r>
            <w:r>
              <w:rPr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2905" w:type="dxa"/>
          </w:tcPr>
          <w:p w14:paraId="7598C656" w14:textId="306BB9DC" w:rsidR="00AE71F4" w:rsidRPr="00985B7C" w:rsidRDefault="00AE71F4" w:rsidP="00B5446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Данильченко Марина Владимировна</w:t>
            </w:r>
            <w:r>
              <w:rPr>
                <w:i/>
                <w:color w:val="000000"/>
                <w:sz w:val="24"/>
                <w:szCs w:val="24"/>
              </w:rPr>
              <w:t xml:space="preserve"> - заместитель исполнительного директора Союза работодателей ракетно-космической промышленности России, Заместитель Председателя Совета по профессиональным квалификациям в области управления персоналом</w:t>
            </w:r>
          </w:p>
        </w:tc>
        <w:tc>
          <w:tcPr>
            <w:tcW w:w="1235" w:type="dxa"/>
          </w:tcPr>
          <w:p w14:paraId="00FDCC21" w14:textId="1413BA97" w:rsidR="00AE71F4" w:rsidRPr="0058677E" w:rsidRDefault="00AE71F4" w:rsidP="00B54466">
            <w:pPr>
              <w:jc w:val="center"/>
              <w:rPr>
                <w:b/>
                <w:sz w:val="16"/>
                <w:szCs w:val="16"/>
              </w:rPr>
            </w:pPr>
            <w:r w:rsidRPr="0058677E">
              <w:rPr>
                <w:b/>
                <w:sz w:val="16"/>
                <w:szCs w:val="16"/>
              </w:rPr>
              <w:t>Личный кабинет</w:t>
            </w:r>
          </w:p>
        </w:tc>
      </w:tr>
      <w:tr w:rsidR="00AE71F4" w:rsidRPr="00264C2D" w14:paraId="264C929B" w14:textId="77777777" w:rsidTr="00075DF1">
        <w:tc>
          <w:tcPr>
            <w:tcW w:w="10207" w:type="dxa"/>
            <w:gridSpan w:val="5"/>
          </w:tcPr>
          <w:p w14:paraId="181CDCBA" w14:textId="42244D4D" w:rsidR="00AE71F4" w:rsidRPr="006C7284" w:rsidRDefault="00396761" w:rsidP="00B544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2013F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октября </w:t>
            </w:r>
            <w:r w:rsidR="00AE71F4" w:rsidRPr="00F07841">
              <w:rPr>
                <w:b/>
                <w:sz w:val="24"/>
                <w:szCs w:val="24"/>
              </w:rPr>
              <w:t xml:space="preserve"> </w:t>
            </w:r>
            <w:r w:rsidR="00AE71F4" w:rsidRPr="003A2872">
              <w:rPr>
                <w:b/>
                <w:sz w:val="24"/>
                <w:szCs w:val="24"/>
              </w:rPr>
              <w:t>2021 г.</w:t>
            </w:r>
            <w:r w:rsidR="00AE71F4" w:rsidRPr="00D55A32">
              <w:rPr>
                <w:b/>
                <w:sz w:val="24"/>
                <w:szCs w:val="24"/>
              </w:rPr>
              <w:t xml:space="preserve"> (</w:t>
            </w:r>
            <w:r w:rsidR="00AE71F4">
              <w:rPr>
                <w:b/>
                <w:sz w:val="24"/>
                <w:szCs w:val="24"/>
              </w:rPr>
              <w:t>пятница</w:t>
            </w:r>
            <w:r w:rsidR="00AE71F4" w:rsidRPr="00D55A32">
              <w:rPr>
                <w:b/>
                <w:sz w:val="24"/>
                <w:szCs w:val="24"/>
              </w:rPr>
              <w:t>)</w:t>
            </w:r>
          </w:p>
        </w:tc>
      </w:tr>
      <w:tr w:rsidR="00AE71F4" w:rsidRPr="00264C2D" w14:paraId="1DE918CF" w14:textId="77777777" w:rsidTr="00075DF1">
        <w:tc>
          <w:tcPr>
            <w:tcW w:w="1586" w:type="dxa"/>
          </w:tcPr>
          <w:p w14:paraId="553C7F46" w14:textId="77777777" w:rsidR="00AE71F4" w:rsidRDefault="00AE71F4" w:rsidP="00B544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</w:p>
          <w:p w14:paraId="0CEB7793" w14:textId="77777777" w:rsidR="00AE71F4" w:rsidRDefault="00AE71F4" w:rsidP="00B544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рывы:</w:t>
            </w:r>
          </w:p>
          <w:p w14:paraId="556E1EC2" w14:textId="50B55B75" w:rsidR="00AE71F4" w:rsidRDefault="00AE71F4" w:rsidP="00B544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0-12.10</w:t>
            </w:r>
          </w:p>
        </w:tc>
        <w:tc>
          <w:tcPr>
            <w:tcW w:w="4481" w:type="dxa"/>
            <w:gridSpan w:val="2"/>
          </w:tcPr>
          <w:p w14:paraId="7C9EDBC1" w14:textId="12733DEE" w:rsidR="00AE71F4" w:rsidRPr="00F26150" w:rsidRDefault="00AE71F4" w:rsidP="00B54466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Индивидуальные консультации</w:t>
            </w:r>
            <w:r w:rsidRPr="00634E1C">
              <w:rPr>
                <w:sz w:val="24"/>
                <w:szCs w:val="24"/>
                <w:bdr w:val="none" w:sz="0" w:space="0" w:color="auto" w:frame="1"/>
              </w:rPr>
              <w:t xml:space="preserve"> слушателей в Форуме по теме 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>«</w:t>
            </w:r>
            <w:r w:rsidRPr="00EE00EE">
              <w:rPr>
                <w:sz w:val="24"/>
                <w:szCs w:val="24"/>
                <w:bdr w:val="none" w:sz="0" w:space="0" w:color="auto" w:frame="1"/>
              </w:rPr>
              <w:t>Способы оценки персонала и должности</w:t>
            </w:r>
            <w:r>
              <w:rPr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2905" w:type="dxa"/>
          </w:tcPr>
          <w:p w14:paraId="75616ECD" w14:textId="588873BC" w:rsidR="00AE71F4" w:rsidRPr="00F26150" w:rsidRDefault="00AE71F4" w:rsidP="00B54466">
            <w:pPr>
              <w:jc w:val="center"/>
              <w:rPr>
                <w:sz w:val="24"/>
                <w:szCs w:val="24"/>
              </w:rPr>
            </w:pPr>
            <w:r w:rsidRPr="008F4603">
              <w:rPr>
                <w:b/>
                <w:i/>
                <w:sz w:val="24"/>
                <w:szCs w:val="24"/>
              </w:rPr>
              <w:t>Кириллов</w:t>
            </w:r>
            <w:r>
              <w:rPr>
                <w:b/>
                <w:i/>
                <w:sz w:val="24"/>
                <w:szCs w:val="24"/>
              </w:rPr>
              <w:t xml:space="preserve"> Андрей Владимирович – </w:t>
            </w:r>
            <w:r w:rsidRPr="00821FD0">
              <w:rPr>
                <w:i/>
                <w:sz w:val="24"/>
                <w:szCs w:val="24"/>
              </w:rPr>
              <w:t>д-р ист. наук</w:t>
            </w:r>
            <w:r>
              <w:rPr>
                <w:i/>
                <w:sz w:val="24"/>
                <w:szCs w:val="24"/>
              </w:rPr>
              <w:t xml:space="preserve">, профессор, Заместитель Проректора </w:t>
            </w:r>
            <w:r w:rsidRPr="008F4603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35" w:type="dxa"/>
          </w:tcPr>
          <w:p w14:paraId="35E499B2" w14:textId="77777777" w:rsidR="00AE71F4" w:rsidRPr="006C7284" w:rsidRDefault="00AE71F4" w:rsidP="00B544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еб. комната ВШУЧК</w:t>
            </w:r>
          </w:p>
        </w:tc>
      </w:tr>
      <w:tr w:rsidR="00AE71F4" w:rsidRPr="005229CF" w14:paraId="321A11D9" w14:textId="77777777" w:rsidTr="00075DF1">
        <w:tc>
          <w:tcPr>
            <w:tcW w:w="1586" w:type="dxa"/>
          </w:tcPr>
          <w:p w14:paraId="18D7ECC3" w14:textId="77777777" w:rsidR="00AE71F4" w:rsidRPr="005229CF" w:rsidRDefault="00AE71F4" w:rsidP="00B54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9CF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0-1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.00</w:t>
            </w:r>
          </w:p>
        </w:tc>
        <w:tc>
          <w:tcPr>
            <w:tcW w:w="8621" w:type="dxa"/>
            <w:gridSpan w:val="4"/>
          </w:tcPr>
          <w:p w14:paraId="2EA2AED6" w14:textId="77777777" w:rsidR="00AE71F4" w:rsidRPr="005229CF" w:rsidRDefault="00AE71F4" w:rsidP="00B54466">
            <w:pPr>
              <w:jc w:val="center"/>
              <w:rPr>
                <w:b/>
                <w:bCs/>
                <w:sz w:val="16"/>
                <w:szCs w:val="16"/>
              </w:rPr>
            </w:pPr>
            <w:r w:rsidRPr="005229CF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ерерыв на обед</w:t>
            </w:r>
          </w:p>
        </w:tc>
      </w:tr>
      <w:tr w:rsidR="00AE71F4" w:rsidRPr="00264C2D" w14:paraId="45A9C853" w14:textId="77777777" w:rsidTr="00075DF1">
        <w:tc>
          <w:tcPr>
            <w:tcW w:w="1586" w:type="dxa"/>
          </w:tcPr>
          <w:p w14:paraId="2D2B7DF6" w14:textId="77777777" w:rsidR="00AE71F4" w:rsidRDefault="00AE71F4" w:rsidP="00B544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6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10</w:t>
            </w:r>
          </w:p>
          <w:p w14:paraId="788C0ED2" w14:textId="77777777" w:rsidR="00AE71F4" w:rsidRDefault="00AE71F4" w:rsidP="00B544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рыв:</w:t>
            </w:r>
          </w:p>
          <w:p w14:paraId="302180EE" w14:textId="77777777" w:rsidR="00AE71F4" w:rsidRDefault="00AE71F4" w:rsidP="00B544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30-14.40</w:t>
            </w:r>
          </w:p>
          <w:p w14:paraId="105C0102" w14:textId="77777777" w:rsidR="00AE71F4" w:rsidRDefault="00AE71F4" w:rsidP="00B5446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81" w:type="dxa"/>
            <w:gridSpan w:val="2"/>
          </w:tcPr>
          <w:p w14:paraId="349F5556" w14:textId="2925B384" w:rsidR="00AE71F4" w:rsidRDefault="00AE71F4" w:rsidP="00B54466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Индивидуальные консультации</w:t>
            </w:r>
            <w:r w:rsidRPr="00634E1C">
              <w:rPr>
                <w:sz w:val="24"/>
                <w:szCs w:val="24"/>
                <w:bdr w:val="none" w:sz="0" w:space="0" w:color="auto" w:frame="1"/>
              </w:rPr>
              <w:t xml:space="preserve"> слушателей в Форуме по теме 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>«</w:t>
            </w:r>
            <w:r w:rsidRPr="00735F63">
              <w:rPr>
                <w:sz w:val="24"/>
                <w:szCs w:val="24"/>
                <w:bdr w:val="none" w:sz="0" w:space="0" w:color="auto" w:frame="1"/>
              </w:rPr>
              <w:t>Адаптация и высвобождение персонала</w:t>
            </w:r>
            <w:r>
              <w:rPr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2905" w:type="dxa"/>
          </w:tcPr>
          <w:p w14:paraId="5F999324" w14:textId="6959807F" w:rsidR="00AE71F4" w:rsidRPr="00985B7C" w:rsidRDefault="00AE71F4" w:rsidP="00B5446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85B7C">
              <w:rPr>
                <w:b/>
                <w:bCs/>
                <w:i/>
                <w:iCs/>
                <w:sz w:val="24"/>
                <w:szCs w:val="24"/>
              </w:rPr>
              <w:t>Бондалетов Валерий Викторович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26150">
              <w:rPr>
                <w:b/>
                <w:bCs/>
                <w:i/>
                <w:iCs/>
                <w:sz w:val="24"/>
                <w:szCs w:val="24"/>
              </w:rPr>
              <w:t>– </w:t>
            </w:r>
            <w:r>
              <w:rPr>
                <w:sz w:val="24"/>
                <w:szCs w:val="24"/>
              </w:rPr>
              <w:t>канд. социол. наук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оцент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иректор ВШУЧК</w:t>
            </w:r>
          </w:p>
        </w:tc>
        <w:tc>
          <w:tcPr>
            <w:tcW w:w="1235" w:type="dxa"/>
          </w:tcPr>
          <w:p w14:paraId="21AEB02F" w14:textId="65EA2A40" w:rsidR="00AE71F4" w:rsidRPr="0058677E" w:rsidRDefault="00AE71F4" w:rsidP="00B54466">
            <w:pPr>
              <w:jc w:val="center"/>
              <w:rPr>
                <w:b/>
                <w:sz w:val="16"/>
                <w:szCs w:val="16"/>
              </w:rPr>
            </w:pPr>
            <w:r w:rsidRPr="0058677E">
              <w:rPr>
                <w:b/>
                <w:sz w:val="16"/>
                <w:szCs w:val="16"/>
              </w:rPr>
              <w:t>Личный кабинет</w:t>
            </w:r>
          </w:p>
        </w:tc>
      </w:tr>
      <w:tr w:rsidR="00AE71F4" w:rsidRPr="00264C2D" w14:paraId="474CC8EA" w14:textId="77777777" w:rsidTr="00075DF1">
        <w:tc>
          <w:tcPr>
            <w:tcW w:w="10207" w:type="dxa"/>
            <w:gridSpan w:val="5"/>
          </w:tcPr>
          <w:p w14:paraId="7FED2260" w14:textId="402A6833" w:rsidR="00AE71F4" w:rsidRPr="006C7284" w:rsidRDefault="00396761" w:rsidP="00B544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2013F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 октября </w:t>
            </w:r>
            <w:r w:rsidR="00AE71F4" w:rsidRPr="003A2872">
              <w:rPr>
                <w:b/>
                <w:sz w:val="24"/>
                <w:szCs w:val="24"/>
              </w:rPr>
              <w:t xml:space="preserve"> 2021 г.</w:t>
            </w:r>
            <w:r w:rsidR="00AE71F4" w:rsidRPr="00D55A32">
              <w:rPr>
                <w:b/>
                <w:sz w:val="24"/>
                <w:szCs w:val="24"/>
              </w:rPr>
              <w:t xml:space="preserve"> (</w:t>
            </w:r>
            <w:r w:rsidR="00AE71F4">
              <w:rPr>
                <w:b/>
                <w:sz w:val="24"/>
                <w:szCs w:val="24"/>
              </w:rPr>
              <w:t>вторник</w:t>
            </w:r>
            <w:r w:rsidR="00AE71F4" w:rsidRPr="00D55A32">
              <w:rPr>
                <w:b/>
                <w:sz w:val="24"/>
                <w:szCs w:val="24"/>
              </w:rPr>
              <w:t>)</w:t>
            </w:r>
          </w:p>
        </w:tc>
      </w:tr>
      <w:tr w:rsidR="00AE71F4" w:rsidRPr="00264C2D" w14:paraId="54D3E445" w14:textId="77777777" w:rsidTr="00075DF1">
        <w:tc>
          <w:tcPr>
            <w:tcW w:w="1586" w:type="dxa"/>
          </w:tcPr>
          <w:p w14:paraId="081FEA8E" w14:textId="77777777" w:rsidR="00AE71F4" w:rsidRDefault="00AE71F4" w:rsidP="00B544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</w:p>
          <w:p w14:paraId="4B75F08C" w14:textId="77777777" w:rsidR="00AE71F4" w:rsidRDefault="00AE71F4" w:rsidP="00B544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рывы:</w:t>
            </w:r>
          </w:p>
          <w:p w14:paraId="7E11002B" w14:textId="1E997646" w:rsidR="00AE71F4" w:rsidRDefault="00AE71F4" w:rsidP="00B544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0-12.10</w:t>
            </w:r>
          </w:p>
        </w:tc>
        <w:tc>
          <w:tcPr>
            <w:tcW w:w="4481" w:type="dxa"/>
            <w:gridSpan w:val="2"/>
          </w:tcPr>
          <w:p w14:paraId="6D4076EB" w14:textId="4FB8AA15" w:rsidR="00AE71F4" w:rsidRPr="00F26150" w:rsidRDefault="00AE71F4" w:rsidP="00B54466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Индивидуальные консультации</w:t>
            </w:r>
            <w:r w:rsidRPr="00634E1C">
              <w:rPr>
                <w:sz w:val="24"/>
                <w:szCs w:val="24"/>
                <w:bdr w:val="none" w:sz="0" w:space="0" w:color="auto" w:frame="1"/>
              </w:rPr>
              <w:t xml:space="preserve"> слушателей в Форуме по теме 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>«</w:t>
            </w:r>
            <w:r w:rsidRPr="009F214A">
              <w:rPr>
                <w:sz w:val="24"/>
                <w:szCs w:val="24"/>
                <w:bdr w:val="none" w:sz="0" w:space="0" w:color="auto" w:frame="1"/>
              </w:rPr>
              <w:t>Адаптация и высвобождение персонала</w:t>
            </w:r>
            <w:r>
              <w:rPr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2905" w:type="dxa"/>
          </w:tcPr>
          <w:p w14:paraId="5D1EF49A" w14:textId="7F9A37C6" w:rsidR="00AE71F4" w:rsidRPr="00F26150" w:rsidRDefault="00AE71F4" w:rsidP="00B54466">
            <w:pPr>
              <w:jc w:val="center"/>
              <w:rPr>
                <w:sz w:val="24"/>
                <w:szCs w:val="24"/>
              </w:rPr>
            </w:pPr>
            <w:r w:rsidRPr="00985B7C">
              <w:rPr>
                <w:b/>
                <w:bCs/>
                <w:i/>
                <w:iCs/>
                <w:sz w:val="24"/>
                <w:szCs w:val="24"/>
              </w:rPr>
              <w:t>Бондалетов Валерий Викторович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26150">
              <w:rPr>
                <w:b/>
                <w:bCs/>
                <w:i/>
                <w:iCs/>
                <w:sz w:val="24"/>
                <w:szCs w:val="24"/>
              </w:rPr>
              <w:t>– </w:t>
            </w:r>
            <w:r>
              <w:rPr>
                <w:sz w:val="24"/>
                <w:szCs w:val="24"/>
              </w:rPr>
              <w:t>канд. социол. наук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оцент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иректор ВШУЧК</w:t>
            </w:r>
          </w:p>
        </w:tc>
        <w:tc>
          <w:tcPr>
            <w:tcW w:w="1235" w:type="dxa"/>
          </w:tcPr>
          <w:p w14:paraId="079AB30E" w14:textId="77777777" w:rsidR="00AE71F4" w:rsidRPr="006C7284" w:rsidRDefault="00AE71F4" w:rsidP="00B544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еб. комната ВШУЧК</w:t>
            </w:r>
          </w:p>
        </w:tc>
      </w:tr>
      <w:tr w:rsidR="00AE71F4" w:rsidRPr="005229CF" w14:paraId="7C15CE9C" w14:textId="77777777" w:rsidTr="00075DF1">
        <w:tc>
          <w:tcPr>
            <w:tcW w:w="1586" w:type="dxa"/>
          </w:tcPr>
          <w:p w14:paraId="44CE6DDA" w14:textId="77777777" w:rsidR="00AE71F4" w:rsidRPr="005229CF" w:rsidRDefault="00AE71F4" w:rsidP="00B54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9CF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0-1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.00</w:t>
            </w:r>
          </w:p>
        </w:tc>
        <w:tc>
          <w:tcPr>
            <w:tcW w:w="8621" w:type="dxa"/>
            <w:gridSpan w:val="4"/>
          </w:tcPr>
          <w:p w14:paraId="3E591F62" w14:textId="77777777" w:rsidR="00AE71F4" w:rsidRPr="005229CF" w:rsidRDefault="00AE71F4" w:rsidP="00B54466">
            <w:pPr>
              <w:jc w:val="center"/>
              <w:rPr>
                <w:b/>
                <w:bCs/>
                <w:sz w:val="16"/>
                <w:szCs w:val="16"/>
              </w:rPr>
            </w:pPr>
            <w:r w:rsidRPr="005229CF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ерерыв на обед</w:t>
            </w:r>
          </w:p>
        </w:tc>
      </w:tr>
      <w:tr w:rsidR="00AE71F4" w:rsidRPr="00264C2D" w14:paraId="2B225B19" w14:textId="77777777" w:rsidTr="00075DF1">
        <w:tc>
          <w:tcPr>
            <w:tcW w:w="1586" w:type="dxa"/>
          </w:tcPr>
          <w:p w14:paraId="03ACA704" w14:textId="77777777" w:rsidR="00AE71F4" w:rsidRDefault="00AE71F4" w:rsidP="00B544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4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30</w:t>
            </w:r>
          </w:p>
          <w:p w14:paraId="40835D6A" w14:textId="77777777" w:rsidR="00AE71F4" w:rsidRDefault="00AE71F4" w:rsidP="00B5446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81" w:type="dxa"/>
            <w:gridSpan w:val="2"/>
          </w:tcPr>
          <w:p w14:paraId="0AA38427" w14:textId="0B2E8804" w:rsidR="00AE71F4" w:rsidRDefault="00AE71F4" w:rsidP="00B54466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Индивидуальные консультации</w:t>
            </w:r>
            <w:r w:rsidRPr="00634E1C">
              <w:rPr>
                <w:sz w:val="24"/>
                <w:szCs w:val="24"/>
                <w:bdr w:val="none" w:sz="0" w:space="0" w:color="auto" w:frame="1"/>
              </w:rPr>
              <w:t xml:space="preserve"> слушателей в Форуме по теме 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>«</w:t>
            </w:r>
            <w:r w:rsidRPr="009F214A">
              <w:rPr>
                <w:sz w:val="24"/>
                <w:szCs w:val="24"/>
                <w:bdr w:val="none" w:sz="0" w:space="0" w:color="auto" w:frame="1"/>
              </w:rPr>
              <w:t>Адаптация и высвобождение персонала</w:t>
            </w:r>
            <w:r>
              <w:rPr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2905" w:type="dxa"/>
          </w:tcPr>
          <w:p w14:paraId="3E117B13" w14:textId="64EF05B0" w:rsidR="00AE71F4" w:rsidRPr="00985B7C" w:rsidRDefault="00AE71F4" w:rsidP="00B5446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Мельничук Александр Васильевич</w:t>
            </w:r>
            <w:r w:rsidRPr="00F26150">
              <w:rPr>
                <w:b/>
                <w:bCs/>
                <w:i/>
                <w:iCs/>
                <w:sz w:val="24"/>
                <w:szCs w:val="24"/>
              </w:rPr>
              <w:t xml:space="preserve"> – </w:t>
            </w:r>
            <w:r w:rsidRPr="00821FD0">
              <w:rPr>
                <w:i/>
                <w:iCs/>
                <w:sz w:val="24"/>
                <w:szCs w:val="24"/>
              </w:rPr>
              <w:t>канд. ист. наук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оцент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иректор ВШГУ</w:t>
            </w:r>
          </w:p>
        </w:tc>
        <w:tc>
          <w:tcPr>
            <w:tcW w:w="1235" w:type="dxa"/>
          </w:tcPr>
          <w:p w14:paraId="3FAB5681" w14:textId="0E0F9039" w:rsidR="00AE71F4" w:rsidRPr="0058677E" w:rsidRDefault="00AE71F4" w:rsidP="00B54466">
            <w:pPr>
              <w:jc w:val="center"/>
              <w:rPr>
                <w:b/>
                <w:sz w:val="16"/>
                <w:szCs w:val="16"/>
              </w:rPr>
            </w:pPr>
            <w:r w:rsidRPr="0058677E">
              <w:rPr>
                <w:b/>
                <w:sz w:val="16"/>
                <w:szCs w:val="16"/>
              </w:rPr>
              <w:t>Личный кабинет</w:t>
            </w:r>
          </w:p>
        </w:tc>
      </w:tr>
      <w:tr w:rsidR="00AE71F4" w:rsidRPr="0024187C" w14:paraId="37658B24" w14:textId="77777777" w:rsidTr="00075DF1">
        <w:tc>
          <w:tcPr>
            <w:tcW w:w="10207" w:type="dxa"/>
            <w:gridSpan w:val="5"/>
          </w:tcPr>
          <w:p w14:paraId="24C1BC67" w14:textId="5D271218" w:rsidR="00AE71F4" w:rsidRPr="0024187C" w:rsidRDefault="00AE71F4" w:rsidP="00B54466">
            <w:pPr>
              <w:jc w:val="center"/>
              <w:rPr>
                <w:b/>
                <w:sz w:val="24"/>
                <w:szCs w:val="24"/>
              </w:rPr>
            </w:pPr>
            <w:r w:rsidRPr="0024187C">
              <w:rPr>
                <w:b/>
                <w:sz w:val="24"/>
                <w:szCs w:val="24"/>
              </w:rPr>
              <w:t>Дисциплина 7.  Управление развитием персонала</w:t>
            </w:r>
          </w:p>
        </w:tc>
      </w:tr>
      <w:tr w:rsidR="00AE71F4" w:rsidRPr="00264C2D" w14:paraId="3978A140" w14:textId="77777777" w:rsidTr="00075DF1">
        <w:tc>
          <w:tcPr>
            <w:tcW w:w="1586" w:type="dxa"/>
          </w:tcPr>
          <w:p w14:paraId="3E1DB263" w14:textId="118FFA54" w:rsidR="00AE71F4" w:rsidRPr="0029390E" w:rsidRDefault="00AE71F4" w:rsidP="00B544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.40-16.10</w:t>
            </w:r>
          </w:p>
        </w:tc>
        <w:tc>
          <w:tcPr>
            <w:tcW w:w="4481" w:type="dxa"/>
            <w:gridSpan w:val="2"/>
          </w:tcPr>
          <w:p w14:paraId="284E3F60" w14:textId="29861A58" w:rsidR="00AE71F4" w:rsidRPr="003D0154" w:rsidRDefault="00AE71F4" w:rsidP="00B54466">
            <w:pPr>
              <w:jc w:val="both"/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</w:pPr>
            <w:r w:rsidRPr="003D0154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  <w:t>Тема 7.1. Основы развития персонала организации</w:t>
            </w:r>
          </w:p>
          <w:p w14:paraId="70D4A765" w14:textId="7B633752" w:rsidR="00AE71F4" w:rsidRPr="0066458E" w:rsidRDefault="00AE71F4" w:rsidP="00B54466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66458E">
              <w:rPr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 w:rsidRPr="0066458E">
              <w:rPr>
                <w:sz w:val="24"/>
                <w:szCs w:val="24"/>
                <w:bdr w:val="none" w:sz="0" w:space="0" w:color="auto" w:frame="1"/>
              </w:rPr>
              <w:t xml:space="preserve"> Политика развития персонала</w:t>
            </w:r>
          </w:p>
          <w:p w14:paraId="14514FB1" w14:textId="2926D131" w:rsidR="00AE71F4" w:rsidRPr="00F26150" w:rsidRDefault="00AE71F4" w:rsidP="00B54466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66458E">
              <w:rPr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 w:rsidRPr="0066458E">
              <w:rPr>
                <w:sz w:val="24"/>
                <w:szCs w:val="24"/>
                <w:bdr w:val="none" w:sz="0" w:space="0" w:color="auto" w:frame="1"/>
              </w:rPr>
              <w:t xml:space="preserve"> Управление карьерой в организации</w:t>
            </w:r>
          </w:p>
        </w:tc>
        <w:tc>
          <w:tcPr>
            <w:tcW w:w="2905" w:type="dxa"/>
          </w:tcPr>
          <w:p w14:paraId="0E6AF6F8" w14:textId="5A8B2F46" w:rsidR="00AE71F4" w:rsidRPr="00F26150" w:rsidRDefault="00AE71F4" w:rsidP="00B54466">
            <w:pPr>
              <w:jc w:val="center"/>
              <w:rPr>
                <w:sz w:val="24"/>
                <w:szCs w:val="24"/>
              </w:rPr>
            </w:pPr>
            <w:r w:rsidRPr="008F4603">
              <w:rPr>
                <w:b/>
                <w:i/>
                <w:sz w:val="24"/>
                <w:szCs w:val="24"/>
              </w:rPr>
              <w:t>Кириллов</w:t>
            </w:r>
            <w:r>
              <w:rPr>
                <w:b/>
                <w:i/>
                <w:sz w:val="24"/>
                <w:szCs w:val="24"/>
              </w:rPr>
              <w:t xml:space="preserve"> Андрей Владимирович – </w:t>
            </w:r>
            <w:r w:rsidRPr="00821FD0">
              <w:rPr>
                <w:i/>
                <w:sz w:val="24"/>
                <w:szCs w:val="24"/>
              </w:rPr>
              <w:t>д-р ист. наук</w:t>
            </w:r>
            <w:r>
              <w:rPr>
                <w:i/>
                <w:sz w:val="24"/>
                <w:szCs w:val="24"/>
              </w:rPr>
              <w:t xml:space="preserve">, профессор, Заместитель Проректора </w:t>
            </w:r>
            <w:r w:rsidRPr="008F4603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35" w:type="dxa"/>
          </w:tcPr>
          <w:p w14:paraId="38914E61" w14:textId="245BA2F6" w:rsidR="00AE71F4" w:rsidRPr="006C7284" w:rsidRDefault="00AE71F4" w:rsidP="00B544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еб. комната ВШУЧК</w:t>
            </w:r>
          </w:p>
        </w:tc>
      </w:tr>
      <w:tr w:rsidR="00AE71F4" w:rsidRPr="00264C2D" w14:paraId="7A9D2DB5" w14:textId="77777777" w:rsidTr="00075DF1">
        <w:tc>
          <w:tcPr>
            <w:tcW w:w="10207" w:type="dxa"/>
            <w:gridSpan w:val="5"/>
          </w:tcPr>
          <w:p w14:paraId="5DA413EC" w14:textId="3BEAB8D2" w:rsidR="00AE71F4" w:rsidRPr="006C7284" w:rsidRDefault="0042013F" w:rsidP="00B54466">
            <w:pPr>
              <w:jc w:val="center"/>
              <w:rPr>
                <w:b/>
                <w:sz w:val="16"/>
                <w:szCs w:val="16"/>
              </w:rPr>
            </w:pPr>
            <w:bookmarkStart w:id="7" w:name="_Hlk72079475"/>
            <w:r>
              <w:rPr>
                <w:b/>
                <w:sz w:val="24"/>
                <w:szCs w:val="24"/>
              </w:rPr>
              <w:t>20</w:t>
            </w:r>
            <w:r w:rsidR="00396761">
              <w:rPr>
                <w:b/>
                <w:sz w:val="24"/>
                <w:szCs w:val="24"/>
              </w:rPr>
              <w:t xml:space="preserve"> октября </w:t>
            </w:r>
            <w:r w:rsidR="00AE71F4" w:rsidRPr="003A2872">
              <w:rPr>
                <w:b/>
                <w:sz w:val="24"/>
                <w:szCs w:val="24"/>
              </w:rPr>
              <w:t xml:space="preserve"> 2021 г.</w:t>
            </w:r>
            <w:r w:rsidR="00AE71F4" w:rsidRPr="00D55A32">
              <w:rPr>
                <w:b/>
                <w:sz w:val="24"/>
                <w:szCs w:val="24"/>
              </w:rPr>
              <w:t xml:space="preserve"> (</w:t>
            </w:r>
            <w:r w:rsidR="00AE71F4">
              <w:rPr>
                <w:b/>
                <w:sz w:val="24"/>
                <w:szCs w:val="24"/>
              </w:rPr>
              <w:t>среда</w:t>
            </w:r>
            <w:r w:rsidR="00AE71F4" w:rsidRPr="00D55A32">
              <w:rPr>
                <w:b/>
                <w:sz w:val="24"/>
                <w:szCs w:val="24"/>
              </w:rPr>
              <w:t>)</w:t>
            </w:r>
          </w:p>
        </w:tc>
      </w:tr>
      <w:tr w:rsidR="00AE71F4" w:rsidRPr="00264C2D" w14:paraId="760D6400" w14:textId="77777777" w:rsidTr="00075DF1">
        <w:tc>
          <w:tcPr>
            <w:tcW w:w="1586" w:type="dxa"/>
          </w:tcPr>
          <w:p w14:paraId="7AEF64F2" w14:textId="77777777" w:rsidR="00AE71F4" w:rsidRDefault="00AE71F4" w:rsidP="00B544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30</w:t>
            </w:r>
          </w:p>
          <w:p w14:paraId="4D00A335" w14:textId="77777777" w:rsidR="00AE71F4" w:rsidRDefault="00AE71F4" w:rsidP="00B5446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81" w:type="dxa"/>
            <w:gridSpan w:val="2"/>
          </w:tcPr>
          <w:p w14:paraId="2C81F582" w14:textId="6A1F11FE" w:rsidR="00AE71F4" w:rsidRPr="00F26150" w:rsidRDefault="00AE71F4" w:rsidP="00B54466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 w:rsidRPr="00CE404A">
              <w:rPr>
                <w:color w:val="000000"/>
                <w:sz w:val="24"/>
                <w:szCs w:val="24"/>
                <w:u w:val="single"/>
                <w:lang w:bidi="ru-RU"/>
              </w:rPr>
              <w:t>Промежуточная аттестация</w:t>
            </w:r>
            <w:r>
              <w:rPr>
                <w:color w:val="000000"/>
                <w:sz w:val="24"/>
                <w:szCs w:val="24"/>
                <w:u w:val="single"/>
                <w:lang w:bidi="ru-RU"/>
              </w:rPr>
              <w:t xml:space="preserve"> </w:t>
            </w:r>
            <w:r w:rsidRPr="00CE404A">
              <w:rPr>
                <w:color w:val="000000"/>
                <w:sz w:val="24"/>
                <w:szCs w:val="24"/>
                <w:lang w:bidi="ru-RU"/>
              </w:rPr>
              <w:t>по дисциплине</w:t>
            </w:r>
            <w:r>
              <w:rPr>
                <w:color w:val="000000"/>
                <w:sz w:val="24"/>
                <w:szCs w:val="24"/>
                <w:u w:val="singl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bidi="ru-RU"/>
              </w:rPr>
              <w:t>«</w:t>
            </w:r>
            <w:r w:rsidRPr="006B056F">
              <w:rPr>
                <w:sz w:val="24"/>
                <w:szCs w:val="24"/>
                <w:bdr w:val="none" w:sz="0" w:space="0" w:color="auto" w:frame="1"/>
              </w:rPr>
              <w:t>Основы деловой оценки, адаптации и высвобождения персонала</w:t>
            </w:r>
            <w:r>
              <w:rPr>
                <w:color w:val="000000"/>
                <w:sz w:val="24"/>
                <w:szCs w:val="24"/>
                <w:lang w:bidi="ru-RU"/>
              </w:rPr>
              <w:t>» - Экзамен</w:t>
            </w:r>
            <w:r w:rsidRPr="002D7E3F">
              <w:rPr>
                <w:color w:val="000000"/>
                <w:sz w:val="24"/>
                <w:szCs w:val="24"/>
                <w:lang w:bidi="ru-RU"/>
              </w:rPr>
              <w:t xml:space="preserve"> в форме электронного тестирования</w:t>
            </w:r>
          </w:p>
        </w:tc>
        <w:tc>
          <w:tcPr>
            <w:tcW w:w="2905" w:type="dxa"/>
          </w:tcPr>
          <w:p w14:paraId="10B43A1F" w14:textId="048FDF2B" w:rsidR="00AE71F4" w:rsidRPr="00F26150" w:rsidRDefault="00AE71F4" w:rsidP="00B54466">
            <w:pPr>
              <w:jc w:val="center"/>
              <w:rPr>
                <w:sz w:val="24"/>
                <w:szCs w:val="24"/>
              </w:rPr>
            </w:pPr>
            <w:r w:rsidRPr="00985B7C">
              <w:rPr>
                <w:b/>
                <w:bCs/>
                <w:i/>
                <w:iCs/>
                <w:sz w:val="24"/>
                <w:szCs w:val="24"/>
              </w:rPr>
              <w:t>Бондалетов Валерий Викторович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26150">
              <w:rPr>
                <w:b/>
                <w:bCs/>
                <w:i/>
                <w:iCs/>
                <w:sz w:val="24"/>
                <w:szCs w:val="24"/>
              </w:rPr>
              <w:t>– </w:t>
            </w:r>
            <w:r>
              <w:rPr>
                <w:sz w:val="24"/>
                <w:szCs w:val="24"/>
              </w:rPr>
              <w:t>канд. социол. наук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оцент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иректор ВШУЧК</w:t>
            </w:r>
          </w:p>
        </w:tc>
        <w:tc>
          <w:tcPr>
            <w:tcW w:w="1235" w:type="dxa"/>
          </w:tcPr>
          <w:p w14:paraId="6D266C15" w14:textId="77777777" w:rsidR="00AE71F4" w:rsidRPr="006C7284" w:rsidRDefault="00AE71F4" w:rsidP="00B544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еб. комната ВШУЧК</w:t>
            </w:r>
          </w:p>
        </w:tc>
      </w:tr>
      <w:tr w:rsidR="00AE71F4" w:rsidRPr="00264C2D" w14:paraId="2FAEF7A6" w14:textId="77777777" w:rsidTr="00075DF1">
        <w:tc>
          <w:tcPr>
            <w:tcW w:w="1586" w:type="dxa"/>
          </w:tcPr>
          <w:p w14:paraId="7320FF1C" w14:textId="77777777" w:rsidR="00AE71F4" w:rsidRDefault="00AE71F4" w:rsidP="00B544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4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10</w:t>
            </w:r>
          </w:p>
          <w:p w14:paraId="2BF68310" w14:textId="77777777" w:rsidR="00AE71F4" w:rsidRDefault="00AE71F4" w:rsidP="00B5446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81" w:type="dxa"/>
            <w:gridSpan w:val="2"/>
          </w:tcPr>
          <w:p w14:paraId="7A315D3A" w14:textId="5D46A3B8" w:rsidR="00AE71F4" w:rsidRPr="00697D77" w:rsidRDefault="00AE71F4" w:rsidP="00B54466">
            <w:pPr>
              <w:jc w:val="both"/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</w:pPr>
            <w:r w:rsidRPr="00697D77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  <w:t>Тема 7.2. Кадровый резерв и управление талантами</w:t>
            </w:r>
          </w:p>
          <w:p w14:paraId="44E90083" w14:textId="5E54E711" w:rsidR="00AE71F4" w:rsidRPr="009E2DF6" w:rsidRDefault="00AE71F4" w:rsidP="00B54466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9E2DF6">
              <w:rPr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 w:rsidRPr="009E2DF6">
              <w:rPr>
                <w:sz w:val="24"/>
                <w:szCs w:val="24"/>
                <w:bdr w:val="none" w:sz="0" w:space="0" w:color="auto" w:frame="1"/>
              </w:rPr>
              <w:t xml:space="preserve"> Сущность и содержание концепции «Управление талантами»</w:t>
            </w:r>
          </w:p>
          <w:p w14:paraId="39C584DF" w14:textId="77777777" w:rsidR="00AE71F4" w:rsidRDefault="00AE71F4" w:rsidP="00B54466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9E2DF6">
              <w:rPr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 w:rsidRPr="009E2DF6">
              <w:rPr>
                <w:sz w:val="24"/>
                <w:szCs w:val="24"/>
                <w:bdr w:val="none" w:sz="0" w:space="0" w:color="auto" w:frame="1"/>
              </w:rPr>
              <w:t xml:space="preserve"> Привлечение и удержание талантов </w:t>
            </w:r>
          </w:p>
          <w:p w14:paraId="2B0ED7A1" w14:textId="69872C56" w:rsidR="00AE71F4" w:rsidRPr="009E2DF6" w:rsidRDefault="00AE71F4" w:rsidP="00B54466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9E2DF6">
              <w:rPr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 w:rsidRPr="009E2DF6">
              <w:rPr>
                <w:sz w:val="24"/>
                <w:szCs w:val="24"/>
                <w:bdr w:val="none" w:sz="0" w:space="0" w:color="auto" w:frame="1"/>
              </w:rPr>
              <w:t xml:space="preserve"> Кадровый резерв</w:t>
            </w:r>
          </w:p>
        </w:tc>
        <w:tc>
          <w:tcPr>
            <w:tcW w:w="2905" w:type="dxa"/>
          </w:tcPr>
          <w:p w14:paraId="7372F4A8" w14:textId="3CEFA3DA" w:rsidR="00AE71F4" w:rsidRPr="008F4603" w:rsidRDefault="009F5C2A" w:rsidP="00B54466">
            <w:pPr>
              <w:jc w:val="center"/>
              <w:rPr>
                <w:b/>
                <w:i/>
                <w:sz w:val="24"/>
                <w:szCs w:val="24"/>
              </w:rPr>
            </w:pPr>
            <w:r w:rsidRPr="00985B7C">
              <w:rPr>
                <w:b/>
                <w:bCs/>
                <w:i/>
                <w:iCs/>
                <w:sz w:val="24"/>
                <w:szCs w:val="24"/>
              </w:rPr>
              <w:t>Бондалетов Валерий Викторович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26150">
              <w:rPr>
                <w:b/>
                <w:bCs/>
                <w:i/>
                <w:iCs/>
                <w:sz w:val="24"/>
                <w:szCs w:val="24"/>
              </w:rPr>
              <w:t>– </w:t>
            </w:r>
            <w:r>
              <w:rPr>
                <w:sz w:val="24"/>
                <w:szCs w:val="24"/>
              </w:rPr>
              <w:t xml:space="preserve">канд. </w:t>
            </w:r>
            <w:proofErr w:type="spellStart"/>
            <w:r>
              <w:rPr>
                <w:sz w:val="24"/>
                <w:szCs w:val="24"/>
              </w:rPr>
              <w:t>социол</w:t>
            </w:r>
            <w:proofErr w:type="spellEnd"/>
            <w:r>
              <w:rPr>
                <w:sz w:val="24"/>
                <w:szCs w:val="24"/>
              </w:rPr>
              <w:t>. наук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оцент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иректор ВШУЧК</w:t>
            </w:r>
          </w:p>
        </w:tc>
        <w:tc>
          <w:tcPr>
            <w:tcW w:w="1235" w:type="dxa"/>
          </w:tcPr>
          <w:p w14:paraId="1C20C193" w14:textId="158BD91E" w:rsidR="00AE71F4" w:rsidRDefault="00AE71F4" w:rsidP="00B544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еб. комната ВШУЧК</w:t>
            </w:r>
          </w:p>
        </w:tc>
      </w:tr>
      <w:tr w:rsidR="00AE71F4" w:rsidRPr="005229CF" w14:paraId="17158297" w14:textId="77777777" w:rsidTr="00075DF1">
        <w:tc>
          <w:tcPr>
            <w:tcW w:w="1586" w:type="dxa"/>
          </w:tcPr>
          <w:p w14:paraId="7AC2564C" w14:textId="77777777" w:rsidR="00AE71F4" w:rsidRPr="005229CF" w:rsidRDefault="00AE71F4" w:rsidP="00B54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9CF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0-1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.00</w:t>
            </w:r>
          </w:p>
        </w:tc>
        <w:tc>
          <w:tcPr>
            <w:tcW w:w="8621" w:type="dxa"/>
            <w:gridSpan w:val="4"/>
          </w:tcPr>
          <w:p w14:paraId="0C759D05" w14:textId="77777777" w:rsidR="00AE71F4" w:rsidRPr="005229CF" w:rsidRDefault="00AE71F4" w:rsidP="00B54466">
            <w:pPr>
              <w:jc w:val="center"/>
              <w:rPr>
                <w:b/>
                <w:bCs/>
                <w:sz w:val="16"/>
                <w:szCs w:val="16"/>
              </w:rPr>
            </w:pPr>
            <w:r w:rsidRPr="005229CF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ерерыв на обед</w:t>
            </w:r>
          </w:p>
        </w:tc>
      </w:tr>
      <w:tr w:rsidR="00AE71F4" w:rsidRPr="00264C2D" w14:paraId="1BAF288C" w14:textId="77777777" w:rsidTr="00075DF1">
        <w:tc>
          <w:tcPr>
            <w:tcW w:w="1586" w:type="dxa"/>
          </w:tcPr>
          <w:p w14:paraId="2F3F900E" w14:textId="77777777" w:rsidR="00AE71F4" w:rsidRDefault="00AE71F4" w:rsidP="00B544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4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30</w:t>
            </w:r>
          </w:p>
          <w:p w14:paraId="34864194" w14:textId="77777777" w:rsidR="00AE71F4" w:rsidRDefault="00AE71F4" w:rsidP="00B5446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81" w:type="dxa"/>
            <w:gridSpan w:val="2"/>
          </w:tcPr>
          <w:p w14:paraId="0F4C6CE6" w14:textId="615C9D6D" w:rsidR="00AE71F4" w:rsidRPr="00AF74AE" w:rsidRDefault="00AE71F4" w:rsidP="00B54466">
            <w:pPr>
              <w:jc w:val="both"/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</w:pPr>
            <w:r w:rsidRPr="00AF74AE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  <w:t>Тема 7.3. Обучение персонала, как главный фактор управления его развитием</w:t>
            </w:r>
          </w:p>
          <w:p w14:paraId="02705BCF" w14:textId="056859DF" w:rsidR="00AE71F4" w:rsidRPr="00E8691D" w:rsidRDefault="00AE71F4" w:rsidP="00B54466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E8691D">
              <w:rPr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 w:rsidRPr="00E8691D">
              <w:rPr>
                <w:sz w:val="24"/>
                <w:szCs w:val="24"/>
                <w:bdr w:val="none" w:sz="0" w:space="0" w:color="auto" w:frame="1"/>
              </w:rPr>
              <w:t xml:space="preserve"> Сущность и содержание корпоративного обучения</w:t>
            </w:r>
          </w:p>
          <w:p w14:paraId="2B7EBB9D" w14:textId="3C9577F6" w:rsidR="00AE71F4" w:rsidRPr="00E8691D" w:rsidRDefault="00AE71F4" w:rsidP="00B54466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E8691D">
              <w:rPr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 w:rsidRPr="00E8691D">
              <w:rPr>
                <w:sz w:val="24"/>
                <w:szCs w:val="24"/>
                <w:bdr w:val="none" w:sz="0" w:space="0" w:color="auto" w:frame="1"/>
              </w:rPr>
              <w:t xml:space="preserve"> Оценка эффективности и перспективы развития внутрифирменного обучения</w:t>
            </w:r>
          </w:p>
          <w:p w14:paraId="1D8E921A" w14:textId="03545301" w:rsidR="00AE71F4" w:rsidRDefault="00AE71F4" w:rsidP="00B54466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E8691D">
              <w:rPr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 w:rsidRPr="00E8691D">
              <w:rPr>
                <w:sz w:val="24"/>
                <w:szCs w:val="24"/>
                <w:bdr w:val="none" w:sz="0" w:space="0" w:color="auto" w:frame="1"/>
              </w:rPr>
              <w:t xml:space="preserve"> Наставничество как элемент системы корпоративного</w:t>
            </w:r>
            <w:r>
              <w:rPr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8691D">
              <w:rPr>
                <w:sz w:val="24"/>
                <w:szCs w:val="24"/>
                <w:bdr w:val="none" w:sz="0" w:space="0" w:color="auto" w:frame="1"/>
              </w:rPr>
              <w:t>обучения</w:t>
            </w:r>
          </w:p>
        </w:tc>
        <w:tc>
          <w:tcPr>
            <w:tcW w:w="2905" w:type="dxa"/>
          </w:tcPr>
          <w:p w14:paraId="01879FEE" w14:textId="3D673884" w:rsidR="00AE71F4" w:rsidRPr="00985B7C" w:rsidRDefault="00AE71F4" w:rsidP="00B5446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Мельничук Александр Васильевич</w:t>
            </w:r>
            <w:r w:rsidRPr="00F26150">
              <w:rPr>
                <w:b/>
                <w:bCs/>
                <w:i/>
                <w:iCs/>
                <w:sz w:val="24"/>
                <w:szCs w:val="24"/>
              </w:rPr>
              <w:t xml:space="preserve"> – </w:t>
            </w:r>
            <w:r w:rsidRPr="00821FD0">
              <w:rPr>
                <w:i/>
                <w:iCs/>
                <w:sz w:val="24"/>
                <w:szCs w:val="24"/>
              </w:rPr>
              <w:t>канд. ист. наук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оцент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иректор ВШГУ</w:t>
            </w:r>
          </w:p>
        </w:tc>
        <w:tc>
          <w:tcPr>
            <w:tcW w:w="1235" w:type="dxa"/>
          </w:tcPr>
          <w:p w14:paraId="4B0F0E94" w14:textId="77777777" w:rsidR="00AE71F4" w:rsidRPr="0058677E" w:rsidRDefault="00AE71F4" w:rsidP="00B54466">
            <w:pPr>
              <w:jc w:val="center"/>
              <w:rPr>
                <w:b/>
                <w:sz w:val="16"/>
                <w:szCs w:val="16"/>
              </w:rPr>
            </w:pPr>
            <w:r w:rsidRPr="0058677E">
              <w:rPr>
                <w:b/>
                <w:sz w:val="16"/>
                <w:szCs w:val="16"/>
              </w:rPr>
              <w:t>Личный кабинет</w:t>
            </w:r>
          </w:p>
        </w:tc>
      </w:tr>
      <w:tr w:rsidR="00AE71F4" w:rsidRPr="00264C2D" w14:paraId="04756FB3" w14:textId="77777777" w:rsidTr="00075DF1">
        <w:tc>
          <w:tcPr>
            <w:tcW w:w="1586" w:type="dxa"/>
          </w:tcPr>
          <w:p w14:paraId="29B34D91" w14:textId="77777777" w:rsidR="00AE71F4" w:rsidRPr="0029390E" w:rsidRDefault="00AE71F4" w:rsidP="00B544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.40-16.10</w:t>
            </w:r>
          </w:p>
        </w:tc>
        <w:tc>
          <w:tcPr>
            <w:tcW w:w="4481" w:type="dxa"/>
            <w:gridSpan w:val="2"/>
          </w:tcPr>
          <w:p w14:paraId="2415EE81" w14:textId="7D8ABFED" w:rsidR="00AE71F4" w:rsidRPr="00F26150" w:rsidRDefault="00AE71F4" w:rsidP="00B54466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Индивидуальные консультации</w:t>
            </w:r>
            <w:r w:rsidRPr="00634E1C">
              <w:rPr>
                <w:sz w:val="24"/>
                <w:szCs w:val="24"/>
                <w:bdr w:val="none" w:sz="0" w:space="0" w:color="auto" w:frame="1"/>
              </w:rPr>
              <w:t xml:space="preserve"> слушателей в Форуме по теме 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>«</w:t>
            </w:r>
            <w:r w:rsidRPr="00E13BB0">
              <w:rPr>
                <w:sz w:val="24"/>
                <w:szCs w:val="24"/>
                <w:bdr w:val="none" w:sz="0" w:space="0" w:color="auto" w:frame="1"/>
              </w:rPr>
              <w:t>Основы развития персонала организации</w:t>
            </w:r>
            <w:r>
              <w:rPr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2905" w:type="dxa"/>
          </w:tcPr>
          <w:p w14:paraId="786B9A22" w14:textId="5F84F157" w:rsidR="00AE71F4" w:rsidRPr="00F26150" w:rsidRDefault="00AE71F4" w:rsidP="00B54466">
            <w:pPr>
              <w:jc w:val="center"/>
              <w:rPr>
                <w:sz w:val="24"/>
                <w:szCs w:val="24"/>
              </w:rPr>
            </w:pPr>
            <w:r w:rsidRPr="00985B7C">
              <w:rPr>
                <w:b/>
                <w:bCs/>
                <w:i/>
                <w:iCs/>
                <w:sz w:val="24"/>
                <w:szCs w:val="24"/>
              </w:rPr>
              <w:t>Бондалетов Валерий Викторович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26150">
              <w:rPr>
                <w:b/>
                <w:bCs/>
                <w:i/>
                <w:iCs/>
                <w:sz w:val="24"/>
                <w:szCs w:val="24"/>
              </w:rPr>
              <w:t>– </w:t>
            </w:r>
            <w:r>
              <w:rPr>
                <w:sz w:val="24"/>
                <w:szCs w:val="24"/>
              </w:rPr>
              <w:t>канд. социол. наук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оцент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иректор ВШУЧК</w:t>
            </w:r>
          </w:p>
        </w:tc>
        <w:tc>
          <w:tcPr>
            <w:tcW w:w="1235" w:type="dxa"/>
          </w:tcPr>
          <w:p w14:paraId="5305114C" w14:textId="391EB889" w:rsidR="00AE71F4" w:rsidRPr="006C7284" w:rsidRDefault="00AE71F4" w:rsidP="00B54466">
            <w:pPr>
              <w:jc w:val="center"/>
              <w:rPr>
                <w:b/>
                <w:sz w:val="16"/>
                <w:szCs w:val="16"/>
              </w:rPr>
            </w:pPr>
            <w:r w:rsidRPr="0058677E">
              <w:rPr>
                <w:b/>
                <w:sz w:val="16"/>
                <w:szCs w:val="16"/>
              </w:rPr>
              <w:t>Личный кабинет</w:t>
            </w:r>
          </w:p>
        </w:tc>
      </w:tr>
      <w:bookmarkEnd w:id="7"/>
      <w:tr w:rsidR="00AE71F4" w:rsidRPr="00264C2D" w14:paraId="75D766CF" w14:textId="77777777" w:rsidTr="00075DF1">
        <w:tc>
          <w:tcPr>
            <w:tcW w:w="10207" w:type="dxa"/>
            <w:gridSpan w:val="5"/>
          </w:tcPr>
          <w:p w14:paraId="2617B069" w14:textId="3480ACEE" w:rsidR="00AE71F4" w:rsidRPr="006C7284" w:rsidRDefault="00AD2A51" w:rsidP="00B544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396761">
              <w:rPr>
                <w:b/>
                <w:sz w:val="24"/>
                <w:szCs w:val="24"/>
              </w:rPr>
              <w:t xml:space="preserve"> октября </w:t>
            </w:r>
            <w:r w:rsidR="00AE71F4" w:rsidRPr="003A2872">
              <w:rPr>
                <w:b/>
                <w:sz w:val="24"/>
                <w:szCs w:val="24"/>
              </w:rPr>
              <w:t xml:space="preserve"> 2021 г.</w:t>
            </w:r>
            <w:r w:rsidR="00AE71F4" w:rsidRPr="00D55A32">
              <w:rPr>
                <w:b/>
                <w:sz w:val="24"/>
                <w:szCs w:val="24"/>
              </w:rPr>
              <w:t xml:space="preserve"> (</w:t>
            </w:r>
            <w:r w:rsidR="00AE71F4">
              <w:rPr>
                <w:b/>
                <w:sz w:val="24"/>
                <w:szCs w:val="24"/>
              </w:rPr>
              <w:t>четверг</w:t>
            </w:r>
            <w:r w:rsidR="00AE71F4" w:rsidRPr="00D55A32">
              <w:rPr>
                <w:b/>
                <w:sz w:val="24"/>
                <w:szCs w:val="24"/>
              </w:rPr>
              <w:t>)</w:t>
            </w:r>
          </w:p>
        </w:tc>
      </w:tr>
      <w:tr w:rsidR="00AE71F4" w:rsidRPr="00264C2D" w14:paraId="42314C57" w14:textId="77777777" w:rsidTr="00075DF1">
        <w:tc>
          <w:tcPr>
            <w:tcW w:w="1586" w:type="dxa"/>
          </w:tcPr>
          <w:p w14:paraId="48C5BEA1" w14:textId="77777777" w:rsidR="00AE71F4" w:rsidRDefault="00AE71F4" w:rsidP="00B544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</w:p>
          <w:p w14:paraId="652EF024" w14:textId="77777777" w:rsidR="00AE71F4" w:rsidRDefault="00AE71F4" w:rsidP="00B544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рывы:</w:t>
            </w:r>
          </w:p>
          <w:p w14:paraId="2A8FB95E" w14:textId="4237B65B" w:rsidR="00AE71F4" w:rsidRDefault="00AE71F4" w:rsidP="00B544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0-12.10</w:t>
            </w:r>
          </w:p>
        </w:tc>
        <w:tc>
          <w:tcPr>
            <w:tcW w:w="4481" w:type="dxa"/>
            <w:gridSpan w:val="2"/>
          </w:tcPr>
          <w:p w14:paraId="66C724E9" w14:textId="73C71BCD" w:rsidR="00AE71F4" w:rsidRPr="00F26150" w:rsidRDefault="00AE71F4" w:rsidP="00B54466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Индивидуальные консультации</w:t>
            </w:r>
            <w:r w:rsidRPr="00634E1C">
              <w:rPr>
                <w:sz w:val="24"/>
                <w:szCs w:val="24"/>
                <w:bdr w:val="none" w:sz="0" w:space="0" w:color="auto" w:frame="1"/>
              </w:rPr>
              <w:t xml:space="preserve"> слушателей в Форуме по теме 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>«</w:t>
            </w:r>
            <w:r w:rsidRPr="00E13BB0">
              <w:rPr>
                <w:sz w:val="24"/>
                <w:szCs w:val="24"/>
                <w:bdr w:val="none" w:sz="0" w:space="0" w:color="auto" w:frame="1"/>
              </w:rPr>
              <w:t>Основы развития персонала организации</w:t>
            </w:r>
            <w:r>
              <w:rPr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2905" w:type="dxa"/>
          </w:tcPr>
          <w:p w14:paraId="00DFEFB7" w14:textId="5F98D354" w:rsidR="00AE71F4" w:rsidRPr="00F26150" w:rsidRDefault="00AE71F4" w:rsidP="00B54466">
            <w:pPr>
              <w:jc w:val="center"/>
              <w:rPr>
                <w:sz w:val="24"/>
                <w:szCs w:val="24"/>
              </w:rPr>
            </w:pPr>
            <w:r w:rsidRPr="008F4603">
              <w:rPr>
                <w:b/>
                <w:i/>
                <w:sz w:val="24"/>
                <w:szCs w:val="24"/>
              </w:rPr>
              <w:t>Кириллов</w:t>
            </w:r>
            <w:r>
              <w:rPr>
                <w:b/>
                <w:i/>
                <w:sz w:val="24"/>
                <w:szCs w:val="24"/>
              </w:rPr>
              <w:t xml:space="preserve"> Андрей Владимирович – </w:t>
            </w:r>
            <w:r w:rsidRPr="00821FD0">
              <w:rPr>
                <w:i/>
                <w:sz w:val="24"/>
                <w:szCs w:val="24"/>
              </w:rPr>
              <w:t>д-р ист. наук</w:t>
            </w:r>
            <w:r>
              <w:rPr>
                <w:i/>
                <w:sz w:val="24"/>
                <w:szCs w:val="24"/>
              </w:rPr>
              <w:t xml:space="preserve">, профессор, Заместитель Проректора </w:t>
            </w:r>
            <w:r w:rsidRPr="008F4603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35" w:type="dxa"/>
          </w:tcPr>
          <w:p w14:paraId="29FBF6A1" w14:textId="1BC0F040" w:rsidR="00AE71F4" w:rsidRPr="006C7284" w:rsidRDefault="00AE71F4" w:rsidP="00B54466">
            <w:pPr>
              <w:jc w:val="center"/>
              <w:rPr>
                <w:b/>
                <w:sz w:val="16"/>
                <w:szCs w:val="16"/>
              </w:rPr>
            </w:pPr>
            <w:r w:rsidRPr="0058677E">
              <w:rPr>
                <w:b/>
                <w:sz w:val="16"/>
                <w:szCs w:val="16"/>
              </w:rPr>
              <w:t>Личный кабинет</w:t>
            </w:r>
          </w:p>
        </w:tc>
      </w:tr>
      <w:tr w:rsidR="00AE71F4" w:rsidRPr="005229CF" w14:paraId="6A7E7C26" w14:textId="77777777" w:rsidTr="00075DF1">
        <w:tc>
          <w:tcPr>
            <w:tcW w:w="1586" w:type="dxa"/>
          </w:tcPr>
          <w:p w14:paraId="689E7C12" w14:textId="77777777" w:rsidR="00AE71F4" w:rsidRPr="005229CF" w:rsidRDefault="00AE71F4" w:rsidP="00B54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9CF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0-1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.00</w:t>
            </w:r>
          </w:p>
        </w:tc>
        <w:tc>
          <w:tcPr>
            <w:tcW w:w="8621" w:type="dxa"/>
            <w:gridSpan w:val="4"/>
          </w:tcPr>
          <w:p w14:paraId="230AA591" w14:textId="77777777" w:rsidR="00AE71F4" w:rsidRPr="005229CF" w:rsidRDefault="00AE71F4" w:rsidP="00B54466">
            <w:pPr>
              <w:jc w:val="center"/>
              <w:rPr>
                <w:b/>
                <w:bCs/>
                <w:sz w:val="16"/>
                <w:szCs w:val="16"/>
              </w:rPr>
            </w:pPr>
            <w:r w:rsidRPr="005229CF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ерерыв на обед</w:t>
            </w:r>
          </w:p>
        </w:tc>
      </w:tr>
      <w:tr w:rsidR="00AE71F4" w:rsidRPr="00264C2D" w14:paraId="29CBE7B7" w14:textId="77777777" w:rsidTr="00075DF1">
        <w:tc>
          <w:tcPr>
            <w:tcW w:w="1586" w:type="dxa"/>
          </w:tcPr>
          <w:p w14:paraId="116D9ACB" w14:textId="77777777" w:rsidR="00AE71F4" w:rsidRDefault="00AE71F4" w:rsidP="00B544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4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30</w:t>
            </w:r>
          </w:p>
          <w:p w14:paraId="34D8212F" w14:textId="77777777" w:rsidR="00AE71F4" w:rsidRDefault="00AE71F4" w:rsidP="00B5446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81" w:type="dxa"/>
            <w:gridSpan w:val="2"/>
          </w:tcPr>
          <w:p w14:paraId="4853D4E7" w14:textId="7B6FC57D" w:rsidR="00AE71F4" w:rsidRDefault="00AE71F4" w:rsidP="00B54466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Индивидуальные консультации</w:t>
            </w:r>
            <w:r w:rsidRPr="00634E1C">
              <w:rPr>
                <w:sz w:val="24"/>
                <w:szCs w:val="24"/>
                <w:bdr w:val="none" w:sz="0" w:space="0" w:color="auto" w:frame="1"/>
              </w:rPr>
              <w:t xml:space="preserve"> слушателей в Форуме по теме 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>«</w:t>
            </w:r>
            <w:r w:rsidRPr="00E13BB0">
              <w:rPr>
                <w:sz w:val="24"/>
                <w:szCs w:val="24"/>
                <w:bdr w:val="none" w:sz="0" w:space="0" w:color="auto" w:frame="1"/>
              </w:rPr>
              <w:t>Основы развития персонала организации</w:t>
            </w:r>
            <w:r>
              <w:rPr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2905" w:type="dxa"/>
          </w:tcPr>
          <w:p w14:paraId="531B7ED4" w14:textId="7F407E92" w:rsidR="00AE71F4" w:rsidRPr="00985B7C" w:rsidRDefault="00AE71F4" w:rsidP="00B5446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Мельничук Александр Васильевич</w:t>
            </w:r>
            <w:r w:rsidRPr="00F26150">
              <w:rPr>
                <w:b/>
                <w:bCs/>
                <w:i/>
                <w:iCs/>
                <w:sz w:val="24"/>
                <w:szCs w:val="24"/>
              </w:rPr>
              <w:t xml:space="preserve"> – </w:t>
            </w:r>
            <w:r w:rsidRPr="00821FD0">
              <w:rPr>
                <w:i/>
                <w:iCs/>
                <w:sz w:val="24"/>
                <w:szCs w:val="24"/>
              </w:rPr>
              <w:t>канд. ист. наук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оцент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иректор ВШГУ</w:t>
            </w:r>
          </w:p>
        </w:tc>
        <w:tc>
          <w:tcPr>
            <w:tcW w:w="1235" w:type="dxa"/>
          </w:tcPr>
          <w:p w14:paraId="60DD6DD8" w14:textId="77777777" w:rsidR="00AE71F4" w:rsidRPr="0058677E" w:rsidRDefault="00AE71F4" w:rsidP="00B54466">
            <w:pPr>
              <w:jc w:val="center"/>
              <w:rPr>
                <w:b/>
                <w:sz w:val="16"/>
                <w:szCs w:val="16"/>
              </w:rPr>
            </w:pPr>
            <w:r w:rsidRPr="0058677E">
              <w:rPr>
                <w:b/>
                <w:sz w:val="16"/>
                <w:szCs w:val="16"/>
              </w:rPr>
              <w:t>Личный кабинет</w:t>
            </w:r>
          </w:p>
        </w:tc>
      </w:tr>
      <w:tr w:rsidR="00AE71F4" w:rsidRPr="00264C2D" w14:paraId="1EE4E452" w14:textId="77777777" w:rsidTr="00075DF1">
        <w:tc>
          <w:tcPr>
            <w:tcW w:w="1586" w:type="dxa"/>
          </w:tcPr>
          <w:p w14:paraId="0E850EB5" w14:textId="77777777" w:rsidR="00AE71F4" w:rsidRPr="0029390E" w:rsidRDefault="00AE71F4" w:rsidP="00B544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.40-16.10</w:t>
            </w:r>
          </w:p>
        </w:tc>
        <w:tc>
          <w:tcPr>
            <w:tcW w:w="4481" w:type="dxa"/>
            <w:gridSpan w:val="2"/>
          </w:tcPr>
          <w:p w14:paraId="2191E436" w14:textId="64A4F50C" w:rsidR="00AE71F4" w:rsidRPr="00F26150" w:rsidRDefault="00AE71F4" w:rsidP="00B54466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Индивидуальные консультации</w:t>
            </w:r>
            <w:r w:rsidRPr="00634E1C">
              <w:rPr>
                <w:sz w:val="24"/>
                <w:szCs w:val="24"/>
                <w:bdr w:val="none" w:sz="0" w:space="0" w:color="auto" w:frame="1"/>
              </w:rPr>
              <w:t xml:space="preserve"> слушателей в Форуме по теме 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>«</w:t>
            </w:r>
            <w:r w:rsidRPr="00841697">
              <w:rPr>
                <w:sz w:val="24"/>
                <w:szCs w:val="24"/>
                <w:bdr w:val="none" w:sz="0" w:space="0" w:color="auto" w:frame="1"/>
              </w:rPr>
              <w:t>Кадровый резерв и управление талантами</w:t>
            </w:r>
            <w:r>
              <w:rPr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2905" w:type="dxa"/>
          </w:tcPr>
          <w:p w14:paraId="74ECB6C4" w14:textId="6941B31B" w:rsidR="00AE71F4" w:rsidRPr="00F26150" w:rsidRDefault="00E52740" w:rsidP="00B54466">
            <w:pPr>
              <w:jc w:val="center"/>
              <w:rPr>
                <w:sz w:val="24"/>
                <w:szCs w:val="24"/>
              </w:rPr>
            </w:pPr>
            <w:r w:rsidRPr="008F4603">
              <w:rPr>
                <w:b/>
                <w:i/>
                <w:sz w:val="24"/>
                <w:szCs w:val="24"/>
              </w:rPr>
              <w:t>Кириллов</w:t>
            </w:r>
            <w:r>
              <w:rPr>
                <w:b/>
                <w:i/>
                <w:sz w:val="24"/>
                <w:szCs w:val="24"/>
              </w:rPr>
              <w:t xml:space="preserve"> Андрей Владимирович – </w:t>
            </w:r>
            <w:r w:rsidRPr="00821FD0">
              <w:rPr>
                <w:i/>
                <w:sz w:val="24"/>
                <w:szCs w:val="24"/>
              </w:rPr>
              <w:t>д-р ист. наук</w:t>
            </w:r>
            <w:r>
              <w:rPr>
                <w:i/>
                <w:sz w:val="24"/>
                <w:szCs w:val="24"/>
              </w:rPr>
              <w:t xml:space="preserve">, профессор, Заместитель Проректора </w:t>
            </w:r>
            <w:r w:rsidRPr="008F4603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35" w:type="dxa"/>
          </w:tcPr>
          <w:p w14:paraId="382C8486" w14:textId="77777777" w:rsidR="00AE71F4" w:rsidRPr="006C7284" w:rsidRDefault="00AE71F4" w:rsidP="00B544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еб. комната ВШУЧК</w:t>
            </w:r>
          </w:p>
        </w:tc>
      </w:tr>
      <w:tr w:rsidR="00AE71F4" w:rsidRPr="00264C2D" w14:paraId="6731F4CB" w14:textId="77777777" w:rsidTr="00075DF1">
        <w:tc>
          <w:tcPr>
            <w:tcW w:w="10207" w:type="dxa"/>
            <w:gridSpan w:val="5"/>
          </w:tcPr>
          <w:p w14:paraId="54695014" w14:textId="3839FF57" w:rsidR="00AE71F4" w:rsidRPr="006C7284" w:rsidRDefault="00396761" w:rsidP="00B544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D2A51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E71F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октября </w:t>
            </w:r>
            <w:r w:rsidR="00AE71F4" w:rsidRPr="003A2872">
              <w:rPr>
                <w:b/>
                <w:sz w:val="24"/>
                <w:szCs w:val="24"/>
              </w:rPr>
              <w:t xml:space="preserve"> 2021 г.</w:t>
            </w:r>
            <w:r w:rsidR="00AE71F4" w:rsidRPr="00D55A32">
              <w:rPr>
                <w:b/>
                <w:sz w:val="24"/>
                <w:szCs w:val="24"/>
              </w:rPr>
              <w:t xml:space="preserve"> (</w:t>
            </w:r>
            <w:r w:rsidR="00AE71F4">
              <w:rPr>
                <w:b/>
                <w:sz w:val="24"/>
                <w:szCs w:val="24"/>
              </w:rPr>
              <w:t>пятница</w:t>
            </w:r>
            <w:r w:rsidR="00AE71F4" w:rsidRPr="00D55A32">
              <w:rPr>
                <w:b/>
                <w:sz w:val="24"/>
                <w:szCs w:val="24"/>
              </w:rPr>
              <w:t>)</w:t>
            </w:r>
          </w:p>
        </w:tc>
      </w:tr>
      <w:tr w:rsidR="00AE71F4" w:rsidRPr="00264C2D" w14:paraId="2B35D06A" w14:textId="77777777" w:rsidTr="00075DF1">
        <w:tc>
          <w:tcPr>
            <w:tcW w:w="1586" w:type="dxa"/>
          </w:tcPr>
          <w:p w14:paraId="0288EE4F" w14:textId="77777777" w:rsidR="00AE71F4" w:rsidRDefault="00AE71F4" w:rsidP="00B544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30</w:t>
            </w:r>
          </w:p>
          <w:p w14:paraId="5A2B0904" w14:textId="77777777" w:rsidR="00AE71F4" w:rsidRDefault="00AE71F4" w:rsidP="00B5446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81" w:type="dxa"/>
            <w:gridSpan w:val="2"/>
          </w:tcPr>
          <w:p w14:paraId="4005C0C3" w14:textId="36B185F2" w:rsidR="00AE71F4" w:rsidRPr="00F26150" w:rsidRDefault="00AE71F4" w:rsidP="00B54466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Индивидуальные консультации</w:t>
            </w:r>
            <w:r w:rsidRPr="00634E1C">
              <w:rPr>
                <w:sz w:val="24"/>
                <w:szCs w:val="24"/>
                <w:bdr w:val="none" w:sz="0" w:space="0" w:color="auto" w:frame="1"/>
              </w:rPr>
              <w:t xml:space="preserve"> слушателей в Форуме по теме 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>«</w:t>
            </w:r>
            <w:r w:rsidRPr="00841697">
              <w:rPr>
                <w:sz w:val="24"/>
                <w:szCs w:val="24"/>
                <w:bdr w:val="none" w:sz="0" w:space="0" w:color="auto" w:frame="1"/>
              </w:rPr>
              <w:t>Кадровый резерв и управление талантами</w:t>
            </w:r>
            <w:r>
              <w:rPr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2905" w:type="dxa"/>
          </w:tcPr>
          <w:p w14:paraId="37C0CF4F" w14:textId="1CB90D5F" w:rsidR="00AE71F4" w:rsidRPr="00F26150" w:rsidRDefault="00E52740" w:rsidP="00B54466">
            <w:pPr>
              <w:jc w:val="center"/>
              <w:rPr>
                <w:sz w:val="24"/>
                <w:szCs w:val="24"/>
              </w:rPr>
            </w:pPr>
            <w:r w:rsidRPr="00985B7C">
              <w:rPr>
                <w:b/>
                <w:bCs/>
                <w:i/>
                <w:iCs/>
                <w:sz w:val="24"/>
                <w:szCs w:val="24"/>
              </w:rPr>
              <w:t>Бондалетов Валерий Викторович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26150">
              <w:rPr>
                <w:b/>
                <w:bCs/>
                <w:i/>
                <w:iCs/>
                <w:sz w:val="24"/>
                <w:szCs w:val="24"/>
              </w:rPr>
              <w:t>– </w:t>
            </w:r>
            <w:r>
              <w:rPr>
                <w:sz w:val="24"/>
                <w:szCs w:val="24"/>
              </w:rPr>
              <w:t xml:space="preserve">канд. </w:t>
            </w:r>
            <w:proofErr w:type="spellStart"/>
            <w:r>
              <w:rPr>
                <w:sz w:val="24"/>
                <w:szCs w:val="24"/>
              </w:rPr>
              <w:t>социол</w:t>
            </w:r>
            <w:proofErr w:type="spellEnd"/>
            <w:r>
              <w:rPr>
                <w:sz w:val="24"/>
                <w:szCs w:val="24"/>
              </w:rPr>
              <w:t>. наук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оцент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иректор ВШУЧК</w:t>
            </w:r>
          </w:p>
        </w:tc>
        <w:tc>
          <w:tcPr>
            <w:tcW w:w="1235" w:type="dxa"/>
          </w:tcPr>
          <w:p w14:paraId="7ADDD4B3" w14:textId="77777777" w:rsidR="00AE71F4" w:rsidRPr="006C7284" w:rsidRDefault="00AE71F4" w:rsidP="00B544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еб. комната ВШУЧК</w:t>
            </w:r>
          </w:p>
        </w:tc>
      </w:tr>
      <w:tr w:rsidR="00AE71F4" w:rsidRPr="00264C2D" w14:paraId="5803F8AB" w14:textId="77777777" w:rsidTr="00075DF1">
        <w:tc>
          <w:tcPr>
            <w:tcW w:w="1586" w:type="dxa"/>
          </w:tcPr>
          <w:p w14:paraId="4A892FE0" w14:textId="77777777" w:rsidR="00AE71F4" w:rsidRDefault="00AE71F4" w:rsidP="00B544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4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10</w:t>
            </w:r>
          </w:p>
          <w:p w14:paraId="0BFE7527" w14:textId="77777777" w:rsidR="00AE71F4" w:rsidRDefault="00AE71F4" w:rsidP="00B5446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81" w:type="dxa"/>
            <w:gridSpan w:val="2"/>
          </w:tcPr>
          <w:p w14:paraId="7103C223" w14:textId="760B037B" w:rsidR="00AE71F4" w:rsidRPr="009E2DF6" w:rsidRDefault="00AE71F4" w:rsidP="00B54466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 w:rsidRPr="00150E26">
              <w:rPr>
                <w:sz w:val="24"/>
                <w:szCs w:val="24"/>
                <w:bdr w:val="none" w:sz="0" w:space="0" w:color="auto" w:frame="1"/>
              </w:rPr>
              <w:t xml:space="preserve">Вебинар-практическое занятие по теме 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>«</w:t>
            </w:r>
            <w:r w:rsidRPr="004A3A14">
              <w:rPr>
                <w:sz w:val="24"/>
                <w:szCs w:val="24"/>
                <w:bdr w:val="none" w:sz="0" w:space="0" w:color="auto" w:frame="1"/>
              </w:rPr>
              <w:t>Кадровый резерв и управление талантами</w:t>
            </w:r>
            <w:r>
              <w:rPr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2905" w:type="dxa"/>
          </w:tcPr>
          <w:p w14:paraId="383BAEF4" w14:textId="6476D3BA" w:rsidR="00AE71F4" w:rsidRPr="008F4603" w:rsidRDefault="00E52740" w:rsidP="00B54466">
            <w:pPr>
              <w:jc w:val="center"/>
              <w:rPr>
                <w:b/>
                <w:i/>
                <w:sz w:val="24"/>
                <w:szCs w:val="24"/>
              </w:rPr>
            </w:pPr>
            <w:r w:rsidRPr="008F4603">
              <w:rPr>
                <w:b/>
                <w:i/>
                <w:sz w:val="24"/>
                <w:szCs w:val="24"/>
              </w:rPr>
              <w:t>Кириллов</w:t>
            </w:r>
            <w:r>
              <w:rPr>
                <w:b/>
                <w:i/>
                <w:sz w:val="24"/>
                <w:szCs w:val="24"/>
              </w:rPr>
              <w:t xml:space="preserve"> Андрей Владимирович – </w:t>
            </w:r>
            <w:r w:rsidRPr="00821FD0">
              <w:rPr>
                <w:i/>
                <w:sz w:val="24"/>
                <w:szCs w:val="24"/>
              </w:rPr>
              <w:t>д-р ист. наук</w:t>
            </w:r>
            <w:r>
              <w:rPr>
                <w:i/>
                <w:sz w:val="24"/>
                <w:szCs w:val="24"/>
              </w:rPr>
              <w:t>, профессор, Зам. Проректора</w:t>
            </w:r>
          </w:p>
        </w:tc>
        <w:tc>
          <w:tcPr>
            <w:tcW w:w="1235" w:type="dxa"/>
          </w:tcPr>
          <w:p w14:paraId="64B39264" w14:textId="77777777" w:rsidR="00AE71F4" w:rsidRDefault="00AE71F4" w:rsidP="00B544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еб. комната ВШУЧК</w:t>
            </w:r>
          </w:p>
        </w:tc>
      </w:tr>
      <w:tr w:rsidR="00AE71F4" w:rsidRPr="005229CF" w14:paraId="134DA6BF" w14:textId="77777777" w:rsidTr="00075DF1">
        <w:tc>
          <w:tcPr>
            <w:tcW w:w="1586" w:type="dxa"/>
          </w:tcPr>
          <w:p w14:paraId="2B679901" w14:textId="77777777" w:rsidR="00AE71F4" w:rsidRPr="005229CF" w:rsidRDefault="00AE71F4" w:rsidP="00B54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9CF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0-1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.00</w:t>
            </w:r>
          </w:p>
        </w:tc>
        <w:tc>
          <w:tcPr>
            <w:tcW w:w="8621" w:type="dxa"/>
            <w:gridSpan w:val="4"/>
          </w:tcPr>
          <w:p w14:paraId="40658FE2" w14:textId="77777777" w:rsidR="00AE71F4" w:rsidRPr="005229CF" w:rsidRDefault="00AE71F4" w:rsidP="00B54466">
            <w:pPr>
              <w:jc w:val="center"/>
              <w:rPr>
                <w:b/>
                <w:bCs/>
                <w:sz w:val="16"/>
                <w:szCs w:val="16"/>
              </w:rPr>
            </w:pPr>
            <w:r w:rsidRPr="005229CF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ерерыв на обед</w:t>
            </w:r>
          </w:p>
        </w:tc>
      </w:tr>
      <w:tr w:rsidR="00AE71F4" w:rsidRPr="00264C2D" w14:paraId="6295594F" w14:textId="77777777" w:rsidTr="00075DF1">
        <w:tc>
          <w:tcPr>
            <w:tcW w:w="1586" w:type="dxa"/>
          </w:tcPr>
          <w:p w14:paraId="78343A3F" w14:textId="77777777" w:rsidR="00AE71F4" w:rsidRDefault="00AE71F4" w:rsidP="00B544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6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10</w:t>
            </w:r>
          </w:p>
          <w:p w14:paraId="06AB777B" w14:textId="77777777" w:rsidR="00AE71F4" w:rsidRDefault="00AE71F4" w:rsidP="00B544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рыв:</w:t>
            </w:r>
          </w:p>
          <w:p w14:paraId="7B134F12" w14:textId="77777777" w:rsidR="00AE71F4" w:rsidRDefault="00AE71F4" w:rsidP="00B544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30-14.40</w:t>
            </w:r>
          </w:p>
          <w:p w14:paraId="746B8737" w14:textId="77777777" w:rsidR="00AE71F4" w:rsidRDefault="00AE71F4" w:rsidP="00B5446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81" w:type="dxa"/>
            <w:gridSpan w:val="2"/>
          </w:tcPr>
          <w:p w14:paraId="503B8F5B" w14:textId="38220815" w:rsidR="00AE71F4" w:rsidRDefault="00AE71F4" w:rsidP="00B54466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Индивидуальные консультации</w:t>
            </w:r>
            <w:r w:rsidRPr="00634E1C">
              <w:rPr>
                <w:sz w:val="24"/>
                <w:szCs w:val="24"/>
                <w:bdr w:val="none" w:sz="0" w:space="0" w:color="auto" w:frame="1"/>
              </w:rPr>
              <w:t xml:space="preserve"> слушателей в Форуме по теме 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>«</w:t>
            </w:r>
            <w:r w:rsidRPr="004A3A14">
              <w:rPr>
                <w:sz w:val="24"/>
                <w:szCs w:val="24"/>
                <w:bdr w:val="none" w:sz="0" w:space="0" w:color="auto" w:frame="1"/>
              </w:rPr>
              <w:t>Кадровый резерв и управление талантами</w:t>
            </w:r>
            <w:r>
              <w:rPr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2905" w:type="dxa"/>
          </w:tcPr>
          <w:p w14:paraId="17F78122" w14:textId="2D4F4195" w:rsidR="00AE71F4" w:rsidRPr="00985B7C" w:rsidRDefault="00AE71F4" w:rsidP="00B5446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Мельничук Александр Васильевич</w:t>
            </w:r>
            <w:r w:rsidRPr="00F26150">
              <w:rPr>
                <w:b/>
                <w:bCs/>
                <w:i/>
                <w:iCs/>
                <w:sz w:val="24"/>
                <w:szCs w:val="24"/>
              </w:rPr>
              <w:t xml:space="preserve"> – </w:t>
            </w:r>
            <w:r w:rsidRPr="00821FD0">
              <w:rPr>
                <w:i/>
                <w:iCs/>
                <w:sz w:val="24"/>
                <w:szCs w:val="24"/>
              </w:rPr>
              <w:t>канд. ист. наук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оцент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иректор ВШГУ</w:t>
            </w:r>
          </w:p>
        </w:tc>
        <w:tc>
          <w:tcPr>
            <w:tcW w:w="1235" w:type="dxa"/>
          </w:tcPr>
          <w:p w14:paraId="0D21BE7C" w14:textId="77777777" w:rsidR="00AE71F4" w:rsidRPr="0058677E" w:rsidRDefault="00AE71F4" w:rsidP="00B54466">
            <w:pPr>
              <w:jc w:val="center"/>
              <w:rPr>
                <w:b/>
                <w:sz w:val="16"/>
                <w:szCs w:val="16"/>
              </w:rPr>
            </w:pPr>
            <w:r w:rsidRPr="0058677E">
              <w:rPr>
                <w:b/>
                <w:sz w:val="16"/>
                <w:szCs w:val="16"/>
              </w:rPr>
              <w:t>Личный кабинет</w:t>
            </w:r>
          </w:p>
        </w:tc>
      </w:tr>
      <w:tr w:rsidR="00AE71F4" w:rsidRPr="00264C2D" w14:paraId="558A391B" w14:textId="77777777" w:rsidTr="00075DF1">
        <w:tc>
          <w:tcPr>
            <w:tcW w:w="10207" w:type="dxa"/>
            <w:gridSpan w:val="5"/>
          </w:tcPr>
          <w:p w14:paraId="7BA073DF" w14:textId="00ECED25" w:rsidR="00AE71F4" w:rsidRPr="006C7284" w:rsidRDefault="0042013F" w:rsidP="00B544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D2A51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 октября </w:t>
            </w:r>
            <w:r w:rsidR="00AE71F4" w:rsidRPr="003A2872">
              <w:rPr>
                <w:b/>
                <w:sz w:val="24"/>
                <w:szCs w:val="24"/>
              </w:rPr>
              <w:t xml:space="preserve"> 2021 г.</w:t>
            </w:r>
            <w:r w:rsidR="00AE71F4" w:rsidRPr="00D55A32">
              <w:rPr>
                <w:b/>
                <w:sz w:val="24"/>
                <w:szCs w:val="24"/>
              </w:rPr>
              <w:t xml:space="preserve"> (</w:t>
            </w:r>
            <w:r w:rsidR="00AE71F4">
              <w:rPr>
                <w:b/>
                <w:sz w:val="24"/>
                <w:szCs w:val="24"/>
              </w:rPr>
              <w:t>четверг</w:t>
            </w:r>
            <w:r w:rsidR="00AE71F4" w:rsidRPr="00D55A32">
              <w:rPr>
                <w:b/>
                <w:sz w:val="24"/>
                <w:szCs w:val="24"/>
              </w:rPr>
              <w:t>)</w:t>
            </w:r>
          </w:p>
        </w:tc>
      </w:tr>
      <w:tr w:rsidR="00AE71F4" w:rsidRPr="00264C2D" w14:paraId="3D8CF0CF" w14:textId="77777777" w:rsidTr="00075DF1">
        <w:tc>
          <w:tcPr>
            <w:tcW w:w="1586" w:type="dxa"/>
          </w:tcPr>
          <w:p w14:paraId="41280C2B" w14:textId="77777777" w:rsidR="00AE71F4" w:rsidRDefault="00AE71F4" w:rsidP="00B544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</w:p>
          <w:p w14:paraId="3867B1A7" w14:textId="77777777" w:rsidR="00AE71F4" w:rsidRDefault="00AE71F4" w:rsidP="00B544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рывы:</w:t>
            </w:r>
          </w:p>
          <w:p w14:paraId="31C282DF" w14:textId="4B9A2661" w:rsidR="00AE71F4" w:rsidRDefault="00AE71F4" w:rsidP="00B544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0-12.10</w:t>
            </w:r>
          </w:p>
        </w:tc>
        <w:tc>
          <w:tcPr>
            <w:tcW w:w="4481" w:type="dxa"/>
            <w:gridSpan w:val="2"/>
          </w:tcPr>
          <w:p w14:paraId="0E236B39" w14:textId="58C04905" w:rsidR="00AE71F4" w:rsidRPr="00F26150" w:rsidRDefault="00AE71F4" w:rsidP="00B54466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Индивидуальные консультации</w:t>
            </w:r>
            <w:r w:rsidRPr="00634E1C">
              <w:rPr>
                <w:sz w:val="24"/>
                <w:szCs w:val="24"/>
                <w:bdr w:val="none" w:sz="0" w:space="0" w:color="auto" w:frame="1"/>
              </w:rPr>
              <w:t xml:space="preserve"> слушателей в Форуме по теме 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>«</w:t>
            </w:r>
            <w:r w:rsidRPr="00205F34">
              <w:rPr>
                <w:sz w:val="24"/>
                <w:szCs w:val="24"/>
                <w:bdr w:val="none" w:sz="0" w:space="0" w:color="auto" w:frame="1"/>
              </w:rPr>
              <w:t>Обучение персонала, как главный фактор управления его развитием</w:t>
            </w:r>
            <w:r>
              <w:rPr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2905" w:type="dxa"/>
          </w:tcPr>
          <w:p w14:paraId="7FD524BF" w14:textId="537347C0" w:rsidR="00AE71F4" w:rsidRPr="00F26150" w:rsidRDefault="00E52740" w:rsidP="00B5446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Мельничук Александр Васильевич</w:t>
            </w:r>
            <w:r w:rsidRPr="00F26150">
              <w:rPr>
                <w:b/>
                <w:bCs/>
                <w:i/>
                <w:iCs/>
                <w:sz w:val="24"/>
                <w:szCs w:val="24"/>
              </w:rPr>
              <w:t xml:space="preserve"> – </w:t>
            </w:r>
            <w:r w:rsidRPr="00821FD0">
              <w:rPr>
                <w:i/>
                <w:iCs/>
                <w:sz w:val="24"/>
                <w:szCs w:val="24"/>
              </w:rPr>
              <w:t>канд. ист. наук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оцент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иректор ВШГУ</w:t>
            </w:r>
          </w:p>
        </w:tc>
        <w:tc>
          <w:tcPr>
            <w:tcW w:w="1235" w:type="dxa"/>
          </w:tcPr>
          <w:p w14:paraId="2EEFB8AF" w14:textId="77777777" w:rsidR="00AE71F4" w:rsidRPr="006C7284" w:rsidRDefault="00AE71F4" w:rsidP="00B544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еб. комната ВШУЧК</w:t>
            </w:r>
          </w:p>
        </w:tc>
      </w:tr>
      <w:tr w:rsidR="00AE71F4" w:rsidRPr="005229CF" w14:paraId="0304B61A" w14:textId="77777777" w:rsidTr="00075DF1">
        <w:tc>
          <w:tcPr>
            <w:tcW w:w="1586" w:type="dxa"/>
          </w:tcPr>
          <w:p w14:paraId="2E8DEC92" w14:textId="77777777" w:rsidR="00AE71F4" w:rsidRPr="005229CF" w:rsidRDefault="00AE71F4" w:rsidP="00B54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9CF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0-1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.00</w:t>
            </w:r>
          </w:p>
        </w:tc>
        <w:tc>
          <w:tcPr>
            <w:tcW w:w="8621" w:type="dxa"/>
            <w:gridSpan w:val="4"/>
          </w:tcPr>
          <w:p w14:paraId="15B95BD5" w14:textId="77777777" w:rsidR="00AE71F4" w:rsidRPr="005229CF" w:rsidRDefault="00AE71F4" w:rsidP="00B54466">
            <w:pPr>
              <w:jc w:val="center"/>
              <w:rPr>
                <w:b/>
                <w:bCs/>
                <w:sz w:val="16"/>
                <w:szCs w:val="16"/>
              </w:rPr>
            </w:pPr>
            <w:r w:rsidRPr="005229CF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ерерыв на обед</w:t>
            </w:r>
          </w:p>
        </w:tc>
      </w:tr>
      <w:tr w:rsidR="00AE71F4" w:rsidRPr="00264C2D" w14:paraId="075CDD46" w14:textId="77777777" w:rsidTr="00075DF1">
        <w:tc>
          <w:tcPr>
            <w:tcW w:w="1586" w:type="dxa"/>
          </w:tcPr>
          <w:p w14:paraId="66CAAE01" w14:textId="77777777" w:rsidR="00AE71F4" w:rsidRDefault="00AE71F4" w:rsidP="00B544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6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10</w:t>
            </w:r>
          </w:p>
          <w:p w14:paraId="08823CCD" w14:textId="77777777" w:rsidR="00AE71F4" w:rsidRDefault="00AE71F4" w:rsidP="00B544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рыв:</w:t>
            </w:r>
          </w:p>
          <w:p w14:paraId="07634630" w14:textId="77777777" w:rsidR="00AE71F4" w:rsidRDefault="00AE71F4" w:rsidP="00B544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30-14.40</w:t>
            </w:r>
          </w:p>
          <w:p w14:paraId="06885E62" w14:textId="77777777" w:rsidR="00AE71F4" w:rsidRDefault="00AE71F4" w:rsidP="00B5446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81" w:type="dxa"/>
            <w:gridSpan w:val="2"/>
          </w:tcPr>
          <w:p w14:paraId="389978E5" w14:textId="1FBF176E" w:rsidR="00AE71F4" w:rsidRDefault="00AE71F4" w:rsidP="00B54466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Индивидуальные консультации</w:t>
            </w:r>
            <w:r w:rsidRPr="00634E1C">
              <w:rPr>
                <w:sz w:val="24"/>
                <w:szCs w:val="24"/>
                <w:bdr w:val="none" w:sz="0" w:space="0" w:color="auto" w:frame="1"/>
              </w:rPr>
              <w:t xml:space="preserve"> слушателей в Форуме по теме 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>«</w:t>
            </w:r>
            <w:r w:rsidRPr="00205F34">
              <w:rPr>
                <w:sz w:val="24"/>
                <w:szCs w:val="24"/>
                <w:bdr w:val="none" w:sz="0" w:space="0" w:color="auto" w:frame="1"/>
              </w:rPr>
              <w:t>Обучение персонала, как главный фактор управления его развитием</w:t>
            </w:r>
            <w:r>
              <w:rPr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2905" w:type="dxa"/>
          </w:tcPr>
          <w:p w14:paraId="72BFB1DE" w14:textId="443416CC" w:rsidR="00AE71F4" w:rsidRPr="00985B7C" w:rsidRDefault="00AE71F4" w:rsidP="00B5446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85B7C">
              <w:rPr>
                <w:b/>
                <w:bCs/>
                <w:i/>
                <w:iCs/>
                <w:sz w:val="24"/>
                <w:szCs w:val="24"/>
              </w:rPr>
              <w:t>Бондалетов Валерий Викторович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26150">
              <w:rPr>
                <w:b/>
                <w:bCs/>
                <w:i/>
                <w:iCs/>
                <w:sz w:val="24"/>
                <w:szCs w:val="24"/>
              </w:rPr>
              <w:t>– </w:t>
            </w:r>
            <w:r>
              <w:rPr>
                <w:sz w:val="24"/>
                <w:szCs w:val="24"/>
              </w:rPr>
              <w:t>канд. социол. наук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оцент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иректор ВШУЧК</w:t>
            </w:r>
          </w:p>
        </w:tc>
        <w:tc>
          <w:tcPr>
            <w:tcW w:w="1235" w:type="dxa"/>
          </w:tcPr>
          <w:p w14:paraId="3F179932" w14:textId="77777777" w:rsidR="00AE71F4" w:rsidRPr="0058677E" w:rsidRDefault="00AE71F4" w:rsidP="00B54466">
            <w:pPr>
              <w:jc w:val="center"/>
              <w:rPr>
                <w:b/>
                <w:sz w:val="16"/>
                <w:szCs w:val="16"/>
              </w:rPr>
            </w:pPr>
            <w:r w:rsidRPr="0058677E">
              <w:rPr>
                <w:b/>
                <w:sz w:val="16"/>
                <w:szCs w:val="16"/>
              </w:rPr>
              <w:t>Личный кабинет</w:t>
            </w:r>
          </w:p>
        </w:tc>
      </w:tr>
      <w:tr w:rsidR="00AE71F4" w:rsidRPr="00264C2D" w14:paraId="1C820AA1" w14:textId="77777777" w:rsidTr="00075DF1">
        <w:tc>
          <w:tcPr>
            <w:tcW w:w="10207" w:type="dxa"/>
            <w:gridSpan w:val="5"/>
          </w:tcPr>
          <w:p w14:paraId="65F5A9DA" w14:textId="001DC419" w:rsidR="00AE71F4" w:rsidRPr="006C7284" w:rsidRDefault="00AD2A51" w:rsidP="00A957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29</w:t>
            </w:r>
            <w:r w:rsidR="0042013F">
              <w:rPr>
                <w:b/>
                <w:sz w:val="24"/>
                <w:szCs w:val="24"/>
              </w:rPr>
              <w:t xml:space="preserve"> октября </w:t>
            </w:r>
            <w:r w:rsidR="00AE71F4" w:rsidRPr="003A2872">
              <w:rPr>
                <w:b/>
                <w:sz w:val="24"/>
                <w:szCs w:val="24"/>
              </w:rPr>
              <w:t xml:space="preserve"> 2021 г.</w:t>
            </w:r>
            <w:r w:rsidR="00AE71F4" w:rsidRPr="00D55A32">
              <w:rPr>
                <w:b/>
                <w:sz w:val="24"/>
                <w:szCs w:val="24"/>
              </w:rPr>
              <w:t xml:space="preserve"> (</w:t>
            </w:r>
            <w:r w:rsidR="00AE71F4">
              <w:rPr>
                <w:b/>
                <w:sz w:val="24"/>
                <w:szCs w:val="24"/>
              </w:rPr>
              <w:t>пятница</w:t>
            </w:r>
            <w:r w:rsidR="00AE71F4" w:rsidRPr="00D55A32">
              <w:rPr>
                <w:b/>
                <w:sz w:val="24"/>
                <w:szCs w:val="24"/>
              </w:rPr>
              <w:t>)</w:t>
            </w:r>
          </w:p>
        </w:tc>
      </w:tr>
      <w:tr w:rsidR="00AE71F4" w:rsidRPr="00264C2D" w14:paraId="48F3FCB2" w14:textId="77777777" w:rsidTr="0042013F">
        <w:trPr>
          <w:trHeight w:val="1248"/>
        </w:trPr>
        <w:tc>
          <w:tcPr>
            <w:tcW w:w="1586" w:type="dxa"/>
          </w:tcPr>
          <w:p w14:paraId="43DE94AF" w14:textId="77777777" w:rsidR="00AE71F4" w:rsidRDefault="00AE71F4" w:rsidP="00A9578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</w:p>
          <w:p w14:paraId="4CFAE161" w14:textId="77777777" w:rsidR="00AE71F4" w:rsidRDefault="00AE71F4" w:rsidP="00A957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рывы:</w:t>
            </w:r>
          </w:p>
          <w:p w14:paraId="4FA51DFB" w14:textId="09D3120B" w:rsidR="00AE71F4" w:rsidRDefault="00AE71F4" w:rsidP="00A9578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0-12.10</w:t>
            </w:r>
          </w:p>
        </w:tc>
        <w:tc>
          <w:tcPr>
            <w:tcW w:w="4481" w:type="dxa"/>
            <w:gridSpan w:val="2"/>
          </w:tcPr>
          <w:p w14:paraId="0C7BF490" w14:textId="77777777" w:rsidR="00AE71F4" w:rsidRPr="00F26150" w:rsidRDefault="00AE71F4" w:rsidP="00A9578E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Индивидуальные консультации</w:t>
            </w:r>
            <w:r w:rsidRPr="00634E1C">
              <w:rPr>
                <w:sz w:val="24"/>
                <w:szCs w:val="24"/>
                <w:bdr w:val="none" w:sz="0" w:space="0" w:color="auto" w:frame="1"/>
              </w:rPr>
              <w:t xml:space="preserve"> слушателей в Форуме по теме 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>«</w:t>
            </w:r>
            <w:r w:rsidRPr="00205F34">
              <w:rPr>
                <w:sz w:val="24"/>
                <w:szCs w:val="24"/>
                <w:bdr w:val="none" w:sz="0" w:space="0" w:color="auto" w:frame="1"/>
              </w:rPr>
              <w:t>Обучение персонала, как главный фактор управления его развитием</w:t>
            </w:r>
            <w:r>
              <w:rPr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2905" w:type="dxa"/>
          </w:tcPr>
          <w:p w14:paraId="0A61EBA4" w14:textId="44DA85B6" w:rsidR="00AE71F4" w:rsidRPr="00F26150" w:rsidRDefault="00E52740" w:rsidP="00A9578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Мельничук Александр Васильевич</w:t>
            </w:r>
            <w:r w:rsidRPr="00F26150">
              <w:rPr>
                <w:b/>
                <w:bCs/>
                <w:i/>
                <w:iCs/>
                <w:sz w:val="24"/>
                <w:szCs w:val="24"/>
              </w:rPr>
              <w:t xml:space="preserve"> – </w:t>
            </w:r>
            <w:r w:rsidRPr="00821FD0">
              <w:rPr>
                <w:i/>
                <w:iCs/>
                <w:sz w:val="24"/>
                <w:szCs w:val="24"/>
              </w:rPr>
              <w:t>канд. ист. наук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оцент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иректор ВШГУ</w:t>
            </w:r>
          </w:p>
        </w:tc>
        <w:tc>
          <w:tcPr>
            <w:tcW w:w="1235" w:type="dxa"/>
          </w:tcPr>
          <w:p w14:paraId="6999B650" w14:textId="77777777" w:rsidR="00AE71F4" w:rsidRPr="006C7284" w:rsidRDefault="00AE71F4" w:rsidP="00A957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еб. комната ВШУЧК</w:t>
            </w:r>
          </w:p>
        </w:tc>
      </w:tr>
      <w:tr w:rsidR="00AE71F4" w:rsidRPr="00264C2D" w14:paraId="2CA0B4BE" w14:textId="77777777" w:rsidTr="00075DF1">
        <w:tc>
          <w:tcPr>
            <w:tcW w:w="10207" w:type="dxa"/>
            <w:gridSpan w:val="5"/>
          </w:tcPr>
          <w:p w14:paraId="154992B4" w14:textId="0D6C4BA3" w:rsidR="00AE71F4" w:rsidRPr="006C7284" w:rsidRDefault="00AD2A51" w:rsidP="00A957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 xml:space="preserve">01 ноября </w:t>
            </w:r>
            <w:r w:rsidR="0042013F">
              <w:rPr>
                <w:b/>
                <w:sz w:val="24"/>
                <w:szCs w:val="24"/>
              </w:rPr>
              <w:t xml:space="preserve"> </w:t>
            </w:r>
            <w:r w:rsidR="00AE71F4" w:rsidRPr="003A2872">
              <w:rPr>
                <w:b/>
                <w:sz w:val="24"/>
                <w:szCs w:val="24"/>
              </w:rPr>
              <w:t xml:space="preserve"> 2021 г.</w:t>
            </w:r>
            <w:r w:rsidR="00AE71F4" w:rsidRPr="00D55A32">
              <w:rPr>
                <w:b/>
                <w:sz w:val="24"/>
                <w:szCs w:val="24"/>
              </w:rPr>
              <w:t xml:space="preserve"> (</w:t>
            </w:r>
            <w:r w:rsidR="00AE71F4">
              <w:rPr>
                <w:b/>
                <w:sz w:val="24"/>
                <w:szCs w:val="24"/>
              </w:rPr>
              <w:t>понедельник</w:t>
            </w:r>
            <w:r w:rsidR="00AE71F4" w:rsidRPr="00D55A32">
              <w:rPr>
                <w:b/>
                <w:sz w:val="24"/>
                <w:szCs w:val="24"/>
              </w:rPr>
              <w:t>)</w:t>
            </w:r>
          </w:p>
        </w:tc>
      </w:tr>
      <w:tr w:rsidR="00AE71F4" w:rsidRPr="00264C2D" w14:paraId="5F8BE36B" w14:textId="77777777" w:rsidTr="00075DF1">
        <w:tc>
          <w:tcPr>
            <w:tcW w:w="1586" w:type="dxa"/>
          </w:tcPr>
          <w:p w14:paraId="504BA43A" w14:textId="77777777" w:rsidR="00AE71F4" w:rsidRDefault="00AE71F4" w:rsidP="00A9578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</w:p>
          <w:p w14:paraId="00E826A2" w14:textId="77777777" w:rsidR="00AE71F4" w:rsidRDefault="00AE71F4" w:rsidP="00A957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рывы:</w:t>
            </w:r>
          </w:p>
          <w:p w14:paraId="651EB4FE" w14:textId="77777777" w:rsidR="00AE71F4" w:rsidRDefault="00AE71F4" w:rsidP="00A9578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0-12.10</w:t>
            </w:r>
          </w:p>
        </w:tc>
        <w:tc>
          <w:tcPr>
            <w:tcW w:w="4481" w:type="dxa"/>
            <w:gridSpan w:val="2"/>
          </w:tcPr>
          <w:p w14:paraId="6612718D" w14:textId="77777777" w:rsidR="00AE71F4" w:rsidRPr="00F26150" w:rsidRDefault="00AE71F4" w:rsidP="00A9578E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 w:rsidRPr="0057450A">
              <w:rPr>
                <w:sz w:val="24"/>
                <w:szCs w:val="24"/>
                <w:u w:val="single"/>
                <w:bdr w:val="none" w:sz="0" w:space="0" w:color="auto" w:frame="1"/>
              </w:rPr>
              <w:t>Промежуточная аттестация</w:t>
            </w:r>
            <w:r w:rsidRPr="00EF489A">
              <w:rPr>
                <w:sz w:val="24"/>
                <w:szCs w:val="24"/>
                <w:bdr w:val="none" w:sz="0" w:space="0" w:color="auto" w:frame="1"/>
              </w:rPr>
              <w:t xml:space="preserve"> по дисциплине «</w:t>
            </w:r>
            <w:r>
              <w:rPr>
                <w:sz w:val="24"/>
                <w:szCs w:val="24"/>
                <w:bdr w:val="none" w:sz="0" w:space="0" w:color="auto" w:frame="1"/>
              </w:rPr>
              <w:t>Управление развитием персонала</w:t>
            </w:r>
            <w:r w:rsidRPr="00EF489A">
              <w:rPr>
                <w:sz w:val="24"/>
                <w:szCs w:val="24"/>
                <w:bdr w:val="none" w:sz="0" w:space="0" w:color="auto" w:frame="1"/>
              </w:rPr>
              <w:t>» - Зачет в форме электронного тестирования</w:t>
            </w:r>
          </w:p>
        </w:tc>
        <w:tc>
          <w:tcPr>
            <w:tcW w:w="2905" w:type="dxa"/>
          </w:tcPr>
          <w:p w14:paraId="6C9B2E7F" w14:textId="5E716CA3" w:rsidR="00AE71F4" w:rsidRPr="00F26150" w:rsidRDefault="00AE71F4" w:rsidP="00A9578E">
            <w:pPr>
              <w:jc w:val="center"/>
              <w:rPr>
                <w:sz w:val="24"/>
                <w:szCs w:val="24"/>
              </w:rPr>
            </w:pPr>
            <w:r w:rsidRPr="00985B7C">
              <w:rPr>
                <w:b/>
                <w:bCs/>
                <w:i/>
                <w:iCs/>
                <w:sz w:val="24"/>
                <w:szCs w:val="24"/>
              </w:rPr>
              <w:t>Бондалетов Валерий Викторович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26150">
              <w:rPr>
                <w:b/>
                <w:bCs/>
                <w:i/>
                <w:iCs/>
                <w:sz w:val="24"/>
                <w:szCs w:val="24"/>
              </w:rPr>
              <w:t>– </w:t>
            </w:r>
            <w:r>
              <w:rPr>
                <w:sz w:val="24"/>
                <w:szCs w:val="24"/>
              </w:rPr>
              <w:t>канд. социол. наук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оцент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иректор ВШУЧК</w:t>
            </w:r>
          </w:p>
        </w:tc>
        <w:tc>
          <w:tcPr>
            <w:tcW w:w="1235" w:type="dxa"/>
          </w:tcPr>
          <w:p w14:paraId="1853BD25" w14:textId="77777777" w:rsidR="00AE71F4" w:rsidRPr="006C7284" w:rsidRDefault="00AE71F4" w:rsidP="00A9578E">
            <w:pPr>
              <w:jc w:val="center"/>
              <w:rPr>
                <w:b/>
                <w:sz w:val="16"/>
                <w:szCs w:val="16"/>
              </w:rPr>
            </w:pPr>
            <w:r w:rsidRPr="0058677E">
              <w:rPr>
                <w:b/>
                <w:sz w:val="16"/>
                <w:szCs w:val="16"/>
              </w:rPr>
              <w:t>Личный кабинет</w:t>
            </w:r>
          </w:p>
        </w:tc>
      </w:tr>
      <w:tr w:rsidR="00AE71F4" w:rsidRPr="00264C2D" w14:paraId="7DEEA9EF" w14:textId="77777777" w:rsidTr="00075DF1">
        <w:tc>
          <w:tcPr>
            <w:tcW w:w="10207" w:type="dxa"/>
            <w:gridSpan w:val="5"/>
          </w:tcPr>
          <w:p w14:paraId="0005EA00" w14:textId="375A2888" w:rsidR="00AE71F4" w:rsidRPr="006C7284" w:rsidRDefault="00AE71F4" w:rsidP="00A9578E">
            <w:pPr>
              <w:jc w:val="center"/>
              <w:rPr>
                <w:b/>
                <w:sz w:val="16"/>
                <w:szCs w:val="16"/>
              </w:rPr>
            </w:pPr>
            <w:r w:rsidRPr="003A2872">
              <w:rPr>
                <w:b/>
                <w:sz w:val="24"/>
                <w:szCs w:val="24"/>
              </w:rPr>
              <w:t xml:space="preserve"> </w:t>
            </w:r>
            <w:r w:rsidR="00AD2A51">
              <w:rPr>
                <w:b/>
                <w:sz w:val="24"/>
                <w:szCs w:val="24"/>
              </w:rPr>
              <w:t>0</w:t>
            </w:r>
            <w:r w:rsidR="00E55CE0">
              <w:rPr>
                <w:b/>
                <w:sz w:val="24"/>
                <w:szCs w:val="24"/>
              </w:rPr>
              <w:t>2</w:t>
            </w:r>
            <w:r w:rsidR="00AD2A51">
              <w:rPr>
                <w:b/>
                <w:sz w:val="24"/>
                <w:szCs w:val="24"/>
              </w:rPr>
              <w:t xml:space="preserve"> ноябр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A2872">
              <w:rPr>
                <w:b/>
                <w:sz w:val="24"/>
                <w:szCs w:val="24"/>
              </w:rPr>
              <w:t xml:space="preserve"> 2021 г.</w:t>
            </w:r>
            <w:r w:rsidRPr="00D55A32">
              <w:rPr>
                <w:b/>
                <w:sz w:val="24"/>
                <w:szCs w:val="24"/>
              </w:rPr>
              <w:t xml:space="preserve"> (</w:t>
            </w:r>
            <w:r w:rsidR="00E55CE0">
              <w:rPr>
                <w:b/>
                <w:sz w:val="24"/>
                <w:szCs w:val="24"/>
              </w:rPr>
              <w:t>вторник</w:t>
            </w:r>
            <w:r w:rsidRPr="00D55A32">
              <w:rPr>
                <w:b/>
                <w:sz w:val="24"/>
                <w:szCs w:val="24"/>
              </w:rPr>
              <w:t>)</w:t>
            </w:r>
          </w:p>
        </w:tc>
      </w:tr>
      <w:tr w:rsidR="00AE71F4" w:rsidRPr="00264C2D" w14:paraId="126A0CAC" w14:textId="77777777" w:rsidTr="00075DF1">
        <w:tc>
          <w:tcPr>
            <w:tcW w:w="1586" w:type="dxa"/>
          </w:tcPr>
          <w:p w14:paraId="47FA2EE9" w14:textId="77777777" w:rsidR="00AE71F4" w:rsidRDefault="00AE71F4" w:rsidP="00A9578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</w:p>
          <w:p w14:paraId="1B5A7FB4" w14:textId="0B919BEB" w:rsidR="00AE71F4" w:rsidRDefault="00AE71F4" w:rsidP="00A9578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81" w:type="dxa"/>
            <w:gridSpan w:val="2"/>
          </w:tcPr>
          <w:p w14:paraId="79E1EE22" w14:textId="32E697BF" w:rsidR="00AE71F4" w:rsidRPr="00F26150" w:rsidRDefault="00AE71F4" w:rsidP="00A9578E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 w:rsidRPr="00EA7EEC">
              <w:rPr>
                <w:sz w:val="24"/>
                <w:szCs w:val="24"/>
                <w:u w:val="single"/>
                <w:bdr w:val="none" w:sz="0" w:space="0" w:color="auto" w:frame="1"/>
              </w:rPr>
              <w:t>Индивидуальные консультации слушателей</w:t>
            </w:r>
            <w:r>
              <w:rPr>
                <w:sz w:val="24"/>
                <w:szCs w:val="24"/>
                <w:u w:val="single"/>
                <w:bdr w:val="none" w:sz="0" w:space="0" w:color="auto" w:frame="1"/>
              </w:rPr>
              <w:t xml:space="preserve"> </w:t>
            </w:r>
            <w:r w:rsidRPr="00EA7EEC">
              <w:rPr>
                <w:sz w:val="24"/>
                <w:szCs w:val="24"/>
                <w:bdr w:val="none" w:sz="0" w:space="0" w:color="auto" w:frame="1"/>
              </w:rPr>
              <w:t>по подготовке к итоговой аттестации</w:t>
            </w:r>
          </w:p>
        </w:tc>
        <w:tc>
          <w:tcPr>
            <w:tcW w:w="2905" w:type="dxa"/>
          </w:tcPr>
          <w:p w14:paraId="6B799512" w14:textId="1E82057F" w:rsidR="00AE71F4" w:rsidRPr="00F26150" w:rsidRDefault="00AE71F4" w:rsidP="00A9578E">
            <w:pPr>
              <w:jc w:val="center"/>
              <w:rPr>
                <w:sz w:val="24"/>
                <w:szCs w:val="24"/>
              </w:rPr>
            </w:pPr>
            <w:r w:rsidRPr="00985B7C">
              <w:rPr>
                <w:b/>
                <w:bCs/>
                <w:i/>
                <w:iCs/>
                <w:sz w:val="24"/>
                <w:szCs w:val="24"/>
              </w:rPr>
              <w:t>Бондалетов Валерий Викторович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26150">
              <w:rPr>
                <w:b/>
                <w:bCs/>
                <w:i/>
                <w:iCs/>
                <w:sz w:val="24"/>
                <w:szCs w:val="24"/>
              </w:rPr>
              <w:t>– </w:t>
            </w:r>
            <w:r>
              <w:rPr>
                <w:sz w:val="24"/>
                <w:szCs w:val="24"/>
              </w:rPr>
              <w:t>канд. социол. наук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оцент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иректор ВШУЧК</w:t>
            </w:r>
          </w:p>
        </w:tc>
        <w:tc>
          <w:tcPr>
            <w:tcW w:w="1235" w:type="dxa"/>
          </w:tcPr>
          <w:p w14:paraId="3258C428" w14:textId="181F61D6" w:rsidR="00AE71F4" w:rsidRPr="006C7284" w:rsidRDefault="00AE71F4" w:rsidP="00A957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еб. комната ВШУЧК</w:t>
            </w:r>
          </w:p>
        </w:tc>
      </w:tr>
      <w:tr w:rsidR="00AE71F4" w:rsidRPr="00264C2D" w14:paraId="427695E9" w14:textId="77777777" w:rsidTr="00075DF1">
        <w:tc>
          <w:tcPr>
            <w:tcW w:w="10207" w:type="dxa"/>
            <w:gridSpan w:val="5"/>
          </w:tcPr>
          <w:p w14:paraId="06CB5B34" w14:textId="6CA6BC6A" w:rsidR="00AE71F4" w:rsidRPr="006C7284" w:rsidRDefault="00AD2A51" w:rsidP="00A957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E55CE0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 ноября </w:t>
            </w:r>
            <w:r w:rsidR="00AE71F4" w:rsidRPr="00D55A32">
              <w:rPr>
                <w:b/>
                <w:sz w:val="24"/>
                <w:szCs w:val="24"/>
              </w:rPr>
              <w:t>202</w:t>
            </w:r>
            <w:r w:rsidR="00AE71F4">
              <w:rPr>
                <w:b/>
                <w:sz w:val="24"/>
                <w:szCs w:val="24"/>
              </w:rPr>
              <w:t>1</w:t>
            </w:r>
            <w:r w:rsidR="00AE71F4" w:rsidRPr="00D55A32">
              <w:rPr>
                <w:b/>
                <w:sz w:val="24"/>
                <w:szCs w:val="24"/>
              </w:rPr>
              <w:t xml:space="preserve"> г. (</w:t>
            </w:r>
            <w:r w:rsidR="00E55CE0">
              <w:rPr>
                <w:b/>
                <w:sz w:val="24"/>
                <w:szCs w:val="24"/>
              </w:rPr>
              <w:t>среда</w:t>
            </w:r>
            <w:r w:rsidR="00AE71F4" w:rsidRPr="00D55A32">
              <w:rPr>
                <w:b/>
                <w:sz w:val="24"/>
                <w:szCs w:val="24"/>
              </w:rPr>
              <w:t>)</w:t>
            </w:r>
          </w:p>
        </w:tc>
      </w:tr>
      <w:tr w:rsidR="00AE71F4" w:rsidRPr="00264C2D" w14:paraId="37BD1BB3" w14:textId="77777777" w:rsidTr="00075DF1">
        <w:tc>
          <w:tcPr>
            <w:tcW w:w="1586" w:type="dxa"/>
          </w:tcPr>
          <w:p w14:paraId="5A61D213" w14:textId="77777777" w:rsidR="00AE71F4" w:rsidRDefault="00AE71F4" w:rsidP="00A9578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</w:t>
            </w:r>
            <w:r w:rsidRPr="00CD1C45">
              <w:rPr>
                <w:b/>
                <w:color w:val="000000"/>
                <w:sz w:val="24"/>
                <w:szCs w:val="24"/>
              </w:rPr>
              <w:t>16.10</w:t>
            </w:r>
          </w:p>
          <w:p w14:paraId="75C51936" w14:textId="77777777" w:rsidR="00AE71F4" w:rsidRPr="00CD1C45" w:rsidRDefault="00AE71F4" w:rsidP="00A9578E">
            <w:pPr>
              <w:jc w:val="center"/>
              <w:rPr>
                <w:color w:val="000000"/>
                <w:sz w:val="24"/>
                <w:szCs w:val="24"/>
              </w:rPr>
            </w:pPr>
            <w:r w:rsidRPr="00CD1C45">
              <w:rPr>
                <w:color w:val="000000"/>
                <w:sz w:val="24"/>
                <w:szCs w:val="24"/>
              </w:rPr>
              <w:t>Перерывы:</w:t>
            </w:r>
          </w:p>
          <w:p w14:paraId="2565258E" w14:textId="77777777" w:rsidR="00AE71F4" w:rsidRDefault="00AE71F4" w:rsidP="00A9578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D1C45">
              <w:rPr>
                <w:color w:val="000000"/>
                <w:sz w:val="24"/>
                <w:szCs w:val="24"/>
              </w:rPr>
              <w:t>14.30-14.40</w:t>
            </w:r>
          </w:p>
        </w:tc>
        <w:tc>
          <w:tcPr>
            <w:tcW w:w="2249" w:type="dxa"/>
          </w:tcPr>
          <w:p w14:paraId="345E72A8" w14:textId="77777777" w:rsidR="00AE71F4" w:rsidRPr="00704B19" w:rsidRDefault="00AE71F4" w:rsidP="00A9578E">
            <w:pPr>
              <w:widowControl w:val="0"/>
              <w:jc w:val="both"/>
              <w:rPr>
                <w:color w:val="000000"/>
                <w:sz w:val="24"/>
                <w:szCs w:val="24"/>
                <w:u w:val="single"/>
                <w:lang w:bidi="ru-RU"/>
              </w:rPr>
            </w:pPr>
            <w:r w:rsidRPr="00704B19">
              <w:rPr>
                <w:color w:val="000000"/>
                <w:sz w:val="24"/>
                <w:szCs w:val="24"/>
                <w:u w:val="single"/>
                <w:lang w:bidi="ru-RU"/>
              </w:rPr>
              <w:t>Итоговая аттестация</w:t>
            </w:r>
          </w:p>
        </w:tc>
        <w:tc>
          <w:tcPr>
            <w:tcW w:w="5137" w:type="dxa"/>
            <w:gridSpan w:val="2"/>
          </w:tcPr>
          <w:p w14:paraId="2661681B" w14:textId="77777777" w:rsidR="00AE71F4" w:rsidRDefault="00AE71F4" w:rsidP="00A9578E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тоговая аттестационная комиссия в составе:</w:t>
            </w:r>
          </w:p>
          <w:p w14:paraId="01E39BD2" w14:textId="77777777" w:rsidR="00AE71F4" w:rsidRPr="000C040E" w:rsidRDefault="00AE71F4" w:rsidP="00A9578E">
            <w:pPr>
              <w:jc w:val="both"/>
              <w:rPr>
                <w:i/>
                <w:sz w:val="24"/>
                <w:szCs w:val="24"/>
              </w:rPr>
            </w:pPr>
            <w:r w:rsidRPr="00034C16">
              <w:rPr>
                <w:b/>
                <w:i/>
                <w:sz w:val="24"/>
                <w:szCs w:val="24"/>
              </w:rPr>
              <w:t>Данильченко Марина Владимировна</w:t>
            </w:r>
            <w:r w:rsidRPr="000C040E">
              <w:rPr>
                <w:i/>
                <w:sz w:val="24"/>
                <w:szCs w:val="24"/>
              </w:rPr>
              <w:t xml:space="preserve"> - заместитель исполнительного директора Союза работодателей ракетно-космической промышленности России, Заместитель Председателя Совета по профессиональным квалификациям в области управления персоналом</w:t>
            </w:r>
            <w:r>
              <w:rPr>
                <w:i/>
                <w:sz w:val="24"/>
                <w:szCs w:val="24"/>
              </w:rPr>
              <w:t xml:space="preserve"> (председатель)</w:t>
            </w:r>
          </w:p>
          <w:p w14:paraId="13DD69C2" w14:textId="209A85D8" w:rsidR="00AE71F4" w:rsidRDefault="00AE71F4" w:rsidP="00A9578E">
            <w:pPr>
              <w:jc w:val="both"/>
              <w:rPr>
                <w:i/>
                <w:sz w:val="24"/>
                <w:szCs w:val="24"/>
              </w:rPr>
            </w:pPr>
            <w:r w:rsidRPr="00985B7C">
              <w:rPr>
                <w:b/>
                <w:bCs/>
                <w:i/>
                <w:iCs/>
                <w:sz w:val="24"/>
                <w:szCs w:val="24"/>
              </w:rPr>
              <w:t>Бондалетов Валерий Викторович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26150">
              <w:rPr>
                <w:b/>
                <w:bCs/>
                <w:i/>
                <w:iCs/>
                <w:sz w:val="24"/>
                <w:szCs w:val="24"/>
              </w:rPr>
              <w:t>– </w:t>
            </w:r>
            <w:r>
              <w:rPr>
                <w:sz w:val="24"/>
                <w:szCs w:val="24"/>
              </w:rPr>
              <w:t>канд. социол. наук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оцент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иректор ВШУЧК</w:t>
            </w:r>
          </w:p>
          <w:p w14:paraId="302F003C" w14:textId="31F777A2" w:rsidR="00AE71F4" w:rsidRDefault="00233386" w:rsidP="00A9578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Мельничук Александр Васильевич</w:t>
            </w:r>
            <w:r w:rsidRPr="00F26150">
              <w:rPr>
                <w:b/>
                <w:bCs/>
                <w:i/>
                <w:iCs/>
                <w:sz w:val="24"/>
                <w:szCs w:val="24"/>
              </w:rPr>
              <w:t xml:space="preserve"> – </w:t>
            </w:r>
            <w:r w:rsidRPr="00821FD0">
              <w:rPr>
                <w:i/>
                <w:iCs/>
                <w:sz w:val="24"/>
                <w:szCs w:val="24"/>
              </w:rPr>
              <w:t>канд. ист. наук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оцент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иректор ВШГУ</w:t>
            </w:r>
          </w:p>
        </w:tc>
        <w:tc>
          <w:tcPr>
            <w:tcW w:w="1235" w:type="dxa"/>
          </w:tcPr>
          <w:p w14:paraId="1628D697" w14:textId="2754AF5D" w:rsidR="00AE71F4" w:rsidRPr="006C7284" w:rsidRDefault="00AE71F4" w:rsidP="00A9578E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200</w:t>
            </w:r>
          </w:p>
        </w:tc>
      </w:tr>
    </w:tbl>
    <w:p w14:paraId="6CDC6862" w14:textId="083F48F9" w:rsidR="00673020" w:rsidRDefault="00673020" w:rsidP="00587EB5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284"/>
        <w:gridCol w:w="4075"/>
      </w:tblGrid>
      <w:tr w:rsidR="005223C3" w:rsidRPr="000C38B6" w14:paraId="121DD8C9" w14:textId="77777777" w:rsidTr="00AC0B61">
        <w:tc>
          <w:tcPr>
            <w:tcW w:w="5211" w:type="dxa"/>
            <w:shd w:val="clear" w:color="auto" w:fill="auto"/>
          </w:tcPr>
          <w:p w14:paraId="5E9D66F2" w14:textId="77777777" w:rsidR="005223C3" w:rsidRPr="000C38B6" w:rsidRDefault="005223C3" w:rsidP="00587EB5">
            <w:pPr>
              <w:spacing w:afterLines="40" w:after="96"/>
              <w:jc w:val="both"/>
              <w:rPr>
                <w:sz w:val="24"/>
                <w:szCs w:val="24"/>
              </w:rPr>
            </w:pPr>
            <w:r w:rsidRPr="000C38B6">
              <w:rPr>
                <w:sz w:val="24"/>
                <w:szCs w:val="24"/>
              </w:rPr>
              <w:t>Директор Высшей школы управления человеческим капиталом</w:t>
            </w:r>
          </w:p>
        </w:tc>
        <w:tc>
          <w:tcPr>
            <w:tcW w:w="284" w:type="dxa"/>
            <w:shd w:val="clear" w:color="auto" w:fill="auto"/>
          </w:tcPr>
          <w:p w14:paraId="578328C1" w14:textId="77777777" w:rsidR="005223C3" w:rsidRPr="000C38B6" w:rsidRDefault="005223C3" w:rsidP="00587EB5">
            <w:pPr>
              <w:spacing w:afterLines="40" w:after="96"/>
              <w:jc w:val="both"/>
              <w:rPr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auto"/>
            <w:vAlign w:val="bottom"/>
          </w:tcPr>
          <w:p w14:paraId="5DBF61F5" w14:textId="12BE275E" w:rsidR="005223C3" w:rsidRPr="000C38B6" w:rsidRDefault="005223C3" w:rsidP="00587EB5">
            <w:pPr>
              <w:spacing w:afterLines="40" w:after="96"/>
              <w:jc w:val="right"/>
              <w:rPr>
                <w:sz w:val="24"/>
                <w:szCs w:val="24"/>
              </w:rPr>
            </w:pPr>
            <w:r w:rsidRPr="000C38B6">
              <w:rPr>
                <w:sz w:val="24"/>
                <w:szCs w:val="24"/>
              </w:rPr>
              <w:t xml:space="preserve">______________ </w:t>
            </w:r>
            <w:r w:rsidR="00A9578E">
              <w:rPr>
                <w:sz w:val="24"/>
                <w:szCs w:val="24"/>
              </w:rPr>
              <w:t>В.В. Бондалетов</w:t>
            </w:r>
          </w:p>
        </w:tc>
      </w:tr>
    </w:tbl>
    <w:p w14:paraId="1E125643" w14:textId="77777777" w:rsidR="008A504D" w:rsidRPr="001E02FD" w:rsidRDefault="008A504D" w:rsidP="00587EB5">
      <w:pPr>
        <w:rPr>
          <w:sz w:val="24"/>
          <w:szCs w:val="24"/>
        </w:rPr>
      </w:pPr>
    </w:p>
    <w:sectPr w:rsidR="008A504D" w:rsidRPr="001E02FD" w:rsidSect="00114674">
      <w:headerReference w:type="default" r:id="rId8"/>
      <w:pgSz w:w="11906" w:h="16838" w:code="9"/>
      <w:pgMar w:top="567" w:right="45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2138A" w14:textId="77777777" w:rsidR="00892D6A" w:rsidRDefault="00892D6A">
      <w:r>
        <w:separator/>
      </w:r>
    </w:p>
  </w:endnote>
  <w:endnote w:type="continuationSeparator" w:id="0">
    <w:p w14:paraId="0CEA9263" w14:textId="77777777" w:rsidR="00892D6A" w:rsidRDefault="0089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6964B" w14:textId="77777777" w:rsidR="00892D6A" w:rsidRDefault="00892D6A">
      <w:r>
        <w:separator/>
      </w:r>
    </w:p>
  </w:footnote>
  <w:footnote w:type="continuationSeparator" w:id="0">
    <w:p w14:paraId="3662D82F" w14:textId="77777777" w:rsidR="00892D6A" w:rsidRDefault="0089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89C60" w14:textId="6A68338C" w:rsidR="00EF19A1" w:rsidRDefault="00EF19A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A626C">
      <w:rPr>
        <w:noProof/>
      </w:rPr>
      <w:t>8</w:t>
    </w:r>
    <w:r>
      <w:fldChar w:fldCharType="end"/>
    </w:r>
  </w:p>
  <w:p w14:paraId="7673C233" w14:textId="77777777" w:rsidR="00EF19A1" w:rsidRDefault="00EF19A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D9CC208E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BD064A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8183647"/>
    <w:multiLevelType w:val="hybridMultilevel"/>
    <w:tmpl w:val="7D68A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DBB"/>
    <w:rsid w:val="0000190A"/>
    <w:rsid w:val="00002C46"/>
    <w:rsid w:val="000059C1"/>
    <w:rsid w:val="00005AB7"/>
    <w:rsid w:val="00007CE0"/>
    <w:rsid w:val="00010FFA"/>
    <w:rsid w:val="0001114C"/>
    <w:rsid w:val="000119BA"/>
    <w:rsid w:val="00013A03"/>
    <w:rsid w:val="00016D53"/>
    <w:rsid w:val="00020C56"/>
    <w:rsid w:val="00022CB7"/>
    <w:rsid w:val="00030A1F"/>
    <w:rsid w:val="00030BFF"/>
    <w:rsid w:val="00031DDE"/>
    <w:rsid w:val="00034C16"/>
    <w:rsid w:val="000351B0"/>
    <w:rsid w:val="000379C3"/>
    <w:rsid w:val="00042CD8"/>
    <w:rsid w:val="00045715"/>
    <w:rsid w:val="00045F6D"/>
    <w:rsid w:val="00046065"/>
    <w:rsid w:val="0004627F"/>
    <w:rsid w:val="000466D3"/>
    <w:rsid w:val="000467EF"/>
    <w:rsid w:val="000469E0"/>
    <w:rsid w:val="00047985"/>
    <w:rsid w:val="00051CF5"/>
    <w:rsid w:val="000535E2"/>
    <w:rsid w:val="00054E12"/>
    <w:rsid w:val="00060898"/>
    <w:rsid w:val="000620ED"/>
    <w:rsid w:val="00064126"/>
    <w:rsid w:val="000677A1"/>
    <w:rsid w:val="00067EE3"/>
    <w:rsid w:val="00071717"/>
    <w:rsid w:val="000725A3"/>
    <w:rsid w:val="000735E3"/>
    <w:rsid w:val="00075DF1"/>
    <w:rsid w:val="00076255"/>
    <w:rsid w:val="00076B30"/>
    <w:rsid w:val="0008017B"/>
    <w:rsid w:val="00081837"/>
    <w:rsid w:val="000823F9"/>
    <w:rsid w:val="000857BA"/>
    <w:rsid w:val="00085F4F"/>
    <w:rsid w:val="0008644D"/>
    <w:rsid w:val="00087B83"/>
    <w:rsid w:val="0009116C"/>
    <w:rsid w:val="00095AF1"/>
    <w:rsid w:val="000A278A"/>
    <w:rsid w:val="000A52CA"/>
    <w:rsid w:val="000A5950"/>
    <w:rsid w:val="000A7B25"/>
    <w:rsid w:val="000B0047"/>
    <w:rsid w:val="000B51A1"/>
    <w:rsid w:val="000B60A2"/>
    <w:rsid w:val="000C040E"/>
    <w:rsid w:val="000C0714"/>
    <w:rsid w:val="000C156C"/>
    <w:rsid w:val="000C34BA"/>
    <w:rsid w:val="000C4201"/>
    <w:rsid w:val="000C62CB"/>
    <w:rsid w:val="000C7D05"/>
    <w:rsid w:val="000D3503"/>
    <w:rsid w:val="000E049B"/>
    <w:rsid w:val="000E0D1D"/>
    <w:rsid w:val="000E1F91"/>
    <w:rsid w:val="000E3FBE"/>
    <w:rsid w:val="000F0BEC"/>
    <w:rsid w:val="000F1030"/>
    <w:rsid w:val="000F2362"/>
    <w:rsid w:val="000F4E9E"/>
    <w:rsid w:val="000F67EC"/>
    <w:rsid w:val="000F7DB1"/>
    <w:rsid w:val="00102564"/>
    <w:rsid w:val="00102FB1"/>
    <w:rsid w:val="00104F28"/>
    <w:rsid w:val="001075E3"/>
    <w:rsid w:val="00110178"/>
    <w:rsid w:val="001134BE"/>
    <w:rsid w:val="00113C57"/>
    <w:rsid w:val="00114674"/>
    <w:rsid w:val="00114F64"/>
    <w:rsid w:val="00117E97"/>
    <w:rsid w:val="0012139E"/>
    <w:rsid w:val="00121E37"/>
    <w:rsid w:val="0012318C"/>
    <w:rsid w:val="00126D7C"/>
    <w:rsid w:val="00126FC9"/>
    <w:rsid w:val="00127FDF"/>
    <w:rsid w:val="00130780"/>
    <w:rsid w:val="00131C9A"/>
    <w:rsid w:val="00132DAC"/>
    <w:rsid w:val="001331FB"/>
    <w:rsid w:val="001338FF"/>
    <w:rsid w:val="0013725E"/>
    <w:rsid w:val="001414C8"/>
    <w:rsid w:val="00142238"/>
    <w:rsid w:val="0014339F"/>
    <w:rsid w:val="0014563C"/>
    <w:rsid w:val="00145711"/>
    <w:rsid w:val="001467DC"/>
    <w:rsid w:val="00146964"/>
    <w:rsid w:val="00146F89"/>
    <w:rsid w:val="0014717B"/>
    <w:rsid w:val="00150E26"/>
    <w:rsid w:val="001513FB"/>
    <w:rsid w:val="001515A1"/>
    <w:rsid w:val="0015401C"/>
    <w:rsid w:val="00154A95"/>
    <w:rsid w:val="00154B21"/>
    <w:rsid w:val="00154C72"/>
    <w:rsid w:val="001567E2"/>
    <w:rsid w:val="00160864"/>
    <w:rsid w:val="001623B1"/>
    <w:rsid w:val="001638B6"/>
    <w:rsid w:val="00167765"/>
    <w:rsid w:val="00170C4F"/>
    <w:rsid w:val="0017350D"/>
    <w:rsid w:val="0017360D"/>
    <w:rsid w:val="00174B19"/>
    <w:rsid w:val="00174FF1"/>
    <w:rsid w:val="001756ED"/>
    <w:rsid w:val="00175BC4"/>
    <w:rsid w:val="00180700"/>
    <w:rsid w:val="0018487D"/>
    <w:rsid w:val="0018553E"/>
    <w:rsid w:val="001870CC"/>
    <w:rsid w:val="00191623"/>
    <w:rsid w:val="001A1CA9"/>
    <w:rsid w:val="001A37A7"/>
    <w:rsid w:val="001A3B15"/>
    <w:rsid w:val="001A5665"/>
    <w:rsid w:val="001A5AD8"/>
    <w:rsid w:val="001A5C66"/>
    <w:rsid w:val="001B4629"/>
    <w:rsid w:val="001B54CF"/>
    <w:rsid w:val="001C7687"/>
    <w:rsid w:val="001D2565"/>
    <w:rsid w:val="001D2F51"/>
    <w:rsid w:val="001D3CC3"/>
    <w:rsid w:val="001E02FD"/>
    <w:rsid w:val="001E1956"/>
    <w:rsid w:val="001E2430"/>
    <w:rsid w:val="001E33F5"/>
    <w:rsid w:val="001E4CAC"/>
    <w:rsid w:val="001E7255"/>
    <w:rsid w:val="001F1761"/>
    <w:rsid w:val="001F1ACA"/>
    <w:rsid w:val="001F4092"/>
    <w:rsid w:val="00202556"/>
    <w:rsid w:val="00205560"/>
    <w:rsid w:val="00205CEF"/>
    <w:rsid w:val="00205DEC"/>
    <w:rsid w:val="00205F34"/>
    <w:rsid w:val="0020745D"/>
    <w:rsid w:val="00212D02"/>
    <w:rsid w:val="0021342B"/>
    <w:rsid w:val="00221B41"/>
    <w:rsid w:val="00223AC9"/>
    <w:rsid w:val="00225379"/>
    <w:rsid w:val="00227C6E"/>
    <w:rsid w:val="00232498"/>
    <w:rsid w:val="00233386"/>
    <w:rsid w:val="002339F0"/>
    <w:rsid w:val="00236058"/>
    <w:rsid w:val="0024187C"/>
    <w:rsid w:val="00242286"/>
    <w:rsid w:val="002425B4"/>
    <w:rsid w:val="00250C65"/>
    <w:rsid w:val="00256579"/>
    <w:rsid w:val="00256CF3"/>
    <w:rsid w:val="00257850"/>
    <w:rsid w:val="002632EB"/>
    <w:rsid w:val="00263FD6"/>
    <w:rsid w:val="00264C2D"/>
    <w:rsid w:val="002652C3"/>
    <w:rsid w:val="00266F1C"/>
    <w:rsid w:val="00267B2B"/>
    <w:rsid w:val="00270B5C"/>
    <w:rsid w:val="002725DD"/>
    <w:rsid w:val="00273195"/>
    <w:rsid w:val="002737A5"/>
    <w:rsid w:val="00274A3B"/>
    <w:rsid w:val="002753FE"/>
    <w:rsid w:val="00275863"/>
    <w:rsid w:val="00281328"/>
    <w:rsid w:val="00282830"/>
    <w:rsid w:val="00283D69"/>
    <w:rsid w:val="00284FCB"/>
    <w:rsid w:val="00286E5F"/>
    <w:rsid w:val="00287276"/>
    <w:rsid w:val="002872D3"/>
    <w:rsid w:val="0029390E"/>
    <w:rsid w:val="00294726"/>
    <w:rsid w:val="00297E28"/>
    <w:rsid w:val="002A4345"/>
    <w:rsid w:val="002A5F00"/>
    <w:rsid w:val="002A6DA1"/>
    <w:rsid w:val="002A762B"/>
    <w:rsid w:val="002B0A76"/>
    <w:rsid w:val="002B0F93"/>
    <w:rsid w:val="002B1348"/>
    <w:rsid w:val="002B16E9"/>
    <w:rsid w:val="002B4995"/>
    <w:rsid w:val="002B526B"/>
    <w:rsid w:val="002C0EE4"/>
    <w:rsid w:val="002C1570"/>
    <w:rsid w:val="002C276B"/>
    <w:rsid w:val="002C6B90"/>
    <w:rsid w:val="002C753E"/>
    <w:rsid w:val="002D51BF"/>
    <w:rsid w:val="002D5F69"/>
    <w:rsid w:val="002D74CC"/>
    <w:rsid w:val="002D75F3"/>
    <w:rsid w:val="002D7E3F"/>
    <w:rsid w:val="002E3BD0"/>
    <w:rsid w:val="002E3EC2"/>
    <w:rsid w:val="002E4CA8"/>
    <w:rsid w:val="002E4FF6"/>
    <w:rsid w:val="002F0720"/>
    <w:rsid w:val="002F16B7"/>
    <w:rsid w:val="002F1B5A"/>
    <w:rsid w:val="002F302B"/>
    <w:rsid w:val="002F3141"/>
    <w:rsid w:val="002F4AE8"/>
    <w:rsid w:val="002F5282"/>
    <w:rsid w:val="0030195C"/>
    <w:rsid w:val="0030447F"/>
    <w:rsid w:val="00304780"/>
    <w:rsid w:val="003132A5"/>
    <w:rsid w:val="0031442E"/>
    <w:rsid w:val="00315C1C"/>
    <w:rsid w:val="0031645D"/>
    <w:rsid w:val="00316E9E"/>
    <w:rsid w:val="00320555"/>
    <w:rsid w:val="00322240"/>
    <w:rsid w:val="003253B0"/>
    <w:rsid w:val="00330974"/>
    <w:rsid w:val="00332152"/>
    <w:rsid w:val="00332AB1"/>
    <w:rsid w:val="00332C76"/>
    <w:rsid w:val="00332F07"/>
    <w:rsid w:val="00333000"/>
    <w:rsid w:val="00334DF9"/>
    <w:rsid w:val="003352F4"/>
    <w:rsid w:val="00335320"/>
    <w:rsid w:val="00335D26"/>
    <w:rsid w:val="00336319"/>
    <w:rsid w:val="00336897"/>
    <w:rsid w:val="003377CC"/>
    <w:rsid w:val="00340467"/>
    <w:rsid w:val="00341A4B"/>
    <w:rsid w:val="00342C98"/>
    <w:rsid w:val="00342F4D"/>
    <w:rsid w:val="00344730"/>
    <w:rsid w:val="00345409"/>
    <w:rsid w:val="003465AD"/>
    <w:rsid w:val="00346636"/>
    <w:rsid w:val="003473FE"/>
    <w:rsid w:val="00350664"/>
    <w:rsid w:val="0035189F"/>
    <w:rsid w:val="00352414"/>
    <w:rsid w:val="00352DC8"/>
    <w:rsid w:val="00353C2F"/>
    <w:rsid w:val="00354F7A"/>
    <w:rsid w:val="00357E77"/>
    <w:rsid w:val="0036020F"/>
    <w:rsid w:val="003602E3"/>
    <w:rsid w:val="00361B90"/>
    <w:rsid w:val="0036419C"/>
    <w:rsid w:val="00371AC4"/>
    <w:rsid w:val="00374212"/>
    <w:rsid w:val="00374D37"/>
    <w:rsid w:val="003763E4"/>
    <w:rsid w:val="003769A0"/>
    <w:rsid w:val="00376E7B"/>
    <w:rsid w:val="00377C62"/>
    <w:rsid w:val="00383BF0"/>
    <w:rsid w:val="00383CA1"/>
    <w:rsid w:val="00384F20"/>
    <w:rsid w:val="0038544E"/>
    <w:rsid w:val="00385F8E"/>
    <w:rsid w:val="0039080A"/>
    <w:rsid w:val="00390A6B"/>
    <w:rsid w:val="003917D9"/>
    <w:rsid w:val="003923E3"/>
    <w:rsid w:val="00393230"/>
    <w:rsid w:val="00393485"/>
    <w:rsid w:val="00396012"/>
    <w:rsid w:val="00396761"/>
    <w:rsid w:val="003A17B7"/>
    <w:rsid w:val="003A2168"/>
    <w:rsid w:val="003A2872"/>
    <w:rsid w:val="003A50E3"/>
    <w:rsid w:val="003A626C"/>
    <w:rsid w:val="003B2DD5"/>
    <w:rsid w:val="003B3DD0"/>
    <w:rsid w:val="003B44C7"/>
    <w:rsid w:val="003B49BD"/>
    <w:rsid w:val="003B4A9C"/>
    <w:rsid w:val="003B4DFA"/>
    <w:rsid w:val="003B72F9"/>
    <w:rsid w:val="003C0BF2"/>
    <w:rsid w:val="003C25B6"/>
    <w:rsid w:val="003C3984"/>
    <w:rsid w:val="003C5464"/>
    <w:rsid w:val="003C7A6A"/>
    <w:rsid w:val="003D0154"/>
    <w:rsid w:val="003D093D"/>
    <w:rsid w:val="003D0E92"/>
    <w:rsid w:val="003D129E"/>
    <w:rsid w:val="003D2F31"/>
    <w:rsid w:val="003D48B4"/>
    <w:rsid w:val="003E1E65"/>
    <w:rsid w:val="003E6513"/>
    <w:rsid w:val="003E7774"/>
    <w:rsid w:val="003F1BD7"/>
    <w:rsid w:val="003F2ED9"/>
    <w:rsid w:val="003F2EFE"/>
    <w:rsid w:val="003F335B"/>
    <w:rsid w:val="003F4FCB"/>
    <w:rsid w:val="003F79EB"/>
    <w:rsid w:val="00401373"/>
    <w:rsid w:val="004021C1"/>
    <w:rsid w:val="00403C78"/>
    <w:rsid w:val="00403E71"/>
    <w:rsid w:val="00404162"/>
    <w:rsid w:val="00407B7F"/>
    <w:rsid w:val="004103FB"/>
    <w:rsid w:val="00410BD9"/>
    <w:rsid w:val="00411221"/>
    <w:rsid w:val="00411F58"/>
    <w:rsid w:val="004129F2"/>
    <w:rsid w:val="004130AD"/>
    <w:rsid w:val="0041333B"/>
    <w:rsid w:val="0041771B"/>
    <w:rsid w:val="0042013F"/>
    <w:rsid w:val="004205E7"/>
    <w:rsid w:val="00422C3B"/>
    <w:rsid w:val="0042534F"/>
    <w:rsid w:val="00427373"/>
    <w:rsid w:val="0043064C"/>
    <w:rsid w:val="00432A9B"/>
    <w:rsid w:val="00432FAF"/>
    <w:rsid w:val="00433024"/>
    <w:rsid w:val="00433AF6"/>
    <w:rsid w:val="00436863"/>
    <w:rsid w:val="004401A4"/>
    <w:rsid w:val="00441CC6"/>
    <w:rsid w:val="0044278A"/>
    <w:rsid w:val="004429E0"/>
    <w:rsid w:val="004435FF"/>
    <w:rsid w:val="00443DBB"/>
    <w:rsid w:val="00447A61"/>
    <w:rsid w:val="0045278C"/>
    <w:rsid w:val="0045352A"/>
    <w:rsid w:val="00455D69"/>
    <w:rsid w:val="00462D35"/>
    <w:rsid w:val="00464DE9"/>
    <w:rsid w:val="004657E2"/>
    <w:rsid w:val="0047051B"/>
    <w:rsid w:val="00470973"/>
    <w:rsid w:val="004718EE"/>
    <w:rsid w:val="00473045"/>
    <w:rsid w:val="00474A2D"/>
    <w:rsid w:val="00475243"/>
    <w:rsid w:val="00475256"/>
    <w:rsid w:val="004765F0"/>
    <w:rsid w:val="004804CC"/>
    <w:rsid w:val="00480E71"/>
    <w:rsid w:val="00482C3E"/>
    <w:rsid w:val="00484096"/>
    <w:rsid w:val="004840F9"/>
    <w:rsid w:val="0048423C"/>
    <w:rsid w:val="00484FE6"/>
    <w:rsid w:val="004935EC"/>
    <w:rsid w:val="00494710"/>
    <w:rsid w:val="00496E9A"/>
    <w:rsid w:val="00497CAE"/>
    <w:rsid w:val="004A114F"/>
    <w:rsid w:val="004A1454"/>
    <w:rsid w:val="004A1561"/>
    <w:rsid w:val="004A296B"/>
    <w:rsid w:val="004A3864"/>
    <w:rsid w:val="004A3A14"/>
    <w:rsid w:val="004A3D5F"/>
    <w:rsid w:val="004A43A9"/>
    <w:rsid w:val="004A4B8E"/>
    <w:rsid w:val="004A4C48"/>
    <w:rsid w:val="004A4D03"/>
    <w:rsid w:val="004B4E5B"/>
    <w:rsid w:val="004B562C"/>
    <w:rsid w:val="004B5E41"/>
    <w:rsid w:val="004B70ED"/>
    <w:rsid w:val="004B73C8"/>
    <w:rsid w:val="004C11E3"/>
    <w:rsid w:val="004C169A"/>
    <w:rsid w:val="004C468E"/>
    <w:rsid w:val="004C6697"/>
    <w:rsid w:val="004D10CF"/>
    <w:rsid w:val="004D17A7"/>
    <w:rsid w:val="004D4DE4"/>
    <w:rsid w:val="004D6123"/>
    <w:rsid w:val="004E22DB"/>
    <w:rsid w:val="004E43B3"/>
    <w:rsid w:val="004E5B98"/>
    <w:rsid w:val="004E7338"/>
    <w:rsid w:val="004F0BB9"/>
    <w:rsid w:val="004F23BF"/>
    <w:rsid w:val="004F2431"/>
    <w:rsid w:val="004F26B7"/>
    <w:rsid w:val="004F29C0"/>
    <w:rsid w:val="00503C0B"/>
    <w:rsid w:val="005047DD"/>
    <w:rsid w:val="00507F65"/>
    <w:rsid w:val="005115B1"/>
    <w:rsid w:val="00511E33"/>
    <w:rsid w:val="00511E93"/>
    <w:rsid w:val="00515216"/>
    <w:rsid w:val="00515A63"/>
    <w:rsid w:val="005223C3"/>
    <w:rsid w:val="00522478"/>
    <w:rsid w:val="005229CF"/>
    <w:rsid w:val="00523B5D"/>
    <w:rsid w:val="00523E26"/>
    <w:rsid w:val="005247B2"/>
    <w:rsid w:val="00524AA7"/>
    <w:rsid w:val="00524C33"/>
    <w:rsid w:val="00525A3B"/>
    <w:rsid w:val="005273E4"/>
    <w:rsid w:val="00530D16"/>
    <w:rsid w:val="005326F4"/>
    <w:rsid w:val="005327B1"/>
    <w:rsid w:val="0053563D"/>
    <w:rsid w:val="00536D39"/>
    <w:rsid w:val="0053725D"/>
    <w:rsid w:val="0054274A"/>
    <w:rsid w:val="00543367"/>
    <w:rsid w:val="0054344C"/>
    <w:rsid w:val="0054436A"/>
    <w:rsid w:val="005447AB"/>
    <w:rsid w:val="00544BF6"/>
    <w:rsid w:val="00544E4D"/>
    <w:rsid w:val="00551E16"/>
    <w:rsid w:val="00552C7A"/>
    <w:rsid w:val="00553A83"/>
    <w:rsid w:val="00555FD4"/>
    <w:rsid w:val="00560EF4"/>
    <w:rsid w:val="00561736"/>
    <w:rsid w:val="005643D0"/>
    <w:rsid w:val="00565466"/>
    <w:rsid w:val="00567346"/>
    <w:rsid w:val="00567E63"/>
    <w:rsid w:val="00570410"/>
    <w:rsid w:val="00571A8B"/>
    <w:rsid w:val="00572322"/>
    <w:rsid w:val="0057450A"/>
    <w:rsid w:val="005759DF"/>
    <w:rsid w:val="00576CA9"/>
    <w:rsid w:val="0058003E"/>
    <w:rsid w:val="005818E8"/>
    <w:rsid w:val="005834E2"/>
    <w:rsid w:val="00583E4C"/>
    <w:rsid w:val="00583E6E"/>
    <w:rsid w:val="0058677E"/>
    <w:rsid w:val="00587EB5"/>
    <w:rsid w:val="00587F75"/>
    <w:rsid w:val="00592D7E"/>
    <w:rsid w:val="00594CAE"/>
    <w:rsid w:val="00595E87"/>
    <w:rsid w:val="005A0EFB"/>
    <w:rsid w:val="005A1BBA"/>
    <w:rsid w:val="005A24E6"/>
    <w:rsid w:val="005A2571"/>
    <w:rsid w:val="005A2B33"/>
    <w:rsid w:val="005A300D"/>
    <w:rsid w:val="005A37C6"/>
    <w:rsid w:val="005A4034"/>
    <w:rsid w:val="005A5024"/>
    <w:rsid w:val="005A6E9A"/>
    <w:rsid w:val="005A79E5"/>
    <w:rsid w:val="005B02DA"/>
    <w:rsid w:val="005B2A52"/>
    <w:rsid w:val="005B2B28"/>
    <w:rsid w:val="005B2E51"/>
    <w:rsid w:val="005C0181"/>
    <w:rsid w:val="005C1C7A"/>
    <w:rsid w:val="005C324D"/>
    <w:rsid w:val="005C328C"/>
    <w:rsid w:val="005C42E6"/>
    <w:rsid w:val="005C4A35"/>
    <w:rsid w:val="005C6454"/>
    <w:rsid w:val="005C7544"/>
    <w:rsid w:val="005D1051"/>
    <w:rsid w:val="005D2302"/>
    <w:rsid w:val="005D3C7F"/>
    <w:rsid w:val="005D54C3"/>
    <w:rsid w:val="005D5677"/>
    <w:rsid w:val="005D6E9E"/>
    <w:rsid w:val="005E0CFD"/>
    <w:rsid w:val="005E3CAB"/>
    <w:rsid w:val="005E64F2"/>
    <w:rsid w:val="005E7653"/>
    <w:rsid w:val="005F0316"/>
    <w:rsid w:val="005F1EBC"/>
    <w:rsid w:val="005F3449"/>
    <w:rsid w:val="005F4218"/>
    <w:rsid w:val="005F4CBB"/>
    <w:rsid w:val="005F6B50"/>
    <w:rsid w:val="00601CFE"/>
    <w:rsid w:val="006023D2"/>
    <w:rsid w:val="00602775"/>
    <w:rsid w:val="00603C0F"/>
    <w:rsid w:val="00604B57"/>
    <w:rsid w:val="0060520E"/>
    <w:rsid w:val="00606234"/>
    <w:rsid w:val="00610E85"/>
    <w:rsid w:val="00614999"/>
    <w:rsid w:val="00616A29"/>
    <w:rsid w:val="00616F1F"/>
    <w:rsid w:val="0062127F"/>
    <w:rsid w:val="00622C14"/>
    <w:rsid w:val="00624458"/>
    <w:rsid w:val="00624E42"/>
    <w:rsid w:val="00625C27"/>
    <w:rsid w:val="00626585"/>
    <w:rsid w:val="00627025"/>
    <w:rsid w:val="00627383"/>
    <w:rsid w:val="00627E91"/>
    <w:rsid w:val="00630756"/>
    <w:rsid w:val="0063082A"/>
    <w:rsid w:val="00630AC8"/>
    <w:rsid w:val="00631288"/>
    <w:rsid w:val="006313EF"/>
    <w:rsid w:val="00631919"/>
    <w:rsid w:val="00633341"/>
    <w:rsid w:val="006334C5"/>
    <w:rsid w:val="00633A74"/>
    <w:rsid w:val="00634E1C"/>
    <w:rsid w:val="00636093"/>
    <w:rsid w:val="00636A16"/>
    <w:rsid w:val="00636C83"/>
    <w:rsid w:val="00641302"/>
    <w:rsid w:val="00644DCB"/>
    <w:rsid w:val="006450C1"/>
    <w:rsid w:val="00645319"/>
    <w:rsid w:val="0064742C"/>
    <w:rsid w:val="00654073"/>
    <w:rsid w:val="0065503B"/>
    <w:rsid w:val="006557EC"/>
    <w:rsid w:val="006558DE"/>
    <w:rsid w:val="006562B2"/>
    <w:rsid w:val="00662AE6"/>
    <w:rsid w:val="006633DC"/>
    <w:rsid w:val="00664391"/>
    <w:rsid w:val="0066458E"/>
    <w:rsid w:val="00664AF6"/>
    <w:rsid w:val="00664FDC"/>
    <w:rsid w:val="0066534D"/>
    <w:rsid w:val="00667F94"/>
    <w:rsid w:val="00671442"/>
    <w:rsid w:val="00672974"/>
    <w:rsid w:val="00673020"/>
    <w:rsid w:val="0067633C"/>
    <w:rsid w:val="006765C0"/>
    <w:rsid w:val="00682B42"/>
    <w:rsid w:val="00683563"/>
    <w:rsid w:val="006836D6"/>
    <w:rsid w:val="006837AD"/>
    <w:rsid w:val="00683BBA"/>
    <w:rsid w:val="0068525B"/>
    <w:rsid w:val="00692DC0"/>
    <w:rsid w:val="00692F7B"/>
    <w:rsid w:val="00694012"/>
    <w:rsid w:val="006950E9"/>
    <w:rsid w:val="006958E5"/>
    <w:rsid w:val="00697134"/>
    <w:rsid w:val="00697D77"/>
    <w:rsid w:val="006A1063"/>
    <w:rsid w:val="006A17D4"/>
    <w:rsid w:val="006B056F"/>
    <w:rsid w:val="006B3E55"/>
    <w:rsid w:val="006B4B26"/>
    <w:rsid w:val="006B6776"/>
    <w:rsid w:val="006B6B72"/>
    <w:rsid w:val="006B7C9E"/>
    <w:rsid w:val="006C01C9"/>
    <w:rsid w:val="006C028A"/>
    <w:rsid w:val="006C0CAB"/>
    <w:rsid w:val="006C4962"/>
    <w:rsid w:val="006C50FE"/>
    <w:rsid w:val="006C54EA"/>
    <w:rsid w:val="006C5E49"/>
    <w:rsid w:val="006C6201"/>
    <w:rsid w:val="006C7284"/>
    <w:rsid w:val="006C7EA9"/>
    <w:rsid w:val="006D003F"/>
    <w:rsid w:val="006D04E1"/>
    <w:rsid w:val="006D0576"/>
    <w:rsid w:val="006D1CAE"/>
    <w:rsid w:val="006D4A96"/>
    <w:rsid w:val="006D4EE4"/>
    <w:rsid w:val="006D5ED2"/>
    <w:rsid w:val="006E04F0"/>
    <w:rsid w:val="006E0916"/>
    <w:rsid w:val="006E0DC7"/>
    <w:rsid w:val="006E25A5"/>
    <w:rsid w:val="006E25F5"/>
    <w:rsid w:val="006E2F43"/>
    <w:rsid w:val="006E500B"/>
    <w:rsid w:val="006E58F8"/>
    <w:rsid w:val="006E5EC5"/>
    <w:rsid w:val="006E6385"/>
    <w:rsid w:val="006E68B6"/>
    <w:rsid w:val="006F1E86"/>
    <w:rsid w:val="006F4A41"/>
    <w:rsid w:val="006F4E62"/>
    <w:rsid w:val="006F61A3"/>
    <w:rsid w:val="00700E01"/>
    <w:rsid w:val="00701343"/>
    <w:rsid w:val="00701B68"/>
    <w:rsid w:val="00701C64"/>
    <w:rsid w:val="00702B30"/>
    <w:rsid w:val="00703E3E"/>
    <w:rsid w:val="00704B19"/>
    <w:rsid w:val="007051B8"/>
    <w:rsid w:val="007051DC"/>
    <w:rsid w:val="00706BC1"/>
    <w:rsid w:val="007075A0"/>
    <w:rsid w:val="007075D1"/>
    <w:rsid w:val="007101F4"/>
    <w:rsid w:val="00710D86"/>
    <w:rsid w:val="00712739"/>
    <w:rsid w:val="00712ACA"/>
    <w:rsid w:val="00712FEE"/>
    <w:rsid w:val="007135E4"/>
    <w:rsid w:val="00713E02"/>
    <w:rsid w:val="0071747C"/>
    <w:rsid w:val="00722A60"/>
    <w:rsid w:val="00724AF0"/>
    <w:rsid w:val="0072534F"/>
    <w:rsid w:val="007261E8"/>
    <w:rsid w:val="00727F0B"/>
    <w:rsid w:val="00732358"/>
    <w:rsid w:val="0073518A"/>
    <w:rsid w:val="00735F63"/>
    <w:rsid w:val="00737408"/>
    <w:rsid w:val="00740165"/>
    <w:rsid w:val="00740447"/>
    <w:rsid w:val="00740B52"/>
    <w:rsid w:val="00740B8A"/>
    <w:rsid w:val="007410E1"/>
    <w:rsid w:val="007424D7"/>
    <w:rsid w:val="00743D51"/>
    <w:rsid w:val="007444EE"/>
    <w:rsid w:val="007456E3"/>
    <w:rsid w:val="00750B08"/>
    <w:rsid w:val="00753267"/>
    <w:rsid w:val="00762F94"/>
    <w:rsid w:val="0076378F"/>
    <w:rsid w:val="00764B45"/>
    <w:rsid w:val="00764CBF"/>
    <w:rsid w:val="007712C8"/>
    <w:rsid w:val="00771661"/>
    <w:rsid w:val="00771848"/>
    <w:rsid w:val="00773F21"/>
    <w:rsid w:val="00774F7F"/>
    <w:rsid w:val="0077705C"/>
    <w:rsid w:val="00781F13"/>
    <w:rsid w:val="00781F1C"/>
    <w:rsid w:val="007844B5"/>
    <w:rsid w:val="00784A97"/>
    <w:rsid w:val="00785E7E"/>
    <w:rsid w:val="00786438"/>
    <w:rsid w:val="00791E5B"/>
    <w:rsid w:val="00792A23"/>
    <w:rsid w:val="00795673"/>
    <w:rsid w:val="00795EE3"/>
    <w:rsid w:val="0079630D"/>
    <w:rsid w:val="0079785F"/>
    <w:rsid w:val="007A5087"/>
    <w:rsid w:val="007A7487"/>
    <w:rsid w:val="007B0E54"/>
    <w:rsid w:val="007B3F26"/>
    <w:rsid w:val="007B543D"/>
    <w:rsid w:val="007B5B11"/>
    <w:rsid w:val="007C21B2"/>
    <w:rsid w:val="007C226F"/>
    <w:rsid w:val="007C3779"/>
    <w:rsid w:val="007C3E8F"/>
    <w:rsid w:val="007C4D8D"/>
    <w:rsid w:val="007D0615"/>
    <w:rsid w:val="007D2E08"/>
    <w:rsid w:val="007D43D3"/>
    <w:rsid w:val="007D5B7F"/>
    <w:rsid w:val="007D7EEA"/>
    <w:rsid w:val="007E088C"/>
    <w:rsid w:val="007E1053"/>
    <w:rsid w:val="007E16BA"/>
    <w:rsid w:val="007E1E3E"/>
    <w:rsid w:val="007E514E"/>
    <w:rsid w:val="007E6390"/>
    <w:rsid w:val="007F237B"/>
    <w:rsid w:val="007F2842"/>
    <w:rsid w:val="007F2FF0"/>
    <w:rsid w:val="007F64F4"/>
    <w:rsid w:val="007F7823"/>
    <w:rsid w:val="008034B6"/>
    <w:rsid w:val="00806397"/>
    <w:rsid w:val="00806FEC"/>
    <w:rsid w:val="0081045D"/>
    <w:rsid w:val="008107AF"/>
    <w:rsid w:val="008110AA"/>
    <w:rsid w:val="00812A0A"/>
    <w:rsid w:val="00814F21"/>
    <w:rsid w:val="008209EF"/>
    <w:rsid w:val="00821FD0"/>
    <w:rsid w:val="00824D26"/>
    <w:rsid w:val="00824DE0"/>
    <w:rsid w:val="00826409"/>
    <w:rsid w:val="00826723"/>
    <w:rsid w:val="0083243E"/>
    <w:rsid w:val="00832BAD"/>
    <w:rsid w:val="00833914"/>
    <w:rsid w:val="008339B9"/>
    <w:rsid w:val="0083425A"/>
    <w:rsid w:val="008343BE"/>
    <w:rsid w:val="008360A1"/>
    <w:rsid w:val="00841697"/>
    <w:rsid w:val="00842B1B"/>
    <w:rsid w:val="00843C2A"/>
    <w:rsid w:val="00845D86"/>
    <w:rsid w:val="00846D95"/>
    <w:rsid w:val="008471CB"/>
    <w:rsid w:val="008503EE"/>
    <w:rsid w:val="0085561E"/>
    <w:rsid w:val="00860F50"/>
    <w:rsid w:val="00870286"/>
    <w:rsid w:val="00874B41"/>
    <w:rsid w:val="00876641"/>
    <w:rsid w:val="008808AA"/>
    <w:rsid w:val="008810C8"/>
    <w:rsid w:val="0088183A"/>
    <w:rsid w:val="00883029"/>
    <w:rsid w:val="0088445C"/>
    <w:rsid w:val="008848FE"/>
    <w:rsid w:val="00886619"/>
    <w:rsid w:val="00887284"/>
    <w:rsid w:val="00887B47"/>
    <w:rsid w:val="00887DDF"/>
    <w:rsid w:val="00892D6A"/>
    <w:rsid w:val="008947D0"/>
    <w:rsid w:val="008A1436"/>
    <w:rsid w:val="008A163F"/>
    <w:rsid w:val="008A27AF"/>
    <w:rsid w:val="008A2BB4"/>
    <w:rsid w:val="008A504D"/>
    <w:rsid w:val="008A5964"/>
    <w:rsid w:val="008A7837"/>
    <w:rsid w:val="008A7EAA"/>
    <w:rsid w:val="008B047B"/>
    <w:rsid w:val="008B26B8"/>
    <w:rsid w:val="008B4120"/>
    <w:rsid w:val="008B5FBF"/>
    <w:rsid w:val="008B7A35"/>
    <w:rsid w:val="008C5953"/>
    <w:rsid w:val="008C66D8"/>
    <w:rsid w:val="008C6C85"/>
    <w:rsid w:val="008D0104"/>
    <w:rsid w:val="008D070F"/>
    <w:rsid w:val="008D07C1"/>
    <w:rsid w:val="008D26D0"/>
    <w:rsid w:val="008D3311"/>
    <w:rsid w:val="008D3BB5"/>
    <w:rsid w:val="008D557C"/>
    <w:rsid w:val="008D57DD"/>
    <w:rsid w:val="008D7620"/>
    <w:rsid w:val="008E0A32"/>
    <w:rsid w:val="008E2396"/>
    <w:rsid w:val="008E311A"/>
    <w:rsid w:val="008E40F7"/>
    <w:rsid w:val="008E45A1"/>
    <w:rsid w:val="008E4FD9"/>
    <w:rsid w:val="008E5C5F"/>
    <w:rsid w:val="008F0FEB"/>
    <w:rsid w:val="008F10C4"/>
    <w:rsid w:val="008F2A40"/>
    <w:rsid w:val="008F39F0"/>
    <w:rsid w:val="008F51FA"/>
    <w:rsid w:val="008F6C36"/>
    <w:rsid w:val="009019E7"/>
    <w:rsid w:val="00901EB8"/>
    <w:rsid w:val="0090381F"/>
    <w:rsid w:val="00905981"/>
    <w:rsid w:val="00915991"/>
    <w:rsid w:val="00917ECB"/>
    <w:rsid w:val="009204EA"/>
    <w:rsid w:val="00922EDD"/>
    <w:rsid w:val="009237C3"/>
    <w:rsid w:val="00923D9A"/>
    <w:rsid w:val="00926BFD"/>
    <w:rsid w:val="00930ED1"/>
    <w:rsid w:val="009342DC"/>
    <w:rsid w:val="00934740"/>
    <w:rsid w:val="009379FE"/>
    <w:rsid w:val="0094291B"/>
    <w:rsid w:val="00944774"/>
    <w:rsid w:val="00945484"/>
    <w:rsid w:val="00947148"/>
    <w:rsid w:val="009507B8"/>
    <w:rsid w:val="00953B0E"/>
    <w:rsid w:val="00953BF1"/>
    <w:rsid w:val="0095525E"/>
    <w:rsid w:val="00960DF0"/>
    <w:rsid w:val="00961FD2"/>
    <w:rsid w:val="0096354B"/>
    <w:rsid w:val="009666AA"/>
    <w:rsid w:val="00971DD0"/>
    <w:rsid w:val="00972A6D"/>
    <w:rsid w:val="0097317E"/>
    <w:rsid w:val="0097519C"/>
    <w:rsid w:val="00975866"/>
    <w:rsid w:val="00975937"/>
    <w:rsid w:val="00975A9D"/>
    <w:rsid w:val="00975D63"/>
    <w:rsid w:val="00975E2E"/>
    <w:rsid w:val="009760B1"/>
    <w:rsid w:val="00976FAD"/>
    <w:rsid w:val="00980107"/>
    <w:rsid w:val="00983D66"/>
    <w:rsid w:val="00984210"/>
    <w:rsid w:val="00985B7C"/>
    <w:rsid w:val="009876D9"/>
    <w:rsid w:val="00991666"/>
    <w:rsid w:val="0099205E"/>
    <w:rsid w:val="00992E82"/>
    <w:rsid w:val="00996849"/>
    <w:rsid w:val="00997DB4"/>
    <w:rsid w:val="009A0EB7"/>
    <w:rsid w:val="009A357A"/>
    <w:rsid w:val="009A4A71"/>
    <w:rsid w:val="009A4DBA"/>
    <w:rsid w:val="009A511F"/>
    <w:rsid w:val="009A54A0"/>
    <w:rsid w:val="009A5FFF"/>
    <w:rsid w:val="009A64A5"/>
    <w:rsid w:val="009B071A"/>
    <w:rsid w:val="009B39C4"/>
    <w:rsid w:val="009B597A"/>
    <w:rsid w:val="009C1AED"/>
    <w:rsid w:val="009C2295"/>
    <w:rsid w:val="009C3A92"/>
    <w:rsid w:val="009C3FED"/>
    <w:rsid w:val="009C4AA3"/>
    <w:rsid w:val="009C5518"/>
    <w:rsid w:val="009C6829"/>
    <w:rsid w:val="009C6BE0"/>
    <w:rsid w:val="009D402F"/>
    <w:rsid w:val="009D40B5"/>
    <w:rsid w:val="009D54D2"/>
    <w:rsid w:val="009E2DF6"/>
    <w:rsid w:val="009E3479"/>
    <w:rsid w:val="009E732F"/>
    <w:rsid w:val="009E7D8C"/>
    <w:rsid w:val="009F1986"/>
    <w:rsid w:val="009F214A"/>
    <w:rsid w:val="009F28E1"/>
    <w:rsid w:val="009F28E5"/>
    <w:rsid w:val="009F4DD5"/>
    <w:rsid w:val="009F520A"/>
    <w:rsid w:val="009F56AF"/>
    <w:rsid w:val="009F5C2A"/>
    <w:rsid w:val="009F6529"/>
    <w:rsid w:val="00A00812"/>
    <w:rsid w:val="00A01291"/>
    <w:rsid w:val="00A0162E"/>
    <w:rsid w:val="00A0234E"/>
    <w:rsid w:val="00A026D5"/>
    <w:rsid w:val="00A05C04"/>
    <w:rsid w:val="00A118EB"/>
    <w:rsid w:val="00A11BF1"/>
    <w:rsid w:val="00A12CC4"/>
    <w:rsid w:val="00A168CD"/>
    <w:rsid w:val="00A20ACB"/>
    <w:rsid w:val="00A22D34"/>
    <w:rsid w:val="00A239B6"/>
    <w:rsid w:val="00A251FF"/>
    <w:rsid w:val="00A25BE6"/>
    <w:rsid w:val="00A30E4A"/>
    <w:rsid w:val="00A325EA"/>
    <w:rsid w:val="00A35022"/>
    <w:rsid w:val="00A3581C"/>
    <w:rsid w:val="00A360F4"/>
    <w:rsid w:val="00A36F06"/>
    <w:rsid w:val="00A4003F"/>
    <w:rsid w:val="00A41ACE"/>
    <w:rsid w:val="00A4765F"/>
    <w:rsid w:val="00A513CD"/>
    <w:rsid w:val="00A51BD4"/>
    <w:rsid w:val="00A52A1A"/>
    <w:rsid w:val="00A53B86"/>
    <w:rsid w:val="00A5484A"/>
    <w:rsid w:val="00A55A1C"/>
    <w:rsid w:val="00A626C7"/>
    <w:rsid w:val="00A63962"/>
    <w:rsid w:val="00A642BD"/>
    <w:rsid w:val="00A65584"/>
    <w:rsid w:val="00A659C9"/>
    <w:rsid w:val="00A6647B"/>
    <w:rsid w:val="00A678CD"/>
    <w:rsid w:val="00A7105E"/>
    <w:rsid w:val="00A72E78"/>
    <w:rsid w:val="00A7510A"/>
    <w:rsid w:val="00A7563E"/>
    <w:rsid w:val="00A75875"/>
    <w:rsid w:val="00A75C53"/>
    <w:rsid w:val="00A768BE"/>
    <w:rsid w:val="00A81E15"/>
    <w:rsid w:val="00A827C9"/>
    <w:rsid w:val="00A82E2F"/>
    <w:rsid w:val="00A866B7"/>
    <w:rsid w:val="00A9279C"/>
    <w:rsid w:val="00A92C0E"/>
    <w:rsid w:val="00A93E6F"/>
    <w:rsid w:val="00A95181"/>
    <w:rsid w:val="00A9578E"/>
    <w:rsid w:val="00AA22E3"/>
    <w:rsid w:val="00AA2A3C"/>
    <w:rsid w:val="00AA3E6B"/>
    <w:rsid w:val="00AA4B97"/>
    <w:rsid w:val="00AA53A2"/>
    <w:rsid w:val="00AA5DE1"/>
    <w:rsid w:val="00AB0201"/>
    <w:rsid w:val="00AB1047"/>
    <w:rsid w:val="00AB1F0D"/>
    <w:rsid w:val="00AB236C"/>
    <w:rsid w:val="00AB23D1"/>
    <w:rsid w:val="00AB34D4"/>
    <w:rsid w:val="00AB636D"/>
    <w:rsid w:val="00AB716F"/>
    <w:rsid w:val="00AC0817"/>
    <w:rsid w:val="00AC0B61"/>
    <w:rsid w:val="00AC430B"/>
    <w:rsid w:val="00AC6DFC"/>
    <w:rsid w:val="00AC77F8"/>
    <w:rsid w:val="00AD2A51"/>
    <w:rsid w:val="00AD4B64"/>
    <w:rsid w:val="00AD562E"/>
    <w:rsid w:val="00AD5DCD"/>
    <w:rsid w:val="00AD7A5F"/>
    <w:rsid w:val="00AD7C0F"/>
    <w:rsid w:val="00AE237D"/>
    <w:rsid w:val="00AE4385"/>
    <w:rsid w:val="00AE465D"/>
    <w:rsid w:val="00AE56E4"/>
    <w:rsid w:val="00AE71F4"/>
    <w:rsid w:val="00AF2654"/>
    <w:rsid w:val="00AF58D7"/>
    <w:rsid w:val="00AF74AE"/>
    <w:rsid w:val="00AF75FF"/>
    <w:rsid w:val="00B00064"/>
    <w:rsid w:val="00B004D8"/>
    <w:rsid w:val="00B007DC"/>
    <w:rsid w:val="00B00E0A"/>
    <w:rsid w:val="00B0152A"/>
    <w:rsid w:val="00B017AB"/>
    <w:rsid w:val="00B05A50"/>
    <w:rsid w:val="00B05C03"/>
    <w:rsid w:val="00B124F7"/>
    <w:rsid w:val="00B12C89"/>
    <w:rsid w:val="00B15A2B"/>
    <w:rsid w:val="00B23D3E"/>
    <w:rsid w:val="00B23EB2"/>
    <w:rsid w:val="00B30E44"/>
    <w:rsid w:val="00B31219"/>
    <w:rsid w:val="00B31AEE"/>
    <w:rsid w:val="00B321DB"/>
    <w:rsid w:val="00B36011"/>
    <w:rsid w:val="00B3634B"/>
    <w:rsid w:val="00B37817"/>
    <w:rsid w:val="00B41B05"/>
    <w:rsid w:val="00B42DB3"/>
    <w:rsid w:val="00B435E4"/>
    <w:rsid w:val="00B439CA"/>
    <w:rsid w:val="00B453BB"/>
    <w:rsid w:val="00B45C55"/>
    <w:rsid w:val="00B50484"/>
    <w:rsid w:val="00B511CB"/>
    <w:rsid w:val="00B514B4"/>
    <w:rsid w:val="00B51ECB"/>
    <w:rsid w:val="00B52E19"/>
    <w:rsid w:val="00B54466"/>
    <w:rsid w:val="00B55A1D"/>
    <w:rsid w:val="00B5644E"/>
    <w:rsid w:val="00B564CF"/>
    <w:rsid w:val="00B56E79"/>
    <w:rsid w:val="00B61DD0"/>
    <w:rsid w:val="00B63A16"/>
    <w:rsid w:val="00B642B2"/>
    <w:rsid w:val="00B74B45"/>
    <w:rsid w:val="00B74C8C"/>
    <w:rsid w:val="00B75077"/>
    <w:rsid w:val="00B7776D"/>
    <w:rsid w:val="00B77C55"/>
    <w:rsid w:val="00B811CB"/>
    <w:rsid w:val="00B8153B"/>
    <w:rsid w:val="00B822DB"/>
    <w:rsid w:val="00B83CFB"/>
    <w:rsid w:val="00B849FC"/>
    <w:rsid w:val="00B84B7D"/>
    <w:rsid w:val="00B85D69"/>
    <w:rsid w:val="00B86F4A"/>
    <w:rsid w:val="00B87045"/>
    <w:rsid w:val="00B878DF"/>
    <w:rsid w:val="00B91D15"/>
    <w:rsid w:val="00B92592"/>
    <w:rsid w:val="00B92A49"/>
    <w:rsid w:val="00B9321F"/>
    <w:rsid w:val="00B95557"/>
    <w:rsid w:val="00B97C4D"/>
    <w:rsid w:val="00BA2212"/>
    <w:rsid w:val="00BA3183"/>
    <w:rsid w:val="00BA4862"/>
    <w:rsid w:val="00BA4941"/>
    <w:rsid w:val="00BA6A66"/>
    <w:rsid w:val="00BA775B"/>
    <w:rsid w:val="00BB1E61"/>
    <w:rsid w:val="00BB21E7"/>
    <w:rsid w:val="00BB25C8"/>
    <w:rsid w:val="00BB2949"/>
    <w:rsid w:val="00BB52D6"/>
    <w:rsid w:val="00BB5598"/>
    <w:rsid w:val="00BB647E"/>
    <w:rsid w:val="00BB740D"/>
    <w:rsid w:val="00BC013D"/>
    <w:rsid w:val="00BC1752"/>
    <w:rsid w:val="00BC2D51"/>
    <w:rsid w:val="00BC302B"/>
    <w:rsid w:val="00BC5828"/>
    <w:rsid w:val="00BC74EB"/>
    <w:rsid w:val="00BD1467"/>
    <w:rsid w:val="00BD2C41"/>
    <w:rsid w:val="00BD38AF"/>
    <w:rsid w:val="00BD3DE5"/>
    <w:rsid w:val="00BD67B7"/>
    <w:rsid w:val="00BE02CA"/>
    <w:rsid w:val="00BE113D"/>
    <w:rsid w:val="00BE1C99"/>
    <w:rsid w:val="00BE48D1"/>
    <w:rsid w:val="00BE6A97"/>
    <w:rsid w:val="00BE78CE"/>
    <w:rsid w:val="00BE7985"/>
    <w:rsid w:val="00BF087A"/>
    <w:rsid w:val="00BF5B66"/>
    <w:rsid w:val="00BF613C"/>
    <w:rsid w:val="00BF72C2"/>
    <w:rsid w:val="00BF7424"/>
    <w:rsid w:val="00C034A9"/>
    <w:rsid w:val="00C049D8"/>
    <w:rsid w:val="00C0502B"/>
    <w:rsid w:val="00C05D8F"/>
    <w:rsid w:val="00C102EA"/>
    <w:rsid w:val="00C1171A"/>
    <w:rsid w:val="00C11750"/>
    <w:rsid w:val="00C1387A"/>
    <w:rsid w:val="00C148EA"/>
    <w:rsid w:val="00C14C30"/>
    <w:rsid w:val="00C1537C"/>
    <w:rsid w:val="00C15985"/>
    <w:rsid w:val="00C16674"/>
    <w:rsid w:val="00C16DD6"/>
    <w:rsid w:val="00C20404"/>
    <w:rsid w:val="00C20A42"/>
    <w:rsid w:val="00C21B41"/>
    <w:rsid w:val="00C23078"/>
    <w:rsid w:val="00C25896"/>
    <w:rsid w:val="00C2621A"/>
    <w:rsid w:val="00C26855"/>
    <w:rsid w:val="00C316EA"/>
    <w:rsid w:val="00C31A5F"/>
    <w:rsid w:val="00C36ED0"/>
    <w:rsid w:val="00C37649"/>
    <w:rsid w:val="00C377BF"/>
    <w:rsid w:val="00C40177"/>
    <w:rsid w:val="00C41634"/>
    <w:rsid w:val="00C4181B"/>
    <w:rsid w:val="00C43064"/>
    <w:rsid w:val="00C45148"/>
    <w:rsid w:val="00C50715"/>
    <w:rsid w:val="00C50D5B"/>
    <w:rsid w:val="00C5171C"/>
    <w:rsid w:val="00C51782"/>
    <w:rsid w:val="00C53188"/>
    <w:rsid w:val="00C53E5D"/>
    <w:rsid w:val="00C54319"/>
    <w:rsid w:val="00C54E63"/>
    <w:rsid w:val="00C607D6"/>
    <w:rsid w:val="00C616AE"/>
    <w:rsid w:val="00C6190A"/>
    <w:rsid w:val="00C61A32"/>
    <w:rsid w:val="00C636AF"/>
    <w:rsid w:val="00C63B7D"/>
    <w:rsid w:val="00C63CCA"/>
    <w:rsid w:val="00C65092"/>
    <w:rsid w:val="00C6624F"/>
    <w:rsid w:val="00C66418"/>
    <w:rsid w:val="00C70B53"/>
    <w:rsid w:val="00C7245D"/>
    <w:rsid w:val="00C72C0D"/>
    <w:rsid w:val="00C737A8"/>
    <w:rsid w:val="00C744DD"/>
    <w:rsid w:val="00C76F9F"/>
    <w:rsid w:val="00C80EFA"/>
    <w:rsid w:val="00C837FF"/>
    <w:rsid w:val="00C863F4"/>
    <w:rsid w:val="00C87BBF"/>
    <w:rsid w:val="00C90211"/>
    <w:rsid w:val="00C907E2"/>
    <w:rsid w:val="00CA0378"/>
    <w:rsid w:val="00CA28D7"/>
    <w:rsid w:val="00CA4B63"/>
    <w:rsid w:val="00CA7CF9"/>
    <w:rsid w:val="00CB0AC5"/>
    <w:rsid w:val="00CB0E31"/>
    <w:rsid w:val="00CB19CA"/>
    <w:rsid w:val="00CB3D1C"/>
    <w:rsid w:val="00CB48ED"/>
    <w:rsid w:val="00CB54D5"/>
    <w:rsid w:val="00CC55C3"/>
    <w:rsid w:val="00CC62F2"/>
    <w:rsid w:val="00CC758D"/>
    <w:rsid w:val="00CD18DA"/>
    <w:rsid w:val="00CD1C45"/>
    <w:rsid w:val="00CD20CA"/>
    <w:rsid w:val="00CD2EE6"/>
    <w:rsid w:val="00CD3689"/>
    <w:rsid w:val="00CD3EF1"/>
    <w:rsid w:val="00CE008B"/>
    <w:rsid w:val="00CE0190"/>
    <w:rsid w:val="00CE404A"/>
    <w:rsid w:val="00CF0634"/>
    <w:rsid w:val="00CF0750"/>
    <w:rsid w:val="00CF0E87"/>
    <w:rsid w:val="00CF30AD"/>
    <w:rsid w:val="00CF79DF"/>
    <w:rsid w:val="00D029E7"/>
    <w:rsid w:val="00D02C87"/>
    <w:rsid w:val="00D05560"/>
    <w:rsid w:val="00D126EF"/>
    <w:rsid w:val="00D12AA1"/>
    <w:rsid w:val="00D12FBF"/>
    <w:rsid w:val="00D14B77"/>
    <w:rsid w:val="00D154E4"/>
    <w:rsid w:val="00D1602B"/>
    <w:rsid w:val="00D173E2"/>
    <w:rsid w:val="00D33E00"/>
    <w:rsid w:val="00D343C4"/>
    <w:rsid w:val="00D354FC"/>
    <w:rsid w:val="00D36390"/>
    <w:rsid w:val="00D427BB"/>
    <w:rsid w:val="00D428F2"/>
    <w:rsid w:val="00D443E5"/>
    <w:rsid w:val="00D465CF"/>
    <w:rsid w:val="00D46AC9"/>
    <w:rsid w:val="00D475F9"/>
    <w:rsid w:val="00D517FB"/>
    <w:rsid w:val="00D52857"/>
    <w:rsid w:val="00D54081"/>
    <w:rsid w:val="00D5417F"/>
    <w:rsid w:val="00D5465E"/>
    <w:rsid w:val="00D549A5"/>
    <w:rsid w:val="00D54C39"/>
    <w:rsid w:val="00D5505C"/>
    <w:rsid w:val="00D5509C"/>
    <w:rsid w:val="00D558B6"/>
    <w:rsid w:val="00D55A32"/>
    <w:rsid w:val="00D62E4F"/>
    <w:rsid w:val="00D65AA0"/>
    <w:rsid w:val="00D72E63"/>
    <w:rsid w:val="00D75A54"/>
    <w:rsid w:val="00D77798"/>
    <w:rsid w:val="00D77BD8"/>
    <w:rsid w:val="00D86BD4"/>
    <w:rsid w:val="00D87487"/>
    <w:rsid w:val="00D90251"/>
    <w:rsid w:val="00D9230A"/>
    <w:rsid w:val="00D93DFB"/>
    <w:rsid w:val="00D940AF"/>
    <w:rsid w:val="00D948B8"/>
    <w:rsid w:val="00D94DCA"/>
    <w:rsid w:val="00D95347"/>
    <w:rsid w:val="00D95410"/>
    <w:rsid w:val="00D97D9E"/>
    <w:rsid w:val="00DA2E84"/>
    <w:rsid w:val="00DA4561"/>
    <w:rsid w:val="00DA59B6"/>
    <w:rsid w:val="00DA7C4C"/>
    <w:rsid w:val="00DB19FA"/>
    <w:rsid w:val="00DB2B24"/>
    <w:rsid w:val="00DB39BA"/>
    <w:rsid w:val="00DC06AC"/>
    <w:rsid w:val="00DC12A3"/>
    <w:rsid w:val="00DC1B47"/>
    <w:rsid w:val="00DC7214"/>
    <w:rsid w:val="00DC74A2"/>
    <w:rsid w:val="00DD14E5"/>
    <w:rsid w:val="00DD2FBA"/>
    <w:rsid w:val="00DD46BA"/>
    <w:rsid w:val="00DD7CE7"/>
    <w:rsid w:val="00DE08CF"/>
    <w:rsid w:val="00DE0F6F"/>
    <w:rsid w:val="00DE28FD"/>
    <w:rsid w:val="00DE65BF"/>
    <w:rsid w:val="00DE7EB8"/>
    <w:rsid w:val="00DF063E"/>
    <w:rsid w:val="00DF0D66"/>
    <w:rsid w:val="00DF0F7A"/>
    <w:rsid w:val="00DF2AE3"/>
    <w:rsid w:val="00DF2D51"/>
    <w:rsid w:val="00DF2FFF"/>
    <w:rsid w:val="00DF41B5"/>
    <w:rsid w:val="00DF6C42"/>
    <w:rsid w:val="00DF7ABF"/>
    <w:rsid w:val="00E037DF"/>
    <w:rsid w:val="00E0380A"/>
    <w:rsid w:val="00E04A16"/>
    <w:rsid w:val="00E056DC"/>
    <w:rsid w:val="00E10EB6"/>
    <w:rsid w:val="00E1156F"/>
    <w:rsid w:val="00E11B1D"/>
    <w:rsid w:val="00E13181"/>
    <w:rsid w:val="00E13533"/>
    <w:rsid w:val="00E13BB0"/>
    <w:rsid w:val="00E168C9"/>
    <w:rsid w:val="00E23F85"/>
    <w:rsid w:val="00E24DFC"/>
    <w:rsid w:val="00E24FA3"/>
    <w:rsid w:val="00E25E79"/>
    <w:rsid w:val="00E2657F"/>
    <w:rsid w:val="00E26634"/>
    <w:rsid w:val="00E321BA"/>
    <w:rsid w:val="00E34789"/>
    <w:rsid w:val="00E370E9"/>
    <w:rsid w:val="00E4007A"/>
    <w:rsid w:val="00E404AE"/>
    <w:rsid w:val="00E43328"/>
    <w:rsid w:val="00E46486"/>
    <w:rsid w:val="00E46B70"/>
    <w:rsid w:val="00E52740"/>
    <w:rsid w:val="00E534B9"/>
    <w:rsid w:val="00E53F1D"/>
    <w:rsid w:val="00E54078"/>
    <w:rsid w:val="00E5485B"/>
    <w:rsid w:val="00E55CE0"/>
    <w:rsid w:val="00E55F8B"/>
    <w:rsid w:val="00E60A27"/>
    <w:rsid w:val="00E60C25"/>
    <w:rsid w:val="00E60E86"/>
    <w:rsid w:val="00E62104"/>
    <w:rsid w:val="00E63904"/>
    <w:rsid w:val="00E639CD"/>
    <w:rsid w:val="00E64F13"/>
    <w:rsid w:val="00E65AE8"/>
    <w:rsid w:val="00E66695"/>
    <w:rsid w:val="00E67BCE"/>
    <w:rsid w:val="00E67C15"/>
    <w:rsid w:val="00E67FBC"/>
    <w:rsid w:val="00E71815"/>
    <w:rsid w:val="00E73598"/>
    <w:rsid w:val="00E769E7"/>
    <w:rsid w:val="00E84E50"/>
    <w:rsid w:val="00E85846"/>
    <w:rsid w:val="00E8672C"/>
    <w:rsid w:val="00E8691D"/>
    <w:rsid w:val="00E86BFA"/>
    <w:rsid w:val="00E932C5"/>
    <w:rsid w:val="00E9359A"/>
    <w:rsid w:val="00E941F3"/>
    <w:rsid w:val="00EA06EC"/>
    <w:rsid w:val="00EA0B36"/>
    <w:rsid w:val="00EA1A67"/>
    <w:rsid w:val="00EA376B"/>
    <w:rsid w:val="00EA5317"/>
    <w:rsid w:val="00EA713B"/>
    <w:rsid w:val="00EA7547"/>
    <w:rsid w:val="00EA7EEC"/>
    <w:rsid w:val="00EB1765"/>
    <w:rsid w:val="00EB18C5"/>
    <w:rsid w:val="00EB1FFB"/>
    <w:rsid w:val="00EB3032"/>
    <w:rsid w:val="00EB3FE1"/>
    <w:rsid w:val="00EB4A28"/>
    <w:rsid w:val="00EB71BD"/>
    <w:rsid w:val="00EB7D71"/>
    <w:rsid w:val="00EC0B76"/>
    <w:rsid w:val="00EC21CD"/>
    <w:rsid w:val="00EC244A"/>
    <w:rsid w:val="00EC334B"/>
    <w:rsid w:val="00EC581D"/>
    <w:rsid w:val="00EC5E9A"/>
    <w:rsid w:val="00EC6712"/>
    <w:rsid w:val="00ED0277"/>
    <w:rsid w:val="00ED0E22"/>
    <w:rsid w:val="00ED16B6"/>
    <w:rsid w:val="00ED1C06"/>
    <w:rsid w:val="00ED42CD"/>
    <w:rsid w:val="00EE00EE"/>
    <w:rsid w:val="00EE0FF8"/>
    <w:rsid w:val="00EE222F"/>
    <w:rsid w:val="00EE457A"/>
    <w:rsid w:val="00EE556F"/>
    <w:rsid w:val="00EE5D8F"/>
    <w:rsid w:val="00EE7BBF"/>
    <w:rsid w:val="00EF19A1"/>
    <w:rsid w:val="00EF4601"/>
    <w:rsid w:val="00EF489A"/>
    <w:rsid w:val="00EF570A"/>
    <w:rsid w:val="00EF7606"/>
    <w:rsid w:val="00EF791C"/>
    <w:rsid w:val="00EF7D32"/>
    <w:rsid w:val="00F006EA"/>
    <w:rsid w:val="00F00C1E"/>
    <w:rsid w:val="00F017A3"/>
    <w:rsid w:val="00F0257D"/>
    <w:rsid w:val="00F03856"/>
    <w:rsid w:val="00F05403"/>
    <w:rsid w:val="00F05516"/>
    <w:rsid w:val="00F057DF"/>
    <w:rsid w:val="00F07841"/>
    <w:rsid w:val="00F0790F"/>
    <w:rsid w:val="00F10C2D"/>
    <w:rsid w:val="00F10DFD"/>
    <w:rsid w:val="00F1332C"/>
    <w:rsid w:val="00F13C7A"/>
    <w:rsid w:val="00F141AE"/>
    <w:rsid w:val="00F14B61"/>
    <w:rsid w:val="00F15FC2"/>
    <w:rsid w:val="00F17735"/>
    <w:rsid w:val="00F228C5"/>
    <w:rsid w:val="00F238F3"/>
    <w:rsid w:val="00F248BF"/>
    <w:rsid w:val="00F24C7B"/>
    <w:rsid w:val="00F2506C"/>
    <w:rsid w:val="00F258ED"/>
    <w:rsid w:val="00F26150"/>
    <w:rsid w:val="00F2687B"/>
    <w:rsid w:val="00F27BDF"/>
    <w:rsid w:val="00F31216"/>
    <w:rsid w:val="00F33AE9"/>
    <w:rsid w:val="00F34947"/>
    <w:rsid w:val="00F36DCC"/>
    <w:rsid w:val="00F37A79"/>
    <w:rsid w:val="00F408C3"/>
    <w:rsid w:val="00F4179A"/>
    <w:rsid w:val="00F44328"/>
    <w:rsid w:val="00F44838"/>
    <w:rsid w:val="00F45047"/>
    <w:rsid w:val="00F45490"/>
    <w:rsid w:val="00F46095"/>
    <w:rsid w:val="00F46C2E"/>
    <w:rsid w:val="00F51352"/>
    <w:rsid w:val="00F53205"/>
    <w:rsid w:val="00F5389A"/>
    <w:rsid w:val="00F53D67"/>
    <w:rsid w:val="00F53E84"/>
    <w:rsid w:val="00F5597D"/>
    <w:rsid w:val="00F625BD"/>
    <w:rsid w:val="00F648E3"/>
    <w:rsid w:val="00F66212"/>
    <w:rsid w:val="00F675DC"/>
    <w:rsid w:val="00F716B6"/>
    <w:rsid w:val="00F722D1"/>
    <w:rsid w:val="00F73E5A"/>
    <w:rsid w:val="00F74792"/>
    <w:rsid w:val="00F75986"/>
    <w:rsid w:val="00F762F5"/>
    <w:rsid w:val="00F770E5"/>
    <w:rsid w:val="00F81F23"/>
    <w:rsid w:val="00F825A6"/>
    <w:rsid w:val="00F852ED"/>
    <w:rsid w:val="00F85A93"/>
    <w:rsid w:val="00F870A2"/>
    <w:rsid w:val="00F90AB0"/>
    <w:rsid w:val="00F94E13"/>
    <w:rsid w:val="00F953A3"/>
    <w:rsid w:val="00F961C9"/>
    <w:rsid w:val="00F96D89"/>
    <w:rsid w:val="00FA0C0E"/>
    <w:rsid w:val="00FA382D"/>
    <w:rsid w:val="00FA54CA"/>
    <w:rsid w:val="00FA5931"/>
    <w:rsid w:val="00FA5CC0"/>
    <w:rsid w:val="00FA5F3B"/>
    <w:rsid w:val="00FB04D3"/>
    <w:rsid w:val="00FB100C"/>
    <w:rsid w:val="00FB1A42"/>
    <w:rsid w:val="00FB1CDB"/>
    <w:rsid w:val="00FB1DD4"/>
    <w:rsid w:val="00FB2C5F"/>
    <w:rsid w:val="00FB6B53"/>
    <w:rsid w:val="00FC3DE3"/>
    <w:rsid w:val="00FC5C27"/>
    <w:rsid w:val="00FD02CB"/>
    <w:rsid w:val="00FD1728"/>
    <w:rsid w:val="00FD18ED"/>
    <w:rsid w:val="00FD3E1E"/>
    <w:rsid w:val="00FD42BB"/>
    <w:rsid w:val="00FD4F89"/>
    <w:rsid w:val="00FD5248"/>
    <w:rsid w:val="00FD58BD"/>
    <w:rsid w:val="00FE1086"/>
    <w:rsid w:val="00FE171D"/>
    <w:rsid w:val="00FE2CDC"/>
    <w:rsid w:val="00FE3A18"/>
    <w:rsid w:val="00FE68B5"/>
    <w:rsid w:val="00FE7F51"/>
    <w:rsid w:val="00FF4213"/>
    <w:rsid w:val="00FF5A44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3068170"/>
  <w15:chartTrackingRefBased/>
  <w15:docId w15:val="{CD3E42FE-8E85-4C97-8328-2A0FC0938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06397"/>
  </w:style>
  <w:style w:type="paragraph" w:styleId="1">
    <w:name w:val="heading 1"/>
    <w:basedOn w:val="a0"/>
    <w:next w:val="a0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0"/>
    <w:next w:val="a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sz w:val="28"/>
    </w:rPr>
  </w:style>
  <w:style w:type="paragraph" w:styleId="4">
    <w:name w:val="heading 4"/>
    <w:basedOn w:val="a0"/>
    <w:next w:val="a0"/>
    <w:qFormat/>
    <w:pPr>
      <w:keepNext/>
      <w:widowControl w:val="0"/>
      <w:shd w:val="clear" w:color="auto" w:fill="FFFFFF"/>
      <w:autoSpaceDE w:val="0"/>
      <w:autoSpaceDN w:val="0"/>
      <w:adjustRightInd w:val="0"/>
      <w:spacing w:line="269" w:lineRule="exact"/>
      <w:ind w:right="250" w:hanging="5"/>
      <w:outlineLvl w:val="3"/>
    </w:pPr>
    <w:rPr>
      <w:b/>
      <w:color w:val="000000"/>
      <w:spacing w:val="-3"/>
      <w:sz w:val="28"/>
    </w:rPr>
  </w:style>
  <w:style w:type="paragraph" w:styleId="50">
    <w:name w:val="heading 5"/>
    <w:basedOn w:val="a0"/>
    <w:next w:val="a0"/>
    <w:qFormat/>
    <w:pPr>
      <w:keepNext/>
      <w:widowControl w:val="0"/>
      <w:shd w:val="clear" w:color="auto" w:fill="FFFFFF"/>
      <w:autoSpaceDE w:val="0"/>
      <w:autoSpaceDN w:val="0"/>
      <w:adjustRightInd w:val="0"/>
      <w:spacing w:line="269" w:lineRule="exact"/>
      <w:ind w:right="250" w:hanging="5"/>
      <w:outlineLvl w:val="4"/>
    </w:pPr>
    <w:rPr>
      <w:b/>
      <w:sz w:val="24"/>
    </w:rPr>
  </w:style>
  <w:style w:type="paragraph" w:styleId="6">
    <w:name w:val="heading 6"/>
    <w:basedOn w:val="a0"/>
    <w:next w:val="a0"/>
    <w:link w:val="60"/>
    <w:qFormat/>
    <w:pPr>
      <w:keepNext/>
      <w:outlineLvl w:val="5"/>
    </w:pPr>
    <w:rPr>
      <w:b/>
      <w:sz w:val="24"/>
    </w:rPr>
  </w:style>
  <w:style w:type="paragraph" w:styleId="7">
    <w:name w:val="heading 7"/>
    <w:basedOn w:val="a0"/>
    <w:next w:val="a0"/>
    <w:qFormat/>
    <w:pPr>
      <w:keepNext/>
      <w:widowControl w:val="0"/>
      <w:shd w:val="clear" w:color="auto" w:fill="FFFFFF"/>
      <w:autoSpaceDE w:val="0"/>
      <w:autoSpaceDN w:val="0"/>
      <w:adjustRightInd w:val="0"/>
      <w:spacing w:line="269" w:lineRule="exact"/>
      <w:ind w:right="250" w:hanging="5"/>
      <w:jc w:val="right"/>
      <w:outlineLvl w:val="6"/>
    </w:pPr>
    <w:rPr>
      <w:color w:val="000000"/>
      <w:spacing w:val="-3"/>
      <w:sz w:val="24"/>
    </w:rPr>
  </w:style>
  <w:style w:type="paragraph" w:styleId="8">
    <w:name w:val="heading 8"/>
    <w:basedOn w:val="a0"/>
    <w:next w:val="a0"/>
    <w:qFormat/>
    <w:pPr>
      <w:keepNext/>
      <w:widowControl w:val="0"/>
      <w:shd w:val="clear" w:color="auto" w:fill="FFFFFF"/>
      <w:autoSpaceDE w:val="0"/>
      <w:autoSpaceDN w:val="0"/>
      <w:adjustRightInd w:val="0"/>
      <w:spacing w:line="269" w:lineRule="exact"/>
      <w:ind w:right="250" w:hanging="5"/>
      <w:jc w:val="right"/>
      <w:outlineLvl w:val="7"/>
    </w:pPr>
    <w:rPr>
      <w:sz w:val="24"/>
    </w:rPr>
  </w:style>
  <w:style w:type="paragraph" w:styleId="9">
    <w:name w:val="heading 9"/>
    <w:basedOn w:val="a0"/>
    <w:next w:val="a0"/>
    <w:qFormat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widowControl w:val="0"/>
      <w:shd w:val="clear" w:color="auto" w:fill="FFFFFF"/>
      <w:autoSpaceDE w:val="0"/>
      <w:autoSpaceDN w:val="0"/>
      <w:adjustRightInd w:val="0"/>
      <w:spacing w:line="269" w:lineRule="exact"/>
      <w:ind w:right="250" w:hanging="5"/>
    </w:pPr>
    <w:rPr>
      <w:b/>
      <w:color w:val="000000"/>
      <w:spacing w:val="-3"/>
      <w:sz w:val="24"/>
    </w:rPr>
  </w:style>
  <w:style w:type="paragraph" w:styleId="a5">
    <w:name w:val="Title"/>
    <w:aliases w:val="Название"/>
    <w:basedOn w:val="a0"/>
    <w:link w:val="a6"/>
    <w:qFormat/>
    <w:pPr>
      <w:jc w:val="center"/>
    </w:pPr>
    <w:rPr>
      <w:sz w:val="32"/>
    </w:rPr>
  </w:style>
  <w:style w:type="paragraph" w:styleId="a7">
    <w:name w:val="Body Text"/>
    <w:basedOn w:val="a0"/>
    <w:rPr>
      <w:sz w:val="24"/>
    </w:rPr>
  </w:style>
  <w:style w:type="paragraph" w:styleId="20">
    <w:name w:val="Body Text 2"/>
    <w:basedOn w:val="a0"/>
    <w:pPr>
      <w:jc w:val="both"/>
    </w:pPr>
    <w:rPr>
      <w:sz w:val="24"/>
    </w:rPr>
  </w:style>
  <w:style w:type="paragraph" w:styleId="30">
    <w:name w:val="Body Text 3"/>
    <w:basedOn w:val="a0"/>
    <w:link w:val="31"/>
    <w:pPr>
      <w:keepNext/>
      <w:jc w:val="both"/>
    </w:pPr>
    <w:rPr>
      <w:sz w:val="24"/>
    </w:rPr>
  </w:style>
  <w:style w:type="paragraph" w:styleId="21">
    <w:name w:val="Body Text Indent 2"/>
    <w:basedOn w:val="a0"/>
    <w:link w:val="22"/>
    <w:pPr>
      <w:ind w:left="567"/>
      <w:jc w:val="center"/>
    </w:pPr>
    <w:rPr>
      <w:sz w:val="28"/>
    </w:rPr>
  </w:style>
  <w:style w:type="paragraph" w:styleId="a8">
    <w:name w:val="header"/>
    <w:basedOn w:val="a0"/>
    <w:link w:val="a9"/>
    <w:uiPriority w:val="99"/>
    <w:pPr>
      <w:tabs>
        <w:tab w:val="center" w:pos="4844"/>
        <w:tab w:val="right" w:pos="9689"/>
      </w:tabs>
    </w:pPr>
    <w:rPr>
      <w:sz w:val="24"/>
      <w:szCs w:val="24"/>
    </w:rPr>
  </w:style>
  <w:style w:type="paragraph" w:styleId="5">
    <w:name w:val="List Bullet 5"/>
    <w:basedOn w:val="a0"/>
    <w:autoRedefine/>
    <w:rsid w:val="000C156C"/>
    <w:pPr>
      <w:numPr>
        <w:numId w:val="1"/>
      </w:numPr>
      <w:spacing w:after="60"/>
      <w:jc w:val="both"/>
    </w:pPr>
    <w:rPr>
      <w:sz w:val="24"/>
    </w:rPr>
  </w:style>
  <w:style w:type="paragraph" w:styleId="a">
    <w:name w:val="List Number"/>
    <w:basedOn w:val="a0"/>
    <w:rsid w:val="0053563D"/>
    <w:pPr>
      <w:numPr>
        <w:numId w:val="2"/>
      </w:numPr>
      <w:spacing w:after="60"/>
      <w:jc w:val="both"/>
    </w:pPr>
    <w:rPr>
      <w:sz w:val="24"/>
    </w:rPr>
  </w:style>
  <w:style w:type="paragraph" w:styleId="aa">
    <w:name w:val="Balloon Text"/>
    <w:basedOn w:val="a0"/>
    <w:link w:val="ab"/>
    <w:uiPriority w:val="99"/>
    <w:semiHidden/>
    <w:rsid w:val="00DA7C4C"/>
    <w:rPr>
      <w:rFonts w:ascii="Tahoma" w:hAnsi="Tahoma" w:cs="Tahoma"/>
      <w:sz w:val="16"/>
      <w:szCs w:val="16"/>
    </w:rPr>
  </w:style>
  <w:style w:type="character" w:styleId="ac">
    <w:name w:val="Strong"/>
    <w:uiPriority w:val="22"/>
    <w:qFormat/>
    <w:rsid w:val="004A3864"/>
    <w:rPr>
      <w:b/>
      <w:bCs/>
    </w:rPr>
  </w:style>
  <w:style w:type="paragraph" w:styleId="ad">
    <w:name w:val="footnote text"/>
    <w:basedOn w:val="a0"/>
    <w:semiHidden/>
    <w:rsid w:val="00EC6712"/>
  </w:style>
  <w:style w:type="character" w:styleId="ae">
    <w:name w:val="footnote reference"/>
    <w:semiHidden/>
    <w:rsid w:val="00EC6712"/>
    <w:rPr>
      <w:vertAlign w:val="superscript"/>
    </w:rPr>
  </w:style>
  <w:style w:type="paragraph" w:customStyle="1" w:styleId="consplusnormalcxspmiddle">
    <w:name w:val="consplusnormalcxspmiddle"/>
    <w:basedOn w:val="a0"/>
    <w:rsid w:val="002C753E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aliases w:val="- список,Заголовок3"/>
    <w:basedOn w:val="a0"/>
    <w:link w:val="af0"/>
    <w:uiPriority w:val="34"/>
    <w:qFormat/>
    <w:rsid w:val="002C753E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af1">
    <w:name w:val="Table Grid"/>
    <w:basedOn w:val="a2"/>
    <w:uiPriority w:val="59"/>
    <w:rsid w:val="003923E3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aliases w:val=" Знак Знак Знак Знак Знак Знак Знак Знак Знак Знак Знак Знак Знак Знак,Знак Знак Знак Знак Знак Знак Знак Знак Знак Знак Знак Знак Знак Знак"/>
    <w:basedOn w:val="a0"/>
    <w:link w:val="af3"/>
    <w:uiPriority w:val="99"/>
    <w:rsid w:val="000B51A1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af3">
    <w:name w:val="Обычный (веб) Знак"/>
    <w:aliases w:val=" Знак Знак Знак Знак Знак Знак Знак Знак Знак Знак Знак Знак Знак Знак Знак,Знак Знак Знак Знак Знак Знак Знак Знак Знак Знак Знак Знак Знак Знак Знак"/>
    <w:link w:val="af2"/>
    <w:uiPriority w:val="99"/>
    <w:rsid w:val="000B51A1"/>
    <w:rPr>
      <w:sz w:val="24"/>
      <w:szCs w:val="24"/>
      <w:lang w:val="x-none" w:eastAsia="x-none"/>
    </w:rPr>
  </w:style>
  <w:style w:type="paragraph" w:customStyle="1" w:styleId="ConsPlusTitle">
    <w:name w:val="ConsPlusTitle"/>
    <w:uiPriority w:val="99"/>
    <w:rsid w:val="00227C6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6">
    <w:name w:val="Заголовок Знак"/>
    <w:aliases w:val="Название Знак"/>
    <w:link w:val="a5"/>
    <w:rsid w:val="009D402F"/>
    <w:rPr>
      <w:sz w:val="32"/>
    </w:rPr>
  </w:style>
  <w:style w:type="character" w:customStyle="1" w:styleId="10">
    <w:name w:val="Заголовок 1 Знак"/>
    <w:link w:val="1"/>
    <w:rsid w:val="004804CC"/>
    <w:rPr>
      <w:sz w:val="24"/>
    </w:rPr>
  </w:style>
  <w:style w:type="character" w:customStyle="1" w:styleId="60">
    <w:name w:val="Заголовок 6 Знак"/>
    <w:link w:val="6"/>
    <w:rsid w:val="004804CC"/>
    <w:rPr>
      <w:b/>
      <w:sz w:val="24"/>
    </w:rPr>
  </w:style>
  <w:style w:type="character" w:customStyle="1" w:styleId="31">
    <w:name w:val="Основной текст 3 Знак"/>
    <w:link w:val="30"/>
    <w:rsid w:val="004804CC"/>
    <w:rPr>
      <w:sz w:val="24"/>
    </w:rPr>
  </w:style>
  <w:style w:type="character" w:customStyle="1" w:styleId="a9">
    <w:name w:val="Верхний колонтитул Знак"/>
    <w:link w:val="a8"/>
    <w:uiPriority w:val="99"/>
    <w:rsid w:val="004804CC"/>
    <w:rPr>
      <w:sz w:val="24"/>
      <w:szCs w:val="24"/>
    </w:rPr>
  </w:style>
  <w:style w:type="character" w:customStyle="1" w:styleId="ab">
    <w:name w:val="Текст выноски Знак"/>
    <w:link w:val="aa"/>
    <w:uiPriority w:val="99"/>
    <w:semiHidden/>
    <w:rsid w:val="00C90211"/>
    <w:rPr>
      <w:rFonts w:ascii="Tahoma" w:hAnsi="Tahoma" w:cs="Tahoma"/>
      <w:sz w:val="16"/>
      <w:szCs w:val="16"/>
    </w:rPr>
  </w:style>
  <w:style w:type="character" w:styleId="af4">
    <w:name w:val="Hyperlink"/>
    <w:uiPriority w:val="99"/>
    <w:unhideWhenUsed/>
    <w:rsid w:val="00051CF5"/>
    <w:rPr>
      <w:color w:val="0000FF"/>
      <w:u w:val="single"/>
    </w:rPr>
  </w:style>
  <w:style w:type="character" w:customStyle="1" w:styleId="af0">
    <w:name w:val="Абзац списка Знак"/>
    <w:aliases w:val="- список Знак,Заголовок3 Знак"/>
    <w:link w:val="af"/>
    <w:uiPriority w:val="34"/>
    <w:locked/>
    <w:rsid w:val="00411221"/>
    <w:rPr>
      <w:rFonts w:ascii="Calibri" w:eastAsia="Calibri" w:hAnsi="Calibri"/>
      <w:sz w:val="22"/>
      <w:szCs w:val="22"/>
      <w:lang w:eastAsia="en-US"/>
    </w:rPr>
  </w:style>
  <w:style w:type="paragraph" w:customStyle="1" w:styleId="23">
    <w:name w:val="Обычный2"/>
    <w:uiPriority w:val="99"/>
    <w:rsid w:val="005047DD"/>
    <w:rPr>
      <w:rFonts w:eastAsia="Calibri"/>
      <w:color w:val="000000"/>
    </w:rPr>
  </w:style>
  <w:style w:type="paragraph" w:styleId="af5">
    <w:name w:val="footer"/>
    <w:basedOn w:val="a0"/>
    <w:link w:val="af6"/>
    <w:rsid w:val="00114674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114674"/>
  </w:style>
  <w:style w:type="paragraph" w:customStyle="1" w:styleId="status">
    <w:name w:val="status"/>
    <w:basedOn w:val="a0"/>
    <w:rsid w:val="0094291B"/>
    <w:pPr>
      <w:spacing w:before="100" w:beforeAutospacing="1" w:after="100" w:afterAutospacing="1"/>
    </w:pPr>
    <w:rPr>
      <w:sz w:val="24"/>
      <w:szCs w:val="24"/>
    </w:rPr>
  </w:style>
  <w:style w:type="paragraph" w:customStyle="1" w:styleId="position">
    <w:name w:val="position"/>
    <w:basedOn w:val="a0"/>
    <w:rsid w:val="0094291B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Основной текст (4)_"/>
    <w:link w:val="41"/>
    <w:locked/>
    <w:rsid w:val="00371AC4"/>
    <w:rPr>
      <w:i/>
      <w:iCs/>
      <w:sz w:val="28"/>
      <w:szCs w:val="28"/>
      <w:shd w:val="clear" w:color="auto" w:fill="FFFFFF"/>
    </w:rPr>
  </w:style>
  <w:style w:type="paragraph" w:customStyle="1" w:styleId="41">
    <w:name w:val="Основной текст (4)"/>
    <w:basedOn w:val="a0"/>
    <w:link w:val="40"/>
    <w:rsid w:val="00371AC4"/>
    <w:pPr>
      <w:widowControl w:val="0"/>
      <w:shd w:val="clear" w:color="auto" w:fill="FFFFFF"/>
      <w:spacing w:before="120" w:line="370" w:lineRule="exact"/>
      <w:jc w:val="both"/>
    </w:pPr>
    <w:rPr>
      <w:i/>
      <w:iCs/>
      <w:sz w:val="28"/>
      <w:szCs w:val="28"/>
    </w:rPr>
  </w:style>
  <w:style w:type="character" w:customStyle="1" w:styleId="24">
    <w:name w:val="Основной текст (2)"/>
    <w:rsid w:val="00371AC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2">
    <w:name w:val="Основной текст с отступом 2 Знак"/>
    <w:link w:val="21"/>
    <w:rsid w:val="00B05C03"/>
    <w:rPr>
      <w:sz w:val="28"/>
    </w:rPr>
  </w:style>
  <w:style w:type="paragraph" w:customStyle="1" w:styleId="xmsonormal">
    <w:name w:val="x_msonormal"/>
    <w:basedOn w:val="a0"/>
    <w:rsid w:val="007051B8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a0"/>
    <w:rsid w:val="007051B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EDE161A46D1E1479CA65B7932189082" ma:contentTypeVersion="0" ma:contentTypeDescription="Создание документа." ma:contentTypeScope="" ma:versionID="e0671d6c7991afcf8987c79c1afeaf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194390-75EA-4000-8120-183FA4D2665C}"/>
</file>

<file path=customXml/itemProps2.xml><?xml version="1.0" encoding="utf-8"?>
<ds:datastoreItem xmlns:ds="http://schemas.openxmlformats.org/officeDocument/2006/customXml" ds:itemID="{33FD7985-E151-4318-B01D-AD5C061FE8CC}"/>
</file>

<file path=customXml/itemProps3.xml><?xml version="1.0" encoding="utf-8"?>
<ds:datastoreItem xmlns:ds="http://schemas.openxmlformats.org/officeDocument/2006/customXml" ds:itemID="{5488DDEC-6B5C-4020-AFBC-2E96994D8456}"/>
</file>

<file path=customXml/itemProps4.xml><?xml version="1.0" encoding="utf-8"?>
<ds:datastoreItem xmlns:ds="http://schemas.openxmlformats.org/officeDocument/2006/customXml" ds:itemID="{75F265D8-DB16-4EFF-9C93-575AFC1A26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373</Words>
  <Characters>25737</Characters>
  <Application>Microsoft Office Word</Application>
  <DocSecurity>0</DocSecurity>
  <Lines>214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</vt:lpstr>
    </vt:vector>
  </TitlesOfParts>
  <Company>FA</Company>
  <LinksUpToDate>false</LinksUpToDate>
  <CharactersWithSpaces>2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</dc:title>
  <dc:subject/>
  <dc:creator>Болтенко</dc:creator>
  <cp:keywords/>
  <cp:lastModifiedBy>Бондалетов Валерий Викторович</cp:lastModifiedBy>
  <cp:revision>3</cp:revision>
  <cp:lastPrinted>2020-07-14T14:04:00Z</cp:lastPrinted>
  <dcterms:created xsi:type="dcterms:W3CDTF">2021-08-28T05:16:00Z</dcterms:created>
  <dcterms:modified xsi:type="dcterms:W3CDTF">2021-08-3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E161A46D1E1479CA65B7932189082</vt:lpwstr>
  </property>
</Properties>
</file>